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D8" w:rsidRDefault="00FA3FBB">
      <w:pPr>
        <w:pStyle w:val="11"/>
        <w:spacing w:after="260"/>
        <w:ind w:firstLine="0"/>
        <w:jc w:val="center"/>
      </w:pPr>
      <w:bookmarkStart w:id="0" w:name="_GoBack"/>
      <w:r>
        <w:rPr>
          <w:rFonts w:eastAsiaTheme="minorEastAsia"/>
          <w:noProof/>
          <w:color w:val="auto"/>
          <w:lang w:bidi="ar-SA"/>
        </w:rPr>
        <w:drawing>
          <wp:inline distT="0" distB="0" distL="0" distR="0">
            <wp:extent cx="5903366" cy="8456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0"/>
                    <a:stretch/>
                  </pic:blipFill>
                  <pic:spPr bwMode="auto">
                    <a:xfrm>
                      <a:off x="0" y="0"/>
                      <a:ext cx="5905714" cy="84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77AD8" w:rsidRPr="00177AD8" w:rsidRDefault="00177AD8">
      <w:pPr>
        <w:pStyle w:val="11"/>
        <w:spacing w:after="260"/>
        <w:ind w:firstLine="0"/>
        <w:jc w:val="center"/>
      </w:pPr>
    </w:p>
    <w:p w:rsidR="00551849" w:rsidRDefault="00551849">
      <w:pPr>
        <w:pStyle w:val="11"/>
        <w:spacing w:after="260"/>
        <w:ind w:firstLine="0"/>
        <w:jc w:val="center"/>
        <w:rPr>
          <w:b/>
        </w:rPr>
      </w:pPr>
    </w:p>
    <w:p w:rsidR="00CE6415" w:rsidRPr="00177AD8" w:rsidRDefault="00FC1B9B">
      <w:pPr>
        <w:pStyle w:val="11"/>
        <w:spacing w:after="260"/>
        <w:ind w:firstLine="0"/>
        <w:jc w:val="center"/>
        <w:rPr>
          <w:b/>
        </w:rPr>
      </w:pPr>
      <w:r w:rsidRPr="00177AD8">
        <w:rPr>
          <w:b/>
        </w:rPr>
        <w:t>Содержание</w:t>
      </w:r>
    </w:p>
    <w:p w:rsidR="00CE6415" w:rsidRPr="00177AD8" w:rsidRDefault="00FC1B9B">
      <w:pPr>
        <w:pStyle w:val="11"/>
        <w:numPr>
          <w:ilvl w:val="0"/>
          <w:numId w:val="1"/>
        </w:numPr>
        <w:tabs>
          <w:tab w:val="left" w:pos="385"/>
        </w:tabs>
        <w:ind w:firstLine="0"/>
        <w:jc w:val="center"/>
      </w:pPr>
      <w:bookmarkStart w:id="1" w:name="bookmark3"/>
      <w:bookmarkEnd w:id="1"/>
      <w:r w:rsidRPr="00177AD8">
        <w:t>ЦЕЛЕВОЙ РАЗДЕЛ</w:t>
      </w:r>
    </w:p>
    <w:p w:rsidR="00CE6415" w:rsidRPr="00177AD8" w:rsidRDefault="00DA6828">
      <w:pPr>
        <w:pStyle w:val="a5"/>
        <w:numPr>
          <w:ilvl w:val="1"/>
          <w:numId w:val="1"/>
        </w:numPr>
        <w:tabs>
          <w:tab w:val="left" w:pos="445"/>
          <w:tab w:val="right" w:leader="dot" w:pos="9592"/>
        </w:tabs>
        <w:jc w:val="both"/>
      </w:pPr>
      <w:r w:rsidRPr="00177AD8">
        <w:fldChar w:fldCharType="begin"/>
      </w:r>
      <w:r w:rsidR="00FC1B9B" w:rsidRPr="00177AD8">
        <w:instrText xml:space="preserve"> TOC \o "1-5" \h \z </w:instrText>
      </w:r>
      <w:r w:rsidRPr="00177AD8">
        <w:fldChar w:fldCharType="separate"/>
      </w:r>
      <w:hyperlink w:anchor="bookmark41" w:tooltip="Current Document">
        <w:bookmarkStart w:id="2" w:name="bookmark4"/>
        <w:bookmarkEnd w:id="2"/>
        <w:r w:rsidR="00FC1B9B" w:rsidRPr="00177AD8">
          <w:t>Пояснительная записка</w:t>
        </w:r>
        <w:r w:rsidR="00FC1B9B" w:rsidRPr="00177AD8">
          <w:tab/>
          <w:t>3</w:t>
        </w:r>
      </w:hyperlink>
    </w:p>
    <w:p w:rsidR="00CE6415" w:rsidRPr="00177AD8" w:rsidRDefault="008944D5">
      <w:pPr>
        <w:pStyle w:val="a5"/>
        <w:numPr>
          <w:ilvl w:val="2"/>
          <w:numId w:val="1"/>
        </w:numPr>
        <w:tabs>
          <w:tab w:val="left" w:pos="690"/>
          <w:tab w:val="center" w:pos="5443"/>
          <w:tab w:val="center" w:pos="6061"/>
          <w:tab w:val="right" w:leader="dot" w:pos="9592"/>
        </w:tabs>
        <w:jc w:val="both"/>
      </w:pPr>
      <w:hyperlink w:anchor="bookmark53" w:tooltip="Current Document">
        <w:bookmarkStart w:id="3" w:name="bookmark5"/>
        <w:bookmarkEnd w:id="3"/>
        <w:r w:rsidR="00FC1B9B" w:rsidRPr="00177AD8">
          <w:t>Особенности воспитательного процесса в</w:t>
        </w:r>
        <w:r w:rsidR="00FC1B9B" w:rsidRPr="00177AD8">
          <w:tab/>
          <w:t>детском</w:t>
        </w:r>
        <w:r w:rsidR="00FC1B9B" w:rsidRPr="00177AD8">
          <w:tab/>
          <w:t>саду</w:t>
        </w:r>
        <w:r w:rsidR="00FC1B9B" w:rsidRPr="00177AD8">
          <w:tab/>
          <w:t>3</w:t>
        </w:r>
      </w:hyperlink>
    </w:p>
    <w:p w:rsidR="00CE6415" w:rsidRPr="00177AD8" w:rsidRDefault="00FC1B9B">
      <w:pPr>
        <w:pStyle w:val="a5"/>
        <w:numPr>
          <w:ilvl w:val="2"/>
          <w:numId w:val="1"/>
        </w:numPr>
        <w:tabs>
          <w:tab w:val="left" w:pos="690"/>
          <w:tab w:val="right" w:leader="dot" w:pos="9592"/>
        </w:tabs>
        <w:jc w:val="both"/>
      </w:pPr>
      <w:bookmarkStart w:id="4" w:name="bookmark6"/>
      <w:bookmarkEnd w:id="4"/>
      <w:r w:rsidRPr="00177AD8">
        <w:t>Цель и задачи воспитания</w:t>
      </w:r>
      <w:r w:rsidRPr="00177AD8">
        <w:tab/>
        <w:t>6</w:t>
      </w:r>
    </w:p>
    <w:p w:rsidR="00CE6415" w:rsidRPr="00177AD8" w:rsidRDefault="008944D5">
      <w:pPr>
        <w:pStyle w:val="a5"/>
        <w:numPr>
          <w:ilvl w:val="2"/>
          <w:numId w:val="1"/>
        </w:numPr>
        <w:tabs>
          <w:tab w:val="left" w:pos="690"/>
          <w:tab w:val="center" w:pos="4933"/>
          <w:tab w:val="right" w:leader="dot" w:pos="9592"/>
        </w:tabs>
        <w:jc w:val="both"/>
      </w:pPr>
      <w:hyperlink w:anchor="bookmark78" w:tooltip="Current Document">
        <w:bookmarkStart w:id="5" w:name="bookmark7"/>
        <w:bookmarkEnd w:id="5"/>
        <w:r w:rsidR="00FC1B9B" w:rsidRPr="00177AD8">
          <w:t>Принципы и подходы к формированию</w:t>
        </w:r>
        <w:r w:rsidR="00FC1B9B" w:rsidRPr="00177AD8">
          <w:tab/>
        </w:r>
        <w:r w:rsidR="005F58DF" w:rsidRPr="00177AD8">
          <w:t xml:space="preserve">  </w:t>
        </w:r>
        <w:r w:rsidR="00FC1B9B" w:rsidRPr="00177AD8">
          <w:t>Программы</w:t>
        </w:r>
        <w:r w:rsidR="00FC1B9B" w:rsidRPr="00177AD8">
          <w:tab/>
          <w:t>7</w:t>
        </w:r>
      </w:hyperlink>
    </w:p>
    <w:p w:rsidR="00CE6415" w:rsidRPr="00177AD8" w:rsidRDefault="00FC1B9B">
      <w:pPr>
        <w:pStyle w:val="a5"/>
        <w:numPr>
          <w:ilvl w:val="2"/>
          <w:numId w:val="1"/>
        </w:numPr>
        <w:tabs>
          <w:tab w:val="left" w:pos="690"/>
        </w:tabs>
        <w:jc w:val="both"/>
      </w:pPr>
      <w:bookmarkStart w:id="6" w:name="bookmark8"/>
      <w:bookmarkEnd w:id="6"/>
      <w:r w:rsidRPr="00177AD8">
        <w:t>Значимые для реализации Программы характеристики особенностей развития</w:t>
      </w:r>
    </w:p>
    <w:p w:rsidR="00CE6415" w:rsidRPr="00177AD8" w:rsidRDefault="008944D5">
      <w:pPr>
        <w:pStyle w:val="a5"/>
        <w:tabs>
          <w:tab w:val="right" w:leader="dot" w:pos="9592"/>
        </w:tabs>
        <w:ind w:firstLine="740"/>
        <w:jc w:val="both"/>
      </w:pPr>
      <w:hyperlink w:anchor="bookmark91" w:tooltip="Current Document">
        <w:r w:rsidR="00FC1B9B" w:rsidRPr="00177AD8">
          <w:t>детей</w:t>
        </w:r>
        <w:r w:rsidR="00FC1B9B" w:rsidRPr="00177AD8">
          <w:tab/>
          <w:t>7</w:t>
        </w:r>
      </w:hyperlink>
    </w:p>
    <w:p w:rsidR="00CE6415" w:rsidRPr="00177AD8" w:rsidRDefault="00FC1B9B">
      <w:pPr>
        <w:pStyle w:val="a5"/>
        <w:numPr>
          <w:ilvl w:val="1"/>
          <w:numId w:val="1"/>
        </w:numPr>
        <w:tabs>
          <w:tab w:val="left" w:pos="632"/>
          <w:tab w:val="left" w:leader="dot" w:pos="9410"/>
        </w:tabs>
        <w:jc w:val="both"/>
      </w:pPr>
      <w:bookmarkStart w:id="7" w:name="bookmark9"/>
      <w:bookmarkEnd w:id="7"/>
      <w:r w:rsidRPr="00177AD8">
        <w:t>Планируемые результаты освоения Программы</w:t>
      </w:r>
      <w:r w:rsidRPr="00177AD8">
        <w:tab/>
        <w:t>7</w:t>
      </w:r>
    </w:p>
    <w:p w:rsidR="00CE6415" w:rsidRPr="00177AD8" w:rsidRDefault="00FC1B9B">
      <w:pPr>
        <w:pStyle w:val="a5"/>
        <w:numPr>
          <w:ilvl w:val="1"/>
          <w:numId w:val="1"/>
        </w:numPr>
        <w:tabs>
          <w:tab w:val="left" w:pos="632"/>
          <w:tab w:val="left" w:leader="dot" w:pos="9410"/>
        </w:tabs>
        <w:jc w:val="both"/>
      </w:pPr>
      <w:bookmarkStart w:id="8" w:name="bookmark10"/>
      <w:bookmarkEnd w:id="8"/>
      <w:r w:rsidRPr="00177AD8">
        <w:t>Основные направления самоанализа воспитательной работы</w:t>
      </w:r>
      <w:r w:rsidRPr="00177AD8">
        <w:tab/>
        <w:t>8</w:t>
      </w:r>
    </w:p>
    <w:p w:rsidR="00CE6415" w:rsidRPr="00177AD8" w:rsidRDefault="00FC1B9B">
      <w:pPr>
        <w:pStyle w:val="a5"/>
        <w:numPr>
          <w:ilvl w:val="0"/>
          <w:numId w:val="1"/>
        </w:numPr>
        <w:tabs>
          <w:tab w:val="left" w:pos="385"/>
        </w:tabs>
        <w:spacing w:line="228" w:lineRule="auto"/>
        <w:jc w:val="center"/>
      </w:pPr>
      <w:bookmarkStart w:id="9" w:name="bookmark11"/>
      <w:bookmarkEnd w:id="9"/>
      <w:r w:rsidRPr="00177AD8">
        <w:t>СОДЕРЖАТЕЛЬНЫЙ РАЗДЕЛ</w:t>
      </w:r>
    </w:p>
    <w:p w:rsidR="00CE6415" w:rsidRPr="00177AD8" w:rsidRDefault="00FC1B9B">
      <w:pPr>
        <w:pStyle w:val="a5"/>
        <w:numPr>
          <w:ilvl w:val="0"/>
          <w:numId w:val="2"/>
        </w:numPr>
        <w:tabs>
          <w:tab w:val="left" w:pos="632"/>
        </w:tabs>
        <w:jc w:val="both"/>
      </w:pPr>
      <w:bookmarkStart w:id="10" w:name="bookmark12"/>
      <w:bookmarkEnd w:id="10"/>
      <w:r w:rsidRPr="00177AD8">
        <w:t>Описание воспитательной деятельности в интеграции с содержанием образовательных</w:t>
      </w:r>
    </w:p>
    <w:p w:rsidR="00CE6415" w:rsidRPr="00177AD8" w:rsidRDefault="00FC1B9B">
      <w:pPr>
        <w:pStyle w:val="a5"/>
        <w:tabs>
          <w:tab w:val="left" w:leader="dot" w:pos="9410"/>
        </w:tabs>
        <w:jc w:val="both"/>
      </w:pPr>
      <w:r w:rsidRPr="00177AD8">
        <w:t>областей</w:t>
      </w:r>
      <w:r w:rsidRPr="00177AD8">
        <w:tab/>
        <w:t>9</w:t>
      </w:r>
    </w:p>
    <w:p w:rsidR="00CE6415" w:rsidRPr="00177AD8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1" w:name="bookmark13"/>
      <w:bookmarkEnd w:id="11"/>
      <w:r w:rsidRPr="00177AD8">
        <w:t>Социально-коммуникативное развитие</w:t>
      </w:r>
      <w:r w:rsidRPr="00177AD8">
        <w:tab/>
        <w:t>9</w:t>
      </w:r>
    </w:p>
    <w:p w:rsidR="00CE6415" w:rsidRPr="00177AD8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2" w:name="bookmark14"/>
      <w:bookmarkEnd w:id="12"/>
      <w:r w:rsidRPr="00177AD8">
        <w:t>Познавательное развитие</w:t>
      </w:r>
      <w:r w:rsidRPr="00177AD8">
        <w:tab/>
        <w:t>12</w:t>
      </w:r>
    </w:p>
    <w:p w:rsidR="00CE6415" w:rsidRPr="00177AD8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3" w:name="bookmark15"/>
      <w:bookmarkEnd w:id="13"/>
      <w:r w:rsidRPr="00177AD8">
        <w:t>Речевое развитие</w:t>
      </w:r>
      <w:r w:rsidRPr="00177AD8">
        <w:tab/>
        <w:t>13</w:t>
      </w:r>
    </w:p>
    <w:p w:rsidR="00CE6415" w:rsidRPr="00177AD8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4" w:name="bookmark16"/>
      <w:bookmarkEnd w:id="14"/>
      <w:r w:rsidRPr="00177AD8">
        <w:t>Художественно-эстетическое развитие</w:t>
      </w:r>
      <w:r w:rsidRPr="00177AD8">
        <w:tab/>
        <w:t>15</w:t>
      </w:r>
    </w:p>
    <w:p w:rsidR="00CE6415" w:rsidRPr="00177AD8" w:rsidRDefault="00FC1B9B">
      <w:pPr>
        <w:pStyle w:val="a5"/>
        <w:numPr>
          <w:ilvl w:val="0"/>
          <w:numId w:val="3"/>
        </w:numPr>
        <w:tabs>
          <w:tab w:val="left" w:pos="714"/>
          <w:tab w:val="right" w:leader="dot" w:pos="9592"/>
        </w:tabs>
        <w:jc w:val="both"/>
      </w:pPr>
      <w:bookmarkStart w:id="15" w:name="bookmark17"/>
      <w:bookmarkEnd w:id="15"/>
      <w:r w:rsidRPr="00177AD8">
        <w:t>Физическое развитие</w:t>
      </w:r>
      <w:r w:rsidRPr="00177AD8">
        <w:tab/>
        <w:t>18</w:t>
      </w:r>
    </w:p>
    <w:p w:rsidR="00CE6415" w:rsidRPr="00177AD8" w:rsidRDefault="00FC1B9B">
      <w:pPr>
        <w:pStyle w:val="a5"/>
        <w:numPr>
          <w:ilvl w:val="0"/>
          <w:numId w:val="2"/>
        </w:numPr>
        <w:tabs>
          <w:tab w:val="left" w:pos="536"/>
          <w:tab w:val="left" w:leader="dot" w:pos="9410"/>
        </w:tabs>
        <w:jc w:val="both"/>
      </w:pPr>
      <w:bookmarkStart w:id="16" w:name="bookmark18"/>
      <w:bookmarkEnd w:id="16"/>
      <w:r w:rsidRPr="00177AD8">
        <w:t xml:space="preserve">Формы, методы </w:t>
      </w:r>
      <w:r w:rsidR="005F58DF" w:rsidRPr="00177AD8">
        <w:t>и средства реализации Программы</w:t>
      </w:r>
      <w:r w:rsidRPr="00177AD8">
        <w:t xml:space="preserve"> 19</w:t>
      </w:r>
    </w:p>
    <w:p w:rsidR="00CE6415" w:rsidRPr="00177AD8" w:rsidRDefault="00FC1B9B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bookmarkStart w:id="17" w:name="bookmark19"/>
      <w:bookmarkEnd w:id="17"/>
      <w:r w:rsidRPr="00177AD8">
        <w:t>Модуль 1. Воспитатель в возрастной группе</w:t>
      </w:r>
      <w:r w:rsidRPr="00177AD8">
        <w:tab/>
        <w:t>19</w:t>
      </w:r>
    </w:p>
    <w:p w:rsidR="00CE6415" w:rsidRPr="00177AD8" w:rsidRDefault="00FC1B9B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bookmarkStart w:id="18" w:name="bookmark20"/>
      <w:bookmarkEnd w:id="18"/>
      <w:r w:rsidRPr="00177AD8">
        <w:t>Модуль 2. Образовательная деятельность</w:t>
      </w:r>
      <w:r w:rsidRPr="00177AD8">
        <w:tab/>
        <w:t>20</w:t>
      </w:r>
    </w:p>
    <w:p w:rsidR="00CE6415" w:rsidRPr="00177AD8" w:rsidRDefault="00FC1B9B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bookmarkStart w:id="19" w:name="bookmark21"/>
      <w:bookmarkEnd w:id="19"/>
      <w:r w:rsidRPr="00177AD8">
        <w:t>Модуль 3. Работа с родителями</w:t>
      </w:r>
      <w:r w:rsidRPr="00177AD8">
        <w:tab/>
        <w:t>20</w:t>
      </w:r>
    </w:p>
    <w:p w:rsidR="00CE6415" w:rsidRPr="00177AD8" w:rsidRDefault="008944D5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hyperlink w:anchor="bookmark210" w:tooltip="Current Document">
        <w:bookmarkStart w:id="20" w:name="bookmark22"/>
        <w:bookmarkEnd w:id="20"/>
        <w:r w:rsidR="00FC1B9B" w:rsidRPr="00177AD8">
          <w:t>Модуль 4. Ключевые общесадовские мероприятия</w:t>
        </w:r>
        <w:r w:rsidR="00FC1B9B" w:rsidRPr="00177AD8">
          <w:tab/>
          <w:t>21</w:t>
        </w:r>
      </w:hyperlink>
    </w:p>
    <w:p w:rsidR="00CE6415" w:rsidRPr="00177AD8" w:rsidRDefault="00FC1B9B">
      <w:pPr>
        <w:pStyle w:val="a5"/>
        <w:numPr>
          <w:ilvl w:val="0"/>
          <w:numId w:val="4"/>
        </w:numPr>
        <w:tabs>
          <w:tab w:val="left" w:pos="714"/>
          <w:tab w:val="right" w:leader="dot" w:pos="9592"/>
        </w:tabs>
        <w:jc w:val="both"/>
      </w:pPr>
      <w:bookmarkStart w:id="21" w:name="bookmark23"/>
      <w:bookmarkEnd w:id="21"/>
      <w:r w:rsidRPr="00177AD8">
        <w:t>Модуль 5. Музейная деятельность</w:t>
      </w:r>
      <w:r w:rsidRPr="00177AD8">
        <w:tab/>
        <w:t>22</w:t>
      </w:r>
    </w:p>
    <w:p w:rsidR="00CE6415" w:rsidRPr="00177AD8" w:rsidRDefault="00FC1B9B">
      <w:pPr>
        <w:pStyle w:val="a5"/>
        <w:numPr>
          <w:ilvl w:val="0"/>
          <w:numId w:val="2"/>
        </w:numPr>
        <w:tabs>
          <w:tab w:val="left" w:pos="536"/>
        </w:tabs>
        <w:jc w:val="both"/>
      </w:pPr>
      <w:bookmarkStart w:id="22" w:name="bookmark24"/>
      <w:bookmarkEnd w:id="22"/>
      <w:r w:rsidRPr="00177AD8">
        <w:t>Особенности взаимодействия педагогического коллектива с семьями</w:t>
      </w:r>
    </w:p>
    <w:p w:rsidR="00CE6415" w:rsidRPr="00177AD8" w:rsidRDefault="00FC1B9B">
      <w:pPr>
        <w:pStyle w:val="a5"/>
        <w:tabs>
          <w:tab w:val="right" w:leader="dot" w:pos="9592"/>
        </w:tabs>
        <w:jc w:val="both"/>
      </w:pPr>
      <w:r w:rsidRPr="00177AD8">
        <w:t>воспитанников</w:t>
      </w:r>
      <w:r w:rsidRPr="00177AD8">
        <w:tab/>
        <w:t>23</w:t>
      </w:r>
    </w:p>
    <w:p w:rsidR="00CE6415" w:rsidRPr="00177AD8" w:rsidRDefault="00FC1B9B">
      <w:pPr>
        <w:pStyle w:val="a5"/>
        <w:numPr>
          <w:ilvl w:val="0"/>
          <w:numId w:val="2"/>
        </w:numPr>
        <w:tabs>
          <w:tab w:val="left" w:pos="536"/>
          <w:tab w:val="right" w:leader="dot" w:pos="9592"/>
        </w:tabs>
        <w:jc w:val="both"/>
      </w:pPr>
      <w:bookmarkStart w:id="23" w:name="bookmark25"/>
      <w:bookmarkEnd w:id="23"/>
      <w:r w:rsidRPr="00177AD8">
        <w:t>Особенности создания развивающей предметно-пространственной среды</w:t>
      </w:r>
      <w:r w:rsidRPr="00177AD8">
        <w:tab/>
        <w:t>23</w:t>
      </w:r>
    </w:p>
    <w:p w:rsidR="00CE6415" w:rsidRPr="00177AD8" w:rsidRDefault="00FC1B9B">
      <w:pPr>
        <w:pStyle w:val="a5"/>
        <w:numPr>
          <w:ilvl w:val="0"/>
          <w:numId w:val="1"/>
        </w:numPr>
        <w:tabs>
          <w:tab w:val="left" w:pos="385"/>
        </w:tabs>
        <w:spacing w:line="233" w:lineRule="auto"/>
        <w:jc w:val="center"/>
      </w:pPr>
      <w:bookmarkStart w:id="24" w:name="bookmark26"/>
      <w:bookmarkEnd w:id="24"/>
      <w:r w:rsidRPr="00177AD8">
        <w:t>ОРГАНИЗАЦИОННЫЙ РАЗДЕЛ</w:t>
      </w:r>
    </w:p>
    <w:p w:rsidR="00CE6415" w:rsidRPr="00177AD8" w:rsidRDefault="00FC1B9B">
      <w:pPr>
        <w:pStyle w:val="a5"/>
        <w:numPr>
          <w:ilvl w:val="0"/>
          <w:numId w:val="5"/>
        </w:numPr>
        <w:tabs>
          <w:tab w:val="left" w:pos="531"/>
          <w:tab w:val="right" w:leader="dot" w:pos="9592"/>
        </w:tabs>
        <w:jc w:val="both"/>
      </w:pPr>
      <w:bookmarkStart w:id="25" w:name="bookmark27"/>
      <w:bookmarkEnd w:id="25"/>
      <w:r w:rsidRPr="00177AD8">
        <w:t>Психолого-педагогические условия, обеспечивающие развитие ребёнка</w:t>
      </w:r>
      <w:r w:rsidRPr="00177AD8">
        <w:tab/>
        <w:t>23</w:t>
      </w:r>
    </w:p>
    <w:p w:rsidR="00CE6415" w:rsidRPr="00177AD8" w:rsidRDefault="00FC1B9B">
      <w:pPr>
        <w:pStyle w:val="a5"/>
        <w:numPr>
          <w:ilvl w:val="0"/>
          <w:numId w:val="5"/>
        </w:numPr>
        <w:tabs>
          <w:tab w:val="left" w:pos="531"/>
          <w:tab w:val="right" w:leader="dot" w:pos="9592"/>
        </w:tabs>
        <w:jc w:val="both"/>
      </w:pPr>
      <w:bookmarkStart w:id="26" w:name="bookmark28"/>
      <w:bookmarkEnd w:id="26"/>
      <w:r w:rsidRPr="00177AD8">
        <w:t>Обеспеченность методическими материалами и средствами воспитания</w:t>
      </w:r>
      <w:r w:rsidRPr="00177AD8">
        <w:tab/>
        <w:t>24</w:t>
      </w:r>
    </w:p>
    <w:p w:rsidR="00CE6415" w:rsidRPr="00177AD8" w:rsidRDefault="00FC1B9B">
      <w:pPr>
        <w:pStyle w:val="a5"/>
        <w:numPr>
          <w:ilvl w:val="0"/>
          <w:numId w:val="5"/>
        </w:numPr>
        <w:tabs>
          <w:tab w:val="left" w:pos="531"/>
          <w:tab w:val="right" w:leader="dot" w:pos="9592"/>
        </w:tabs>
        <w:jc w:val="both"/>
      </w:pPr>
      <w:bookmarkStart w:id="27" w:name="bookmark29"/>
      <w:bookmarkEnd w:id="27"/>
      <w:r w:rsidRPr="00177AD8">
        <w:t>Особенности традиционных событий, праздников, мероприятий</w:t>
      </w:r>
      <w:r w:rsidRPr="00177AD8">
        <w:tab/>
        <w:t>33</w:t>
      </w:r>
    </w:p>
    <w:p w:rsidR="001258BF" w:rsidRPr="00177AD8" w:rsidRDefault="00FC1B9B">
      <w:pPr>
        <w:pStyle w:val="a5"/>
        <w:numPr>
          <w:ilvl w:val="0"/>
          <w:numId w:val="1"/>
        </w:numPr>
        <w:tabs>
          <w:tab w:val="left" w:pos="385"/>
        </w:tabs>
        <w:jc w:val="both"/>
      </w:pPr>
      <w:bookmarkStart w:id="28" w:name="bookmark30"/>
      <w:bookmarkEnd w:id="28"/>
      <w:r w:rsidRPr="00177AD8">
        <w:t xml:space="preserve">КАЛЕНДАРНЫЙ ПЛАН ВОСПИТАТЕЛЬНОЙ РАБОТЫ </w:t>
      </w:r>
    </w:p>
    <w:p w:rsidR="00CE6415" w:rsidRPr="00177AD8" w:rsidRDefault="00FC1B9B" w:rsidP="001258BF">
      <w:pPr>
        <w:pStyle w:val="a5"/>
        <w:tabs>
          <w:tab w:val="left" w:pos="385"/>
        </w:tabs>
        <w:jc w:val="both"/>
      </w:pPr>
      <w:r w:rsidRPr="00177AD8">
        <w:t xml:space="preserve">НА 2021-2022 УЧЕБНЫЙ </w:t>
      </w:r>
      <w:r w:rsidR="00FC7632" w:rsidRPr="00177AD8">
        <w:t>Г</w:t>
      </w:r>
      <w:r w:rsidR="001258BF" w:rsidRPr="00177AD8">
        <w:t>ОД…………………………………………………………………..29</w:t>
      </w:r>
    </w:p>
    <w:p w:rsidR="00CE6415" w:rsidRPr="00177AD8" w:rsidRDefault="00FC1B9B">
      <w:pPr>
        <w:pStyle w:val="a5"/>
        <w:tabs>
          <w:tab w:val="right" w:leader="dot" w:pos="9592"/>
        </w:tabs>
        <w:spacing w:after="120"/>
        <w:jc w:val="both"/>
        <w:sectPr w:rsidR="00CE6415" w:rsidRPr="00177AD8">
          <w:footerReference w:type="default" r:id="rId10"/>
          <w:type w:val="continuous"/>
          <w:pgSz w:w="11900" w:h="16840"/>
          <w:pgMar w:top="1258" w:right="540" w:bottom="1581" w:left="1663" w:header="830" w:footer="3" w:gutter="0"/>
          <w:cols w:space="720"/>
          <w:noEndnote/>
          <w:docGrid w:linePitch="360"/>
        </w:sectPr>
      </w:pPr>
      <w:bookmarkStart w:id="29" w:name="bookmark31"/>
      <w:bookmarkEnd w:id="29"/>
      <w:r w:rsidRPr="00177AD8">
        <w:t>Приложение 1. Примерная модель образовательного процесса на день в ДОУ</w:t>
      </w:r>
      <w:r w:rsidRPr="00177AD8">
        <w:tab/>
      </w:r>
      <w:r w:rsidR="00A70E90" w:rsidRPr="00177AD8">
        <w:t>…  ….…..</w:t>
      </w:r>
      <w:r w:rsidR="001258BF" w:rsidRPr="00177AD8">
        <w:t>3</w:t>
      </w:r>
      <w:r w:rsidR="00A70E90" w:rsidRPr="00177AD8">
        <w:t>3</w:t>
      </w:r>
      <w:r w:rsidR="00DA6828" w:rsidRPr="00177AD8">
        <w:fldChar w:fldCharType="end"/>
      </w:r>
    </w:p>
    <w:p w:rsidR="00CE6415" w:rsidRPr="00177AD8" w:rsidRDefault="00FC1B9B">
      <w:pPr>
        <w:pStyle w:val="13"/>
        <w:keepNext/>
        <w:keepLines/>
        <w:numPr>
          <w:ilvl w:val="0"/>
          <w:numId w:val="7"/>
        </w:numPr>
        <w:tabs>
          <w:tab w:val="left" w:pos="289"/>
        </w:tabs>
        <w:spacing w:before="180"/>
      </w:pPr>
      <w:bookmarkStart w:id="30" w:name="bookmark38"/>
      <w:bookmarkStart w:id="31" w:name="bookmark36"/>
      <w:bookmarkStart w:id="32" w:name="bookmark37"/>
      <w:bookmarkStart w:id="33" w:name="bookmark39"/>
      <w:bookmarkEnd w:id="30"/>
      <w:r w:rsidRPr="00177AD8">
        <w:lastRenderedPageBreak/>
        <w:t>ЦЕЛЕВОЙ РАЗДЕЛ</w:t>
      </w:r>
      <w:bookmarkEnd w:id="31"/>
      <w:bookmarkEnd w:id="32"/>
      <w:bookmarkEnd w:id="33"/>
    </w:p>
    <w:p w:rsidR="00CE6415" w:rsidRPr="00177AD8" w:rsidRDefault="00FC1B9B">
      <w:pPr>
        <w:pStyle w:val="13"/>
        <w:keepNext/>
        <w:keepLines/>
        <w:numPr>
          <w:ilvl w:val="1"/>
          <w:numId w:val="7"/>
        </w:numPr>
        <w:tabs>
          <w:tab w:val="left" w:pos="699"/>
        </w:tabs>
        <w:jc w:val="both"/>
      </w:pPr>
      <w:bookmarkStart w:id="34" w:name="bookmark42"/>
      <w:bookmarkStart w:id="35" w:name="bookmark40"/>
      <w:bookmarkStart w:id="36" w:name="bookmark41"/>
      <w:bookmarkStart w:id="37" w:name="bookmark43"/>
      <w:bookmarkEnd w:id="34"/>
      <w:r w:rsidRPr="00177AD8">
        <w:t>Пояснительная записка</w:t>
      </w:r>
      <w:bookmarkEnd w:id="35"/>
      <w:bookmarkEnd w:id="36"/>
      <w:bookmarkEnd w:id="37"/>
    </w:p>
    <w:p w:rsidR="00CE6415" w:rsidRPr="00177AD8" w:rsidRDefault="00FC1B9B" w:rsidP="00177AD8">
      <w:pPr>
        <w:pStyle w:val="40"/>
        <w:ind w:firstLine="567"/>
        <w:jc w:val="both"/>
        <w:rPr>
          <w:sz w:val="24"/>
          <w:szCs w:val="24"/>
        </w:rPr>
      </w:pPr>
      <w:r w:rsidRPr="00177AD8">
        <w:rPr>
          <w:sz w:val="24"/>
          <w:szCs w:val="24"/>
        </w:rPr>
        <w:t xml:space="preserve">Рабочая программа </w:t>
      </w:r>
      <w:r w:rsidR="00C46ACB" w:rsidRPr="00177AD8">
        <w:rPr>
          <w:sz w:val="24"/>
          <w:szCs w:val="24"/>
        </w:rPr>
        <w:t>филиала Муниципального автономного общеобразовательного учреждения «</w:t>
      </w:r>
      <w:proofErr w:type="spellStart"/>
      <w:r w:rsidR="00C46ACB" w:rsidRPr="00177AD8">
        <w:rPr>
          <w:sz w:val="24"/>
          <w:szCs w:val="24"/>
        </w:rPr>
        <w:t>Гуринская</w:t>
      </w:r>
      <w:proofErr w:type="spellEnd"/>
      <w:r w:rsidR="00C46ACB" w:rsidRPr="00177AD8">
        <w:rPr>
          <w:sz w:val="24"/>
          <w:szCs w:val="24"/>
        </w:rPr>
        <w:t xml:space="preserve"> средняя общеобразовательная школа» «Детский сад </w:t>
      </w:r>
      <w:proofErr w:type="spellStart"/>
      <w:r w:rsidR="00C46ACB" w:rsidRPr="00177AD8">
        <w:rPr>
          <w:sz w:val="24"/>
          <w:szCs w:val="24"/>
        </w:rPr>
        <w:t>д</w:t>
      </w:r>
      <w:proofErr w:type="gramStart"/>
      <w:r w:rsidR="00C46ACB" w:rsidRPr="00177AD8">
        <w:rPr>
          <w:sz w:val="24"/>
          <w:szCs w:val="24"/>
        </w:rPr>
        <w:t>.М</w:t>
      </w:r>
      <w:proofErr w:type="gramEnd"/>
      <w:r w:rsidR="00C46ACB" w:rsidRPr="00177AD8">
        <w:rPr>
          <w:sz w:val="24"/>
          <w:szCs w:val="24"/>
        </w:rPr>
        <w:t>ижуева</w:t>
      </w:r>
      <w:proofErr w:type="spellEnd"/>
      <w:r w:rsidR="00C46ACB" w:rsidRPr="00177AD8">
        <w:rPr>
          <w:sz w:val="24"/>
          <w:szCs w:val="24"/>
        </w:rPr>
        <w:t xml:space="preserve">» </w:t>
      </w:r>
      <w:r w:rsidRPr="00177AD8">
        <w:rPr>
          <w:sz w:val="24"/>
          <w:szCs w:val="24"/>
        </w:rPr>
        <w:t xml:space="preserve">(далее - Рабочая программа воспитания) определяет содержание и организацию воспитательной работы </w:t>
      </w:r>
      <w:r w:rsidR="00C46ACB" w:rsidRPr="00177AD8">
        <w:rPr>
          <w:sz w:val="24"/>
          <w:szCs w:val="24"/>
        </w:rPr>
        <w:t>филиала</w:t>
      </w:r>
      <w:r w:rsidRPr="00177AD8">
        <w:rPr>
          <w:sz w:val="24"/>
          <w:szCs w:val="24"/>
        </w:rPr>
        <w:t xml:space="preserve"> «Детский сад </w:t>
      </w:r>
      <w:proofErr w:type="spellStart"/>
      <w:r w:rsidR="00C46ACB" w:rsidRPr="00177AD8">
        <w:rPr>
          <w:sz w:val="24"/>
          <w:szCs w:val="24"/>
        </w:rPr>
        <w:t>д.Мижуева</w:t>
      </w:r>
      <w:proofErr w:type="spellEnd"/>
      <w:r w:rsidRPr="00177AD8">
        <w:rPr>
          <w:sz w:val="24"/>
          <w:szCs w:val="24"/>
        </w:rPr>
        <w:t>».</w:t>
      </w:r>
    </w:p>
    <w:p w:rsidR="00CE6415" w:rsidRPr="00177AD8" w:rsidRDefault="00FC1B9B" w:rsidP="00177AD8">
      <w:pPr>
        <w:pStyle w:val="11"/>
        <w:ind w:firstLine="720"/>
        <w:jc w:val="both"/>
      </w:pPr>
      <w:r w:rsidRPr="00177AD8">
        <w:t>Программа разработана на основании следующих нормативных правовых документов, регламентирующих функционирование системы дошкольного образования в Российской Федерации:</w:t>
      </w:r>
    </w:p>
    <w:p w:rsidR="00CE6415" w:rsidRPr="00177AD8" w:rsidRDefault="00FC1B9B" w:rsidP="00177AD8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38" w:name="bookmark44"/>
      <w:bookmarkEnd w:id="38"/>
      <w:r w:rsidRPr="00177AD8"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CE6415" w:rsidRPr="00177AD8" w:rsidRDefault="00FC1B9B" w:rsidP="00177AD8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39" w:name="bookmark45"/>
      <w:bookmarkEnd w:id="39"/>
      <w:r w:rsidRPr="00177AD8"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.</w:t>
      </w:r>
    </w:p>
    <w:p w:rsidR="00CE6415" w:rsidRPr="00177AD8" w:rsidRDefault="00FC1B9B" w:rsidP="00177AD8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0" w:name="bookmark46"/>
      <w:bookmarkEnd w:id="40"/>
      <w:r w:rsidRPr="00177AD8">
        <w:t>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).</w:t>
      </w:r>
    </w:p>
    <w:p w:rsidR="00CE6415" w:rsidRPr="00177AD8" w:rsidRDefault="00FC1B9B" w:rsidP="00177AD8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1" w:name="bookmark47"/>
      <w:bookmarkEnd w:id="41"/>
      <w:r w:rsidRPr="00177AD8">
        <w:t>Концепция духовно - нравственного развития и воспитания личности гражданина России.</w:t>
      </w:r>
    </w:p>
    <w:p w:rsidR="00CE6415" w:rsidRPr="00177AD8" w:rsidRDefault="00FC1B9B" w:rsidP="00177AD8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2" w:name="bookmark48"/>
      <w:bookmarkEnd w:id="42"/>
      <w:r w:rsidRPr="00177AD8"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CE6415" w:rsidRPr="00177AD8" w:rsidRDefault="00FC1B9B" w:rsidP="00177AD8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3" w:name="bookmark49"/>
      <w:bookmarkEnd w:id="43"/>
      <w:r w:rsidRPr="00177AD8">
        <w:t xml:space="preserve">Государственная программа РФ «Развитие образования» (2018-2025 годы). </w:t>
      </w:r>
      <w:proofErr w:type="gramStart"/>
      <w:r w:rsidRPr="00177AD8">
        <w:t>Утверждена</w:t>
      </w:r>
      <w:proofErr w:type="gramEnd"/>
      <w:r w:rsidRPr="00177AD8">
        <w:t xml:space="preserve"> постановлением Правительства Российской Федерации от 26 декабря 2017 г. № 1642.</w:t>
      </w:r>
    </w:p>
    <w:p w:rsidR="00CE6415" w:rsidRPr="00177AD8" w:rsidRDefault="00FC1B9B" w:rsidP="00177AD8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4" w:name="bookmark50"/>
      <w:bookmarkEnd w:id="44"/>
      <w:proofErr w:type="gramStart"/>
      <w:r w:rsidRPr="00177AD8"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</w:t>
      </w:r>
      <w:proofErr w:type="spellStart"/>
      <w:r w:rsidRPr="00177AD8">
        <w:rPr>
          <w:smallCaps/>
        </w:rPr>
        <w:t>t.N</w:t>
      </w:r>
      <w:proofErr w:type="spellEnd"/>
      <w:r w:rsidRPr="00177AD8">
        <w:t xml:space="preserve"> 16).</w:t>
      </w:r>
      <w:proofErr w:type="gramEnd"/>
    </w:p>
    <w:p w:rsidR="00CE6415" w:rsidRPr="00177AD8" w:rsidRDefault="00FC1B9B" w:rsidP="00177AD8">
      <w:pPr>
        <w:pStyle w:val="11"/>
        <w:numPr>
          <w:ilvl w:val="0"/>
          <w:numId w:val="8"/>
        </w:numPr>
        <w:tabs>
          <w:tab w:val="left" w:pos="699"/>
        </w:tabs>
        <w:ind w:firstLine="0"/>
        <w:jc w:val="both"/>
      </w:pPr>
      <w:bookmarkStart w:id="45" w:name="bookmark51"/>
      <w:bookmarkEnd w:id="45"/>
      <w:r w:rsidRPr="00177AD8">
        <w:t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CE6415" w:rsidRPr="00177AD8" w:rsidRDefault="00FC1B9B" w:rsidP="00177AD8">
      <w:pPr>
        <w:pStyle w:val="11"/>
        <w:ind w:firstLine="720"/>
        <w:jc w:val="both"/>
      </w:pPr>
      <w:r w:rsidRPr="00177AD8">
        <w:t xml:space="preserve">Программа разработана в соответствии с требованиями Федерального закона «Об образовании в Российской Федерации» и Федерального государственного образовательного стандарта дошкольного образования (далее - ФГОС, Стандарт), с учетом: </w:t>
      </w:r>
      <w:r w:rsidRPr="00177AD8">
        <w:rPr>
          <w:b/>
          <w:bCs/>
        </w:rPr>
        <w:t>«</w:t>
      </w:r>
      <w:r w:rsidRPr="00177AD8">
        <w:t>Примерной программы воспитания</w:t>
      </w:r>
      <w:r w:rsidRPr="00177AD8">
        <w:rPr>
          <w:b/>
          <w:bCs/>
        </w:rPr>
        <w:t>»</w:t>
      </w:r>
      <w:r w:rsidRPr="00177AD8">
        <w:t>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CE6415" w:rsidRPr="00177AD8" w:rsidRDefault="00FC1B9B" w:rsidP="00177AD8">
      <w:pPr>
        <w:pStyle w:val="11"/>
        <w:ind w:firstLine="720"/>
        <w:jc w:val="both"/>
      </w:pPr>
      <w:r w:rsidRPr="00177AD8">
        <w:t xml:space="preserve">Программа является обязательной частью основной образовательной программы, реализуемой в </w:t>
      </w:r>
      <w:r w:rsidR="00C46ACB" w:rsidRPr="00177AD8">
        <w:t>филиале Муниципального автономного общеобразовательного учреждения «</w:t>
      </w:r>
      <w:proofErr w:type="spellStart"/>
      <w:r w:rsidR="00C46ACB" w:rsidRPr="00177AD8">
        <w:t>Гуринская</w:t>
      </w:r>
      <w:proofErr w:type="spellEnd"/>
      <w:r w:rsidR="00C46ACB" w:rsidRPr="00177AD8">
        <w:t xml:space="preserve"> средняя общеобразовательная школа» «Детский сад </w:t>
      </w:r>
      <w:proofErr w:type="spellStart"/>
      <w:r w:rsidR="00C46ACB" w:rsidRPr="00177AD8">
        <w:t>д</w:t>
      </w:r>
      <w:proofErr w:type="gramStart"/>
      <w:r w:rsidR="00C46ACB" w:rsidRPr="00177AD8">
        <w:t>.М</w:t>
      </w:r>
      <w:proofErr w:type="gramEnd"/>
      <w:r w:rsidR="00C46ACB" w:rsidRPr="00177AD8">
        <w:t>ижуева»</w:t>
      </w:r>
      <w:r w:rsidRPr="00177AD8">
        <w:t>и</w:t>
      </w:r>
      <w:proofErr w:type="spellEnd"/>
      <w:r w:rsidRPr="00177AD8">
        <w:t xml:space="preserve"> призвана помочь всем участникам образовательных отношений реализовать воспитательный потенциал совместной деятельности.</w:t>
      </w:r>
    </w:p>
    <w:p w:rsidR="00CE6415" w:rsidRPr="00177AD8" w:rsidRDefault="00FC1B9B" w:rsidP="00177AD8">
      <w:pPr>
        <w:pStyle w:val="11"/>
        <w:ind w:firstLine="720"/>
        <w:jc w:val="both"/>
        <w:rPr>
          <w:color w:val="FF0000"/>
        </w:rPr>
      </w:pPr>
      <w:r w:rsidRPr="00177AD8">
        <w:t>В центре рабочей программы воспитания находится личност</w:t>
      </w:r>
      <w:r w:rsidR="00C46ACB" w:rsidRPr="00177AD8">
        <w:t>ное развитие воспитанников</w:t>
      </w:r>
      <w:r w:rsidRPr="00177AD8">
        <w:t xml:space="preserve"> и их приобщение к российским традиционным духовным ценностям, правилам и нормам поведения в российском обществе. Программа призвана обеспечить взаимодействие воспитания в дошкольной образовательной организации (далее-ДОУ) и воспитания в семьях детей </w:t>
      </w:r>
      <w:r w:rsidR="008B4E2A" w:rsidRPr="00551849">
        <w:rPr>
          <w:b/>
          <w:color w:val="auto"/>
        </w:rPr>
        <w:t>от 1,5 лет до 7</w:t>
      </w:r>
      <w:r w:rsidRPr="00551849">
        <w:rPr>
          <w:b/>
          <w:color w:val="auto"/>
        </w:rPr>
        <w:t xml:space="preserve"> лет.</w:t>
      </w:r>
    </w:p>
    <w:p w:rsidR="00CE6415" w:rsidRPr="00177AD8" w:rsidRDefault="00FC1B9B" w:rsidP="00177AD8">
      <w:pPr>
        <w:pStyle w:val="11"/>
        <w:ind w:firstLine="720"/>
        <w:jc w:val="both"/>
      </w:pPr>
      <w:r w:rsidRPr="00177AD8">
        <w:t>К Программе прилагается календарный план воспитательной работы.</w:t>
      </w:r>
    </w:p>
    <w:p w:rsidR="00CE6415" w:rsidRPr="00177AD8" w:rsidRDefault="00FC1B9B" w:rsidP="00177AD8">
      <w:pPr>
        <w:pStyle w:val="13"/>
        <w:keepNext/>
        <w:keepLines/>
        <w:jc w:val="both"/>
      </w:pPr>
      <w:bookmarkStart w:id="46" w:name="bookmark52"/>
      <w:bookmarkStart w:id="47" w:name="bookmark53"/>
      <w:bookmarkStart w:id="48" w:name="bookmark54"/>
      <w:r w:rsidRPr="00177AD8">
        <w:t>1.1.1.Особенности воспитательного процесса в детском саду</w:t>
      </w:r>
      <w:bookmarkEnd w:id="46"/>
      <w:bookmarkEnd w:id="47"/>
      <w:bookmarkEnd w:id="48"/>
    </w:p>
    <w:p w:rsidR="00CE6415" w:rsidRPr="00177AD8" w:rsidRDefault="00FC1B9B" w:rsidP="00177AD8">
      <w:pPr>
        <w:pStyle w:val="11"/>
        <w:ind w:firstLine="720"/>
        <w:jc w:val="both"/>
      </w:pPr>
      <w:r w:rsidRPr="00177AD8"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 Процесс воспитания в ДОУ основывается на общепедагогических принципах, изложенных в ФГОС дошкольного образования (Раздел I, пункт 1.2.):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49" w:name="bookmark55"/>
      <w:bookmarkEnd w:id="49"/>
      <w:r w:rsidRPr="00177AD8">
        <w:lastRenderedPageBreak/>
        <w:t>поддержка разнообразия детства;</w:t>
      </w:r>
    </w:p>
    <w:p w:rsidR="00CE6415" w:rsidRPr="00177AD8" w:rsidRDefault="004008BE" w:rsidP="004008BE">
      <w:pPr>
        <w:pStyle w:val="11"/>
        <w:tabs>
          <w:tab w:val="left" w:pos="293"/>
        </w:tabs>
        <w:ind w:firstLine="0"/>
        <w:jc w:val="both"/>
      </w:pPr>
      <w:bookmarkStart w:id="50" w:name="bookmark56"/>
      <w:bookmarkEnd w:id="50"/>
      <w:r w:rsidRPr="00177AD8">
        <w:t xml:space="preserve">- </w:t>
      </w:r>
      <w:r w:rsidR="00FC1B9B" w:rsidRPr="00177AD8">
        <w:t xml:space="preserve">сохранение уникальности и </w:t>
      </w:r>
      <w:proofErr w:type="spellStart"/>
      <w:r w:rsidR="00FC1B9B" w:rsidRPr="00177AD8">
        <w:t>самоценности</w:t>
      </w:r>
      <w:proofErr w:type="spellEnd"/>
      <w:r w:rsidR="00FC1B9B" w:rsidRPr="00177AD8">
        <w:t xml:space="preserve"> детства как важного этапа в общем развитии человека, </w:t>
      </w:r>
      <w:proofErr w:type="spellStart"/>
      <w:r w:rsidR="00FC1B9B" w:rsidRPr="00177AD8">
        <w:t>самоценность</w:t>
      </w:r>
      <w:proofErr w:type="spellEnd"/>
      <w:r w:rsidR="00FC1B9B" w:rsidRPr="00177AD8"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51" w:name="bookmark57"/>
      <w:bookmarkEnd w:id="51"/>
      <w:r w:rsidRPr="00177AD8"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52" w:name="bookmark58"/>
      <w:bookmarkEnd w:id="52"/>
      <w:r w:rsidRPr="00177AD8">
        <w:t>уважение личности ребенка.</w:t>
      </w:r>
    </w:p>
    <w:p w:rsidR="00CE6415" w:rsidRPr="00177AD8" w:rsidRDefault="004008BE">
      <w:pPr>
        <w:pStyle w:val="11"/>
        <w:ind w:firstLine="740"/>
        <w:jc w:val="both"/>
      </w:pPr>
      <w:r w:rsidRPr="00177AD8">
        <w:t>Филиал МАОУ «</w:t>
      </w:r>
      <w:proofErr w:type="spellStart"/>
      <w:r w:rsidRPr="00177AD8">
        <w:t>ГуринскаяСОШ</w:t>
      </w:r>
      <w:proofErr w:type="spellEnd"/>
      <w:r w:rsidRPr="00177AD8">
        <w:t xml:space="preserve">» «Детский сад </w:t>
      </w:r>
      <w:proofErr w:type="spellStart"/>
      <w:r w:rsidRPr="00177AD8">
        <w:t>д</w:t>
      </w:r>
      <w:proofErr w:type="gramStart"/>
      <w:r w:rsidRPr="00177AD8">
        <w:t>.М</w:t>
      </w:r>
      <w:proofErr w:type="gramEnd"/>
      <w:r w:rsidRPr="00177AD8">
        <w:t>ижуева</w:t>
      </w:r>
      <w:proofErr w:type="spellEnd"/>
      <w:r w:rsidRPr="00177AD8">
        <w:t>» - у</w:t>
      </w:r>
      <w:r w:rsidR="00FC1B9B" w:rsidRPr="00177AD8">
        <w:t xml:space="preserve">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 </w:t>
      </w:r>
      <w:r w:rsidRPr="00177AD8">
        <w:t xml:space="preserve">Филиал «Детский сад </w:t>
      </w:r>
      <w:proofErr w:type="spellStart"/>
      <w:r w:rsidRPr="00177AD8">
        <w:t>д</w:t>
      </w:r>
      <w:proofErr w:type="gramStart"/>
      <w:r w:rsidRPr="00177AD8">
        <w:t>.М</w:t>
      </w:r>
      <w:proofErr w:type="gramEnd"/>
      <w:r w:rsidRPr="00177AD8">
        <w:t>ижуева</w:t>
      </w:r>
      <w:proofErr w:type="spellEnd"/>
      <w:r w:rsidRPr="00177AD8">
        <w:t xml:space="preserve">» является разновозрастной группой, </w:t>
      </w:r>
      <w:r w:rsidR="00FC1B9B" w:rsidRPr="00177AD8">
        <w:t xml:space="preserve"> расположен в </w:t>
      </w:r>
      <w:proofErr w:type="spellStart"/>
      <w:r w:rsidRPr="00177AD8">
        <w:t>д.МижуеваКудымкарского</w:t>
      </w:r>
      <w:proofErr w:type="spellEnd"/>
      <w:r w:rsidRPr="00177AD8">
        <w:t xml:space="preserve"> муниципального округа Пермского края. </w:t>
      </w:r>
    </w:p>
    <w:p w:rsidR="00DA07C9" w:rsidRPr="00177AD8" w:rsidRDefault="00DA07C9">
      <w:pPr>
        <w:pStyle w:val="11"/>
        <w:ind w:firstLine="740"/>
        <w:jc w:val="both"/>
      </w:pPr>
    </w:p>
    <w:p w:rsidR="00DA07C9" w:rsidRPr="00177AD8" w:rsidRDefault="00945D8F">
      <w:pPr>
        <w:pStyle w:val="11"/>
        <w:ind w:firstLine="740"/>
        <w:jc w:val="both"/>
        <w:rPr>
          <w:b/>
        </w:rPr>
      </w:pPr>
      <w:r w:rsidRPr="00177AD8">
        <w:rPr>
          <w:b/>
        </w:rPr>
        <w:t>Значимые</w:t>
      </w:r>
      <w:r w:rsidR="005F58DF" w:rsidRPr="00177AD8">
        <w:rPr>
          <w:b/>
        </w:rPr>
        <w:t xml:space="preserve"> </w:t>
      </w:r>
      <w:r w:rsidRPr="00177AD8">
        <w:rPr>
          <w:b/>
        </w:rPr>
        <w:t>партнеры</w:t>
      </w:r>
      <w:r w:rsidR="005F58DF" w:rsidRPr="00177AD8">
        <w:rPr>
          <w:b/>
        </w:rPr>
        <w:t xml:space="preserve"> </w:t>
      </w:r>
      <w:r w:rsidRPr="00177AD8">
        <w:rPr>
          <w:b/>
        </w:rPr>
        <w:t>взаимодействия</w:t>
      </w:r>
      <w:r w:rsidR="005F58DF" w:rsidRPr="00177AD8">
        <w:rPr>
          <w:b/>
        </w:rPr>
        <w:t xml:space="preserve"> </w:t>
      </w:r>
      <w:r w:rsidRPr="00177AD8">
        <w:rPr>
          <w:b/>
        </w:rPr>
        <w:t>программы</w:t>
      </w:r>
      <w:r w:rsidR="005F58DF" w:rsidRPr="00177AD8">
        <w:rPr>
          <w:b/>
        </w:rPr>
        <w:t xml:space="preserve"> </w:t>
      </w:r>
      <w:r w:rsidRPr="00177AD8">
        <w:rPr>
          <w:b/>
        </w:rPr>
        <w:t>воспитания</w:t>
      </w:r>
    </w:p>
    <w:p w:rsidR="00DA07C9" w:rsidRPr="00177AD8" w:rsidRDefault="00DA07C9">
      <w:pPr>
        <w:pStyle w:val="11"/>
        <w:ind w:firstLine="740"/>
        <w:jc w:val="both"/>
        <w:rPr>
          <w:b/>
        </w:rPr>
      </w:pPr>
    </w:p>
    <w:p w:rsidR="00DA07C9" w:rsidRPr="00177AD8" w:rsidRDefault="00DA07C9">
      <w:pPr>
        <w:pStyle w:val="11"/>
        <w:ind w:firstLine="74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55"/>
        <w:gridCol w:w="6291"/>
      </w:tblGrid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autoSpaceDE w:val="0"/>
              <w:autoSpaceDN w:val="0"/>
              <w:spacing w:line="270" w:lineRule="exact"/>
              <w:ind w:left="96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бъектывзаимодействия</w:t>
            </w:r>
            <w:proofErr w:type="spellEnd"/>
          </w:p>
          <w:p w:rsidR="00945D8F" w:rsidRPr="00177AD8" w:rsidRDefault="00945D8F" w:rsidP="00945D8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5D8F" w:rsidRPr="00177AD8" w:rsidRDefault="00945D8F" w:rsidP="00945D8F">
            <w:pPr>
              <w:autoSpaceDE w:val="0"/>
              <w:autoSpaceDN w:val="0"/>
              <w:spacing w:line="270" w:lineRule="exact"/>
              <w:ind w:left="1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метвзаимодействия</w:t>
            </w:r>
            <w:proofErr w:type="spellEnd"/>
          </w:p>
          <w:p w:rsidR="00945D8F" w:rsidRPr="00177AD8" w:rsidRDefault="00945D8F" w:rsidP="00945D8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autoSpaceDE w:val="0"/>
              <w:autoSpaceDN w:val="0"/>
              <w:spacing w:line="276" w:lineRule="auto"/>
              <w:ind w:left="108" w:right="1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школьныеорганизацииКудымкарского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О</w:t>
            </w:r>
          </w:p>
        </w:tc>
        <w:tc>
          <w:tcPr>
            <w:tcW w:w="4786" w:type="dxa"/>
          </w:tcPr>
          <w:p w:rsidR="00945D8F" w:rsidRPr="00177AD8" w:rsidRDefault="00945D8F" w:rsidP="00945D8F">
            <w:pPr>
              <w:tabs>
                <w:tab w:val="left" w:pos="1680"/>
                <w:tab w:val="left" w:pos="3534"/>
                <w:tab w:val="left" w:pos="3703"/>
              </w:tabs>
              <w:autoSpaceDE w:val="0"/>
              <w:autoSpaceDN w:val="0"/>
              <w:ind w:left="107" w:right="3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proofErr w:type="gram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ой</w:t>
            </w:r>
            <w:proofErr w:type="gram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компетенции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ников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повышение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ональнойкомпетентностипедагогов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У</w:t>
            </w:r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ОУ</w:t>
            </w:r>
            <w:r w:rsidRPr="00177AD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«</w:t>
            </w: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Гуринская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Ш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45D8F" w:rsidRPr="00177AD8" w:rsidRDefault="00945D8F" w:rsidP="00945D8F">
            <w:pPr>
              <w:tabs>
                <w:tab w:val="left" w:pos="1747"/>
                <w:tab w:val="left" w:pos="1812"/>
              </w:tabs>
              <w:autoSpaceDE w:val="0"/>
              <w:autoSpaceDN w:val="0"/>
              <w:ind w:left="107" w:right="31"/>
              <w:rPr>
                <w:rFonts w:ascii="Times New Roman" w:eastAsia="Times New Roman" w:hAnsi="Times New Roman" w:cs="Times New Roman"/>
                <w:color w:val="auto"/>
                <w:spacing w:val="-57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е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177AD8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преемственности</w:t>
            </w:r>
          </w:p>
          <w:p w:rsidR="00945D8F" w:rsidRPr="00177AD8" w:rsidRDefault="00945D8F" w:rsidP="00945D8F">
            <w:pPr>
              <w:tabs>
                <w:tab w:val="left" w:pos="1747"/>
                <w:tab w:val="left" w:pos="1812"/>
              </w:tabs>
              <w:autoSpaceDE w:val="0"/>
              <w:autoSpaceDN w:val="0"/>
              <w:ind w:left="107" w:right="3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упеней образования,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познавательное и речевое </w:t>
            </w: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воспитанников</w:t>
            </w:r>
            <w:proofErr w:type="spellEnd"/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жуевский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АП</w:t>
            </w:r>
          </w:p>
        </w:tc>
        <w:tc>
          <w:tcPr>
            <w:tcW w:w="4786" w:type="dxa"/>
          </w:tcPr>
          <w:p w:rsidR="00945D8F" w:rsidRPr="00177AD8" w:rsidRDefault="00945D8F" w:rsidP="00945D8F">
            <w:pPr>
              <w:tabs>
                <w:tab w:val="left" w:pos="1776"/>
                <w:tab w:val="left" w:pos="2351"/>
              </w:tabs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хранение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и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укрепление</w:t>
            </w:r>
          </w:p>
          <w:p w:rsidR="00945D8F" w:rsidRPr="00177AD8" w:rsidRDefault="00945D8F" w:rsidP="00945D8F">
            <w:pPr>
              <w:autoSpaceDE w:val="0"/>
              <w:autoSpaceDN w:val="0"/>
              <w:spacing w:before="41"/>
              <w:ind w:left="10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ников</w:t>
            </w:r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tabs>
                <w:tab w:val="left" w:pos="1173"/>
              </w:tabs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и – пермяцкий институт повышения квалификации работников образования</w:t>
            </w:r>
          </w:p>
          <w:p w:rsidR="00945D8F" w:rsidRPr="00177AD8" w:rsidRDefault="00945D8F" w:rsidP="00945D8F">
            <w:pPr>
              <w:tabs>
                <w:tab w:val="left" w:pos="1173"/>
              </w:tabs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945D8F" w:rsidRPr="00177AD8" w:rsidRDefault="00945D8F" w:rsidP="00945D8F">
            <w:pPr>
              <w:tabs>
                <w:tab w:val="left" w:pos="1173"/>
              </w:tabs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5D8F" w:rsidRPr="00177AD8" w:rsidRDefault="00945D8F" w:rsidP="00945D8F">
            <w:pPr>
              <w:tabs>
                <w:tab w:val="left" w:pos="2948"/>
              </w:tabs>
              <w:autoSpaceDE w:val="0"/>
              <w:autoSpaceDN w:val="0"/>
              <w:ind w:left="107" w:right="34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профессиональнойкомпетентностипедагогов</w:t>
            </w:r>
            <w:proofErr w:type="gram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т</w:t>
            </w:r>
            <w:proofErr w:type="gram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нсляцияиизучениепередовогоопыта,повышение квалификации</w:t>
            </w:r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tabs>
                <w:tab w:val="left" w:pos="1113"/>
              </w:tabs>
              <w:autoSpaceDE w:val="0"/>
              <w:autoSpaceDN w:val="0"/>
              <w:spacing w:line="276" w:lineRule="auto"/>
              <w:ind w:left="108" w:righ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ГИБДД МО МВД России </w:t>
            </w: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дымкарский</w:t>
            </w:r>
            <w:proofErr w:type="spellEnd"/>
          </w:p>
        </w:tc>
        <w:tc>
          <w:tcPr>
            <w:tcW w:w="4786" w:type="dxa"/>
          </w:tcPr>
          <w:p w:rsidR="00945D8F" w:rsidRPr="00177AD8" w:rsidRDefault="00945D8F" w:rsidP="00945D8F">
            <w:pPr>
              <w:autoSpaceDE w:val="0"/>
              <w:autoSpaceDN w:val="0"/>
              <w:ind w:left="107" w:right="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витие социальной компетентности </w:t>
            </w: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спитанниковвопросамбезопасного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еденияна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рогах.</w:t>
            </w:r>
          </w:p>
          <w:p w:rsidR="00945D8F" w:rsidRPr="00177AD8" w:rsidRDefault="00945D8F" w:rsidP="00945D8F">
            <w:pPr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илактикаДДТТ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жуевская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786" w:type="dxa"/>
            <w:vMerge w:val="restart"/>
          </w:tcPr>
          <w:p w:rsidR="00945D8F" w:rsidRPr="00177AD8" w:rsidRDefault="00945D8F" w:rsidP="00945D8F">
            <w:pPr>
              <w:autoSpaceDE w:val="0"/>
              <w:autoSpaceDN w:val="0"/>
              <w:ind w:left="107" w:right="34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социальнойкомпетентностивоспитанников</w:t>
            </w:r>
            <w:proofErr w:type="gram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х</w:t>
            </w:r>
            <w:proofErr w:type="gram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дожественно-эстетическоеикраеведческоеразвитие,знакомствостворческими людьми Коми – пермяцкого округа, </w:t>
            </w: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триотическоевоспитание</w:t>
            </w:r>
            <w:proofErr w:type="spell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autoSpaceDE w:val="0"/>
              <w:autoSpaceDN w:val="0"/>
              <w:spacing w:line="270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КБУК «Коми – пермяцкий краеведческий музей им. П. И. Субботина - Пермяка</w:t>
            </w:r>
          </w:p>
        </w:tc>
        <w:tc>
          <w:tcPr>
            <w:tcW w:w="4786" w:type="dxa"/>
            <w:vMerge/>
          </w:tcPr>
          <w:p w:rsidR="00945D8F" w:rsidRPr="00177AD8" w:rsidRDefault="00945D8F" w:rsidP="00945D8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жуевский</w:t>
            </w:r>
            <w:proofErr w:type="spellEnd"/>
            <w:r w:rsidR="005F58DF"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ДК</w:t>
            </w:r>
          </w:p>
        </w:tc>
        <w:tc>
          <w:tcPr>
            <w:tcW w:w="4786" w:type="dxa"/>
            <w:vMerge/>
          </w:tcPr>
          <w:p w:rsidR="00945D8F" w:rsidRPr="00177AD8" w:rsidRDefault="00945D8F" w:rsidP="00945D8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45D8F" w:rsidRPr="00177AD8" w:rsidTr="00FC7632">
        <w:tc>
          <w:tcPr>
            <w:tcW w:w="4785" w:type="dxa"/>
          </w:tcPr>
          <w:p w:rsidR="00945D8F" w:rsidRPr="00177AD8" w:rsidRDefault="00945D8F" w:rsidP="00945D8F">
            <w:pPr>
              <w:autoSpaceDE w:val="0"/>
              <w:autoSpaceDN w:val="0"/>
              <w:spacing w:line="268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КБУК «Коми – пермяцкий этнокультурный центр»</w:t>
            </w:r>
          </w:p>
        </w:tc>
        <w:tc>
          <w:tcPr>
            <w:tcW w:w="4786" w:type="dxa"/>
            <w:vMerge/>
          </w:tcPr>
          <w:p w:rsidR="00945D8F" w:rsidRPr="00177AD8" w:rsidRDefault="00945D8F" w:rsidP="00945D8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A07C9" w:rsidRPr="00177AD8" w:rsidRDefault="00DA07C9" w:rsidP="00945D8F">
      <w:pPr>
        <w:pStyle w:val="11"/>
        <w:ind w:firstLine="0"/>
        <w:jc w:val="both"/>
      </w:pPr>
    </w:p>
    <w:p w:rsidR="00945D8F" w:rsidRPr="00177AD8" w:rsidRDefault="00945D8F" w:rsidP="00945D8F">
      <w:pPr>
        <w:pStyle w:val="ac"/>
        <w:spacing w:before="90" w:line="276" w:lineRule="auto"/>
        <w:ind w:right="-1"/>
        <w:jc w:val="both"/>
      </w:pPr>
      <w:r w:rsidRPr="00177AD8">
        <w:lastRenderedPageBreak/>
        <w:t xml:space="preserve">          Для</w:t>
      </w:r>
      <w:r w:rsidR="005F58DF" w:rsidRPr="00177AD8">
        <w:t xml:space="preserve"> </w:t>
      </w:r>
      <w:r w:rsidRPr="00177AD8">
        <w:t>создания</w:t>
      </w:r>
      <w:r w:rsidR="005F58DF" w:rsidRPr="00177AD8">
        <w:t xml:space="preserve"> </w:t>
      </w:r>
      <w:r w:rsidRPr="00177AD8">
        <w:t>качественных</w:t>
      </w:r>
      <w:r w:rsidR="005F58DF" w:rsidRPr="00177AD8">
        <w:t xml:space="preserve"> </w:t>
      </w:r>
      <w:r w:rsidRPr="00177AD8">
        <w:t>условий</w:t>
      </w:r>
      <w:r w:rsidR="005F58DF" w:rsidRPr="00177AD8">
        <w:t xml:space="preserve"> </w:t>
      </w:r>
      <w:r w:rsidRPr="00177AD8">
        <w:t>воспитания,</w:t>
      </w:r>
      <w:r w:rsidR="005F58DF" w:rsidRPr="00177AD8">
        <w:t xml:space="preserve"> </w:t>
      </w:r>
      <w:r w:rsidRPr="00177AD8">
        <w:t>обучения</w:t>
      </w:r>
      <w:r w:rsidR="005F58DF" w:rsidRPr="00177AD8">
        <w:t xml:space="preserve"> </w:t>
      </w:r>
      <w:r w:rsidRPr="00177AD8">
        <w:t>и</w:t>
      </w:r>
      <w:r w:rsidR="005F58DF" w:rsidRPr="00177AD8">
        <w:t xml:space="preserve"> </w:t>
      </w:r>
      <w:r w:rsidRPr="00177AD8">
        <w:t>развития</w:t>
      </w:r>
      <w:r w:rsidR="005F58DF" w:rsidRPr="00177AD8">
        <w:t xml:space="preserve"> </w:t>
      </w:r>
      <w:r w:rsidRPr="00177AD8">
        <w:t>детей</w:t>
      </w:r>
      <w:r w:rsidR="005F58DF" w:rsidRPr="00177AD8">
        <w:t xml:space="preserve"> </w:t>
      </w:r>
      <w:r w:rsidRPr="00177AD8">
        <w:t>осуществляется сотрудничество с учреждениями образования и культуры. Самораскрытие</w:t>
      </w:r>
      <w:r w:rsidR="005F58DF" w:rsidRPr="00177AD8">
        <w:t xml:space="preserve"> </w:t>
      </w:r>
      <w:r w:rsidRPr="00177AD8">
        <w:t>личности</w:t>
      </w:r>
      <w:r w:rsidR="005F58DF" w:rsidRPr="00177AD8">
        <w:t xml:space="preserve"> </w:t>
      </w:r>
      <w:r w:rsidRPr="00177AD8">
        <w:t>и</w:t>
      </w:r>
      <w:r w:rsidR="005F58DF" w:rsidRPr="00177AD8">
        <w:t xml:space="preserve"> </w:t>
      </w:r>
      <w:r w:rsidRPr="00177AD8">
        <w:t>самореализация</w:t>
      </w:r>
      <w:r w:rsidR="005F58DF" w:rsidRPr="00177AD8">
        <w:t xml:space="preserve"> </w:t>
      </w:r>
      <w:r w:rsidRPr="00177AD8">
        <w:t>творческих</w:t>
      </w:r>
      <w:r w:rsidR="005F58DF" w:rsidRPr="00177AD8">
        <w:t xml:space="preserve"> </w:t>
      </w:r>
      <w:r w:rsidRPr="00177AD8">
        <w:t>способностей</w:t>
      </w:r>
      <w:r w:rsidR="005F58DF" w:rsidRPr="00177AD8">
        <w:t xml:space="preserve"> </w:t>
      </w:r>
      <w:r w:rsidRPr="00177AD8">
        <w:t>воспитанников</w:t>
      </w:r>
      <w:r w:rsidR="005F58DF" w:rsidRPr="00177AD8">
        <w:t xml:space="preserve"> </w:t>
      </w:r>
      <w:r w:rsidRPr="00177AD8">
        <w:t>обеспечивается</w:t>
      </w:r>
      <w:r w:rsidR="005F58DF" w:rsidRPr="00177AD8">
        <w:t xml:space="preserve"> </w:t>
      </w:r>
      <w:r w:rsidRPr="00177AD8">
        <w:t>социальными</w:t>
      </w:r>
      <w:r w:rsidR="005F58DF" w:rsidRPr="00177AD8">
        <w:t xml:space="preserve"> </w:t>
      </w:r>
      <w:r w:rsidRPr="00177AD8">
        <w:t>партнерами,</w:t>
      </w:r>
      <w:r w:rsidR="005F58DF" w:rsidRPr="00177AD8">
        <w:t xml:space="preserve"> </w:t>
      </w:r>
      <w:r w:rsidRPr="00177AD8">
        <w:t>что</w:t>
      </w:r>
      <w:r w:rsidR="005F58DF" w:rsidRPr="00177AD8">
        <w:t xml:space="preserve"> </w:t>
      </w:r>
      <w:r w:rsidRPr="00177AD8">
        <w:t>способствует</w:t>
      </w:r>
      <w:r w:rsidR="005F58DF" w:rsidRPr="00177AD8">
        <w:t xml:space="preserve"> </w:t>
      </w:r>
      <w:r w:rsidRPr="00177AD8">
        <w:t>успешной</w:t>
      </w:r>
      <w:r w:rsidR="005F58DF" w:rsidRPr="00177AD8">
        <w:t xml:space="preserve"> </w:t>
      </w:r>
      <w:r w:rsidRPr="00177AD8">
        <w:t>социализации</w:t>
      </w:r>
      <w:r w:rsidR="005F58DF" w:rsidRPr="00177AD8">
        <w:t xml:space="preserve"> </w:t>
      </w:r>
      <w:r w:rsidRPr="00177AD8">
        <w:t>воспитанников.</w:t>
      </w:r>
    </w:p>
    <w:p w:rsidR="00DA07C9" w:rsidRPr="00177AD8" w:rsidRDefault="00945D8F" w:rsidP="00945D8F">
      <w:pPr>
        <w:pStyle w:val="ac"/>
        <w:spacing w:before="1" w:line="276" w:lineRule="auto"/>
        <w:ind w:right="-1" w:firstLine="710"/>
        <w:jc w:val="both"/>
        <w:sectPr w:rsidR="00DA07C9" w:rsidRPr="00177AD8" w:rsidSect="00945D8F">
          <w:headerReference w:type="default" r:id="rId11"/>
          <w:footerReference w:type="default" r:id="rId12"/>
          <w:pgSz w:w="11920" w:h="16850"/>
          <w:pgMar w:top="940" w:right="1430" w:bottom="900" w:left="1560" w:header="722" w:footer="717" w:gutter="0"/>
          <w:cols w:space="720"/>
        </w:sectPr>
      </w:pPr>
      <w:r w:rsidRPr="00177AD8">
        <w:t>Социальное</w:t>
      </w:r>
      <w:r w:rsidR="005F58DF" w:rsidRPr="00177AD8">
        <w:t xml:space="preserve"> </w:t>
      </w:r>
      <w:r w:rsidRPr="00177AD8">
        <w:t>партнерство</w:t>
      </w:r>
      <w:r w:rsidR="005F58DF" w:rsidRPr="00177AD8">
        <w:t xml:space="preserve"> </w:t>
      </w:r>
      <w:r w:rsidRPr="00177AD8">
        <w:t>и</w:t>
      </w:r>
      <w:r w:rsidR="005F58DF" w:rsidRPr="00177AD8">
        <w:t xml:space="preserve"> </w:t>
      </w:r>
      <w:r w:rsidRPr="00177AD8">
        <w:t>сотрудничество,</w:t>
      </w:r>
      <w:r w:rsidR="005F58DF" w:rsidRPr="00177AD8">
        <w:t xml:space="preserve"> </w:t>
      </w:r>
      <w:r w:rsidRPr="00177AD8">
        <w:t>обеспечивая</w:t>
      </w:r>
      <w:r w:rsidR="005F58DF" w:rsidRPr="00177AD8">
        <w:t xml:space="preserve"> </w:t>
      </w:r>
      <w:r w:rsidRPr="00177AD8">
        <w:t>степень</w:t>
      </w:r>
      <w:r w:rsidR="005F58DF" w:rsidRPr="00177AD8">
        <w:t xml:space="preserve"> </w:t>
      </w:r>
      <w:r w:rsidRPr="00177AD8">
        <w:t>открытости</w:t>
      </w:r>
      <w:r w:rsidR="005F58DF" w:rsidRPr="00177AD8">
        <w:t xml:space="preserve"> </w:t>
      </w:r>
      <w:r w:rsidRPr="00177AD8">
        <w:t>образовательного</w:t>
      </w:r>
      <w:r w:rsidR="005F58DF" w:rsidRPr="00177AD8">
        <w:t xml:space="preserve"> </w:t>
      </w:r>
      <w:r w:rsidRPr="00177AD8">
        <w:t>учреждения,</w:t>
      </w:r>
      <w:r w:rsidR="005F58DF" w:rsidRPr="00177AD8">
        <w:t xml:space="preserve"> </w:t>
      </w:r>
      <w:r w:rsidRPr="00177AD8">
        <w:t>является</w:t>
      </w:r>
      <w:r w:rsidR="005F58DF" w:rsidRPr="00177AD8">
        <w:t xml:space="preserve"> </w:t>
      </w:r>
      <w:r w:rsidRPr="00177AD8">
        <w:t>важным</w:t>
      </w:r>
      <w:r w:rsidR="005F58DF" w:rsidRPr="00177AD8">
        <w:t xml:space="preserve"> </w:t>
      </w:r>
      <w:r w:rsidRPr="00177AD8">
        <w:t>механизмом</w:t>
      </w:r>
      <w:r w:rsidR="005F58DF" w:rsidRPr="00177AD8">
        <w:t xml:space="preserve"> </w:t>
      </w:r>
      <w:r w:rsidRPr="00177AD8">
        <w:t>реализации</w:t>
      </w:r>
      <w:r w:rsidR="005F58DF" w:rsidRPr="00177AD8">
        <w:t xml:space="preserve"> </w:t>
      </w:r>
      <w:r w:rsidRPr="00177AD8">
        <w:t>программы</w:t>
      </w:r>
      <w:r w:rsidR="005F58DF" w:rsidRPr="00177AD8">
        <w:t xml:space="preserve"> </w:t>
      </w:r>
      <w:r w:rsidRPr="00177AD8">
        <w:t>воспитания.</w:t>
      </w:r>
    </w:p>
    <w:p w:rsidR="00CE6415" w:rsidRPr="00177AD8" w:rsidRDefault="00FC1B9B" w:rsidP="00945D8F">
      <w:pPr>
        <w:pStyle w:val="11"/>
        <w:ind w:firstLine="851"/>
        <w:jc w:val="both"/>
      </w:pPr>
      <w:r w:rsidRPr="00177AD8">
        <w:lastRenderedPageBreak/>
        <w:t>Задачи воспитания реализуются в течение всего времени нахождения ребенка в детском саду: в процессе ООД, режимных моментов, совместной деятельности с детьми и индивидуальной работы.</w:t>
      </w:r>
    </w:p>
    <w:p w:rsidR="00CE6415" w:rsidRPr="00177AD8" w:rsidRDefault="00FC1B9B">
      <w:pPr>
        <w:pStyle w:val="11"/>
        <w:ind w:firstLine="0"/>
        <w:jc w:val="both"/>
      </w:pPr>
      <w:r w:rsidRPr="00177AD8">
        <w:t>Основные традиции воспитательного процесса в ДОУ:</w:t>
      </w:r>
    </w:p>
    <w:p w:rsidR="00CE6415" w:rsidRPr="00177AD8" w:rsidRDefault="00FC1B9B">
      <w:pPr>
        <w:pStyle w:val="11"/>
        <w:numPr>
          <w:ilvl w:val="0"/>
          <w:numId w:val="10"/>
        </w:numPr>
        <w:tabs>
          <w:tab w:val="left" w:pos="769"/>
        </w:tabs>
        <w:ind w:firstLine="500"/>
        <w:jc w:val="both"/>
      </w:pPr>
      <w:bookmarkStart w:id="53" w:name="bookmark59"/>
      <w:bookmarkEnd w:id="53"/>
      <w:r w:rsidRPr="00177AD8">
        <w:t xml:space="preserve">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177AD8">
        <w:t>Межвозрастное</w:t>
      </w:r>
      <w:proofErr w:type="spellEnd"/>
      <w:r w:rsidRPr="00177AD8">
        <w:t xml:space="preserve"> взаимодействие дошкольников способствует их </w:t>
      </w:r>
      <w:proofErr w:type="spellStart"/>
      <w:r w:rsidRPr="00177AD8">
        <w:t>взаимообучению</w:t>
      </w:r>
      <w:proofErr w:type="spellEnd"/>
      <w:r w:rsidRPr="00177AD8">
        <w:t xml:space="preserve"> и </w:t>
      </w:r>
      <w:proofErr w:type="spellStart"/>
      <w:r w:rsidRPr="00177AD8">
        <w:t>взаимовоспитанию</w:t>
      </w:r>
      <w:proofErr w:type="spellEnd"/>
      <w:r w:rsidRPr="00177AD8">
        <w:t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</w:t>
      </w:r>
    </w:p>
    <w:p w:rsidR="00CE6415" w:rsidRPr="00177AD8" w:rsidRDefault="00FC1B9B">
      <w:pPr>
        <w:pStyle w:val="11"/>
        <w:numPr>
          <w:ilvl w:val="0"/>
          <w:numId w:val="10"/>
        </w:numPr>
        <w:tabs>
          <w:tab w:val="left" w:pos="878"/>
        </w:tabs>
        <w:ind w:firstLine="440"/>
        <w:jc w:val="both"/>
      </w:pPr>
      <w:bookmarkStart w:id="54" w:name="bookmark60"/>
      <w:bookmarkEnd w:id="54"/>
      <w:r w:rsidRPr="00177AD8">
        <w:t>Детская художественная литература и народное творчество традиционно рассматриваются педагог</w:t>
      </w:r>
      <w:r w:rsidR="00D03D2D" w:rsidRPr="00177AD8">
        <w:t>о</w:t>
      </w:r>
      <w:r w:rsidRPr="00177AD8">
        <w:t>м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  <w:r w:rsidR="00D03D2D" w:rsidRPr="00177AD8">
        <w:t xml:space="preserve"> Особое внимание уделяется коми-пермяцкой литературе.</w:t>
      </w:r>
    </w:p>
    <w:p w:rsidR="00CE6415" w:rsidRPr="00177AD8" w:rsidRDefault="00FC1B9B">
      <w:pPr>
        <w:pStyle w:val="11"/>
        <w:numPr>
          <w:ilvl w:val="0"/>
          <w:numId w:val="10"/>
        </w:numPr>
        <w:tabs>
          <w:tab w:val="left" w:pos="757"/>
        </w:tabs>
        <w:ind w:firstLine="440"/>
        <w:jc w:val="both"/>
      </w:pPr>
      <w:bookmarkStart w:id="55" w:name="bookmark61"/>
      <w:bookmarkEnd w:id="55"/>
      <w:proofErr w:type="spellStart"/>
      <w:r w:rsidRPr="00177AD8">
        <w:t>Воспитател</w:t>
      </w:r>
      <w:r w:rsidR="004008BE" w:rsidRPr="00177AD8">
        <w:t>ьДОУ</w:t>
      </w:r>
      <w:proofErr w:type="spellEnd"/>
      <w:r w:rsidR="004008BE" w:rsidRPr="00177AD8">
        <w:t xml:space="preserve"> ориентирован</w:t>
      </w:r>
      <w:r w:rsidRPr="00177AD8">
        <w:t xml:space="preserve"> на организацию разнообразных форм</w:t>
      </w:r>
      <w:r w:rsidR="004008BE" w:rsidRPr="00177AD8">
        <w:t xml:space="preserve"> работы, </w:t>
      </w:r>
      <w:r w:rsidRPr="00177AD8">
        <w:t>которые обеспечивают полноценный опыт социализации детей.</w:t>
      </w:r>
    </w:p>
    <w:p w:rsidR="00CE6415" w:rsidRPr="00177AD8" w:rsidRDefault="00FC1B9B">
      <w:pPr>
        <w:pStyle w:val="11"/>
        <w:numPr>
          <w:ilvl w:val="0"/>
          <w:numId w:val="10"/>
        </w:numPr>
        <w:tabs>
          <w:tab w:val="left" w:pos="769"/>
        </w:tabs>
        <w:ind w:firstLine="500"/>
        <w:jc w:val="both"/>
      </w:pPr>
      <w:bookmarkStart w:id="56" w:name="bookmark62"/>
      <w:bookmarkEnd w:id="56"/>
      <w:r w:rsidRPr="00177AD8">
        <w:t xml:space="preserve">В ДОУ существует практика </w:t>
      </w:r>
      <w:r w:rsidR="004008BE" w:rsidRPr="00177AD8">
        <w:t>привлечения педагога-психолога и социального педагога школы</w:t>
      </w:r>
      <w:r w:rsidRPr="00177AD8">
        <w:t xml:space="preserve">, которые оказывают консультационную, психологическую, информационную поддержку </w:t>
      </w:r>
      <w:r w:rsidR="00F27942" w:rsidRPr="00177AD8">
        <w:t>воспитателю в организации</w:t>
      </w:r>
      <w:r w:rsidRPr="00177AD8">
        <w:t xml:space="preserve"> воспитательных мероприятий.</w:t>
      </w:r>
    </w:p>
    <w:p w:rsidR="00CE6415" w:rsidRPr="00177AD8" w:rsidRDefault="00FC1B9B">
      <w:pPr>
        <w:pStyle w:val="11"/>
        <w:numPr>
          <w:ilvl w:val="0"/>
          <w:numId w:val="10"/>
        </w:numPr>
        <w:tabs>
          <w:tab w:val="left" w:pos="788"/>
        </w:tabs>
        <w:ind w:firstLine="500"/>
        <w:jc w:val="both"/>
      </w:pPr>
      <w:bookmarkStart w:id="57" w:name="bookmark63"/>
      <w:bookmarkEnd w:id="57"/>
      <w:r w:rsidRPr="00177AD8">
        <w:t xml:space="preserve">В детском саду </w:t>
      </w:r>
      <w:r w:rsidR="00F27942" w:rsidRPr="00177AD8">
        <w:t>приветствуется</w:t>
      </w:r>
      <w:r w:rsidRPr="00177AD8">
        <w:t xml:space="preserve"> педагогическая инициатива родителей</w:t>
      </w:r>
      <w:r w:rsidR="00F27942" w:rsidRPr="00177AD8">
        <w:t>, которая может</w:t>
      </w:r>
      <w:r w:rsidRPr="00177AD8">
        <w:t xml:space="preserve"> ста</w:t>
      </w:r>
      <w:r w:rsidR="00F27942" w:rsidRPr="00177AD8">
        <w:t>ть</w:t>
      </w:r>
      <w:r w:rsidRPr="00177AD8">
        <w:t xml:space="preserve"> новым этапом сотрудничества с ними, показателем качества воспитательной работы.</w:t>
      </w:r>
    </w:p>
    <w:p w:rsidR="00CE6415" w:rsidRPr="00177AD8" w:rsidRDefault="00FC1B9B" w:rsidP="00A7064C">
      <w:pPr>
        <w:pStyle w:val="11"/>
        <w:numPr>
          <w:ilvl w:val="0"/>
          <w:numId w:val="10"/>
        </w:numPr>
        <w:tabs>
          <w:tab w:val="left" w:pos="830"/>
        </w:tabs>
        <w:ind w:firstLine="440"/>
        <w:jc w:val="both"/>
      </w:pPr>
      <w:bookmarkStart w:id="58" w:name="bookmark64"/>
      <w:bookmarkEnd w:id="58"/>
      <w:r w:rsidRPr="00177AD8">
        <w:t>Вариативным воспитательным ресурсом по приобщению дошкольников к истории и культуре своей Отчизны и своего родного края является</w:t>
      </w:r>
      <w:r w:rsidR="00F27942" w:rsidRPr="00177AD8">
        <w:t xml:space="preserve"> ежегодное</w:t>
      </w:r>
      <w:r w:rsidR="00700D0E" w:rsidRPr="00177AD8">
        <w:t xml:space="preserve"> </w:t>
      </w:r>
      <w:r w:rsidR="00F27942" w:rsidRPr="00177AD8">
        <w:t>участие детского сада в конкурсе «</w:t>
      </w:r>
      <w:r w:rsidR="00DA07C9" w:rsidRPr="00177AD8">
        <w:t>Мини-м</w:t>
      </w:r>
      <w:r w:rsidRPr="00177AD8">
        <w:t>узе</w:t>
      </w:r>
      <w:r w:rsidR="00F27942" w:rsidRPr="00177AD8">
        <w:t>ев»</w:t>
      </w:r>
      <w:r w:rsidRPr="00177AD8">
        <w:t>. Через музей дети познают окружающий мир, приобщаются к национальной культуре, общечеловеческим ценностям.</w:t>
      </w:r>
    </w:p>
    <w:p w:rsidR="00CE6415" w:rsidRPr="00177AD8" w:rsidRDefault="00FC1B9B">
      <w:pPr>
        <w:pStyle w:val="11"/>
        <w:ind w:firstLine="720"/>
        <w:jc w:val="both"/>
      </w:pPr>
      <w:bookmarkStart w:id="59" w:name="bookmark65"/>
      <w:bookmarkEnd w:id="59"/>
      <w:r w:rsidRPr="00177AD8"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</w:t>
      </w:r>
    </w:p>
    <w:p w:rsidR="00CE6415" w:rsidRPr="00177AD8" w:rsidRDefault="00FC1B9B">
      <w:pPr>
        <w:pStyle w:val="11"/>
        <w:ind w:firstLine="720"/>
        <w:jc w:val="both"/>
      </w:pPr>
      <w:r w:rsidRPr="00177AD8">
        <w:t xml:space="preserve">Приоритет отдается творческим играм (сюжетно-ролевые, </w:t>
      </w:r>
      <w:proofErr w:type="spellStart"/>
      <w:r w:rsidRPr="00177AD8">
        <w:t>строительно</w:t>
      </w:r>
      <w:r w:rsidRPr="00177AD8">
        <w:softHyphen/>
        <w:t>конструктивные</w:t>
      </w:r>
      <w:proofErr w:type="spellEnd"/>
      <w:r w:rsidRPr="00177AD8">
        <w:t>, игры-драматизации и инсценировки, игры с элементами труда и художественно деятельности) и игры с правилами (дидактические, интеллектуальные, народные подвижные, хороводные и т.п.).</w:t>
      </w:r>
    </w:p>
    <w:p w:rsidR="00CE6415" w:rsidRPr="00177AD8" w:rsidRDefault="00FC1B9B">
      <w:pPr>
        <w:pStyle w:val="11"/>
        <w:ind w:firstLine="620"/>
        <w:jc w:val="both"/>
      </w:pPr>
      <w:r w:rsidRPr="00177AD8"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и опосредованным руководством со стороны воспитателя.</w:t>
      </w:r>
    </w:p>
    <w:p w:rsidR="00CE6415" w:rsidRPr="00177AD8" w:rsidRDefault="00FC1B9B">
      <w:pPr>
        <w:pStyle w:val="11"/>
        <w:ind w:firstLine="720"/>
        <w:jc w:val="both"/>
      </w:pPr>
      <w:r w:rsidRPr="00177AD8"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.</w:t>
      </w:r>
    </w:p>
    <w:p w:rsidR="00CE6415" w:rsidRPr="00177AD8" w:rsidRDefault="00FC1B9B">
      <w:pPr>
        <w:pStyle w:val="11"/>
        <w:ind w:firstLine="720"/>
        <w:jc w:val="both"/>
      </w:pPr>
      <w:r w:rsidRPr="00177AD8">
        <w:t xml:space="preserve">Воспитательный процесс в 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</w:t>
      </w:r>
      <w:r w:rsidRPr="00177AD8">
        <w:lastRenderedPageBreak/>
        <w:t>безопасности, открытости изменениями динамичности, соответствия возрастным и половым особенностям детей, проблемной насыщенности и т.п. Воспитател</w:t>
      </w:r>
      <w:r w:rsidR="00F27942" w:rsidRPr="00177AD8">
        <w:t>ь</w:t>
      </w:r>
      <w:r w:rsidRPr="00177AD8">
        <w:t xml:space="preserve"> забот</w:t>
      </w:r>
      <w:r w:rsidR="00F27942" w:rsidRPr="00177AD8">
        <w:t>и</w:t>
      </w:r>
      <w:r w:rsidRPr="00177AD8">
        <w:t>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CE6415" w:rsidRPr="00177AD8" w:rsidRDefault="00FC1B9B">
      <w:pPr>
        <w:pStyle w:val="11"/>
        <w:ind w:firstLine="720"/>
        <w:jc w:val="both"/>
      </w:pPr>
      <w:r w:rsidRPr="00177AD8">
        <w:t xml:space="preserve">Большое внимание в воспитательном процессе ДОУ уделяется физическому воспитанию и развитию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</w:t>
      </w:r>
      <w:r w:rsidR="00F27942" w:rsidRPr="00177AD8">
        <w:t>целевых экскурсий</w:t>
      </w:r>
      <w:r w:rsidRPr="00177AD8">
        <w:t>, самостоятельной двигательной деятельности и т.п.</w:t>
      </w:r>
    </w:p>
    <w:p w:rsidR="00CE6415" w:rsidRPr="00177AD8" w:rsidRDefault="00FC1B9B">
      <w:pPr>
        <w:pStyle w:val="11"/>
        <w:ind w:firstLine="720"/>
        <w:jc w:val="both"/>
      </w:pPr>
      <w:r w:rsidRPr="00177AD8"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ё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CE6415" w:rsidRPr="00177AD8" w:rsidRDefault="008B4E2A">
      <w:pPr>
        <w:pStyle w:val="11"/>
        <w:ind w:firstLine="720"/>
        <w:jc w:val="both"/>
      </w:pPr>
      <w:r w:rsidRPr="00177AD8">
        <w:t>Для Д</w:t>
      </w:r>
      <w:r w:rsidR="00FC1B9B" w:rsidRPr="00177AD8">
        <w:t>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</w:t>
      </w:r>
    </w:p>
    <w:p w:rsidR="00CE6415" w:rsidRPr="00177AD8" w:rsidRDefault="00FC1B9B">
      <w:pPr>
        <w:pStyle w:val="11"/>
        <w:numPr>
          <w:ilvl w:val="0"/>
          <w:numId w:val="11"/>
        </w:numPr>
        <w:tabs>
          <w:tab w:val="left" w:pos="649"/>
        </w:tabs>
        <w:ind w:firstLine="0"/>
        <w:jc w:val="both"/>
      </w:pPr>
      <w:bookmarkStart w:id="60" w:name="bookmark66"/>
      <w:bookmarkEnd w:id="60"/>
      <w:r w:rsidRPr="00177AD8">
        <w:rPr>
          <w:b/>
          <w:bCs/>
        </w:rPr>
        <w:t>Цель и задачи воспитания</w:t>
      </w:r>
    </w:p>
    <w:p w:rsidR="00CE6415" w:rsidRPr="00177AD8" w:rsidRDefault="00FC1B9B">
      <w:pPr>
        <w:pStyle w:val="11"/>
        <w:ind w:firstLine="720"/>
        <w:jc w:val="both"/>
      </w:pPr>
      <w:r w:rsidRPr="00177AD8">
        <w:t>Современный национальный воспитательный идеал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CE6415" w:rsidRPr="00177AD8" w:rsidRDefault="00FC1B9B">
      <w:pPr>
        <w:pStyle w:val="11"/>
        <w:ind w:firstLine="720"/>
        <w:jc w:val="both"/>
      </w:pPr>
      <w:proofErr w:type="gramStart"/>
      <w:r w:rsidRPr="00177AD8"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</w:t>
      </w:r>
      <w:r w:rsidR="008B4E2A" w:rsidRPr="00177AD8">
        <w:t>уется общая цель воспитания в МА</w:t>
      </w:r>
      <w:r w:rsidRPr="00177AD8">
        <w:t xml:space="preserve">ОУ: </w:t>
      </w:r>
      <w:r w:rsidRPr="00177AD8">
        <w:rPr>
          <w:b/>
          <w:bCs/>
        </w:rPr>
        <w:t xml:space="preserve">личностное развитие воспитанников, </w:t>
      </w:r>
      <w:r w:rsidRPr="00177AD8">
        <w:t>проявляющееся:</w:t>
      </w:r>
      <w:proofErr w:type="gramEnd"/>
    </w:p>
    <w:p w:rsidR="00CE6415" w:rsidRPr="00177AD8" w:rsidRDefault="00FC1B9B">
      <w:pPr>
        <w:pStyle w:val="11"/>
        <w:numPr>
          <w:ilvl w:val="0"/>
          <w:numId w:val="12"/>
        </w:numPr>
        <w:tabs>
          <w:tab w:val="left" w:pos="322"/>
        </w:tabs>
        <w:ind w:firstLine="0"/>
        <w:jc w:val="both"/>
      </w:pPr>
      <w:bookmarkStart w:id="61" w:name="bookmark67"/>
      <w:bookmarkEnd w:id="61"/>
      <w:r w:rsidRPr="00177AD8"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E6415" w:rsidRPr="00177AD8" w:rsidRDefault="00FC1B9B">
      <w:pPr>
        <w:pStyle w:val="11"/>
        <w:numPr>
          <w:ilvl w:val="0"/>
          <w:numId w:val="12"/>
        </w:numPr>
        <w:tabs>
          <w:tab w:val="left" w:pos="327"/>
        </w:tabs>
        <w:ind w:firstLine="0"/>
        <w:jc w:val="both"/>
      </w:pPr>
      <w:bookmarkStart w:id="62" w:name="bookmark68"/>
      <w:bookmarkEnd w:id="62"/>
      <w:r w:rsidRPr="00177AD8"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E6415" w:rsidRPr="00177AD8" w:rsidRDefault="00FC1B9B">
      <w:pPr>
        <w:pStyle w:val="11"/>
        <w:numPr>
          <w:ilvl w:val="0"/>
          <w:numId w:val="12"/>
        </w:numPr>
        <w:tabs>
          <w:tab w:val="left" w:pos="327"/>
        </w:tabs>
        <w:ind w:firstLine="0"/>
        <w:jc w:val="both"/>
      </w:pPr>
      <w:bookmarkStart w:id="63" w:name="bookmark69"/>
      <w:bookmarkEnd w:id="63"/>
      <w:r w:rsidRPr="00177AD8"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E6415" w:rsidRPr="00177AD8" w:rsidRDefault="00FC1B9B">
      <w:pPr>
        <w:pStyle w:val="11"/>
        <w:ind w:firstLine="440"/>
        <w:jc w:val="both"/>
      </w:pPr>
      <w:r w:rsidRPr="00177AD8"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CE6415" w:rsidRPr="00177AD8" w:rsidRDefault="00FC1B9B">
      <w:pPr>
        <w:pStyle w:val="11"/>
        <w:ind w:firstLine="440"/>
        <w:jc w:val="both"/>
      </w:pPr>
      <w:r w:rsidRPr="00177AD8">
        <w:t>Достижению поставленной цели воспитания дошкольников будет способствовать решение следующей системы задач: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64" w:name="bookmark70"/>
      <w:bookmarkEnd w:id="64"/>
      <w:r w:rsidRPr="00177AD8"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65" w:name="bookmark71"/>
      <w:bookmarkEnd w:id="65"/>
      <w:r w:rsidRPr="00177AD8">
        <w:lastRenderedPageBreak/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66" w:name="bookmark72"/>
      <w:bookmarkEnd w:id="66"/>
      <w:r w:rsidRPr="00177AD8">
        <w:t>развитие способностей и творческого потенциала каждого ребенка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7"/>
        </w:tabs>
        <w:ind w:firstLine="0"/>
        <w:jc w:val="both"/>
      </w:pPr>
      <w:bookmarkStart w:id="67" w:name="bookmark73"/>
      <w:bookmarkEnd w:id="67"/>
      <w:r w:rsidRPr="00177AD8"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68" w:name="bookmark74"/>
      <w:bookmarkEnd w:id="68"/>
      <w:r w:rsidRPr="00177AD8"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90"/>
        </w:tabs>
        <w:ind w:firstLine="0"/>
        <w:jc w:val="both"/>
      </w:pPr>
      <w:bookmarkStart w:id="69" w:name="bookmark75"/>
      <w:bookmarkEnd w:id="69"/>
      <w:r w:rsidRPr="00177AD8"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90"/>
        </w:tabs>
        <w:ind w:firstLine="0"/>
        <w:jc w:val="both"/>
      </w:pPr>
      <w:bookmarkStart w:id="70" w:name="bookmark76"/>
      <w:bookmarkEnd w:id="70"/>
      <w:r w:rsidRPr="00177AD8"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CE6415" w:rsidRPr="00177AD8" w:rsidRDefault="00FC1B9B">
      <w:pPr>
        <w:pStyle w:val="13"/>
        <w:keepNext/>
        <w:keepLines/>
        <w:numPr>
          <w:ilvl w:val="0"/>
          <w:numId w:val="11"/>
        </w:numPr>
        <w:tabs>
          <w:tab w:val="left" w:pos="663"/>
        </w:tabs>
        <w:jc w:val="both"/>
      </w:pPr>
      <w:bookmarkStart w:id="71" w:name="bookmark79"/>
      <w:bookmarkStart w:id="72" w:name="bookmark77"/>
      <w:bookmarkStart w:id="73" w:name="bookmark78"/>
      <w:bookmarkStart w:id="74" w:name="bookmark80"/>
      <w:bookmarkEnd w:id="71"/>
      <w:r w:rsidRPr="00177AD8">
        <w:t>Принципы и подходы к формированию Программы</w:t>
      </w:r>
      <w:bookmarkEnd w:id="72"/>
      <w:bookmarkEnd w:id="73"/>
      <w:bookmarkEnd w:id="74"/>
    </w:p>
    <w:p w:rsidR="00CE6415" w:rsidRPr="00177AD8" w:rsidRDefault="00FC1B9B">
      <w:pPr>
        <w:pStyle w:val="11"/>
        <w:ind w:firstLine="500"/>
        <w:jc w:val="both"/>
      </w:pPr>
      <w:r w:rsidRPr="00177AD8">
        <w:t>Принципы, по которым педагог буд</w:t>
      </w:r>
      <w:r w:rsidR="00556C9E" w:rsidRPr="00177AD8">
        <w:t>е</w:t>
      </w:r>
      <w:r w:rsidRPr="00177AD8">
        <w:t>т выстраивать воспитательную работу, соответствуют принципам ФГОС ДО и гуманистической педагогики</w:t>
      </w:r>
      <w:r w:rsidRPr="00177AD8">
        <w:rPr>
          <w:b/>
          <w:bCs/>
        </w:rPr>
        <w:t>: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33"/>
        </w:tabs>
        <w:ind w:firstLine="720"/>
        <w:jc w:val="both"/>
      </w:pPr>
      <w:bookmarkStart w:id="75" w:name="bookmark81"/>
      <w:bookmarkEnd w:id="75"/>
      <w:r w:rsidRPr="00177AD8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33"/>
        </w:tabs>
        <w:ind w:firstLine="720"/>
        <w:jc w:val="both"/>
      </w:pPr>
      <w:bookmarkStart w:id="76" w:name="bookmark82"/>
      <w:bookmarkEnd w:id="76"/>
      <w:r w:rsidRPr="00177AD8">
        <w:t>построение в деятельности на основе индивидуальных особенностей каждого ребенка;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43"/>
        </w:tabs>
        <w:ind w:firstLine="720"/>
        <w:jc w:val="both"/>
      </w:pPr>
      <w:bookmarkStart w:id="77" w:name="bookmark83"/>
      <w:bookmarkEnd w:id="77"/>
      <w:r w:rsidRPr="00177AD8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62"/>
        </w:tabs>
        <w:ind w:firstLine="720"/>
        <w:jc w:val="both"/>
      </w:pPr>
      <w:bookmarkStart w:id="78" w:name="bookmark84"/>
      <w:bookmarkEnd w:id="78"/>
      <w:r w:rsidRPr="00177AD8">
        <w:t>поддержка инициативы детей в различных видах деятельности;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62"/>
        </w:tabs>
        <w:ind w:firstLine="720"/>
        <w:jc w:val="both"/>
      </w:pPr>
      <w:bookmarkStart w:id="79" w:name="bookmark85"/>
      <w:bookmarkEnd w:id="79"/>
      <w:r w:rsidRPr="00177AD8">
        <w:t>сотрудничество Организации с семьей;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33"/>
        </w:tabs>
        <w:ind w:firstLine="720"/>
        <w:jc w:val="both"/>
      </w:pPr>
      <w:bookmarkStart w:id="80" w:name="bookmark86"/>
      <w:bookmarkEnd w:id="80"/>
      <w:r w:rsidRPr="00177AD8">
        <w:t>приобщение детей к социокультурным нормам, традициям семьи, общества и государства;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38"/>
        </w:tabs>
        <w:ind w:firstLine="720"/>
        <w:jc w:val="both"/>
      </w:pPr>
      <w:bookmarkStart w:id="81" w:name="bookmark87"/>
      <w:bookmarkEnd w:id="81"/>
      <w:r w:rsidRPr="00177AD8">
        <w:t>формирование познавательных интересов и познавательных действий ребенка в различных видах деятельности;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47"/>
        </w:tabs>
        <w:ind w:firstLine="720"/>
        <w:jc w:val="both"/>
      </w:pPr>
      <w:bookmarkStart w:id="82" w:name="bookmark88"/>
      <w:bookmarkEnd w:id="82"/>
      <w:r w:rsidRPr="00177AD8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E6415" w:rsidRPr="00177AD8" w:rsidRDefault="00FC1B9B">
      <w:pPr>
        <w:pStyle w:val="11"/>
        <w:numPr>
          <w:ilvl w:val="0"/>
          <w:numId w:val="13"/>
        </w:numPr>
        <w:tabs>
          <w:tab w:val="left" w:pos="1062"/>
        </w:tabs>
        <w:ind w:firstLine="720"/>
        <w:jc w:val="both"/>
      </w:pPr>
      <w:bookmarkStart w:id="83" w:name="bookmark89"/>
      <w:bookmarkEnd w:id="83"/>
      <w:r w:rsidRPr="00177AD8">
        <w:t>учет этнокультурной ситуации развития детей.</w:t>
      </w:r>
    </w:p>
    <w:p w:rsidR="00CE6415" w:rsidRPr="00177AD8" w:rsidRDefault="00FC1B9B">
      <w:pPr>
        <w:pStyle w:val="13"/>
        <w:keepNext/>
        <w:keepLines/>
        <w:numPr>
          <w:ilvl w:val="0"/>
          <w:numId w:val="11"/>
        </w:numPr>
        <w:tabs>
          <w:tab w:val="left" w:pos="683"/>
        </w:tabs>
        <w:jc w:val="both"/>
      </w:pPr>
      <w:bookmarkStart w:id="84" w:name="bookmark92"/>
      <w:bookmarkStart w:id="85" w:name="bookmark90"/>
      <w:bookmarkStart w:id="86" w:name="bookmark91"/>
      <w:bookmarkStart w:id="87" w:name="bookmark93"/>
      <w:bookmarkEnd w:id="84"/>
      <w:r w:rsidRPr="00177AD8">
        <w:t xml:space="preserve">Значимые для реализации </w:t>
      </w:r>
      <w:proofErr w:type="gramStart"/>
      <w:r w:rsidRPr="00177AD8">
        <w:t>Программы характеристики особенностей развития детей</w:t>
      </w:r>
      <w:bookmarkEnd w:id="85"/>
      <w:bookmarkEnd w:id="86"/>
      <w:bookmarkEnd w:id="87"/>
      <w:proofErr w:type="gramEnd"/>
    </w:p>
    <w:p w:rsidR="00CE6415" w:rsidRPr="00177AD8" w:rsidRDefault="00FC1B9B">
      <w:pPr>
        <w:pStyle w:val="11"/>
        <w:ind w:firstLine="560"/>
        <w:jc w:val="both"/>
      </w:pPr>
      <w:r w:rsidRPr="00177AD8">
        <w:t xml:space="preserve">ДОУ работает в условиях - </w:t>
      </w:r>
      <w:r w:rsidR="00556C9E" w:rsidRPr="00177AD8">
        <w:t>не</w:t>
      </w:r>
      <w:r w:rsidRPr="00177AD8">
        <w:t>полного дня (1</w:t>
      </w:r>
      <w:r w:rsidR="00556C9E" w:rsidRPr="00177AD8">
        <w:t>0,5</w:t>
      </w:r>
      <w:r w:rsidRPr="00177AD8">
        <w:t xml:space="preserve">-часового пребывания) с </w:t>
      </w:r>
      <w:r w:rsidR="00556C9E" w:rsidRPr="00177AD8">
        <w:t>08.30</w:t>
      </w:r>
      <w:r w:rsidRPr="00177AD8">
        <w:t xml:space="preserve"> до 19.00 часов, в режиме 5-дневной рабочей недели.</w:t>
      </w:r>
    </w:p>
    <w:p w:rsidR="00CE6415" w:rsidRPr="00177AD8" w:rsidRDefault="00FC1B9B">
      <w:pPr>
        <w:pStyle w:val="11"/>
        <w:ind w:firstLine="620"/>
        <w:jc w:val="both"/>
      </w:pPr>
      <w:r w:rsidRPr="00177AD8">
        <w:t>Одна из значимых характеристик - особенность современной социокультурной ситуации, в которой растут дошкольники.</w:t>
      </w:r>
      <w:r w:rsidR="00556C9E" w:rsidRPr="00177AD8">
        <w:t xml:space="preserve"> Д</w:t>
      </w:r>
      <w:r w:rsidRPr="00177AD8">
        <w:t xml:space="preserve">ети развиваются в </w:t>
      </w:r>
      <w:r w:rsidR="00556C9E" w:rsidRPr="00177AD8">
        <w:t>дву</w:t>
      </w:r>
      <w:r w:rsidRPr="00177AD8">
        <w:t>язычной среде, наблюдаются разные образцы поведения, в том числе агрессивные, догматичные, которые нередко противоречат друг другу. Задача педагог</w:t>
      </w:r>
      <w:r w:rsidR="00556C9E" w:rsidRPr="00177AD8">
        <w:t>а</w:t>
      </w:r>
      <w:r w:rsidRPr="00177AD8">
        <w:t xml:space="preserve"> сформировать у детей базовую систему ценностей - основу морального, нравственного поведения в течение всей жизни.</w:t>
      </w:r>
    </w:p>
    <w:p w:rsidR="00CE6415" w:rsidRPr="00177AD8" w:rsidRDefault="00FC1B9B">
      <w:pPr>
        <w:pStyle w:val="11"/>
        <w:ind w:firstLine="0"/>
        <w:jc w:val="both"/>
      </w:pPr>
      <w:r w:rsidRPr="00177AD8">
        <w:t>Реализация Программы осуществляется в форме игры, познавательной и исследовательской деятельности, в форме творческой активности, обеспечивающей художественно</w:t>
      </w:r>
      <w:r w:rsidR="00556C9E" w:rsidRPr="00177AD8">
        <w:t>-</w:t>
      </w:r>
      <w:r w:rsidRPr="00177AD8">
        <w:softHyphen/>
        <w:t>эстетическое развитие ребенка, в организованной образовательной деятельности. Характер взаимодействия взрослых и детей: личностно-развивающий и гуманистический.</w:t>
      </w:r>
    </w:p>
    <w:p w:rsidR="00CE6415" w:rsidRPr="00177AD8" w:rsidRDefault="00FC1B9B">
      <w:pPr>
        <w:pStyle w:val="11"/>
        <w:numPr>
          <w:ilvl w:val="1"/>
          <w:numId w:val="7"/>
        </w:numPr>
        <w:tabs>
          <w:tab w:val="left" w:pos="486"/>
        </w:tabs>
        <w:ind w:firstLine="0"/>
        <w:jc w:val="both"/>
      </w:pPr>
      <w:bookmarkStart w:id="88" w:name="bookmark94"/>
      <w:bookmarkEnd w:id="88"/>
      <w:r w:rsidRPr="00177AD8">
        <w:rPr>
          <w:b/>
          <w:bCs/>
        </w:rPr>
        <w:t>Планируемые результаты освоения Программы</w:t>
      </w:r>
    </w:p>
    <w:p w:rsidR="00CE6415" w:rsidRPr="00177AD8" w:rsidRDefault="00FC1B9B" w:rsidP="00177AD8">
      <w:pPr>
        <w:pStyle w:val="11"/>
        <w:ind w:firstLine="500"/>
        <w:jc w:val="both"/>
      </w:pPr>
      <w:r w:rsidRPr="00177AD8">
        <w:t xml:space="preserve">Для формулировки планируемых результатов Программы используются целевые </w:t>
      </w:r>
      <w:r w:rsidRPr="00177AD8">
        <w:lastRenderedPageBreak/>
        <w:t>ориентиры ФГОС, конкретизированные описанием личностных качеств ребенка, а также предпосылок универсальных учебных действий, регулятивных и личностных</w:t>
      </w:r>
      <w:r w:rsidR="00AA2BAE" w:rsidRPr="00177AD8">
        <w:t>.</w:t>
      </w:r>
    </w:p>
    <w:p w:rsidR="00CE6415" w:rsidRPr="00177AD8" w:rsidRDefault="00FC1B9B" w:rsidP="00177AD8">
      <w:pPr>
        <w:pStyle w:val="11"/>
        <w:ind w:firstLine="380"/>
        <w:jc w:val="both"/>
      </w:pPr>
      <w:r w:rsidRPr="00177AD8">
        <w:rPr>
          <w:b/>
          <w:bCs/>
        </w:rPr>
        <w:t>Планируемые результаты Программы на основе целевых ориентиров ФГОС и содержания образовательных областей.</w:t>
      </w:r>
    </w:p>
    <w:p w:rsidR="00CE6415" w:rsidRPr="00177AD8" w:rsidRDefault="00FC1B9B" w:rsidP="00177AD8">
      <w:pPr>
        <w:pStyle w:val="11"/>
        <w:ind w:firstLine="380"/>
        <w:jc w:val="both"/>
      </w:pPr>
      <w:r w:rsidRPr="00177AD8">
        <w:t>На этапе окончания дошкольного детства ребенок: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7"/>
        </w:tabs>
        <w:ind w:firstLine="0"/>
        <w:jc w:val="both"/>
      </w:pPr>
      <w:bookmarkStart w:id="89" w:name="bookmark95"/>
      <w:bookmarkEnd w:id="89"/>
      <w:r w:rsidRPr="00177AD8">
        <w:t>любит свою семью, принимает ее ценности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90"/>
        </w:tabs>
        <w:ind w:firstLine="0"/>
        <w:jc w:val="both"/>
      </w:pPr>
      <w:bookmarkStart w:id="90" w:name="bookmark96"/>
      <w:bookmarkEnd w:id="90"/>
      <w:r w:rsidRPr="00177AD8">
        <w:t>проявляет интерес к истории своей страны, своего края, своего народа и его традициям; эмоционально реагирует на государственные символы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5"/>
        </w:tabs>
        <w:ind w:firstLine="0"/>
        <w:jc w:val="both"/>
      </w:pPr>
      <w:bookmarkStart w:id="91" w:name="bookmark97"/>
      <w:bookmarkEnd w:id="91"/>
      <w:r w:rsidRPr="00177AD8">
        <w:t xml:space="preserve">осознает свои качества, индивидуальные особенности и возможности, </w:t>
      </w:r>
      <w:proofErr w:type="gramStart"/>
      <w:r w:rsidRPr="00177AD8">
        <w:t>способен</w:t>
      </w:r>
      <w:proofErr w:type="gramEnd"/>
      <w:r w:rsidRPr="00177AD8">
        <w:t xml:space="preserve"> к дифференцированной самооценке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20"/>
        </w:tabs>
        <w:ind w:firstLine="0"/>
        <w:jc w:val="both"/>
      </w:pPr>
      <w:bookmarkStart w:id="92" w:name="bookmark98"/>
      <w:bookmarkEnd w:id="92"/>
      <w:r w:rsidRPr="00177AD8">
        <w:t>имеет позитивное мировосприятие, проявляет оптимизм, обладает чувством эмоционального благополучия и комфорта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3" w:name="bookmark99"/>
      <w:bookmarkEnd w:id="93"/>
      <w:r w:rsidRPr="00177AD8">
        <w:t>относится положительно к себе и ближайшему окружению, проявляет заботу и внимание к другим людям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4" w:name="bookmark100"/>
      <w:bookmarkEnd w:id="94"/>
      <w:proofErr w:type="gramStart"/>
      <w:r w:rsidRPr="00177AD8">
        <w:t>деятелен</w:t>
      </w:r>
      <w:proofErr w:type="gramEnd"/>
      <w:r w:rsidRPr="00177AD8">
        <w:t xml:space="preserve"> и активен, способен организовать игровую деятельность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5" w:name="bookmark101"/>
      <w:bookmarkEnd w:id="95"/>
      <w:proofErr w:type="gramStart"/>
      <w:r w:rsidRPr="00177AD8">
        <w:t>мотивирован к осуществлению познавательной и творческой активности, способен к самостоятельному поиску решений в новой для него ситуации;</w:t>
      </w:r>
      <w:proofErr w:type="gramEnd"/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6" w:name="bookmark102"/>
      <w:bookmarkEnd w:id="96"/>
      <w:r w:rsidRPr="00177AD8">
        <w:t>принимает адекватную полу гендерную роль и проявляет готовность к ее выполнению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7" w:name="bookmark103"/>
      <w:bookmarkEnd w:id="97"/>
      <w:r w:rsidRPr="00177AD8">
        <w:t xml:space="preserve">способен к разным формам общения </w:t>
      </w:r>
      <w:proofErr w:type="gramStart"/>
      <w:r w:rsidRPr="00177AD8">
        <w:t>со</w:t>
      </w:r>
      <w:proofErr w:type="gramEnd"/>
      <w:r w:rsidRPr="00177AD8">
        <w:t xml:space="preserve"> взрослыми (деловому, познавательному, личностному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8" w:name="bookmark104"/>
      <w:bookmarkEnd w:id="98"/>
      <w:proofErr w:type="gramStart"/>
      <w:r w:rsidRPr="00177AD8">
        <w:t>отзывчив</w:t>
      </w:r>
      <w:proofErr w:type="gramEnd"/>
      <w:r w:rsidRPr="00177AD8">
        <w:t>, доброжелателен, готов к совместной деятельности со сверстниками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99" w:name="bookmark105"/>
      <w:bookmarkEnd w:id="99"/>
      <w:r w:rsidRPr="00177AD8">
        <w:t>осознает и принимает элементарные общественные нормы и правила поведения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5"/>
        </w:tabs>
        <w:ind w:firstLine="0"/>
        <w:jc w:val="both"/>
      </w:pPr>
      <w:bookmarkStart w:id="100" w:name="bookmark106"/>
      <w:bookmarkEnd w:id="100"/>
      <w:r w:rsidRPr="00177AD8">
        <w:t>стремится к выполнению социальных норм и правил безопасного и здорового образа жизни;</w:t>
      </w:r>
    </w:p>
    <w:p w:rsidR="00CE6415" w:rsidRPr="00177AD8" w:rsidRDefault="00556C9E" w:rsidP="00177AD8">
      <w:pPr>
        <w:pStyle w:val="11"/>
        <w:tabs>
          <w:tab w:val="left" w:pos="384"/>
        </w:tabs>
        <w:ind w:firstLine="0"/>
        <w:jc w:val="both"/>
      </w:pPr>
      <w:bookmarkStart w:id="101" w:name="bookmark107"/>
      <w:bookmarkEnd w:id="101"/>
      <w:r w:rsidRPr="00177AD8">
        <w:t xml:space="preserve">- </w:t>
      </w:r>
      <w:r w:rsidR="00FC1B9B" w:rsidRPr="00177AD8">
        <w:t xml:space="preserve">владеет устными средствами вербального и основами невербального общения, достаточными для эффективной коммуникации взаимодействия </w:t>
      </w:r>
      <w:proofErr w:type="gramStart"/>
      <w:r w:rsidR="00FC1B9B" w:rsidRPr="00177AD8">
        <w:t>со</w:t>
      </w:r>
      <w:proofErr w:type="gramEnd"/>
      <w:r w:rsidR="00FC1B9B" w:rsidRPr="00177AD8">
        <w:t xml:space="preserve"> взрослыми и сверстниками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73"/>
        </w:tabs>
        <w:ind w:firstLine="0"/>
        <w:jc w:val="both"/>
      </w:pPr>
      <w:bookmarkStart w:id="102" w:name="bookmark108"/>
      <w:bookmarkEnd w:id="102"/>
      <w:r w:rsidRPr="00177AD8">
        <w:t>способен к регуляции своего поведения и своей деятельности на основе становления способности предвосхищать и прогнозировать чувства и эмоции: эстетические чувства (чувство прекрасного), моральные чувства (гордость, стыд, вина), интеллектуальные чувства (радость познания).</w:t>
      </w:r>
    </w:p>
    <w:p w:rsidR="00CE6415" w:rsidRPr="00177AD8" w:rsidRDefault="00FC1B9B" w:rsidP="00177AD8">
      <w:pPr>
        <w:pStyle w:val="11"/>
        <w:numPr>
          <w:ilvl w:val="1"/>
          <w:numId w:val="7"/>
        </w:numPr>
        <w:tabs>
          <w:tab w:val="left" w:pos="474"/>
        </w:tabs>
        <w:ind w:firstLine="0"/>
        <w:jc w:val="both"/>
      </w:pPr>
      <w:bookmarkStart w:id="103" w:name="bookmark109"/>
      <w:bookmarkEnd w:id="103"/>
      <w:r w:rsidRPr="00177AD8">
        <w:rPr>
          <w:b/>
          <w:bCs/>
        </w:rPr>
        <w:t>Основные направления самоанализа воспитательной работы</w:t>
      </w:r>
    </w:p>
    <w:p w:rsidR="00CE6415" w:rsidRPr="00177AD8" w:rsidRDefault="00FC1B9B" w:rsidP="00177AD8">
      <w:pPr>
        <w:pStyle w:val="11"/>
        <w:ind w:firstLine="480"/>
        <w:jc w:val="both"/>
      </w:pPr>
      <w:r w:rsidRPr="00177AD8">
        <w:t>Самоанализ организуемой в 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CE6415" w:rsidRPr="00177AD8" w:rsidRDefault="00FC1B9B" w:rsidP="00177AD8">
      <w:pPr>
        <w:pStyle w:val="11"/>
        <w:ind w:firstLine="480"/>
        <w:jc w:val="both"/>
      </w:pPr>
      <w:r w:rsidRPr="00177AD8">
        <w:t>Самоанализ осуществляется ежегодно силами самой дошкольн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CE6415" w:rsidRPr="00177AD8" w:rsidRDefault="00FC1B9B" w:rsidP="00177AD8">
      <w:pPr>
        <w:pStyle w:val="11"/>
        <w:ind w:firstLine="480"/>
        <w:jc w:val="both"/>
      </w:pPr>
      <w:r w:rsidRPr="00177AD8">
        <w:t>Основными принципами, на основе которых осуществляется самоанализ воспитательной работы в ДОУ, являются: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20"/>
        </w:tabs>
        <w:ind w:firstLine="0"/>
        <w:jc w:val="both"/>
      </w:pPr>
      <w:bookmarkStart w:id="104" w:name="bookmark110"/>
      <w:bookmarkEnd w:id="104"/>
      <w:r w:rsidRPr="00177AD8"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5"/>
        </w:tabs>
        <w:ind w:firstLine="0"/>
        <w:jc w:val="both"/>
      </w:pPr>
      <w:bookmarkStart w:id="105" w:name="bookmark111"/>
      <w:bookmarkEnd w:id="105"/>
      <w:r w:rsidRPr="00177AD8"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воспитанниками и педагогами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0"/>
        </w:tabs>
        <w:ind w:firstLine="0"/>
        <w:jc w:val="both"/>
      </w:pPr>
      <w:bookmarkStart w:id="106" w:name="bookmark112"/>
      <w:bookmarkEnd w:id="106"/>
      <w:r w:rsidRPr="00177AD8"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</w:t>
      </w:r>
    </w:p>
    <w:p w:rsidR="00CE6415" w:rsidRPr="00177AD8" w:rsidRDefault="00FC1B9B" w:rsidP="00177AD8">
      <w:pPr>
        <w:pStyle w:val="11"/>
        <w:ind w:firstLine="0"/>
        <w:jc w:val="both"/>
      </w:pPr>
      <w:r w:rsidRPr="00177AD8">
        <w:t>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215"/>
        </w:tabs>
        <w:ind w:firstLine="0"/>
        <w:jc w:val="both"/>
      </w:pPr>
      <w:bookmarkStart w:id="107" w:name="bookmark113"/>
      <w:bookmarkEnd w:id="107"/>
      <w:r w:rsidRPr="00177AD8">
        <w:t xml:space="preserve">принцип разделенной ответственности за результаты личностного развития </w:t>
      </w:r>
      <w:r w:rsidRPr="00177AD8">
        <w:lastRenderedPageBreak/>
        <w:t>воспитанников, ориентирующий экспертов на понимание того, что личностное развитие детей -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CE6415" w:rsidRPr="00177AD8" w:rsidRDefault="00FC1B9B" w:rsidP="00177AD8">
      <w:pPr>
        <w:pStyle w:val="11"/>
        <w:ind w:firstLine="480"/>
        <w:jc w:val="both"/>
      </w:pPr>
      <w:r w:rsidRPr="00177AD8">
        <w:t>Направления анализа зависят от анализируемых объектов. Основным объектом анализа, организуемого в ДОУ воспитательного процесса, является состояние организуемой в ДОУ совместной деятельности детей и взрослых.</w:t>
      </w:r>
    </w:p>
    <w:p w:rsidR="00CE6415" w:rsidRPr="00177AD8" w:rsidRDefault="00FC1B9B" w:rsidP="00177AD8">
      <w:pPr>
        <w:pStyle w:val="11"/>
        <w:ind w:firstLine="540"/>
        <w:jc w:val="both"/>
      </w:pPr>
      <w:r w:rsidRPr="00177AD8"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воспитателем</w:t>
      </w:r>
      <w:r w:rsidR="007757F8" w:rsidRPr="00177AD8">
        <w:t xml:space="preserve"> и заведующим</w:t>
      </w:r>
      <w:r w:rsidRPr="00177AD8">
        <w:t xml:space="preserve">. Способами получения информации о состоянии организуемой в детском саду совместной деятельности детей и взрослых могут быть </w:t>
      </w:r>
      <w:r w:rsidR="007757F8" w:rsidRPr="00177AD8">
        <w:t>беседы с родителями,</w:t>
      </w:r>
      <w:r w:rsidRPr="00177AD8">
        <w:t xml:space="preserve"> педагогическое наблюдение, при необходимости анкетирование.</w:t>
      </w:r>
    </w:p>
    <w:p w:rsidR="00CE6415" w:rsidRPr="00177AD8" w:rsidRDefault="00FC1B9B" w:rsidP="00177AD8">
      <w:pPr>
        <w:pStyle w:val="11"/>
        <w:ind w:left="540" w:firstLine="540"/>
        <w:jc w:val="both"/>
      </w:pPr>
      <w:r w:rsidRPr="00177AD8">
        <w:t xml:space="preserve">Внимание при этом сосредотачивается на вопросах, связанных </w:t>
      </w:r>
      <w:proofErr w:type="gramStart"/>
      <w:r w:rsidRPr="00177AD8">
        <w:t>с</w:t>
      </w:r>
      <w:proofErr w:type="gramEnd"/>
      <w:r w:rsidRPr="00177AD8">
        <w:t>: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742"/>
        </w:tabs>
        <w:ind w:firstLine="540"/>
        <w:jc w:val="both"/>
      </w:pPr>
      <w:bookmarkStart w:id="108" w:name="bookmark114"/>
      <w:bookmarkEnd w:id="108"/>
      <w:r w:rsidRPr="00177AD8">
        <w:t>качеством проводимых мероприятий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742"/>
        </w:tabs>
        <w:ind w:firstLine="540"/>
        <w:jc w:val="both"/>
      </w:pPr>
      <w:bookmarkStart w:id="109" w:name="bookmark115"/>
      <w:bookmarkEnd w:id="109"/>
      <w:r w:rsidRPr="00177AD8">
        <w:t>качеством совместной деятельности педагог</w:t>
      </w:r>
      <w:r w:rsidR="007757F8" w:rsidRPr="00177AD8">
        <w:t>а</w:t>
      </w:r>
      <w:r w:rsidRPr="00177AD8">
        <w:t xml:space="preserve"> и детей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742"/>
        </w:tabs>
        <w:ind w:firstLine="540"/>
        <w:jc w:val="both"/>
      </w:pPr>
      <w:bookmarkStart w:id="110" w:name="bookmark116"/>
      <w:bookmarkEnd w:id="110"/>
      <w:r w:rsidRPr="00177AD8">
        <w:t>качеством совместной деятельности воспитател</w:t>
      </w:r>
      <w:r w:rsidR="007757F8" w:rsidRPr="00177AD8">
        <w:t>я</w:t>
      </w:r>
      <w:r w:rsidRPr="00177AD8">
        <w:t xml:space="preserve"> и родителей;</w:t>
      </w:r>
    </w:p>
    <w:p w:rsidR="00CE6415" w:rsidRPr="00177AD8" w:rsidRDefault="00FC1B9B" w:rsidP="00177AD8">
      <w:pPr>
        <w:pStyle w:val="11"/>
        <w:numPr>
          <w:ilvl w:val="0"/>
          <w:numId w:val="9"/>
        </w:numPr>
        <w:tabs>
          <w:tab w:val="left" w:pos="742"/>
        </w:tabs>
        <w:ind w:firstLine="540"/>
        <w:jc w:val="both"/>
      </w:pPr>
      <w:bookmarkStart w:id="111" w:name="bookmark117"/>
      <w:bookmarkEnd w:id="111"/>
      <w:r w:rsidRPr="00177AD8">
        <w:t>качеством проводимых экскурсий, походов;</w:t>
      </w:r>
    </w:p>
    <w:p w:rsidR="00CE6415" w:rsidRPr="00177AD8" w:rsidRDefault="00FC1B9B" w:rsidP="00177AD8">
      <w:pPr>
        <w:pStyle w:val="11"/>
        <w:ind w:firstLine="540"/>
        <w:jc w:val="both"/>
      </w:pPr>
      <w:r w:rsidRPr="00177AD8">
        <w:t>-качеством организации творческих соревнований, праздников и других мероприятий.</w:t>
      </w:r>
    </w:p>
    <w:p w:rsidR="00CE6415" w:rsidRPr="00177AD8" w:rsidRDefault="00FC1B9B" w:rsidP="00177AD8">
      <w:pPr>
        <w:pStyle w:val="11"/>
        <w:ind w:left="540" w:firstLine="420"/>
        <w:jc w:val="both"/>
      </w:pPr>
      <w:r w:rsidRPr="00177AD8">
        <w:t>Итогом самоанализа организуемой воспитательной работы в ДОУ является перечень выявленных проблем, над которыми предстоит в дальнейшем работать педагог</w:t>
      </w:r>
      <w:r w:rsidR="007757F8" w:rsidRPr="00177AD8">
        <w:t>у</w:t>
      </w:r>
      <w:r w:rsidRPr="00177AD8">
        <w:t>.</w:t>
      </w:r>
    </w:p>
    <w:p w:rsidR="00CE6415" w:rsidRPr="00177AD8" w:rsidRDefault="00FC1B9B" w:rsidP="00177AD8">
      <w:pPr>
        <w:pStyle w:val="11"/>
        <w:numPr>
          <w:ilvl w:val="0"/>
          <w:numId w:val="7"/>
        </w:numPr>
        <w:tabs>
          <w:tab w:val="left" w:pos="936"/>
        </w:tabs>
        <w:ind w:firstLine="540"/>
        <w:jc w:val="both"/>
      </w:pPr>
      <w:bookmarkStart w:id="112" w:name="bookmark118"/>
      <w:bookmarkEnd w:id="112"/>
      <w:r w:rsidRPr="00177AD8">
        <w:rPr>
          <w:b/>
          <w:bCs/>
        </w:rPr>
        <w:t>СОДЕРЖАТЕЛЬНЫЙ РАЗДЕЛ</w:t>
      </w:r>
    </w:p>
    <w:p w:rsidR="00CE6415" w:rsidRPr="00177AD8" w:rsidRDefault="00FC1B9B" w:rsidP="00177AD8">
      <w:pPr>
        <w:pStyle w:val="11"/>
        <w:numPr>
          <w:ilvl w:val="1"/>
          <w:numId w:val="7"/>
        </w:numPr>
        <w:tabs>
          <w:tab w:val="left" w:pos="1026"/>
        </w:tabs>
        <w:ind w:left="540" w:firstLine="0"/>
        <w:jc w:val="both"/>
      </w:pPr>
      <w:bookmarkStart w:id="113" w:name="bookmark119"/>
      <w:bookmarkEnd w:id="113"/>
      <w:r w:rsidRPr="00177AD8">
        <w:rPr>
          <w:b/>
          <w:bCs/>
        </w:rPr>
        <w:t>Описание воспитательной деятельности в интеграции с содержанием образовательных областей</w:t>
      </w:r>
    </w:p>
    <w:p w:rsidR="00CE6415" w:rsidRPr="00177AD8" w:rsidRDefault="00FC1B9B" w:rsidP="00177AD8">
      <w:pPr>
        <w:pStyle w:val="11"/>
        <w:ind w:left="540" w:firstLine="700"/>
        <w:jc w:val="both"/>
      </w:pPr>
      <w:r w:rsidRPr="00177AD8">
        <w:t>Согласно определению воспитания в Федеральном законе № 273 - ФЗ воспитательная работа включает патриотическое, духовно-нравственное, гражданско-правовое воспитание, приобщение детей к культурному наследию, физическое воспитание и развитие навыков здорового образа жизни, трудовое и экологическое воспитание.</w:t>
      </w:r>
    </w:p>
    <w:p w:rsidR="00CE6415" w:rsidRPr="00177AD8" w:rsidRDefault="00FC1B9B" w:rsidP="00177AD8">
      <w:pPr>
        <w:pStyle w:val="11"/>
        <w:ind w:left="540" w:firstLine="700"/>
        <w:jc w:val="both"/>
      </w:pPr>
      <w:r w:rsidRPr="00177AD8">
        <w:t xml:space="preserve">Классификация воспитания по содержанию развиваемых сторон личности ребенка включает те же виды воспитания, а также умственное, эстетическое, экономическое, интернациональное и </w:t>
      </w:r>
      <w:proofErr w:type="spellStart"/>
      <w:r w:rsidRPr="00177AD8">
        <w:t>мультикультурное</w:t>
      </w:r>
      <w:proofErr w:type="spellEnd"/>
      <w:r w:rsidRPr="00177AD8">
        <w:t xml:space="preserve"> воспитание.</w:t>
      </w:r>
    </w:p>
    <w:p w:rsidR="00CE6415" w:rsidRPr="00177AD8" w:rsidRDefault="00FC1B9B" w:rsidP="00177AD8">
      <w:pPr>
        <w:pStyle w:val="11"/>
        <w:tabs>
          <w:tab w:val="left" w:pos="4116"/>
        </w:tabs>
        <w:ind w:left="540" w:firstLine="0"/>
        <w:jc w:val="both"/>
      </w:pPr>
      <w:r w:rsidRPr="00177AD8">
        <w:t>Основными составляющими воспитательного процесса в ДОО являются приоритетные направления развития детей дошкольного возраста, предусмотренные современным дошкольным образованием:</w:t>
      </w:r>
      <w:r w:rsidRPr="00177AD8">
        <w:tab/>
        <w:t>физическое, познавательно-речевое, художественно</w:t>
      </w:r>
      <w:r w:rsidRPr="00177AD8">
        <w:softHyphen/>
      </w:r>
      <w:r w:rsidR="00AA2BAE" w:rsidRPr="00177AD8">
        <w:t xml:space="preserve"> </w:t>
      </w:r>
      <w:r w:rsidRPr="00177AD8">
        <w:t>эстетическое, социально-личностное.</w:t>
      </w:r>
    </w:p>
    <w:p w:rsidR="00CE6415" w:rsidRPr="00177AD8" w:rsidRDefault="00FC1B9B" w:rsidP="00177AD8">
      <w:pPr>
        <w:pStyle w:val="11"/>
        <w:ind w:left="540" w:firstLine="700"/>
        <w:jc w:val="both"/>
      </w:pPr>
      <w:r w:rsidRPr="00177AD8">
        <w:t>Знания, которые воспитанники получат в процессе воспитания, не должны стать самоцелью педагогов. Необходимо сформировать у каждого ребенка осознанное личностное отношение к этим знаниям. Тогда знания будут мотивировать их к осознанному поведению, и дети смогут выстраивать свое поведение на основе этих знаний. Поэтому каждое из направлений воспитания включает три компонента воспитан</w:t>
      </w:r>
      <w:r w:rsidR="00AE2F80" w:rsidRPr="00177AD8">
        <w:t>ия: информационный</w:t>
      </w:r>
      <w:r w:rsidRPr="00177AD8">
        <w:t xml:space="preserve">, эмоционально-побудительный и </w:t>
      </w:r>
      <w:proofErr w:type="spellStart"/>
      <w:r w:rsidRPr="00177AD8">
        <w:t>деятельностный</w:t>
      </w:r>
      <w:proofErr w:type="spellEnd"/>
      <w:r w:rsidRPr="00177AD8">
        <w:t>.</w:t>
      </w:r>
    </w:p>
    <w:p w:rsidR="00CE6415" w:rsidRPr="00177AD8" w:rsidRDefault="00FC1B9B" w:rsidP="00177AD8">
      <w:pPr>
        <w:pStyle w:val="11"/>
        <w:ind w:left="540" w:firstLine="0"/>
        <w:jc w:val="both"/>
      </w:pPr>
      <w:r w:rsidRPr="00177AD8">
        <w:t xml:space="preserve">Образовательную деятельность в ДОУ педагоги выстраивают на основе интеграции образовательных областей, которые предусматривает ФГОС </w:t>
      </w:r>
      <w:proofErr w:type="gramStart"/>
      <w:r w:rsidRPr="00177AD8">
        <w:t>ДО</w:t>
      </w:r>
      <w:proofErr w:type="gramEnd"/>
      <w:r w:rsidRPr="00177AD8">
        <w:t>. Такого же подхода педагоги придерживаются в ходе воспитательной работы с детьми.</w:t>
      </w:r>
    </w:p>
    <w:p w:rsidR="00CE6415" w:rsidRPr="00177AD8" w:rsidRDefault="00FC1B9B" w:rsidP="00177AD8">
      <w:pPr>
        <w:pStyle w:val="11"/>
        <w:numPr>
          <w:ilvl w:val="2"/>
          <w:numId w:val="7"/>
        </w:numPr>
        <w:tabs>
          <w:tab w:val="left" w:pos="1203"/>
        </w:tabs>
        <w:ind w:firstLine="540"/>
        <w:jc w:val="both"/>
      </w:pPr>
      <w:bookmarkStart w:id="114" w:name="bookmark120"/>
      <w:bookmarkEnd w:id="114"/>
      <w:r w:rsidRPr="00177AD8">
        <w:rPr>
          <w:b/>
          <w:bCs/>
        </w:rPr>
        <w:t>Социально-коммуникативное развитие</w:t>
      </w:r>
    </w:p>
    <w:p w:rsidR="00CE6415" w:rsidRPr="00177AD8" w:rsidRDefault="00FC1B9B" w:rsidP="00177AD8">
      <w:pPr>
        <w:pStyle w:val="11"/>
        <w:ind w:left="540" w:firstLine="700"/>
        <w:jc w:val="both"/>
      </w:pPr>
      <w:r w:rsidRPr="00177AD8">
        <w:t xml:space="preserve">В рамках данной образовательной области дошкольники усваивают нормы и ценности, которые приняты в обществе, учатся взаимодействовать </w:t>
      </w:r>
      <w:proofErr w:type="gramStart"/>
      <w:r w:rsidRPr="00177AD8">
        <w:t>со</w:t>
      </w:r>
      <w:proofErr w:type="gramEnd"/>
      <w:r w:rsidRPr="00177AD8">
        <w:t xml:space="preserve"> взрослыми и сверстниками и участвовать в совместной деятельности. Педагоги развивают у детей самостоятельность, целенаправленность, </w:t>
      </w:r>
      <w:proofErr w:type="spellStart"/>
      <w:r w:rsidRPr="00177AD8">
        <w:t>саморегуляцию</w:t>
      </w:r>
      <w:proofErr w:type="spellEnd"/>
      <w:r w:rsidRPr="00177AD8">
        <w:t xml:space="preserve">, также формируют у </w:t>
      </w:r>
      <w:r w:rsidRPr="00177AD8">
        <w:lastRenderedPageBreak/>
        <w:t>воспитанников чувство принадлежности к семье и к сообществу детей и взрослых в дошкольном учреждении; позитивные установки к различным видам труда и творчества. Дети осваивают основы безопасного поведения в быту, социуме, природе.</w:t>
      </w:r>
    </w:p>
    <w:p w:rsidR="00AE2F80" w:rsidRPr="00177AD8" w:rsidRDefault="00FC1B9B" w:rsidP="00177AD8">
      <w:pPr>
        <w:pStyle w:val="11"/>
        <w:spacing w:after="540"/>
        <w:ind w:left="540" w:firstLine="700"/>
        <w:jc w:val="both"/>
      </w:pPr>
      <w:r w:rsidRPr="00177AD8">
        <w:t>Таким образом, на основе актуальных задач социально-коммуникативного развития можно выделить соответствующие направления воспитательной работы с детьми.</w:t>
      </w:r>
    </w:p>
    <w:p w:rsidR="00CE6415" w:rsidRPr="00177AD8" w:rsidRDefault="00FC1B9B" w:rsidP="00177AD8">
      <w:pPr>
        <w:pStyle w:val="11"/>
        <w:spacing w:after="540"/>
        <w:ind w:left="540" w:firstLine="700"/>
        <w:jc w:val="both"/>
      </w:pPr>
      <w:r w:rsidRPr="00177AD8">
        <w:rPr>
          <w:b/>
          <w:bCs/>
        </w:rPr>
        <w:t>Приоритетное содержание воспитания по направлениям социальн</w:t>
      </w:r>
      <w:proofErr w:type="gramStart"/>
      <w:r w:rsidRPr="00177AD8">
        <w:rPr>
          <w:b/>
          <w:bCs/>
        </w:rPr>
        <w:t>о-</w:t>
      </w:r>
      <w:proofErr w:type="gramEnd"/>
      <w:r w:rsidRPr="00177AD8">
        <w:rPr>
          <w:b/>
          <w:bCs/>
        </w:rPr>
        <w:br/>
        <w:t>коммуникативного развития в каждой возрастной группе</w:t>
      </w:r>
      <w:r w:rsidRPr="00177AD8">
        <w:br w:type="page"/>
      </w:r>
    </w:p>
    <w:tbl>
      <w:tblPr>
        <w:tblOverlap w:val="never"/>
        <w:tblW w:w="11488" w:type="dxa"/>
        <w:jc w:val="center"/>
        <w:tblInd w:w="1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1448"/>
        <w:gridCol w:w="1814"/>
        <w:gridCol w:w="2228"/>
        <w:gridCol w:w="2662"/>
        <w:gridCol w:w="2411"/>
      </w:tblGrid>
      <w:tr w:rsidR="00CE6415" w:rsidRPr="00177AD8" w:rsidTr="009B1BCB">
        <w:trPr>
          <w:trHeight w:hRule="exact" w:val="34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140"/>
              <w:ind w:firstLine="0"/>
              <w:jc w:val="center"/>
            </w:pPr>
            <w:r w:rsidRPr="00177AD8">
              <w:lastRenderedPageBreak/>
              <w:t>Направления</w:t>
            </w:r>
          </w:p>
        </w:tc>
        <w:tc>
          <w:tcPr>
            <w:tcW w:w="105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одержание воспитательной работы в разных возрастных группах</w:t>
            </w:r>
          </w:p>
        </w:tc>
      </w:tr>
      <w:tr w:rsidR="00CE6415" w:rsidRPr="00177AD8" w:rsidTr="009B1BCB">
        <w:trPr>
          <w:trHeight w:hRule="exact" w:val="1224"/>
          <w:jc w:val="center"/>
        </w:trPr>
        <w:tc>
          <w:tcPr>
            <w:tcW w:w="9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Первая младшая групп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2A1" w:rsidRPr="00177AD8" w:rsidRDefault="006B12A1">
            <w:pPr>
              <w:pStyle w:val="a7"/>
              <w:ind w:firstLine="0"/>
              <w:jc w:val="center"/>
            </w:pPr>
            <w:r w:rsidRPr="00177AD8">
              <w:t xml:space="preserve">Вторая </w:t>
            </w:r>
          </w:p>
          <w:p w:rsidR="00CE6415" w:rsidRPr="00177AD8" w:rsidRDefault="006B12A1">
            <w:pPr>
              <w:pStyle w:val="a7"/>
              <w:ind w:firstLine="0"/>
              <w:jc w:val="center"/>
            </w:pPr>
            <w:r w:rsidRPr="00177AD8">
              <w:t xml:space="preserve">младшая </w:t>
            </w:r>
            <w:r w:rsidR="00FC1B9B" w:rsidRPr="00177AD8">
              <w:t>групп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редняя групп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таршая груп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Подготовительная группа</w:t>
            </w:r>
          </w:p>
        </w:tc>
      </w:tr>
      <w:tr w:rsidR="00CE6415" w:rsidRPr="00177AD8" w:rsidTr="009B1BCB">
        <w:trPr>
          <w:trHeight w:hRule="exact" w:val="1089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54284" w:rsidRPr="00177AD8" w:rsidRDefault="00FC1B9B">
            <w:pPr>
              <w:pStyle w:val="a7"/>
              <w:spacing w:before="100"/>
              <w:ind w:firstLine="0"/>
              <w:jc w:val="center"/>
            </w:pPr>
            <w:r w:rsidRPr="00177AD8">
              <w:t xml:space="preserve">Формирование у ребенка уважительного отношения и чувства принадлежности к своей семье, национальности, </w:t>
            </w:r>
          </w:p>
          <w:p w:rsidR="00CE6415" w:rsidRPr="00177AD8" w:rsidRDefault="00FC1B9B" w:rsidP="00954284">
            <w:pPr>
              <w:pStyle w:val="a7"/>
              <w:spacing w:before="100"/>
              <w:ind w:firstLine="0"/>
              <w:jc w:val="center"/>
            </w:pPr>
            <w:r w:rsidRPr="00177AD8">
              <w:t>стране, гендерной идентичности, любви к Родин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954284" w:rsidP="009B1BCB">
            <w:pPr>
              <w:pStyle w:val="a7"/>
              <w:tabs>
                <w:tab w:val="left" w:pos="802"/>
              </w:tabs>
              <w:ind w:left="-13" w:firstLine="0"/>
            </w:pPr>
            <w:r w:rsidRPr="00177AD8">
              <w:t>Формировани</w:t>
            </w:r>
            <w:r w:rsidR="00FC1B9B" w:rsidRPr="00177AD8">
              <w:t>е</w:t>
            </w:r>
            <w:r w:rsidR="00FC1B9B" w:rsidRPr="00177AD8">
              <w:tab/>
              <w:t>основ</w:t>
            </w:r>
          </w:p>
          <w:p w:rsidR="00CE6415" w:rsidRPr="00177AD8" w:rsidRDefault="00954284">
            <w:pPr>
              <w:pStyle w:val="a7"/>
              <w:tabs>
                <w:tab w:val="left" w:pos="403"/>
                <w:tab w:val="left" w:pos="797"/>
              </w:tabs>
              <w:ind w:firstLine="0"/>
            </w:pPr>
            <w:r w:rsidRPr="00177AD8">
              <w:t>представлени</w:t>
            </w:r>
            <w:r w:rsidR="00FC1B9B" w:rsidRPr="00177AD8">
              <w:t>й о</w:t>
            </w:r>
            <w:r w:rsidRPr="00177AD8">
              <w:t xml:space="preserve"> семье. Расширение представлени</w:t>
            </w:r>
            <w:r w:rsidR="00FC1B9B" w:rsidRPr="00177AD8">
              <w:t>й</w:t>
            </w:r>
            <w:r w:rsidR="00FC1B9B" w:rsidRPr="00177AD8">
              <w:tab/>
            </w:r>
            <w:r w:rsidRPr="00177AD8">
              <w:t xml:space="preserve"> о </w:t>
            </w:r>
            <w:r w:rsidR="00FC1B9B" w:rsidRPr="00177AD8">
              <w:t>своём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населенном </w:t>
            </w:r>
            <w:proofErr w:type="gramStart"/>
            <w:r w:rsidRPr="00177AD8">
              <w:t>пункте</w:t>
            </w:r>
            <w:proofErr w:type="gramEnd"/>
            <w:r w:rsidR="00AA2BAE" w:rsidRPr="00177AD8"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 w:rsidP="007757F8">
            <w:pPr>
              <w:pStyle w:val="a7"/>
              <w:ind w:firstLine="0"/>
            </w:pPr>
            <w:r w:rsidRPr="00177AD8">
              <w:t>Формирование первоначальных представлений о себе, своей семье, полярных эмоциональных состояниях людей (весёлы</w:t>
            </w:r>
            <w:proofErr w:type="gramStart"/>
            <w:r w:rsidRPr="00177AD8">
              <w:t>й-</w:t>
            </w:r>
            <w:proofErr w:type="gramEnd"/>
            <w:r w:rsidRPr="00177AD8">
              <w:t xml:space="preserve"> грустный) Развитие интереса к сверстникам, к различным аспектам взрослых людей. Развитие </w:t>
            </w:r>
            <w:proofErr w:type="spellStart"/>
            <w:r w:rsidRPr="00177AD8">
              <w:t>эмпатии</w:t>
            </w:r>
            <w:proofErr w:type="spellEnd"/>
            <w:r w:rsidRPr="00177AD8">
              <w:t xml:space="preserve"> во взаимоотношениях с людьми разного возраста и пола. Формирование интереса к малой Родине и первичных представлений о ней: название достопримечате</w:t>
            </w:r>
            <w:r w:rsidR="00954284" w:rsidRPr="00177AD8">
              <w:t>ль</w:t>
            </w:r>
            <w:r w:rsidRPr="00177AD8">
              <w:t xml:space="preserve">ностей. Формирование представлений о ближайшем окружении (основных объектах инфраструктуры) дом, магазин, улица, </w:t>
            </w:r>
            <w:r w:rsidR="007757F8" w:rsidRPr="00177AD8">
              <w:t>ФАП</w:t>
            </w:r>
            <w:r w:rsidRPr="00177AD8">
              <w:t xml:space="preserve"> и т.д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140"/>
            </w:pPr>
            <w:r w:rsidRPr="00177AD8">
              <w:t xml:space="preserve">Воспитание уважительного отношения и чувства принадлежности к своей семье, любовь и уважение к родителям. Формирование первоначальных представлений о родственных отношениях (сын, мама, папа, дочь и т.д.). Развивать представления об обязанностях по дому у ребёнка (убирать игрушки, помогать накрывать на стол </w:t>
            </w:r>
            <w:proofErr w:type="spellStart"/>
            <w:r w:rsidRPr="00177AD8">
              <w:t>ит.п</w:t>
            </w:r>
            <w:proofErr w:type="spellEnd"/>
            <w:r w:rsidRPr="00177AD8">
              <w:t>.). Воспитание любви к родному краю, его достопримечательностям. Формирование представлений о культурных явлениях (театре, цирке, зоопарке), их атрибутах, связанными с ними профессиями, правилами поведения. Формирование представлений о государственных праздниках, Российской армии, воинах, которые охраняют Родину (пограничники, моряки, лётчики)</w:t>
            </w: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  <w:p w:rsidR="007757F8" w:rsidRPr="00177AD8" w:rsidRDefault="007757F8">
            <w:pPr>
              <w:pStyle w:val="a7"/>
              <w:ind w:firstLine="140"/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е уважительного отношения и чувства принадлежности к семье и её истории. Закрепление представлений о том, где работают родители, как важен для общества их труд. Развитие потребности участия детей в подготовке различных семейных праздников. Формирование потребности и желания выполнять постоянные обязанности по дому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е уважения к традиционным семейным ценностям, уважительного отношения и чувства принадлежности к своей семье, любви и уважения к родителям. Развитие желания проявлять заботу о близких людях, с благодарностью принимать заботу о себе. Развитие интереса к профессиям родителей и месту их работы. Расширение представлений об истории семьи в контексте истории родной страны (роль каждого поколения в разные периоды истории страны); о воинских наградах дедушек, бабушек, родителей.</w:t>
            </w:r>
          </w:p>
        </w:tc>
      </w:tr>
    </w:tbl>
    <w:p w:rsidR="00CE6415" w:rsidRPr="00177AD8" w:rsidRDefault="00FC1B9B">
      <w:pPr>
        <w:spacing w:line="1" w:lineRule="exact"/>
        <w:rPr>
          <w:rFonts w:ascii="Times New Roman" w:hAnsi="Times New Roman" w:cs="Times New Roman"/>
        </w:rPr>
      </w:pPr>
      <w:r w:rsidRPr="00177AD8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1560"/>
        <w:gridCol w:w="1814"/>
        <w:gridCol w:w="2002"/>
        <w:gridCol w:w="1824"/>
        <w:gridCol w:w="2136"/>
      </w:tblGrid>
      <w:tr w:rsidR="00CE6415" w:rsidRPr="00177AD8" w:rsidTr="005631D5">
        <w:trPr>
          <w:trHeight w:hRule="exact" w:val="766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420"/>
              <w:ind w:firstLine="880"/>
            </w:pPr>
            <w:r w:rsidRPr="00177AD8">
              <w:lastRenderedPageBreak/>
              <w:t>Создание условий для начальной информационной социализаци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Овладение ребёнком элементарными навыками использования телефона, фотокамеры; ознакомление с принципами работы компьютера и овладение навыками работы с компьютерной мышью и клавиатуро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Овладение навыками работы с электронными устройствами (интерактивной доской, интерактивным столом); овладение навыками использования компьютерных развивающих программ и игр; воспитание отношения ребёнка к компьютеру и гаджету не как к средству игры и развлечения, а как к средству обучения и самостоятельного получения знани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овершенствование навыков работы с электронными цифровыми устройствами (интерактивными доской, столом, песочницей, фото и видеокамерой); приобретение навыков работы с виртуальным пространством и элементарных умений в области программирования; воспитание ответственного отношения к цифровым ресурсам, стремления самостоятельно использовать мобильные устройства (телефон, планшет) и компьютеры для получения информации, развития.</w:t>
            </w:r>
          </w:p>
          <w:p w:rsidR="005631D5" w:rsidRPr="00177AD8" w:rsidRDefault="005631D5">
            <w:pPr>
              <w:pStyle w:val="a7"/>
              <w:ind w:firstLine="0"/>
            </w:pPr>
          </w:p>
          <w:p w:rsidR="006B12A1" w:rsidRPr="00177AD8" w:rsidRDefault="006B12A1">
            <w:pPr>
              <w:pStyle w:val="a7"/>
              <w:ind w:firstLine="0"/>
            </w:pPr>
          </w:p>
        </w:tc>
      </w:tr>
      <w:tr w:rsidR="00CE6415" w:rsidRPr="00177AD8">
        <w:trPr>
          <w:trHeight w:hRule="exact" w:val="518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Ознакомление дошкольников с современными информационными технологиями и цифровыми устройствами.</w:t>
            </w:r>
          </w:p>
        </w:tc>
      </w:tr>
      <w:tr w:rsidR="00CE6415" w:rsidRPr="00177AD8">
        <w:trPr>
          <w:trHeight w:hRule="exact" w:val="514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бота с педагогами ДОУ по информированию и совершенствованию навыков использования современных мультимедийных информационных технологий</w:t>
            </w:r>
          </w:p>
        </w:tc>
      </w:tr>
      <w:tr w:rsidR="00CE6415" w:rsidRPr="00177AD8">
        <w:trPr>
          <w:trHeight w:hRule="exact" w:val="518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Консультирование и просвещение родителей по проблеме использования современных мультимедийных информационных технологий</w:t>
            </w:r>
          </w:p>
        </w:tc>
      </w:tr>
      <w:tr w:rsidR="00CE6415" w:rsidRPr="00177AD8">
        <w:trPr>
          <w:trHeight w:hRule="exact" w:val="514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 w:rsidP="006B12A1">
            <w:pPr>
              <w:pStyle w:val="a7"/>
              <w:spacing w:line="283" w:lineRule="auto"/>
              <w:ind w:firstLine="0"/>
            </w:pPr>
            <w:r w:rsidRPr="00177AD8">
              <w:t>Стано</w:t>
            </w:r>
            <w:r w:rsidR="00954284" w:rsidRPr="00177AD8">
              <w:t>вление самостоятельности, целена</w:t>
            </w:r>
            <w:r w:rsidRPr="00177AD8">
              <w:t>правленности, способности к регуляции собственных действий</w:t>
            </w:r>
          </w:p>
        </w:tc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 w:rsidP="006B12A1">
            <w:pPr>
              <w:pStyle w:val="a7"/>
              <w:ind w:firstLine="0"/>
            </w:pPr>
            <w:r w:rsidRPr="00177AD8">
              <w:t>Создавать основу для формирования положительного образа «Я», развития позитивной самооценки, появления потребности быть успешным.</w:t>
            </w:r>
          </w:p>
        </w:tc>
      </w:tr>
      <w:tr w:rsidR="00CE6415" w:rsidRPr="00177AD8" w:rsidTr="006B12A1">
        <w:trPr>
          <w:trHeight w:hRule="exact" w:val="3825"/>
          <w:jc w:val="center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CE6415" w:rsidP="006B1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 w:rsidP="006B12A1">
            <w:pPr>
              <w:pStyle w:val="a7"/>
              <w:ind w:firstLine="0"/>
              <w:jc w:val="center"/>
            </w:pPr>
            <w:r w:rsidRPr="00177AD8">
              <w:t>Воспитание личностных качест</w:t>
            </w:r>
            <w:proofErr w:type="gramStart"/>
            <w:r w:rsidRPr="00177AD8">
              <w:t>в-</w:t>
            </w:r>
            <w:proofErr w:type="gramEnd"/>
            <w:r w:rsidRPr="00177AD8">
              <w:t xml:space="preserve"> общительность, инициативность, самостоятельность, активность, самоуважение, уверенность в себ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 w:rsidP="006B12A1">
            <w:pPr>
              <w:pStyle w:val="a7"/>
              <w:ind w:firstLine="0"/>
            </w:pPr>
            <w:r w:rsidRPr="00177AD8">
              <w:t>Актуализ</w:t>
            </w:r>
            <w:r w:rsidR="00954284" w:rsidRPr="00177AD8">
              <w:t xml:space="preserve">ация стремления к </w:t>
            </w:r>
            <w:r w:rsidRPr="00177AD8">
              <w:t>оказанию помощи в различных видах деятельности. Формирование умения принимать и ставить цель</w:t>
            </w:r>
            <w:r w:rsidR="00954284" w:rsidRPr="00177AD8">
              <w:t>, планировать последовательност</w:t>
            </w:r>
            <w:r w:rsidRPr="00177AD8">
              <w:t>ь действий. Доводить начатое действие до конца, достигать качественного результата.</w:t>
            </w:r>
          </w:p>
          <w:p w:rsidR="006B12A1" w:rsidRPr="00177AD8" w:rsidRDefault="006B12A1" w:rsidP="006B12A1">
            <w:pPr>
              <w:pStyle w:val="a7"/>
              <w:ind w:firstLine="0"/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 w:rsidP="006B12A1">
            <w:pPr>
              <w:pStyle w:val="a7"/>
              <w:ind w:firstLine="0"/>
            </w:pPr>
            <w:r w:rsidRPr="00177AD8">
              <w:t>Формирование умения и стремления проявлять самостоятельность в различных видах деятельности. Формирование и совершенствование умения осознанно принимать и ставить цель, выявлять мотив, планировать и точно осуществлять последовательность действий, оценивать результат и отношение к делу.</w:t>
            </w:r>
          </w:p>
        </w:tc>
      </w:tr>
    </w:tbl>
    <w:p w:rsidR="00CE6415" w:rsidRPr="00177AD8" w:rsidRDefault="00FC1B9B">
      <w:pPr>
        <w:spacing w:line="1" w:lineRule="exact"/>
        <w:rPr>
          <w:rFonts w:ascii="Times New Roman" w:hAnsi="Times New Roman" w:cs="Times New Roman"/>
        </w:rPr>
      </w:pPr>
      <w:r w:rsidRPr="00177AD8">
        <w:rPr>
          <w:rFonts w:ascii="Times New Roman" w:hAnsi="Times New Roman" w:cs="Times New Roman"/>
        </w:rPr>
        <w:br w:type="page"/>
      </w:r>
    </w:p>
    <w:p w:rsidR="00CE6415" w:rsidRPr="00177AD8" w:rsidRDefault="00FC1B9B">
      <w:pPr>
        <w:pStyle w:val="11"/>
        <w:numPr>
          <w:ilvl w:val="2"/>
          <w:numId w:val="7"/>
        </w:numPr>
        <w:ind w:firstLine="0"/>
        <w:jc w:val="both"/>
      </w:pPr>
      <w:bookmarkStart w:id="115" w:name="bookmark121"/>
      <w:bookmarkEnd w:id="115"/>
      <w:r w:rsidRPr="00177AD8">
        <w:rPr>
          <w:b/>
          <w:bCs/>
        </w:rPr>
        <w:lastRenderedPageBreak/>
        <w:t>Познавательное развитие</w:t>
      </w:r>
    </w:p>
    <w:p w:rsidR="00CE6415" w:rsidRPr="00177AD8" w:rsidRDefault="00FC1B9B">
      <w:pPr>
        <w:pStyle w:val="11"/>
        <w:ind w:firstLine="440"/>
        <w:jc w:val="both"/>
      </w:pPr>
      <w:r w:rsidRPr="00177AD8">
        <w:t>В ходе познавательного развития перед педагогами стоят задачи развивать интересы детей, их любознательность и познавательную мотивацию, воображение и творческую активность; формировать познавательные действия.</w:t>
      </w:r>
    </w:p>
    <w:p w:rsidR="00CE6415" w:rsidRPr="00177AD8" w:rsidRDefault="00FC1B9B">
      <w:pPr>
        <w:pStyle w:val="11"/>
        <w:ind w:firstLine="440"/>
        <w:jc w:val="both"/>
      </w:pPr>
      <w:r w:rsidRPr="00177AD8">
        <w:t>В рамках реализации данной образовательной области педагоги также формируют у дошкольников первичные представления о себе, других людях, объектах окружающего мира их свойствах и отношениях. На занятиях дети получают представления о малой Родине и Отечестве, социокультурных ценностях нашего народа, отечественных традициях и праздниках, узнают о планете Земля как общем доме людей, особенностях её природы, многообразии стран и народов мира.</w:t>
      </w:r>
    </w:p>
    <w:p w:rsidR="00CE6415" w:rsidRPr="00177AD8" w:rsidRDefault="00FC1B9B">
      <w:pPr>
        <w:pStyle w:val="11"/>
        <w:ind w:firstLine="500"/>
      </w:pPr>
      <w:r w:rsidRPr="00177AD8">
        <w:t>Таким образом, на основе актуальных задач познавательного развития можно выделить соответствующие направления воспитательной работы с детьми.</w:t>
      </w:r>
    </w:p>
    <w:p w:rsidR="00CE6415" w:rsidRPr="00177AD8" w:rsidRDefault="00FC1B9B">
      <w:pPr>
        <w:pStyle w:val="a9"/>
        <w:ind w:left="1200"/>
      </w:pPr>
      <w:r w:rsidRPr="00177AD8">
        <w:t>Направления воспитательной работы в познавательном развитии д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8"/>
        <w:gridCol w:w="5506"/>
      </w:tblGrid>
      <w:tr w:rsidR="00CE6415" w:rsidRPr="00177AD8">
        <w:trPr>
          <w:trHeight w:hRule="exact" w:val="269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Направления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Описание</w:t>
            </w:r>
          </w:p>
        </w:tc>
      </w:tr>
      <w:tr w:rsidR="00CE6415" w:rsidRPr="00177AD8" w:rsidTr="006B12A1">
        <w:trPr>
          <w:trHeight w:hRule="exact" w:val="549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Первое направление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2A1" w:rsidRPr="00177AD8" w:rsidRDefault="00FC1B9B">
            <w:pPr>
              <w:pStyle w:val="a7"/>
              <w:ind w:firstLine="0"/>
              <w:jc w:val="both"/>
            </w:pPr>
            <w:r w:rsidRPr="00177AD8">
              <w:t>Развитие представлений об окружающем мире на основе знаков и символов культуры, природы и социума.</w:t>
            </w:r>
          </w:p>
          <w:p w:rsidR="006B12A1" w:rsidRPr="00177AD8" w:rsidRDefault="006B12A1">
            <w:pPr>
              <w:pStyle w:val="a7"/>
              <w:ind w:firstLine="0"/>
              <w:jc w:val="both"/>
            </w:pPr>
          </w:p>
        </w:tc>
      </w:tr>
      <w:tr w:rsidR="00CE6415" w:rsidRPr="00177AD8">
        <w:trPr>
          <w:trHeight w:hRule="exact" w:val="103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Второе направление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tabs>
                <w:tab w:val="left" w:pos="1656"/>
                <w:tab w:val="left" w:pos="2448"/>
              </w:tabs>
              <w:ind w:firstLine="0"/>
              <w:jc w:val="both"/>
            </w:pPr>
            <w:r w:rsidRPr="00177AD8">
              <w:t>Формирование</w:t>
            </w:r>
            <w:r w:rsidRPr="00177AD8">
              <w:tab/>
              <w:t>основ</w:t>
            </w:r>
            <w:r w:rsidRPr="00177AD8">
              <w:tab/>
              <w:t>гражданской идентичности,</w:t>
            </w:r>
          </w:p>
          <w:p w:rsidR="00CE6415" w:rsidRPr="00177AD8" w:rsidRDefault="00FC1B9B">
            <w:pPr>
              <w:pStyle w:val="a7"/>
              <w:ind w:firstLine="0"/>
              <w:jc w:val="both"/>
            </w:pPr>
            <w:r w:rsidRPr="00177AD8">
              <w:t>первичных представлений о малой Родине и Отечестве, представлений и социокультурных ценностях народа, об отечественных традициях и праздниках.</w:t>
            </w:r>
          </w:p>
        </w:tc>
      </w:tr>
    </w:tbl>
    <w:p w:rsidR="006B12A1" w:rsidRPr="00177AD8" w:rsidRDefault="00FC1B9B">
      <w:pPr>
        <w:pStyle w:val="a9"/>
        <w:tabs>
          <w:tab w:val="left" w:leader="underscore" w:pos="3446"/>
          <w:tab w:val="left" w:leader="underscore" w:pos="8266"/>
        </w:tabs>
        <w:ind w:left="2078"/>
      </w:pPr>
      <w:r w:rsidRPr="00177AD8">
        <w:t xml:space="preserve">Формирование основ экологического сознания </w:t>
      </w:r>
      <w:r w:rsidR="006B12A1" w:rsidRPr="00177AD8">
        <w:t xml:space="preserve">у детей </w:t>
      </w:r>
    </w:p>
    <w:p w:rsidR="00CE6415" w:rsidRPr="00177AD8" w:rsidRDefault="006B12A1" w:rsidP="006B12A1">
      <w:pPr>
        <w:pStyle w:val="a9"/>
        <w:tabs>
          <w:tab w:val="left" w:leader="underscore" w:pos="3446"/>
          <w:tab w:val="left" w:leader="underscore" w:pos="8266"/>
        </w:tabs>
        <w:ind w:left="2078"/>
      </w:pPr>
      <w:r w:rsidRPr="00177AD8">
        <w:t xml:space="preserve">в </w:t>
      </w:r>
      <w:r w:rsidRPr="00177AD8">
        <w:rPr>
          <w:u w:val="single"/>
        </w:rPr>
        <w:t>рамках воспитатель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2299"/>
        <w:gridCol w:w="1843"/>
        <w:gridCol w:w="1982"/>
        <w:gridCol w:w="2251"/>
      </w:tblGrid>
      <w:tr w:rsidR="00CE6415" w:rsidRPr="00177AD8">
        <w:trPr>
          <w:trHeight w:hRule="exact" w:val="302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Компонент</w:t>
            </w:r>
          </w:p>
        </w:tc>
        <w:tc>
          <w:tcPr>
            <w:tcW w:w="8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одержание воспитательной работы в разных возрастных группах</w:t>
            </w:r>
          </w:p>
        </w:tc>
      </w:tr>
      <w:tr w:rsidR="00CE6415" w:rsidRPr="00177AD8">
        <w:trPr>
          <w:trHeight w:hRule="exact" w:val="264"/>
          <w:jc w:val="center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Младш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редня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тарш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240"/>
            </w:pPr>
            <w:r w:rsidRPr="00177AD8">
              <w:t>Подготовительная</w:t>
            </w:r>
          </w:p>
        </w:tc>
      </w:tr>
      <w:tr w:rsidR="00CE6415" w:rsidRPr="00177AD8" w:rsidTr="006B12A1">
        <w:trPr>
          <w:trHeight w:hRule="exact" w:val="285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 w:rsidP="006B12A1">
            <w:pPr>
              <w:pStyle w:val="a7"/>
              <w:spacing w:before="500"/>
              <w:ind w:firstLine="0"/>
              <w:jc w:val="center"/>
            </w:pPr>
            <w:r w:rsidRPr="00177AD8">
              <w:rPr>
                <w:b/>
                <w:bCs/>
              </w:rPr>
              <w:t xml:space="preserve">Информационный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первичных представлений о природе ближайшего окру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gramStart"/>
            <w:r w:rsidRPr="00177AD8">
              <w:t>Развитие представлений об основных объектах природы: земля, небо, вода, деревья, цветы, огонь, воздух.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представлений о сезонных изменениях в природе, об основных стихиях мира (земля, вода, огонь, воздух); их созидательных и разрушительных характеристиках.</w:t>
            </w:r>
          </w:p>
          <w:p w:rsidR="006B12A1" w:rsidRPr="00177AD8" w:rsidRDefault="006B12A1">
            <w:pPr>
              <w:pStyle w:val="a7"/>
              <w:ind w:firstLine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Формирование представлений детей о знаках и символах животных, растений, Вселенной, о </w:t>
            </w:r>
            <w:proofErr w:type="spellStart"/>
            <w:r w:rsidRPr="00177AD8">
              <w:t>самоценности</w:t>
            </w:r>
            <w:proofErr w:type="spellEnd"/>
            <w:r w:rsidRPr="00177AD8">
              <w:t xml:space="preserve"> мира природы.</w:t>
            </w:r>
          </w:p>
        </w:tc>
      </w:tr>
      <w:tr w:rsidR="00CE6415" w:rsidRPr="00177AD8" w:rsidTr="006B12A1">
        <w:trPr>
          <w:trHeight w:hRule="exact" w:val="360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620"/>
              <w:ind w:firstLine="0"/>
              <w:jc w:val="center"/>
            </w:pPr>
            <w:r w:rsidRPr="00177AD8">
              <w:rPr>
                <w:b/>
                <w:bCs/>
              </w:rPr>
              <w:t>Эмоционально-</w:t>
            </w:r>
            <w:proofErr w:type="spellStart"/>
            <w:r w:rsidRPr="00177AD8">
              <w:rPr>
                <w:b/>
                <w:bCs/>
              </w:rPr>
              <w:t>побудимый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2A1" w:rsidRPr="00177AD8" w:rsidRDefault="00FC1B9B">
            <w:pPr>
              <w:pStyle w:val="a7"/>
              <w:ind w:firstLine="0"/>
            </w:pPr>
            <w:r w:rsidRPr="00177AD8">
              <w:t xml:space="preserve">Воспитание желания (мотивации) к изучению объектов живой и неживой природы. Поддержка детской любознательности и желания </w:t>
            </w:r>
          </w:p>
          <w:p w:rsidR="00CE6415" w:rsidRPr="00177AD8" w:rsidRDefault="006B12A1">
            <w:pPr>
              <w:pStyle w:val="a7"/>
              <w:ind w:firstLine="0"/>
            </w:pPr>
            <w:r w:rsidRPr="00177AD8">
              <w:t>эксперименти</w:t>
            </w:r>
            <w:r w:rsidR="00FC1B9B" w:rsidRPr="00177AD8">
              <w:t>ровать с объектами неживой природы: водой, пес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Pr="00177AD8" w:rsidRDefault="006B12A1">
            <w:pPr>
              <w:pStyle w:val="a7"/>
              <w:ind w:firstLine="0"/>
            </w:pPr>
            <w:r w:rsidRPr="00177AD8">
              <w:t>Поддержка любознательност</w:t>
            </w:r>
            <w:r w:rsidR="00FC1B9B" w:rsidRPr="00177AD8">
              <w:t>и и формирование мотивации к изучению объектов живой и неживой природы. Воспитание осознанного отношения к безопасным правилам поведения в природе.</w:t>
            </w:r>
          </w:p>
          <w:p w:rsidR="006B12A1" w:rsidRPr="00177AD8" w:rsidRDefault="006B12A1">
            <w:pPr>
              <w:pStyle w:val="a7"/>
              <w:ind w:firstLine="0"/>
            </w:pPr>
          </w:p>
          <w:p w:rsidR="006B12A1" w:rsidRPr="00177AD8" w:rsidRDefault="006B12A1">
            <w:pPr>
              <w:pStyle w:val="a7"/>
              <w:ind w:firstLine="0"/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е осознанного отношения к природе источнику жизненных ресурсов, эмоционального отношения к красоте природы, формирование мотивации к изучению различных природных явлений и нахождению взаимосвязей между ними. Создание мотивации к посильному участию в природоохранных мероприятиях, экологических акциях, связанных с защитой природных богатств. Воспитание эстетического отношения к природе, умение видеть прекрасное в её разнообразных проявлениях.</w:t>
            </w:r>
          </w:p>
        </w:tc>
      </w:tr>
    </w:tbl>
    <w:p w:rsidR="00CE6415" w:rsidRPr="00177AD8" w:rsidRDefault="00FC1B9B">
      <w:pPr>
        <w:spacing w:line="1" w:lineRule="exact"/>
        <w:rPr>
          <w:rFonts w:ascii="Times New Roman" w:hAnsi="Times New Roman" w:cs="Times New Roman"/>
        </w:rPr>
      </w:pPr>
      <w:r w:rsidRPr="00177AD8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2299"/>
        <w:gridCol w:w="1966"/>
        <w:gridCol w:w="4234"/>
      </w:tblGrid>
      <w:tr w:rsidR="00CE6415" w:rsidRPr="00177AD8" w:rsidTr="006B12A1">
        <w:trPr>
          <w:trHeight w:hRule="exact" w:val="539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620"/>
              <w:ind w:firstLine="0"/>
              <w:jc w:val="center"/>
            </w:pPr>
            <w:proofErr w:type="spellStart"/>
            <w:r w:rsidRPr="00177AD8">
              <w:rPr>
                <w:b/>
                <w:bCs/>
              </w:rPr>
              <w:lastRenderedPageBreak/>
              <w:t>Деятельностный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влечение детей в практическое экспериментирование с водой и песком для изучения их свойств. Привлечение детей к выполнению разовых поручений по уходу за растениями в группе и на участке детского сада, за животными в экологическом уголке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Принятие и исполнение правил безопасного поведения в природе, основанное на знании потенциально опасных природных объектов и понимании принципов безопаснос</w:t>
            </w:r>
            <w:r w:rsidR="006B12A1" w:rsidRPr="00177AD8">
              <w:t>ти. Организация экспериментальн</w:t>
            </w:r>
            <w:r w:rsidRPr="00177AD8">
              <w:t>ой деятельности детей и формирование понимания того, как эксперимент может стать источником знаний.</w:t>
            </w:r>
          </w:p>
          <w:p w:rsidR="006B12A1" w:rsidRPr="00177AD8" w:rsidRDefault="006B12A1">
            <w:pPr>
              <w:pStyle w:val="a7"/>
              <w:ind w:firstLine="0"/>
            </w:pPr>
          </w:p>
          <w:p w:rsidR="006B12A1" w:rsidRPr="00177AD8" w:rsidRDefault="006B12A1">
            <w:pPr>
              <w:pStyle w:val="a7"/>
              <w:ind w:firstLine="0"/>
            </w:pPr>
          </w:p>
          <w:p w:rsidR="006B12A1" w:rsidRPr="00177AD8" w:rsidRDefault="006B12A1">
            <w:pPr>
              <w:pStyle w:val="a7"/>
              <w:ind w:firstLine="0"/>
            </w:pPr>
          </w:p>
          <w:p w:rsidR="006B12A1" w:rsidRPr="00177AD8" w:rsidRDefault="006B12A1">
            <w:pPr>
              <w:pStyle w:val="a7"/>
              <w:ind w:firstLine="0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еализация принципа «Мысли глобально - действуй локально!», то есть отражение в поступках детей осознанного бережного отношения к природным ресурсам. Организация разнообразной экспериментальной деятельности детей, в том числе самостоятельной по исследованию систематизаций свойств объектов неживой природы-воздуха, различных видов почв, воды, огня для построения причинно-следственных связей о двоякой природе стихий, понимание детьми того, что в них есть и созидательное, и разрушительное начало.</w:t>
            </w:r>
          </w:p>
        </w:tc>
      </w:tr>
    </w:tbl>
    <w:p w:rsidR="00CE6415" w:rsidRPr="00177AD8" w:rsidRDefault="00CE6415">
      <w:pPr>
        <w:spacing w:after="259" w:line="1" w:lineRule="exact"/>
        <w:rPr>
          <w:rFonts w:ascii="Times New Roman" w:hAnsi="Times New Roman" w:cs="Times New Roman"/>
        </w:rPr>
      </w:pPr>
    </w:p>
    <w:p w:rsidR="00CE6415" w:rsidRPr="00177AD8" w:rsidRDefault="00FC1B9B">
      <w:pPr>
        <w:pStyle w:val="11"/>
        <w:numPr>
          <w:ilvl w:val="2"/>
          <w:numId w:val="7"/>
        </w:numPr>
        <w:ind w:firstLine="0"/>
      </w:pPr>
      <w:bookmarkStart w:id="116" w:name="bookmark122"/>
      <w:bookmarkEnd w:id="116"/>
      <w:r w:rsidRPr="00177AD8">
        <w:rPr>
          <w:b/>
          <w:bCs/>
        </w:rPr>
        <w:t>Речевое развитие</w:t>
      </w:r>
    </w:p>
    <w:p w:rsidR="00CE6415" w:rsidRPr="00177AD8" w:rsidRDefault="00FC1B9B">
      <w:pPr>
        <w:pStyle w:val="11"/>
        <w:ind w:firstLine="560"/>
        <w:jc w:val="both"/>
      </w:pPr>
      <w:proofErr w:type="gramStart"/>
      <w:r w:rsidRPr="00177AD8">
        <w:t>В рамках данной образовательной области перед педагогами по ФГОС стоят следующие задачи: 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развитие звуковой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 w:rsidRPr="00177AD8">
        <w:t xml:space="preserve"> формирование звуковой аналитико-синтетической активности как предпосылки обучения грамоте.</w:t>
      </w:r>
    </w:p>
    <w:p w:rsidR="00CE6415" w:rsidRPr="00177AD8" w:rsidRDefault="00FC1B9B">
      <w:pPr>
        <w:pStyle w:val="11"/>
        <w:ind w:firstLine="440"/>
      </w:pPr>
      <w:r w:rsidRPr="00177AD8">
        <w:t>Таким образом, на основе актуальных задач речевого развития можно выделить соответствующие направления воспитательной работы.</w:t>
      </w:r>
      <w:r w:rsidRPr="00177AD8">
        <w:br w:type="page"/>
      </w:r>
    </w:p>
    <w:p w:rsidR="00CE6415" w:rsidRPr="00177AD8" w:rsidRDefault="00FC1B9B">
      <w:pPr>
        <w:pStyle w:val="11"/>
        <w:spacing w:after="260"/>
        <w:ind w:firstLine="0"/>
        <w:jc w:val="center"/>
      </w:pPr>
      <w:r w:rsidRPr="00177AD8">
        <w:rPr>
          <w:b/>
          <w:bCs/>
        </w:rPr>
        <w:lastRenderedPageBreak/>
        <w:t>Приоритетное содержание воспитания по направлениям речевого развития в каждой</w:t>
      </w:r>
      <w:r w:rsidRPr="00177AD8">
        <w:rPr>
          <w:b/>
          <w:bCs/>
        </w:rPr>
        <w:br/>
        <w:t>возрастно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762"/>
        <w:gridCol w:w="1699"/>
        <w:gridCol w:w="1560"/>
        <w:gridCol w:w="1843"/>
        <w:gridCol w:w="1824"/>
      </w:tblGrid>
      <w:tr w:rsidR="00CE6415" w:rsidRPr="00177AD8">
        <w:trPr>
          <w:trHeight w:hRule="exact" w:val="269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proofErr w:type="spellStart"/>
            <w:r w:rsidRPr="00177AD8">
              <w:t>Направл</w:t>
            </w:r>
            <w:proofErr w:type="spellEnd"/>
          </w:p>
        </w:tc>
        <w:tc>
          <w:tcPr>
            <w:tcW w:w="8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одержание воспитательной работы в разных возрастных группах</w:t>
            </w:r>
          </w:p>
        </w:tc>
      </w:tr>
      <w:tr w:rsidR="00CE6415" w:rsidRPr="00177AD8" w:rsidTr="006B12A1">
        <w:trPr>
          <w:trHeight w:hRule="exact" w:val="481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proofErr w:type="spellStart"/>
            <w:r w:rsidRPr="00177AD8">
              <w:t>ения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Первая младшая групп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Вторая младшая группа</w:t>
            </w:r>
          </w:p>
          <w:p w:rsidR="006B12A1" w:rsidRPr="00177AD8" w:rsidRDefault="006B12A1">
            <w:pPr>
              <w:pStyle w:val="a7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160"/>
            </w:pPr>
            <w:r w:rsidRPr="00177AD8">
              <w:t>Старшая групп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6B12A1">
            <w:pPr>
              <w:pStyle w:val="a7"/>
              <w:ind w:firstLine="0"/>
              <w:jc w:val="center"/>
            </w:pPr>
            <w:r w:rsidRPr="00177AD8">
              <w:t>Подготовительн</w:t>
            </w:r>
            <w:r w:rsidR="00FC1B9B" w:rsidRPr="00177AD8">
              <w:t>ая группа</w:t>
            </w:r>
          </w:p>
        </w:tc>
      </w:tr>
      <w:tr w:rsidR="00CE6415" w:rsidRPr="00177AD8">
        <w:trPr>
          <w:trHeight w:hRule="exact" w:val="456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340"/>
              <w:ind w:firstLine="0"/>
              <w:jc w:val="center"/>
            </w:pPr>
            <w:r w:rsidRPr="00177AD8">
              <w:t>Развитие речи как средства общения и культу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интереса к освоению родного языка как средства общения с другими людьми и познания окружающего м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диалогической формы речи (умение вступать и поддерживать разговор, отвечать на вопросы и задавать их в процессе совместной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6B12A1">
            <w:pPr>
              <w:pStyle w:val="a7"/>
              <w:ind w:firstLine="0"/>
            </w:pPr>
            <w:proofErr w:type="gramStart"/>
            <w:r w:rsidRPr="00177AD8">
              <w:t xml:space="preserve">Совершенств </w:t>
            </w:r>
            <w:proofErr w:type="spellStart"/>
            <w:r w:rsidRPr="00177AD8">
              <w:t>ование</w:t>
            </w:r>
            <w:proofErr w:type="spellEnd"/>
            <w:proofErr w:type="gramEnd"/>
            <w:r w:rsidRPr="00177AD8">
              <w:t xml:space="preserve"> диалогическо</w:t>
            </w:r>
            <w:r w:rsidR="00FC1B9B" w:rsidRPr="00177AD8">
              <w:t>й речи; формир</w:t>
            </w:r>
            <w:r w:rsidRPr="00177AD8">
              <w:t>овани</w:t>
            </w:r>
            <w:r w:rsidR="00FC1B9B" w:rsidRPr="00177AD8">
              <w:t>е умения участвовать в беседе, отвечать на вопросы и задавать их, передавать диалоги персонаж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gramStart"/>
            <w:r w:rsidRPr="00177AD8">
              <w:t xml:space="preserve">Совершенствован </w:t>
            </w:r>
            <w:proofErr w:type="spellStart"/>
            <w:r w:rsidRPr="00177AD8">
              <w:t>ие</w:t>
            </w:r>
            <w:proofErr w:type="spellEnd"/>
            <w:proofErr w:type="gramEnd"/>
            <w:r w:rsidRPr="00177AD8">
              <w:t xml:space="preserve"> диалогической формы речи, умение вступать в беседу, поддерживать её, высказывать свою точку зрения, соглашаться или возражать, спрашивать или отвечать, доказывать, рассуждать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умения строить разные типы высказываний (описание, повествование, рассуждение), соблюдая их структуру и используя разнообразные способы связи между предложениями и частями высказывания. Развитие образной речи.</w:t>
            </w:r>
          </w:p>
        </w:tc>
      </w:tr>
      <w:tr w:rsidR="00CE6415" w:rsidRPr="00177AD8">
        <w:trPr>
          <w:trHeight w:hRule="exact" w:val="533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480"/>
              <w:ind w:firstLine="0"/>
              <w:jc w:val="center"/>
            </w:pPr>
            <w:r w:rsidRPr="00177AD8">
              <w:t>Развитие речевого творче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gramStart"/>
            <w:r w:rsidRPr="00177AD8">
              <w:t>Развитие инициативной речи, вербального общения в форме диалога (ребёнок вступает в контакт, слушает, слышит, понимает.</w:t>
            </w:r>
            <w:proofErr w:type="gramEnd"/>
            <w:r w:rsidRPr="00177AD8">
              <w:t xml:space="preserve"> Задаёт вопросы, высказывает свои желания, выражает согласие или несогласие, передаёт отнош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простейших форм монологической речи (с помощью воспитателя описывать игрушку, предметную картинку, рассказать о своих впечатлениях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умения составлять небольшие рассказы по картинке, описывать игрушки и предметы, используя разные типы высказываний: описание, повествование и некоторые компоненты рассуждения. Подведение к составлению рассказов из личного опы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Продолжать обучение рассказыванию, в том числе, из личного опыта. Обучение творческому рассказыванию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словесного творчества. Развитие творческого проявления в области слова: придумывание сказок, рассказов, загадок, по заданному сюжету, по фрагменту произведения.</w:t>
            </w:r>
          </w:p>
        </w:tc>
      </w:tr>
    </w:tbl>
    <w:p w:rsidR="00CE6415" w:rsidRPr="00177AD8" w:rsidRDefault="00FC1B9B">
      <w:pPr>
        <w:spacing w:line="1" w:lineRule="exact"/>
        <w:rPr>
          <w:rFonts w:ascii="Times New Roman" w:hAnsi="Times New Roman" w:cs="Times New Roman"/>
        </w:rPr>
      </w:pPr>
      <w:r w:rsidRPr="00177AD8">
        <w:rPr>
          <w:rFonts w:ascii="Times New Roman" w:hAnsi="Times New Roman" w:cs="Times New Roman"/>
        </w:rPr>
        <w:br w:type="page"/>
      </w:r>
    </w:p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762"/>
        <w:gridCol w:w="1699"/>
        <w:gridCol w:w="1560"/>
        <w:gridCol w:w="1843"/>
        <w:gridCol w:w="1958"/>
      </w:tblGrid>
      <w:tr w:rsidR="00CE6415" w:rsidRPr="00177AD8" w:rsidTr="009B1BCB">
        <w:trPr>
          <w:trHeight w:hRule="exact" w:val="440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340" w:line="252" w:lineRule="auto"/>
              <w:ind w:firstLine="0"/>
              <w:jc w:val="center"/>
            </w:pPr>
            <w:r w:rsidRPr="00177AD8">
              <w:lastRenderedPageBreak/>
              <w:t>Приобщение к книжной культуре, детской литератур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овершенствование понимания речи в общении с разными людьми (взрослыми и детьми) в процессе слушания стихов и сказок, просмотра мультфильмов и инсценировок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интерес</w:t>
            </w:r>
            <w:r w:rsidR="006B12A1" w:rsidRPr="00177AD8">
              <w:t>а к книге, умение сосредоточенн</w:t>
            </w:r>
            <w:r w:rsidRPr="00177AD8">
              <w:t xml:space="preserve">о слушать чтение и рассказывание взрослого. Формирование желания внимательно следить за развитием действия художественно </w:t>
            </w:r>
            <w:proofErr w:type="spellStart"/>
            <w:r w:rsidRPr="00177AD8">
              <w:t>го</w:t>
            </w:r>
            <w:proofErr w:type="spellEnd"/>
            <w:r w:rsidRPr="00177AD8">
              <w:t xml:space="preserve"> произведения, понимать содержание.</w:t>
            </w:r>
          </w:p>
          <w:p w:rsidR="006B12A1" w:rsidRPr="00177AD8" w:rsidRDefault="006B12A1">
            <w:pPr>
              <w:pStyle w:val="a7"/>
              <w:ind w:firstLine="0"/>
            </w:pPr>
          </w:p>
          <w:p w:rsidR="006B12A1" w:rsidRPr="00177AD8" w:rsidRDefault="006B12A1">
            <w:pPr>
              <w:pStyle w:val="a7"/>
              <w:ind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азвитие интереса ребёнка к </w:t>
            </w:r>
            <w:proofErr w:type="spellStart"/>
            <w:proofErr w:type="gramStart"/>
            <w:r w:rsidRPr="00177AD8">
              <w:t>художественн</w:t>
            </w:r>
            <w:proofErr w:type="spellEnd"/>
            <w:r w:rsidRPr="00177AD8">
              <w:t xml:space="preserve"> ому</w:t>
            </w:r>
            <w:proofErr w:type="gramEnd"/>
            <w:r w:rsidRPr="00177AD8">
              <w:t xml:space="preserve"> слову, стремления к постоянному общению с кни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читательского интереса. Формирование умения ценить книги как источник новых впечатлений и представлений об окружающем мире, способствовать усвоению норм и нравственных ценностей, принятых в обществе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Обогащение духовного мира детей, приобщение к </w:t>
            </w:r>
            <w:proofErr w:type="spellStart"/>
            <w:r w:rsidRPr="00177AD8">
              <w:t>социально</w:t>
            </w:r>
            <w:r w:rsidRPr="00177AD8">
              <w:softHyphen/>
              <w:t>нравственным</w:t>
            </w:r>
            <w:proofErr w:type="spellEnd"/>
            <w:r w:rsidRPr="00177AD8">
              <w:t xml:space="preserve"> ценностям через интерес к внутреннему миру людей на примерах литературных героев.</w:t>
            </w:r>
          </w:p>
        </w:tc>
      </w:tr>
    </w:tbl>
    <w:p w:rsidR="00CE6415" w:rsidRPr="00177AD8" w:rsidRDefault="00CE6415">
      <w:pPr>
        <w:spacing w:after="539" w:line="1" w:lineRule="exact"/>
        <w:rPr>
          <w:rFonts w:ascii="Times New Roman" w:hAnsi="Times New Roman" w:cs="Times New Roman"/>
        </w:rPr>
      </w:pPr>
    </w:p>
    <w:p w:rsidR="00CE6415" w:rsidRPr="00177AD8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</w:pPr>
      <w:bookmarkStart w:id="117" w:name="bookmark123"/>
      <w:bookmarkEnd w:id="117"/>
      <w:r w:rsidRPr="00177AD8">
        <w:rPr>
          <w:b/>
          <w:bCs/>
        </w:rPr>
        <w:t>Художественно-эстетическое развитие</w:t>
      </w:r>
    </w:p>
    <w:p w:rsidR="00CE6415" w:rsidRPr="00177AD8" w:rsidRDefault="00FC1B9B">
      <w:pPr>
        <w:pStyle w:val="11"/>
        <w:ind w:firstLine="440"/>
      </w:pPr>
      <w:r w:rsidRPr="00177AD8">
        <w:t>Художественно-эстетическое развитие предполагает</w:t>
      </w:r>
      <w:r w:rsidR="006B12A1" w:rsidRPr="00177AD8">
        <w:t xml:space="preserve"> развитие предпосылок ценностно-</w:t>
      </w:r>
      <w:r w:rsidRPr="00177AD8">
        <w:t>смыслового восприятия и понимания произведений искусства (словесного, музыкального, изобразительного), мира природы. Становления эстетического отношения к окружающему миру; формирование элементарных представлений о видах искусства, восприятия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E6415" w:rsidRPr="00177AD8" w:rsidRDefault="00FC1B9B">
      <w:pPr>
        <w:pStyle w:val="11"/>
        <w:ind w:firstLine="380"/>
      </w:pPr>
      <w:r w:rsidRPr="00177AD8">
        <w:t>Таким образом, на основе актуальных задач художественно</w:t>
      </w:r>
      <w:r w:rsidR="006B12A1" w:rsidRPr="00177AD8">
        <w:t>-</w:t>
      </w:r>
      <w:r w:rsidRPr="00177AD8">
        <w:t>эстетического развития можно выделить соответствующие направления воспитательной работы.</w:t>
      </w:r>
      <w:r w:rsidRPr="00177AD8">
        <w:br w:type="page"/>
      </w:r>
    </w:p>
    <w:p w:rsidR="00CE6415" w:rsidRPr="00177AD8" w:rsidRDefault="00FC1B9B">
      <w:pPr>
        <w:pStyle w:val="11"/>
        <w:spacing w:after="260"/>
        <w:ind w:firstLine="0"/>
        <w:jc w:val="center"/>
      </w:pPr>
      <w:r w:rsidRPr="00177AD8">
        <w:rPr>
          <w:b/>
          <w:bCs/>
        </w:rPr>
        <w:lastRenderedPageBreak/>
        <w:t>Приоритетное содержание воспитания по направлениям художественно-эстетического</w:t>
      </w:r>
      <w:r w:rsidRPr="00177AD8">
        <w:rPr>
          <w:b/>
          <w:bCs/>
        </w:rPr>
        <w:br/>
        <w:t>развития в каждой возрастно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1386"/>
        <w:gridCol w:w="1276"/>
        <w:gridCol w:w="2127"/>
        <w:gridCol w:w="1984"/>
        <w:gridCol w:w="2023"/>
      </w:tblGrid>
      <w:tr w:rsidR="00CE6415" w:rsidRPr="00177AD8" w:rsidTr="002C55FE">
        <w:trPr>
          <w:trHeight w:hRule="exact" w:val="269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 xml:space="preserve">Направлен </w:t>
            </w:r>
            <w:proofErr w:type="spellStart"/>
            <w:r w:rsidRPr="00177AD8">
              <w:t>ия</w:t>
            </w:r>
            <w:proofErr w:type="spellEnd"/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одержание воспитательной работы в разных возрастных группах</w:t>
            </w:r>
          </w:p>
        </w:tc>
      </w:tr>
      <w:tr w:rsidR="00CE6415" w:rsidRPr="00177AD8" w:rsidTr="002C55FE">
        <w:trPr>
          <w:trHeight w:hRule="exact" w:val="768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5FE" w:rsidRPr="00177AD8" w:rsidRDefault="00FC1B9B">
            <w:pPr>
              <w:pStyle w:val="a7"/>
              <w:ind w:firstLine="0"/>
              <w:jc w:val="center"/>
            </w:pPr>
            <w:r w:rsidRPr="00177AD8">
              <w:t>Первая младшая</w:t>
            </w:r>
          </w:p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55FE" w:rsidRPr="00177AD8" w:rsidRDefault="00FC1B9B">
            <w:pPr>
              <w:pStyle w:val="a7"/>
              <w:ind w:firstLine="0"/>
              <w:jc w:val="center"/>
            </w:pPr>
            <w:r w:rsidRPr="00177AD8">
              <w:t xml:space="preserve">Вторая младшая </w:t>
            </w:r>
          </w:p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 w:rsidP="002C55FE">
            <w:pPr>
              <w:pStyle w:val="a7"/>
              <w:ind w:firstLine="0"/>
              <w:jc w:val="center"/>
            </w:pPr>
            <w:r w:rsidRPr="00177AD8">
              <w:t>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таршая групп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2C55FE">
            <w:pPr>
              <w:pStyle w:val="a7"/>
              <w:ind w:firstLine="0"/>
              <w:jc w:val="center"/>
            </w:pPr>
            <w:r w:rsidRPr="00177AD8">
              <w:t>Подготовительн</w:t>
            </w:r>
            <w:r w:rsidR="00FC1B9B" w:rsidRPr="00177AD8">
              <w:t>ая группа</w:t>
            </w:r>
          </w:p>
        </w:tc>
      </w:tr>
      <w:tr w:rsidR="00CE6415" w:rsidRPr="00177AD8" w:rsidTr="002C55FE">
        <w:trPr>
          <w:trHeight w:hRule="exact" w:val="633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C55FE" w:rsidRPr="00177AD8" w:rsidRDefault="00FC1B9B" w:rsidP="002C55FE">
            <w:pPr>
              <w:pStyle w:val="a7"/>
              <w:ind w:firstLine="0"/>
              <w:jc w:val="center"/>
            </w:pPr>
            <w:r w:rsidRPr="00177AD8">
              <w:t xml:space="preserve">Развитие предпосылок </w:t>
            </w:r>
            <w:proofErr w:type="gramStart"/>
            <w:r w:rsidRPr="00177AD8">
              <w:t>ценностно-смыслового</w:t>
            </w:r>
            <w:proofErr w:type="gramEnd"/>
          </w:p>
          <w:p w:rsidR="00CE6415" w:rsidRPr="00177AD8" w:rsidRDefault="00FC1B9B" w:rsidP="002C55FE">
            <w:pPr>
              <w:pStyle w:val="a7"/>
              <w:ind w:firstLine="0"/>
              <w:jc w:val="center"/>
            </w:pPr>
            <w:r w:rsidRPr="00177AD8">
              <w:t>восприятия и понимание произведений искусства, мира природы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умения различать внешний вид, характеры, состояния настроение контрастных художественных музыкальных образов в разных видах искус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Формирование </w:t>
            </w:r>
            <w:proofErr w:type="spellStart"/>
            <w:r w:rsidRPr="00177AD8">
              <w:t>эмоционально</w:t>
            </w:r>
            <w:r w:rsidRPr="00177AD8">
              <w:softHyphen/>
              <w:t>ценностного</w:t>
            </w:r>
            <w:proofErr w:type="spellEnd"/>
            <w:r w:rsidRPr="00177AD8">
              <w:t xml:space="preserve"> отношения к окружающему миру. Стимулирование интереса к выражению своих представлений и эмоций в художественной форме; создание оптимальных условий для развития целостной личности ребёнка и её свободного проявления в художественном, музыкальном творчестве.</w:t>
            </w:r>
          </w:p>
          <w:p w:rsidR="002C55FE" w:rsidRPr="00177AD8" w:rsidRDefault="002C55FE">
            <w:pPr>
              <w:pStyle w:val="a7"/>
              <w:ind w:firstLine="0"/>
            </w:pPr>
          </w:p>
          <w:p w:rsidR="002C55FE" w:rsidRPr="00177AD8" w:rsidRDefault="002C55FE">
            <w:pPr>
              <w:pStyle w:val="a7"/>
              <w:ind w:firstLine="0"/>
            </w:pPr>
          </w:p>
          <w:p w:rsidR="002C55FE" w:rsidRPr="00177AD8" w:rsidRDefault="002C55FE">
            <w:pPr>
              <w:pStyle w:val="a7"/>
              <w:ind w:firstLine="0"/>
            </w:pPr>
          </w:p>
          <w:p w:rsidR="002C55FE" w:rsidRPr="00177AD8" w:rsidRDefault="002C55FE">
            <w:pPr>
              <w:pStyle w:val="a7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азвитие предпосылок </w:t>
            </w:r>
            <w:proofErr w:type="spellStart"/>
            <w:r w:rsidRPr="00177AD8">
              <w:t>ценностно</w:t>
            </w:r>
            <w:r w:rsidRPr="00177AD8">
              <w:softHyphen/>
              <w:t>смыслового</w:t>
            </w:r>
            <w:proofErr w:type="spellEnd"/>
            <w:r w:rsidRPr="00177AD8">
              <w:t xml:space="preserve"> восприятия и понимания произведений искусства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Продолжение развития предпосылок </w:t>
            </w:r>
            <w:proofErr w:type="spellStart"/>
            <w:r w:rsidRPr="00177AD8">
              <w:t>ценностно</w:t>
            </w:r>
            <w:r w:rsidRPr="00177AD8">
              <w:softHyphen/>
              <w:t>смыслового</w:t>
            </w:r>
            <w:proofErr w:type="spellEnd"/>
            <w:r w:rsidRPr="00177AD8">
              <w:t xml:space="preserve"> восприятия и понимания произведений искусства. Содействовать формированию эстетического отношения к окружающему миру и картине мира.</w:t>
            </w:r>
          </w:p>
        </w:tc>
      </w:tr>
      <w:tr w:rsidR="00CE6415" w:rsidRPr="00177AD8" w:rsidTr="002C55FE">
        <w:trPr>
          <w:trHeight w:hRule="exact" w:val="3601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C55FE" w:rsidRPr="00177AD8" w:rsidRDefault="00FC1B9B">
            <w:pPr>
              <w:pStyle w:val="a7"/>
              <w:spacing w:before="440"/>
              <w:ind w:firstLine="0"/>
              <w:jc w:val="center"/>
            </w:pPr>
            <w:r w:rsidRPr="00177AD8">
              <w:t xml:space="preserve">Формирование </w:t>
            </w:r>
            <w:proofErr w:type="gramStart"/>
            <w:r w:rsidRPr="00177AD8">
              <w:t>эстетического</w:t>
            </w:r>
            <w:proofErr w:type="gramEnd"/>
          </w:p>
          <w:p w:rsidR="00CE6415" w:rsidRPr="00177AD8" w:rsidRDefault="00FC1B9B" w:rsidP="002C55FE">
            <w:pPr>
              <w:pStyle w:val="a7"/>
              <w:ind w:firstLine="0"/>
              <w:jc w:val="center"/>
            </w:pPr>
            <w:r w:rsidRPr="00177AD8">
              <w:t>отношения к окружающему мир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умения устанавливать связи между объектами реального мира и художественны ми образами, развивать ассоциативное мыш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азвитие эстетических </w:t>
            </w:r>
            <w:r w:rsidR="002C55FE" w:rsidRPr="00177AD8">
              <w:t>эмоций, обогащение художественн</w:t>
            </w:r>
            <w:r w:rsidRPr="00177AD8">
              <w:t>ых впечатлений, формирование представлений о «языке искусств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е любви и интереса к музыке, искусству, эмоциональную отзывчивость на произведения искусства, на красоту окружающего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Формирование эстетического отношения к окружающему миру, создание оптимальных условий для развития целостной личности ребёнка и её свободного проявления в художественно </w:t>
            </w:r>
            <w:proofErr w:type="gramStart"/>
            <w:r w:rsidRPr="00177AD8">
              <w:t>м</w:t>
            </w:r>
            <w:proofErr w:type="gramEnd"/>
            <w:r w:rsidRPr="00177AD8">
              <w:t xml:space="preserve"> творчестве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tabs>
                <w:tab w:val="left" w:pos="1440"/>
              </w:tabs>
              <w:ind w:firstLine="0"/>
            </w:pPr>
            <w:r w:rsidRPr="00177AD8">
              <w:t>Поддержание интереса</w:t>
            </w:r>
            <w:r w:rsidRPr="00177AD8">
              <w:tab/>
            </w:r>
            <w:proofErr w:type="gramStart"/>
            <w:r w:rsidRPr="00177AD8">
              <w:t>к</w:t>
            </w:r>
            <w:proofErr w:type="gramEnd"/>
          </w:p>
          <w:p w:rsidR="00CE6415" w:rsidRPr="00177AD8" w:rsidRDefault="00FC1B9B">
            <w:pPr>
              <w:pStyle w:val="a7"/>
              <w:tabs>
                <w:tab w:val="left" w:pos="1435"/>
              </w:tabs>
              <w:ind w:firstLine="0"/>
            </w:pPr>
            <w:r w:rsidRPr="00177AD8">
              <w:t>освоению «языка искусства» для более свободного «общения»</w:t>
            </w:r>
            <w:r w:rsidRPr="00177AD8">
              <w:tab/>
            </w:r>
            <w:proofErr w:type="gramStart"/>
            <w:r w:rsidRPr="00177AD8">
              <w:t>с</w:t>
            </w:r>
            <w:proofErr w:type="gramEnd"/>
          </w:p>
          <w:p w:rsidR="00CE6415" w:rsidRPr="00177AD8" w:rsidRDefault="00FC1B9B">
            <w:pPr>
              <w:pStyle w:val="a7"/>
              <w:ind w:firstLine="0"/>
            </w:pPr>
            <w:r w:rsidRPr="00177AD8">
              <w:t>художником, музыкантом; воспитание культуры «зрителя». Воспитание эстетического восприятия окружающего мира.</w:t>
            </w:r>
          </w:p>
          <w:p w:rsidR="002C55FE" w:rsidRPr="00177AD8" w:rsidRDefault="002C55FE">
            <w:pPr>
              <w:pStyle w:val="a7"/>
              <w:ind w:firstLine="0"/>
            </w:pPr>
          </w:p>
          <w:p w:rsidR="002C55FE" w:rsidRPr="00177AD8" w:rsidRDefault="002C55FE">
            <w:pPr>
              <w:pStyle w:val="a7"/>
              <w:ind w:firstLine="0"/>
            </w:pPr>
          </w:p>
          <w:p w:rsidR="002C55FE" w:rsidRPr="00177AD8" w:rsidRDefault="002C55FE">
            <w:pPr>
              <w:pStyle w:val="a7"/>
              <w:ind w:firstLine="0"/>
            </w:pPr>
          </w:p>
          <w:p w:rsidR="002C55FE" w:rsidRPr="00177AD8" w:rsidRDefault="002C55FE">
            <w:pPr>
              <w:pStyle w:val="a7"/>
              <w:ind w:firstLine="0"/>
            </w:pPr>
          </w:p>
        </w:tc>
      </w:tr>
    </w:tbl>
    <w:p w:rsidR="00CE6415" w:rsidRPr="00177AD8" w:rsidRDefault="00FC1B9B">
      <w:pPr>
        <w:spacing w:line="1" w:lineRule="exact"/>
        <w:rPr>
          <w:rFonts w:ascii="Times New Roman" w:hAnsi="Times New Roman" w:cs="Times New Roman"/>
        </w:rPr>
      </w:pPr>
      <w:r w:rsidRPr="00177AD8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709"/>
        <w:gridCol w:w="1694"/>
        <w:gridCol w:w="1757"/>
        <w:gridCol w:w="1430"/>
        <w:gridCol w:w="1963"/>
      </w:tblGrid>
      <w:tr w:rsidR="00CE6415" w:rsidRPr="00177AD8" w:rsidTr="002C55FE">
        <w:trPr>
          <w:trHeight w:hRule="exact" w:val="48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C55FE" w:rsidRPr="00177AD8" w:rsidRDefault="00FC1B9B">
            <w:pPr>
              <w:pStyle w:val="a7"/>
              <w:spacing w:before="440" w:line="252" w:lineRule="auto"/>
              <w:ind w:firstLine="0"/>
              <w:jc w:val="center"/>
            </w:pPr>
            <w:r w:rsidRPr="00177AD8">
              <w:lastRenderedPageBreak/>
              <w:t xml:space="preserve">Развитие восприятия музыки, художественной </w:t>
            </w:r>
          </w:p>
          <w:p w:rsidR="00CE6415" w:rsidRPr="00177AD8" w:rsidRDefault="00FC1B9B" w:rsidP="002C55FE">
            <w:pPr>
              <w:pStyle w:val="a7"/>
              <w:spacing w:line="252" w:lineRule="auto"/>
              <w:ind w:firstLine="0"/>
              <w:jc w:val="center"/>
            </w:pPr>
            <w:r w:rsidRPr="00177AD8">
              <w:t>литературы, фольклор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эстетического восприятия красивых предметов, объектов и явлений природы, произведений разных видов искусства (литературы, музыки, народной игрушки, книжной иллюстрации, скульптуры малых форм и др.), разных жанров</w:t>
            </w:r>
            <w:r w:rsidR="005631D5" w:rsidRPr="00177AD8">
              <w:t xml:space="preserve"> к-п </w:t>
            </w:r>
            <w:r w:rsidRPr="00177AD8">
              <w:t xml:space="preserve"> фольклора (</w:t>
            </w:r>
            <w:proofErr w:type="spellStart"/>
            <w:r w:rsidRPr="00177AD8">
              <w:t>потешек</w:t>
            </w:r>
            <w:proofErr w:type="spellEnd"/>
            <w:r w:rsidRPr="00177AD8">
              <w:t>, прибауток</w:t>
            </w:r>
            <w:r w:rsidR="005631D5" w:rsidRPr="00177AD8">
              <w:t xml:space="preserve"> и </w:t>
            </w:r>
            <w:proofErr w:type="spellStart"/>
            <w:r w:rsidR="005631D5" w:rsidRPr="00177AD8">
              <w:t>т.д</w:t>
            </w:r>
            <w:proofErr w:type="spellEnd"/>
            <w:r w:rsidRPr="00177AD8">
              <w:t>)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gramStart"/>
            <w:r w:rsidRPr="00177AD8">
              <w:t>Развитие эстетического восприятия и творческого воображения; обогащение детей художественны ми впечатлениями; формирование представлений о «языке искусства» на доступном уровне (композиция, форма, цвет, ритм, линия, пропорции, настроение и др.).</w:t>
            </w:r>
            <w:proofErr w:type="gramEnd"/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эстетического восприятия и творческого воображения, обогащение зрительных впечатлений, приобщение к родной и мировой культуре, формирование эстетических чувств и оценки, воспитание художественного, музыкального вкуса, формирование эстетической картины мира.</w:t>
            </w:r>
          </w:p>
        </w:tc>
      </w:tr>
      <w:tr w:rsidR="00CE6415" w:rsidRPr="00177AD8">
        <w:trPr>
          <w:trHeight w:hRule="exact" w:val="329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180"/>
              <w:ind w:firstLine="0"/>
              <w:jc w:val="center"/>
            </w:pPr>
            <w:r w:rsidRPr="00177AD8">
              <w:t>Развитие сопереживания персонажам художественных произве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умения эмоционально откликаться, сопереживать персонаж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способности чувствовать настроение произведения, умение эмоционально откликаться, сопереживать персонажам, узнавать их на книжных иллюстра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умения эмоционально воспринимать содержание произведений, сопереживать героям, давать элементарную оценку, выражать свои впечатления в слове, жесте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умения вникать в смысл произведения</w:t>
            </w:r>
            <w:proofErr w:type="gramStart"/>
            <w:r w:rsidRPr="00177AD8">
              <w:t xml:space="preserve"> ,</w:t>
            </w:r>
            <w:proofErr w:type="gramEnd"/>
            <w:r w:rsidRPr="00177AD8">
              <w:t xml:space="preserve"> понимать мотивы поведения героев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избирательного отношения к образам литературных героев, умение оценивать их действия и поступки.</w:t>
            </w:r>
          </w:p>
        </w:tc>
      </w:tr>
      <w:tr w:rsidR="00CE6415" w:rsidRPr="00177AD8" w:rsidTr="002C55FE">
        <w:trPr>
          <w:trHeight w:hRule="exact" w:val="350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C55FE" w:rsidRPr="00177AD8" w:rsidRDefault="00FC1B9B">
            <w:pPr>
              <w:pStyle w:val="a7"/>
              <w:spacing w:before="320"/>
              <w:ind w:firstLine="0"/>
              <w:jc w:val="center"/>
            </w:pPr>
            <w:r w:rsidRPr="00177AD8">
              <w:t xml:space="preserve">Становление </w:t>
            </w:r>
            <w:proofErr w:type="gramStart"/>
            <w:r w:rsidRPr="00177AD8">
              <w:t>самостоятельной</w:t>
            </w:r>
            <w:proofErr w:type="gramEnd"/>
          </w:p>
          <w:p w:rsidR="00CE6415" w:rsidRPr="00177AD8" w:rsidRDefault="00FC1B9B" w:rsidP="002C55FE">
            <w:pPr>
              <w:pStyle w:val="a7"/>
              <w:ind w:firstLine="0"/>
              <w:jc w:val="center"/>
            </w:pPr>
            <w:r w:rsidRPr="00177AD8">
              <w:t>творческой деятельности де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азвитие интереса к художественной деятельности </w:t>
            </w:r>
            <w:proofErr w:type="gramStart"/>
            <w:r w:rsidRPr="00177AD8">
              <w:t>самостоятельно й</w:t>
            </w:r>
            <w:proofErr w:type="gramEnd"/>
            <w:r w:rsidRPr="00177AD8">
              <w:t xml:space="preserve"> или организованной в сотворчестве с близким взрослым и другими деть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творческих проявлений детей с учётом возрастных, гендерных, индивидуальных особеннос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азвитие самостоятельно </w:t>
            </w:r>
            <w:proofErr w:type="spellStart"/>
            <w:r w:rsidRPr="00177AD8">
              <w:t>го</w:t>
            </w:r>
            <w:proofErr w:type="spellEnd"/>
            <w:r w:rsidRPr="00177AD8">
              <w:t xml:space="preserve"> поиска замыслов и сюжетов; выбора способов и средств их воплощения в разных видах </w:t>
            </w:r>
            <w:proofErr w:type="gramStart"/>
            <w:r w:rsidRPr="00177AD8">
              <w:t>изобразительно й</w:t>
            </w:r>
            <w:proofErr w:type="gramEnd"/>
            <w:r w:rsidRPr="00177AD8">
              <w:t xml:space="preserve"> и </w:t>
            </w:r>
            <w:proofErr w:type="spellStart"/>
            <w:r w:rsidRPr="00177AD8">
              <w:t>художественно</w:t>
            </w:r>
            <w:r w:rsidRPr="00177AD8">
              <w:softHyphen/>
              <w:t>конструктивной</w:t>
            </w:r>
            <w:proofErr w:type="spellEnd"/>
            <w:r w:rsidRPr="00177AD8">
              <w:t xml:space="preserve"> деятельност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азвитие способности творчески интерпретировать своё восприятие музыки и </w:t>
            </w:r>
            <w:proofErr w:type="spellStart"/>
            <w:proofErr w:type="gramStart"/>
            <w:r w:rsidRPr="00177AD8">
              <w:t>художественн</w:t>
            </w:r>
            <w:proofErr w:type="spellEnd"/>
            <w:r w:rsidRPr="00177AD8">
              <w:t xml:space="preserve"> ого</w:t>
            </w:r>
            <w:proofErr w:type="gramEnd"/>
            <w:r w:rsidRPr="00177AD8">
              <w:t xml:space="preserve"> искусства в разных видах </w:t>
            </w:r>
            <w:proofErr w:type="spellStart"/>
            <w:r w:rsidRPr="00177AD8">
              <w:t>художественн</w:t>
            </w:r>
            <w:proofErr w:type="spellEnd"/>
            <w:r w:rsidRPr="00177AD8">
              <w:t xml:space="preserve"> о-творческой деятельности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стремления детей к самостоятельному созданию нового образа, который отличается оригинальностью, вариативностью, гибкостью, по своей инициативе интегрировать разные художественные техники.</w:t>
            </w:r>
          </w:p>
        </w:tc>
      </w:tr>
    </w:tbl>
    <w:p w:rsidR="00CE6415" w:rsidRPr="00177AD8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18" w:name="bookmark124"/>
      <w:bookmarkEnd w:id="118"/>
      <w:r w:rsidRPr="00177AD8">
        <w:rPr>
          <w:b/>
          <w:bCs/>
        </w:rPr>
        <w:t>Физическое развитие</w:t>
      </w:r>
    </w:p>
    <w:p w:rsidR="00CE6415" w:rsidRPr="00177AD8" w:rsidRDefault="00FC1B9B">
      <w:pPr>
        <w:pStyle w:val="11"/>
        <w:ind w:firstLine="760"/>
        <w:jc w:val="both"/>
      </w:pPr>
      <w:r w:rsidRPr="00177AD8"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. </w:t>
      </w:r>
      <w:proofErr w:type="gramStart"/>
      <w:r w:rsidRPr="00177AD8">
        <w:t xml:space="preserve">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 крупной и мелкой моторики обеих рук, а также с правильным не наносящим ущерба организму, выполнение основных движений, формирование начальных представлений о некоторых видах спорта, овладение подвижными играми с правилами; становление </w:t>
      </w:r>
      <w:proofErr w:type="spellStart"/>
      <w:r w:rsidRPr="00177AD8">
        <w:t>целеноправленности</w:t>
      </w:r>
      <w:proofErr w:type="spellEnd"/>
      <w:r w:rsidRPr="00177AD8">
        <w:t xml:space="preserve"> и </w:t>
      </w:r>
      <w:proofErr w:type="spellStart"/>
      <w:r w:rsidRPr="00177AD8">
        <w:t>саморегуляции</w:t>
      </w:r>
      <w:proofErr w:type="spellEnd"/>
      <w:r w:rsidRPr="00177AD8">
        <w:t xml:space="preserve"> в двигательной сфере;</w:t>
      </w:r>
      <w:proofErr w:type="gramEnd"/>
      <w:r w:rsidRPr="00177AD8">
        <w:t xml:space="preserve"> становление ценностей здорового образа жизни, овладение его </w:t>
      </w:r>
      <w:r w:rsidRPr="00177AD8">
        <w:lastRenderedPageBreak/>
        <w:t>элементарными нормами и правилами (в питании, двигательном режиме, закаливании при формировании здоровых привычек и др.).</w:t>
      </w:r>
    </w:p>
    <w:p w:rsidR="00CE6415" w:rsidRPr="00177AD8" w:rsidRDefault="00FC1B9B">
      <w:pPr>
        <w:pStyle w:val="11"/>
        <w:ind w:firstLine="520"/>
        <w:jc w:val="both"/>
      </w:pPr>
      <w:r w:rsidRPr="00177AD8">
        <w:t>Таким образом, на основе актуальных задач физического развития можно выделить соответствующие направления воспитательной работы.</w:t>
      </w:r>
    </w:p>
    <w:p w:rsidR="002C55FE" w:rsidRPr="00177AD8" w:rsidRDefault="00FC1B9B" w:rsidP="002C55FE">
      <w:pPr>
        <w:pStyle w:val="a9"/>
        <w:tabs>
          <w:tab w:val="left" w:leader="underscore" w:pos="1320"/>
          <w:tab w:val="left" w:leader="underscore" w:pos="3494"/>
          <w:tab w:val="left" w:leader="underscore" w:pos="9389"/>
        </w:tabs>
        <w:ind w:left="475"/>
        <w:jc w:val="center"/>
      </w:pPr>
      <w:r w:rsidRPr="00177AD8">
        <w:t>Приоритетное содержание воспитания по направлениям</w:t>
      </w:r>
    </w:p>
    <w:p w:rsidR="00CE6415" w:rsidRPr="00177AD8" w:rsidRDefault="002C55FE" w:rsidP="002C55FE">
      <w:pPr>
        <w:pStyle w:val="a9"/>
        <w:tabs>
          <w:tab w:val="left" w:leader="underscore" w:pos="1320"/>
          <w:tab w:val="left" w:leader="underscore" w:pos="3494"/>
          <w:tab w:val="left" w:leader="underscore" w:pos="9389"/>
        </w:tabs>
        <w:ind w:left="475"/>
        <w:jc w:val="center"/>
      </w:pPr>
      <w:r w:rsidRPr="00177AD8">
        <w:t xml:space="preserve">физического развития в </w:t>
      </w:r>
      <w:r w:rsidR="00FC1B9B" w:rsidRPr="00177AD8">
        <w:rPr>
          <w:u w:val="single"/>
        </w:rPr>
        <w:t xml:space="preserve">каждой </w:t>
      </w:r>
      <w:r w:rsidRPr="00177AD8">
        <w:rPr>
          <w:u w:val="single"/>
        </w:rPr>
        <w:t>возрастно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1426"/>
        <w:gridCol w:w="1560"/>
        <w:gridCol w:w="1478"/>
        <w:gridCol w:w="2160"/>
        <w:gridCol w:w="1925"/>
      </w:tblGrid>
      <w:tr w:rsidR="00CE6415" w:rsidRPr="00177AD8">
        <w:trPr>
          <w:trHeight w:hRule="exact" w:val="274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 xml:space="preserve">Направлен </w:t>
            </w:r>
            <w:proofErr w:type="spellStart"/>
            <w:r w:rsidRPr="00177AD8">
              <w:t>ия</w:t>
            </w:r>
            <w:proofErr w:type="spellEnd"/>
          </w:p>
        </w:tc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одержание воспитательной работы в разных возрастных группах</w:t>
            </w:r>
          </w:p>
        </w:tc>
      </w:tr>
      <w:tr w:rsidR="00CE6415" w:rsidRPr="00177AD8">
        <w:trPr>
          <w:trHeight w:hRule="exact" w:val="768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Первая младшая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Вторая младшая груп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редняя груп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таршая групп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proofErr w:type="spellStart"/>
            <w:proofErr w:type="gramStart"/>
            <w:r w:rsidRPr="00177AD8">
              <w:t>Подготовительна</w:t>
            </w:r>
            <w:proofErr w:type="spellEnd"/>
            <w:r w:rsidRPr="00177AD8">
              <w:t xml:space="preserve"> я</w:t>
            </w:r>
            <w:proofErr w:type="gramEnd"/>
            <w:r w:rsidRPr="00177AD8">
              <w:t xml:space="preserve"> группа</w:t>
            </w:r>
          </w:p>
        </w:tc>
      </w:tr>
      <w:tr w:rsidR="00CE6415" w:rsidRPr="00177AD8">
        <w:trPr>
          <w:trHeight w:hRule="exact" w:val="229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оздание условий для охраны и укрепления здоровья детей, в то числе эмоционального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оздание комфортного эмоционального микроклимата, в котором ребёнок чувствует себя защищенным и принимаемым педагогами, сверстникам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tabs>
                <w:tab w:val="right" w:pos="1253"/>
              </w:tabs>
              <w:ind w:firstLine="0"/>
            </w:pPr>
            <w:proofErr w:type="gramStart"/>
            <w:r w:rsidRPr="00177AD8">
              <w:t xml:space="preserve">Формирован </w:t>
            </w:r>
            <w:proofErr w:type="spellStart"/>
            <w:r w:rsidRPr="00177AD8">
              <w:t>ие</w:t>
            </w:r>
            <w:proofErr w:type="spellEnd"/>
            <w:proofErr w:type="gramEnd"/>
            <w:r w:rsidRPr="00177AD8">
              <w:t xml:space="preserve"> позитивного отношения детей к себе, к</w:t>
            </w:r>
            <w:r w:rsidRPr="00177AD8">
              <w:tab/>
              <w:t>другим</w:t>
            </w:r>
          </w:p>
          <w:p w:rsidR="00CE6415" w:rsidRPr="00177AD8" w:rsidRDefault="00FC1B9B">
            <w:pPr>
              <w:pStyle w:val="a7"/>
              <w:tabs>
                <w:tab w:val="right" w:pos="1253"/>
              </w:tabs>
              <w:ind w:firstLine="0"/>
            </w:pPr>
            <w:r w:rsidRPr="00177AD8">
              <w:t>людям,</w:t>
            </w:r>
            <w:r w:rsidRPr="00177AD8">
              <w:tab/>
              <w:t>и</w:t>
            </w:r>
          </w:p>
          <w:p w:rsidR="00CE6415" w:rsidRPr="00177AD8" w:rsidRDefault="00FC1B9B">
            <w:pPr>
              <w:pStyle w:val="a7"/>
              <w:tabs>
                <w:tab w:val="right" w:pos="1238"/>
              </w:tabs>
              <w:ind w:firstLine="0"/>
            </w:pPr>
            <w:r w:rsidRPr="00177AD8">
              <w:t>миру</w:t>
            </w:r>
            <w:r w:rsidRPr="00177AD8">
              <w:tab/>
            </w:r>
            <w:proofErr w:type="gramStart"/>
            <w:r w:rsidRPr="00177AD8">
              <w:t>в</w:t>
            </w:r>
            <w:proofErr w:type="gramEnd"/>
          </w:p>
          <w:p w:rsidR="00CE6415" w:rsidRPr="00177AD8" w:rsidRDefault="00FC1B9B">
            <w:pPr>
              <w:pStyle w:val="a7"/>
              <w:ind w:firstLine="0"/>
            </w:pPr>
            <w:proofErr w:type="gramStart"/>
            <w:r w:rsidRPr="00177AD8">
              <w:t>целом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tabs>
                <w:tab w:val="left" w:pos="1258"/>
              </w:tabs>
              <w:ind w:firstLine="0"/>
            </w:pPr>
            <w:r w:rsidRPr="00177AD8">
              <w:t>Развивать</w:t>
            </w:r>
            <w:r w:rsidRPr="00177AD8">
              <w:tab/>
              <w:t>умения</w:t>
            </w:r>
          </w:p>
          <w:p w:rsidR="00CE6415" w:rsidRPr="00177AD8" w:rsidRDefault="00FC1B9B">
            <w:pPr>
              <w:pStyle w:val="a7"/>
              <w:tabs>
                <w:tab w:val="left" w:pos="1046"/>
                <w:tab w:val="left" w:pos="1526"/>
              </w:tabs>
              <w:ind w:firstLine="0"/>
            </w:pPr>
            <w:r w:rsidRPr="00177AD8">
              <w:t>находить положительные стороны</w:t>
            </w:r>
            <w:r w:rsidRPr="00177AD8">
              <w:tab/>
              <w:t>во</w:t>
            </w:r>
            <w:r w:rsidRPr="00177AD8">
              <w:tab/>
              <w:t>всех</w:t>
            </w:r>
          </w:p>
          <w:p w:rsidR="00CE6415" w:rsidRPr="00177AD8" w:rsidRDefault="00FC1B9B">
            <w:pPr>
              <w:pStyle w:val="a7"/>
              <w:tabs>
                <w:tab w:val="left" w:pos="1282"/>
              </w:tabs>
              <w:ind w:firstLine="0"/>
            </w:pPr>
            <w:proofErr w:type="gramStart"/>
            <w:r w:rsidRPr="00177AD8">
              <w:t>сферах</w:t>
            </w:r>
            <w:proofErr w:type="gramEnd"/>
            <w:r w:rsidRPr="00177AD8">
              <w:tab/>
              <w:t>жизни,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применение правила «Не думать и не говорить плохо о себе и других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tabs>
                <w:tab w:val="left" w:pos="1603"/>
              </w:tabs>
              <w:ind w:firstLine="0"/>
            </w:pPr>
            <w:r w:rsidRPr="00177AD8">
              <w:t>Формирование позитивного экологического отношения</w:t>
            </w:r>
            <w:r w:rsidRPr="00177AD8">
              <w:tab/>
            </w:r>
            <w:proofErr w:type="gramStart"/>
            <w:r w:rsidRPr="00177AD8">
              <w:t>к</w:t>
            </w:r>
            <w:proofErr w:type="gramEnd"/>
          </w:p>
          <w:p w:rsidR="00CE6415" w:rsidRPr="00177AD8" w:rsidRDefault="00FC1B9B">
            <w:pPr>
              <w:pStyle w:val="a7"/>
              <w:tabs>
                <w:tab w:val="left" w:pos="1013"/>
              </w:tabs>
              <w:ind w:firstLine="0"/>
            </w:pPr>
            <w:r w:rsidRPr="00177AD8">
              <w:t>себе,</w:t>
            </w:r>
            <w:r w:rsidRPr="00177AD8">
              <w:tab/>
              <w:t>другим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людям и миру в целом</w:t>
            </w:r>
          </w:p>
        </w:tc>
      </w:tr>
      <w:tr w:rsidR="00CE6415" w:rsidRPr="00177AD8" w:rsidTr="002C55FE">
        <w:trPr>
          <w:trHeight w:hRule="exact" w:val="5348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C55FE" w:rsidRPr="00177AD8" w:rsidRDefault="00FC1B9B">
            <w:pPr>
              <w:pStyle w:val="a7"/>
              <w:spacing w:before="460"/>
              <w:ind w:firstLine="0"/>
              <w:jc w:val="center"/>
            </w:pPr>
            <w:r w:rsidRPr="00177AD8">
              <w:t xml:space="preserve">Становление целеустремлённости и </w:t>
            </w:r>
          </w:p>
          <w:p w:rsidR="00CE6415" w:rsidRPr="00177AD8" w:rsidRDefault="00FC1B9B" w:rsidP="002C55FE">
            <w:pPr>
              <w:pStyle w:val="a7"/>
              <w:ind w:firstLine="0"/>
              <w:jc w:val="center"/>
            </w:pPr>
            <w:proofErr w:type="spellStart"/>
            <w:r w:rsidRPr="00177AD8">
              <w:t>саморегуляции</w:t>
            </w:r>
            <w:proofErr w:type="spellEnd"/>
            <w:r w:rsidRPr="00177AD8">
              <w:t xml:space="preserve"> в двигательной сфер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азвитие устойчивого интереса к движениям и физическим упражнения </w:t>
            </w:r>
            <w:proofErr w:type="gramStart"/>
            <w:r w:rsidRPr="00177AD8">
              <w:t>м</w:t>
            </w:r>
            <w:proofErr w:type="gramEnd"/>
            <w:r w:rsidRPr="00177AD8">
              <w:t>.</w:t>
            </w:r>
          </w:p>
          <w:p w:rsidR="00CE6415" w:rsidRPr="00177AD8" w:rsidRDefault="00FC1B9B">
            <w:pPr>
              <w:pStyle w:val="a7"/>
              <w:ind w:firstLine="0"/>
            </w:pPr>
            <w:proofErr w:type="spellStart"/>
            <w:r w:rsidRPr="00177AD8">
              <w:t>Поддерживатьдвигательну</w:t>
            </w:r>
            <w:proofErr w:type="spellEnd"/>
            <w:r w:rsidRPr="00177AD8">
              <w:t xml:space="preserve"> ю актив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Развитие потребности детей в движении, развитии положительных эмоций, активност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gramStart"/>
            <w:r w:rsidRPr="00177AD8">
              <w:t xml:space="preserve">Формирован </w:t>
            </w:r>
            <w:proofErr w:type="spellStart"/>
            <w:r w:rsidRPr="00177AD8">
              <w:t>ие</w:t>
            </w:r>
            <w:proofErr w:type="spellEnd"/>
            <w:proofErr w:type="gramEnd"/>
            <w:r w:rsidRPr="00177AD8">
              <w:t xml:space="preserve"> потребности в двигательной актив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потребности в физическом совершенствовании. Развитие стремления к выражению своих возможностей в процессе выполнения физических упражнений, правильно оценивать свои силы, мобилизовать их адекватно поставленным целям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proofErr w:type="gramStart"/>
            <w:r w:rsidRPr="00177AD8">
              <w:t xml:space="preserve">Совершенствован </w:t>
            </w:r>
            <w:proofErr w:type="spellStart"/>
            <w:r w:rsidRPr="00177AD8">
              <w:t>ие</w:t>
            </w:r>
            <w:proofErr w:type="spellEnd"/>
            <w:proofErr w:type="gramEnd"/>
            <w:r w:rsidRPr="00177AD8">
              <w:t xml:space="preserve"> навыков самостоятельного регулирования двигательной активности, чередуя наиболее интенсивные с менее и с отдыхом. Формирование умения правильно оценивать свои силы и возможности при реализации двигательных задач; соотносить результат движения с величиной приложенных усилий.</w:t>
            </w:r>
          </w:p>
          <w:p w:rsidR="002C55FE" w:rsidRPr="00177AD8" w:rsidRDefault="002C55FE">
            <w:pPr>
              <w:pStyle w:val="a7"/>
              <w:ind w:firstLine="0"/>
            </w:pPr>
          </w:p>
          <w:p w:rsidR="002C55FE" w:rsidRPr="00177AD8" w:rsidRDefault="002C55FE">
            <w:pPr>
              <w:pStyle w:val="a7"/>
              <w:ind w:firstLine="0"/>
            </w:pPr>
          </w:p>
          <w:p w:rsidR="002C55FE" w:rsidRPr="00177AD8" w:rsidRDefault="002C55FE">
            <w:pPr>
              <w:pStyle w:val="a7"/>
              <w:ind w:firstLine="0"/>
            </w:pPr>
          </w:p>
        </w:tc>
      </w:tr>
    </w:tbl>
    <w:p w:rsidR="00CE6415" w:rsidRPr="00177AD8" w:rsidRDefault="00FC1B9B">
      <w:pPr>
        <w:spacing w:line="1" w:lineRule="exact"/>
        <w:rPr>
          <w:rFonts w:ascii="Times New Roman" w:hAnsi="Times New Roman" w:cs="Times New Roman"/>
        </w:rPr>
      </w:pPr>
      <w:r w:rsidRPr="00177AD8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2840"/>
        <w:gridCol w:w="1624"/>
        <w:gridCol w:w="2160"/>
        <w:gridCol w:w="1925"/>
      </w:tblGrid>
      <w:tr w:rsidR="00CE6415" w:rsidRPr="00177AD8" w:rsidTr="002C55FE">
        <w:trPr>
          <w:trHeight w:hRule="exact" w:val="356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CE6415" w:rsidRPr="00177AD8" w:rsidRDefault="00FC1B9B">
            <w:pPr>
              <w:pStyle w:val="a7"/>
              <w:spacing w:before="200"/>
              <w:ind w:firstLine="0"/>
              <w:jc w:val="center"/>
            </w:pPr>
            <w:r w:rsidRPr="00177AD8">
              <w:lastRenderedPageBreak/>
              <w:t>Становление ценности здорового образа жизни, овладение его элементарными навыками в питании и двигательном режим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Формирование начальных представлений о здоровом образе жизни и правилах безопасного поведения, формирование интереса к изучению себя, своих физических возможностей; воспитание бережного отношения к своему здоровью; развития интереса к правилам </w:t>
            </w:r>
            <w:proofErr w:type="spellStart"/>
            <w:r w:rsidRPr="00177AD8">
              <w:t>здоровьесберегающего</w:t>
            </w:r>
            <w:proofErr w:type="spellEnd"/>
            <w:r w:rsidRPr="00177AD8">
              <w:t xml:space="preserve"> поведен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е бережного отношения к своему здоровью и здоровью других люд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Формирование потребности в бережном отношении к своему здоровью, желание вести здоровый образ жизни. Воспитание потребности соблюдать правила </w:t>
            </w:r>
            <w:proofErr w:type="spellStart"/>
            <w:r w:rsidRPr="00177AD8">
              <w:t>здоровьесберегающ</w:t>
            </w:r>
            <w:proofErr w:type="spellEnd"/>
            <w:r w:rsidRPr="00177AD8">
              <w:t xml:space="preserve"> его поведения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е ценностного отношения к здоровью и человеческой жизни; формирование потребности в бережном отношении к своему здоровью, желание вести здоровый образ жизни.</w:t>
            </w:r>
          </w:p>
        </w:tc>
      </w:tr>
    </w:tbl>
    <w:p w:rsidR="00CE6415" w:rsidRPr="00177AD8" w:rsidRDefault="00FC1B9B">
      <w:pPr>
        <w:pStyle w:val="11"/>
        <w:numPr>
          <w:ilvl w:val="1"/>
          <w:numId w:val="7"/>
        </w:numPr>
        <w:tabs>
          <w:tab w:val="left" w:pos="486"/>
        </w:tabs>
        <w:ind w:firstLine="0"/>
        <w:jc w:val="both"/>
      </w:pPr>
      <w:bookmarkStart w:id="119" w:name="bookmark125"/>
      <w:bookmarkEnd w:id="119"/>
      <w:r w:rsidRPr="00177AD8">
        <w:rPr>
          <w:b/>
          <w:bCs/>
        </w:rPr>
        <w:t>Формы, методы и средства реализации Программы</w:t>
      </w:r>
    </w:p>
    <w:p w:rsidR="00CE6415" w:rsidRPr="00177AD8" w:rsidRDefault="00FC1B9B" w:rsidP="002C55FE">
      <w:pPr>
        <w:pStyle w:val="11"/>
        <w:tabs>
          <w:tab w:val="left" w:pos="4435"/>
        </w:tabs>
        <w:ind w:firstLine="640"/>
        <w:jc w:val="both"/>
      </w:pPr>
      <w:r w:rsidRPr="00177AD8">
        <w:t xml:space="preserve">Для эффективного решения воспитательных задач педагогам необходимо предусмотреть разные виды образовательной деятельности: </w:t>
      </w:r>
      <w:proofErr w:type="gramStart"/>
      <w:r w:rsidRPr="00177AD8">
        <w:t>игровую</w:t>
      </w:r>
      <w:proofErr w:type="gramEnd"/>
      <w:r w:rsidRPr="00177AD8">
        <w:t>, трудовую, поисково</w:t>
      </w:r>
      <w:r w:rsidR="002C55FE" w:rsidRPr="00177AD8">
        <w:t>-</w:t>
      </w:r>
      <w:r w:rsidRPr="00177AD8">
        <w:softHyphen/>
        <w:t>исследовательскую и познавательную, наблюдения, создание моделей объектов и ситуаций.</w:t>
      </w:r>
      <w:r w:rsidR="005631D5" w:rsidRPr="00177AD8">
        <w:t xml:space="preserve"> </w:t>
      </w:r>
      <w:r w:rsidR="002C55FE" w:rsidRPr="00177AD8">
        <w:t xml:space="preserve">Средства реализации Программы: </w:t>
      </w:r>
      <w:r w:rsidRPr="00177AD8">
        <w:t xml:space="preserve">мультимедийные средства, средства </w:t>
      </w:r>
      <w:proofErr w:type="spellStart"/>
      <w:r w:rsidRPr="00177AD8">
        <w:t>ИКТ</w:t>
      </w:r>
      <w:proofErr w:type="gramStart"/>
      <w:r w:rsidRPr="00177AD8">
        <w:t>,п</w:t>
      </w:r>
      <w:proofErr w:type="gramEnd"/>
      <w:r w:rsidRPr="00177AD8">
        <w:t>олифункциональные</w:t>
      </w:r>
      <w:proofErr w:type="spellEnd"/>
      <w:r w:rsidRPr="00177AD8">
        <w:t xml:space="preserve"> предметы, элементы декораций, костюмов и аксессуаров, которые помогают детям «волшебный мир» в сюжетно-ролевой и режиссёрской играх. К средствам реализации Программы относятся наглядные средства: схемы, чертежи, логические таблицы, информационные материалы, которые выходят за рамки непосредственного опыта дошкольников: детские энциклопедии, познавательные программы и </w:t>
      </w:r>
      <w:proofErr w:type="gramStart"/>
      <w:r w:rsidRPr="00177AD8">
        <w:t>другое</w:t>
      </w:r>
      <w:proofErr w:type="gramEnd"/>
      <w:r w:rsidRPr="00177AD8">
        <w:t>.</w:t>
      </w:r>
      <w:r w:rsidRPr="00177AD8"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560"/>
        <w:gridCol w:w="2347"/>
        <w:gridCol w:w="2045"/>
        <w:gridCol w:w="2246"/>
      </w:tblGrid>
      <w:tr w:rsidR="00CE6415" w:rsidRPr="00177AD8">
        <w:trPr>
          <w:trHeight w:hRule="exact" w:val="523"/>
          <w:jc w:val="center"/>
        </w:trPr>
        <w:tc>
          <w:tcPr>
            <w:tcW w:w="98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Использование различных форм организации образовательного процесса, в том числе воспитательной составляющей</w:t>
            </w:r>
          </w:p>
        </w:tc>
      </w:tr>
      <w:tr w:rsidR="00CE6415" w:rsidRPr="00177AD8" w:rsidTr="002C55FE">
        <w:trPr>
          <w:trHeight w:hRule="exact" w:val="379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И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Наблюд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Экспериментиро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55FE" w:rsidRPr="00177AD8" w:rsidRDefault="00FC1B9B" w:rsidP="002C55FE">
            <w:pPr>
              <w:pStyle w:val="a7"/>
              <w:ind w:firstLine="0"/>
              <w:jc w:val="center"/>
            </w:pPr>
            <w:r w:rsidRPr="00177AD8">
              <w:t>Реализация проекто</w:t>
            </w:r>
            <w:r w:rsidR="002C55FE" w:rsidRPr="00177AD8">
              <w:t>в</w:t>
            </w:r>
          </w:p>
          <w:p w:rsidR="00CE6415" w:rsidRPr="00177AD8" w:rsidRDefault="00CE6415" w:rsidP="002C55FE">
            <w:pPr>
              <w:pStyle w:val="a7"/>
              <w:ind w:firstLine="0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Экскурсии</w:t>
            </w:r>
            <w:r w:rsidR="005631D5" w:rsidRPr="00177AD8">
              <w:t>, ч</w:t>
            </w:r>
            <w:r w:rsidRPr="00177AD8">
              <w:t>тение</w:t>
            </w:r>
          </w:p>
        </w:tc>
      </w:tr>
      <w:tr w:rsidR="00CE6415" w:rsidRPr="00177AD8" w:rsidTr="002C55FE">
        <w:trPr>
          <w:trHeight w:hRule="exact" w:val="1032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Создание моделей объектов и ситу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Решение ситуативных задач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Коллекциониро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Мастерская с элементами ар</w:t>
            </w:r>
            <w:proofErr w:type="gramStart"/>
            <w:r w:rsidRPr="00177AD8">
              <w:t>т-</w:t>
            </w:r>
            <w:proofErr w:type="gramEnd"/>
            <w:r w:rsidRPr="00177AD8">
              <w:t xml:space="preserve"> технолог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proofErr w:type="spellStart"/>
            <w:r w:rsidRPr="00177AD8">
              <w:t>Инсценирование</w:t>
            </w:r>
            <w:proofErr w:type="spellEnd"/>
            <w:r w:rsidRPr="00177AD8">
              <w:t xml:space="preserve"> и драматизация</w:t>
            </w:r>
          </w:p>
        </w:tc>
      </w:tr>
    </w:tbl>
    <w:p w:rsidR="00CE6415" w:rsidRPr="00177AD8" w:rsidRDefault="00FC1B9B">
      <w:pPr>
        <w:pStyle w:val="a9"/>
        <w:tabs>
          <w:tab w:val="left" w:leader="underscore" w:pos="9653"/>
        </w:tabs>
        <w:jc w:val="both"/>
      </w:pPr>
      <w:r w:rsidRPr="00177AD8">
        <w:rPr>
          <w:b w:val="0"/>
          <w:bCs w:val="0"/>
        </w:rPr>
        <w:t xml:space="preserve">Практическая реализация цели и задач осуществляется в рамках следующих направлений воспитательной работы. Каждое из них представлено в </w:t>
      </w:r>
      <w:r w:rsidRPr="00177AD8">
        <w:rPr>
          <w:b w:val="0"/>
          <w:bCs w:val="0"/>
          <w:u w:val="single"/>
        </w:rPr>
        <w:t>соответствующем модуле:</w:t>
      </w:r>
      <w:r w:rsidRPr="00177AD8">
        <w:rPr>
          <w:b w:val="0"/>
          <w:bCs w:val="0"/>
        </w:rPr>
        <w:tab/>
      </w:r>
    </w:p>
    <w:tbl>
      <w:tblPr>
        <w:tblOverlap w:val="never"/>
        <w:tblW w:w="98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1664"/>
        <w:gridCol w:w="1734"/>
        <w:gridCol w:w="3523"/>
      </w:tblGrid>
      <w:tr w:rsidR="00CE6415" w:rsidRPr="00177AD8" w:rsidTr="00A128D6">
        <w:trPr>
          <w:trHeight w:hRule="exact" w:val="264"/>
          <w:jc w:val="center"/>
        </w:trPr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rPr>
                <w:b/>
                <w:bCs/>
              </w:rPr>
              <w:t>Инвариантные модули</w:t>
            </w:r>
          </w:p>
        </w:tc>
      </w:tr>
      <w:tr w:rsidR="00CE6415" w:rsidRPr="00177AD8" w:rsidTr="00A128D6">
        <w:trPr>
          <w:trHeight w:hRule="exact" w:val="255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 w:rsidP="002C55FE">
            <w:pPr>
              <w:pStyle w:val="a7"/>
              <w:ind w:firstLine="0"/>
              <w:jc w:val="center"/>
            </w:pPr>
            <w:r w:rsidRPr="00177AD8">
              <w:t>Воспитатель в группе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Образовательная деятельнос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Работа с родителями</w:t>
            </w:r>
          </w:p>
        </w:tc>
      </w:tr>
      <w:tr w:rsidR="00CE6415" w:rsidRPr="00177AD8" w:rsidTr="00A128D6">
        <w:trPr>
          <w:trHeight w:hRule="exact" w:val="264"/>
          <w:jc w:val="center"/>
        </w:trPr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rPr>
                <w:b/>
                <w:bCs/>
              </w:rPr>
              <w:t>Вариативные модули</w:t>
            </w:r>
          </w:p>
        </w:tc>
      </w:tr>
      <w:tr w:rsidR="00CE6415" w:rsidRPr="00177AD8" w:rsidTr="00A128D6">
        <w:trPr>
          <w:trHeight w:hRule="exact" w:val="274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 w:rsidP="002C55FE">
            <w:pPr>
              <w:pStyle w:val="a7"/>
              <w:ind w:firstLine="0"/>
              <w:jc w:val="center"/>
            </w:pPr>
            <w:r w:rsidRPr="00177AD8">
              <w:t>Ключевые мероприятия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0024EF">
            <w:pPr>
              <w:pStyle w:val="a7"/>
              <w:ind w:firstLine="0"/>
              <w:jc w:val="center"/>
            </w:pPr>
            <w:r w:rsidRPr="00177AD8">
              <w:rPr>
                <w:b/>
                <w:bCs/>
              </w:rPr>
              <w:t>Музейная деятельность</w:t>
            </w:r>
          </w:p>
        </w:tc>
      </w:tr>
    </w:tbl>
    <w:p w:rsidR="00CE6415" w:rsidRPr="00177AD8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20" w:name="bookmark126"/>
      <w:bookmarkEnd w:id="120"/>
      <w:r w:rsidRPr="00177AD8">
        <w:rPr>
          <w:b/>
          <w:bCs/>
        </w:rPr>
        <w:t>Модуль «Воспитатель в группе»</w:t>
      </w:r>
    </w:p>
    <w:p w:rsidR="00CE6415" w:rsidRPr="00177AD8" w:rsidRDefault="00FC1B9B">
      <w:pPr>
        <w:pStyle w:val="11"/>
        <w:ind w:firstLine="480"/>
        <w:jc w:val="both"/>
      </w:pPr>
      <w:r w:rsidRPr="00177AD8">
        <w:t>Воспитатель осуществляет работу с группой детей, родителями</w:t>
      </w:r>
      <w:r w:rsidR="002C55FE" w:rsidRPr="00177AD8">
        <w:t xml:space="preserve">, педагогом-психологом и </w:t>
      </w:r>
      <w:proofErr w:type="spellStart"/>
      <w:r w:rsidR="002C55FE" w:rsidRPr="00177AD8">
        <w:t>соцпедагогом</w:t>
      </w:r>
      <w:proofErr w:type="spellEnd"/>
      <w:r w:rsidR="002C55FE" w:rsidRPr="00177AD8">
        <w:t xml:space="preserve"> школы. </w:t>
      </w:r>
      <w:r w:rsidRPr="00177AD8">
        <w:t xml:space="preserve">Работа педагогом проводится с каждым ребёнком как фронтально, так индивидуально. </w:t>
      </w:r>
      <w:proofErr w:type="gramStart"/>
      <w:r w:rsidRPr="00177AD8">
        <w:t>Воспитатель реализует воспитательные задачи посредством использования следующих форм организации детской деятельности: игра, игровое упражнение, игра-путешествие, тематический модуль, чтение, беседа/разговор, ситуации, конкурсы, викторины, краткосрочные проекты, занятия, коллекционирование, творческая мастерская, эксперименты, длительные наблюдения, коллективное творческое дело, экскурсии, пешеходные прогулки.</w:t>
      </w:r>
      <w:proofErr w:type="gramEnd"/>
      <w:r w:rsidRPr="00177AD8">
        <w:t xml:space="preserve"> Кроме этого воспитатель планирует и проводит ежедневную работу по формированию у детей культурно-гигиенических навыков, правил поведения и взаимоотношения, речевого этикета. Ежедневная работа по воспитанию отражается в календарном плане педагога.</w:t>
      </w:r>
    </w:p>
    <w:p w:rsidR="00CE6415" w:rsidRPr="00177AD8" w:rsidRDefault="00FC1B9B">
      <w:pPr>
        <w:pStyle w:val="11"/>
        <w:ind w:firstLine="520"/>
        <w:jc w:val="both"/>
      </w:pPr>
      <w:r w:rsidRPr="00177AD8">
        <w:t xml:space="preserve">Воспитатель также обеспечивает взаимодействие между детьми, между родителями и детьми. Мероприятия носят систематический характер, максимальное внимание уделяется детской игре в различных её видах, организации элементарной трудовой </w:t>
      </w:r>
      <w:r w:rsidRPr="00177AD8">
        <w:lastRenderedPageBreak/>
        <w:t>деятельности, индивидуальной работе.</w:t>
      </w:r>
    </w:p>
    <w:p w:rsidR="00CE6415" w:rsidRPr="00177AD8" w:rsidRDefault="00FC1B9B">
      <w:pPr>
        <w:pStyle w:val="11"/>
        <w:ind w:firstLine="440"/>
        <w:jc w:val="both"/>
      </w:pPr>
      <w:r w:rsidRPr="00177AD8">
        <w:t>Характер проводимых мероприятий в первую очередь призван обеспечивать доверительные отношения между воспитателем и ребёнком, способствующих позитивному восприятию детьми требований и просьб воспитателя, привлечения их внимания к обсуждаемой в режиме дня деятельности, активизации их социально-коммуникативной деятельности. Побуждение детей соблю</w:t>
      </w:r>
      <w:r w:rsidR="00D508BC" w:rsidRPr="00177AD8">
        <w:t xml:space="preserve">дать в течение дня пребывания </w:t>
      </w:r>
      <w:r w:rsidRPr="00177AD8">
        <w:t>общепринятые нормы поведения, правила общения со старшими и сверстниками.</w:t>
      </w:r>
    </w:p>
    <w:p w:rsidR="00CE6415" w:rsidRPr="00177AD8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21" w:name="bookmark127"/>
      <w:bookmarkEnd w:id="121"/>
      <w:r w:rsidRPr="00177AD8">
        <w:rPr>
          <w:b/>
          <w:bCs/>
        </w:rPr>
        <w:t>Модуль «Образовательная деятельность»</w:t>
      </w:r>
    </w:p>
    <w:p w:rsidR="00CE6415" w:rsidRPr="00177AD8" w:rsidRDefault="00FC1B9B">
      <w:pPr>
        <w:pStyle w:val="11"/>
        <w:ind w:firstLine="440"/>
        <w:jc w:val="both"/>
      </w:pPr>
      <w:proofErr w:type="gramStart"/>
      <w:r w:rsidRPr="00177AD8">
        <w:t>Образовательная деятельность с детьми предполагает организацию и проведение воспитателем таких форм, как занимательное занятие, дидактическая игра, игровое упражнение, игра-путешествие, чтение, беседа/разговор, ситуации, театрализованные игры, инсценировки, длительные наблюдения, опыты, эксперименты, экскурсии, пешеходные прогулки.</w:t>
      </w:r>
      <w:proofErr w:type="gramEnd"/>
    </w:p>
    <w:p w:rsidR="00CE6415" w:rsidRPr="00177AD8" w:rsidRDefault="00FC1B9B">
      <w:pPr>
        <w:pStyle w:val="11"/>
        <w:ind w:firstLine="440"/>
        <w:jc w:val="both"/>
      </w:pPr>
      <w:r w:rsidRPr="00177AD8">
        <w:t>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, знакомство с социально-значимой информацией, инициирование её обсуждения. Высказывания детьми своего мнения по её поводу, выработки своего к ней отношения, обмена личным опытом.</w:t>
      </w:r>
    </w:p>
    <w:p w:rsidR="00CE6415" w:rsidRPr="00177AD8" w:rsidRDefault="00FC1B9B">
      <w:pPr>
        <w:pStyle w:val="11"/>
        <w:ind w:firstLine="500"/>
        <w:jc w:val="both"/>
      </w:pPr>
      <w:r w:rsidRPr="00177AD8">
        <w:t>Основное назначение данного модуля состоит в использовании воспитательного потенциала содержания образовательной деятельности через демонстрацию детям примеров ответственного гражданского поведения, появления человеколюбия и добросердечности через подбор соответствующих текстов для чтения, задач для решения, проблемных ситуаций для обсуждения в группе.</w:t>
      </w:r>
    </w:p>
    <w:p w:rsidR="00CE6415" w:rsidRPr="00177AD8" w:rsidRDefault="00FC1B9B">
      <w:pPr>
        <w:pStyle w:val="11"/>
        <w:numPr>
          <w:ilvl w:val="2"/>
          <w:numId w:val="7"/>
        </w:numPr>
        <w:tabs>
          <w:tab w:val="left" w:pos="720"/>
        </w:tabs>
        <w:ind w:firstLine="0"/>
        <w:jc w:val="both"/>
      </w:pPr>
      <w:bookmarkStart w:id="122" w:name="bookmark128"/>
      <w:bookmarkEnd w:id="122"/>
      <w:r w:rsidRPr="00177AD8">
        <w:rPr>
          <w:b/>
          <w:bCs/>
        </w:rPr>
        <w:t>Модуль «Работа с родителями»</w:t>
      </w:r>
    </w:p>
    <w:p w:rsidR="00CE6415" w:rsidRPr="00177AD8" w:rsidRDefault="00FC1B9B" w:rsidP="00D508BC">
      <w:pPr>
        <w:pStyle w:val="11"/>
        <w:tabs>
          <w:tab w:val="left" w:pos="4848"/>
          <w:tab w:val="left" w:pos="6067"/>
          <w:tab w:val="left" w:pos="6691"/>
          <w:tab w:val="left" w:pos="8424"/>
        </w:tabs>
        <w:ind w:firstLine="380"/>
        <w:jc w:val="both"/>
      </w:pPr>
      <w:r w:rsidRPr="00177AD8">
        <w:t>Работа с родителями (законными представителями) воспитанников осуществляется для более эффективного достижения цели воспитания, которое обеспечивается согласованием позици</w:t>
      </w:r>
      <w:r w:rsidR="00D508BC" w:rsidRPr="00177AD8">
        <w:t xml:space="preserve">й семьи и ДОУ в данном вопросе. Работа с </w:t>
      </w:r>
      <w:r w:rsidR="005631D5" w:rsidRPr="00177AD8">
        <w:t xml:space="preserve">родителями </w:t>
      </w:r>
      <w:r w:rsidRPr="00177AD8">
        <w:t>(</w:t>
      </w:r>
      <w:proofErr w:type="spellStart"/>
      <w:r w:rsidRPr="00177AD8">
        <w:t>законнымипредставите</w:t>
      </w:r>
      <w:r w:rsidR="005631D5" w:rsidRPr="00177AD8">
        <w:t>лями</w:t>
      </w:r>
      <w:proofErr w:type="spellEnd"/>
      <w:proofErr w:type="gramStart"/>
      <w:r w:rsidR="005631D5" w:rsidRPr="00177AD8">
        <w:t>)</w:t>
      </w:r>
      <w:r w:rsidRPr="00177AD8">
        <w:t>о</w:t>
      </w:r>
      <w:proofErr w:type="gramEnd"/>
      <w:r w:rsidRPr="00177AD8">
        <w:t>существляется в рамках следующих видов и форм деятельности.</w:t>
      </w:r>
    </w:p>
    <w:p w:rsidR="00CE6415" w:rsidRPr="00177AD8" w:rsidRDefault="00FC1B9B">
      <w:pPr>
        <w:pStyle w:val="11"/>
        <w:ind w:firstLine="440"/>
        <w:jc w:val="both"/>
      </w:pPr>
      <w:r w:rsidRPr="00177AD8">
        <w:rPr>
          <w:b/>
          <w:bCs/>
        </w:rPr>
        <w:t>На уровне ДОУ.</w:t>
      </w:r>
    </w:p>
    <w:p w:rsidR="00CE6415" w:rsidRPr="00177AD8" w:rsidRDefault="00D508BC">
      <w:pPr>
        <w:pStyle w:val="11"/>
        <w:ind w:firstLine="440"/>
        <w:jc w:val="both"/>
      </w:pPr>
      <w:r w:rsidRPr="00177AD8">
        <w:t xml:space="preserve">Родительский комитет, члены </w:t>
      </w:r>
      <w:r w:rsidR="00FC1B9B" w:rsidRPr="00177AD8">
        <w:t>родительского комитета, участвующие в управлении образовательной организацией и решении вопросов воспитания и социализации.</w:t>
      </w:r>
    </w:p>
    <w:p w:rsidR="00CE6415" w:rsidRPr="00177AD8" w:rsidRDefault="00FC1B9B">
      <w:pPr>
        <w:pStyle w:val="11"/>
        <w:ind w:firstLine="440"/>
        <w:jc w:val="both"/>
      </w:pPr>
      <w:r w:rsidRPr="00177AD8">
        <w:t xml:space="preserve">Родительские </w:t>
      </w:r>
      <w:r w:rsidR="00D508BC" w:rsidRPr="00177AD8">
        <w:t>собрания</w:t>
      </w:r>
      <w:r w:rsidRPr="00177AD8">
        <w:t>, на которых обсуждаются вопросы возрастных особенностей детей, формы и способы доверительного вза</w:t>
      </w:r>
      <w:r w:rsidR="00CB29DE" w:rsidRPr="00177AD8">
        <w:t xml:space="preserve">имодействия родителей с детьми, важные вопросы воспитания детей, </w:t>
      </w:r>
      <w:r w:rsidRPr="00177AD8">
        <w:t>проводятся мастер-классы</w:t>
      </w:r>
      <w:r w:rsidR="00D508BC" w:rsidRPr="00177AD8">
        <w:t>.</w:t>
      </w:r>
    </w:p>
    <w:p w:rsidR="00CE6415" w:rsidRPr="00177AD8" w:rsidRDefault="00FC1B9B">
      <w:pPr>
        <w:pStyle w:val="11"/>
        <w:ind w:firstLine="440"/>
        <w:jc w:val="both"/>
      </w:pPr>
      <w:r w:rsidRPr="00177AD8">
        <w:t>Дни открытых дверей, во время которых родители могут посещать режимные моменты, образовател</w:t>
      </w:r>
      <w:r w:rsidR="00D508BC" w:rsidRPr="00177AD8">
        <w:t>ьную деятельность,</w:t>
      </w:r>
      <w:r w:rsidRPr="00177AD8">
        <w:t xml:space="preserve"> мероприятия, для получения представления о ходе образовательного и воспитательного процесса в ДОУ.</w:t>
      </w:r>
    </w:p>
    <w:p w:rsidR="00CE6415" w:rsidRPr="00177AD8" w:rsidRDefault="00FC1B9B">
      <w:pPr>
        <w:pStyle w:val="11"/>
        <w:ind w:firstLine="440"/>
        <w:jc w:val="both"/>
      </w:pPr>
      <w:r w:rsidRPr="00177AD8">
        <w:t>Участие родителей в мероприятиях: пр</w:t>
      </w:r>
      <w:r w:rsidR="00CB29DE" w:rsidRPr="00177AD8">
        <w:t>аздниках, экологических акциях</w:t>
      </w:r>
      <w:r w:rsidRPr="00177AD8">
        <w:t>, проектах, физкультурно-спортивных мероприятиях, участие в совместных экскурсиях, пешеходных прогулках. Подготовка и участие в конкурсах на уровне муниципалитет</w:t>
      </w:r>
      <w:r w:rsidR="00CB29DE" w:rsidRPr="00177AD8">
        <w:t>а</w:t>
      </w:r>
      <w:r w:rsidRPr="00177AD8">
        <w:t>.</w:t>
      </w:r>
    </w:p>
    <w:p w:rsidR="00CE6415" w:rsidRPr="00177AD8" w:rsidRDefault="00FC1B9B">
      <w:pPr>
        <w:pStyle w:val="11"/>
        <w:ind w:firstLine="480"/>
        <w:jc w:val="both"/>
      </w:pPr>
      <w:r w:rsidRPr="00177AD8">
        <w:rPr>
          <w:b/>
          <w:bCs/>
        </w:rPr>
        <w:t>На индивидуальном уровне.</w:t>
      </w:r>
    </w:p>
    <w:p w:rsidR="00CE6415" w:rsidRPr="00177AD8" w:rsidRDefault="00FC1B9B">
      <w:pPr>
        <w:pStyle w:val="11"/>
        <w:ind w:firstLine="500"/>
        <w:jc w:val="both"/>
      </w:pPr>
      <w:r w:rsidRPr="00177AD8">
        <w:t xml:space="preserve">Работа </w:t>
      </w:r>
      <w:r w:rsidR="00CB29DE" w:rsidRPr="00177AD8">
        <w:t>воспитателя и заведующего</w:t>
      </w:r>
      <w:r w:rsidRPr="00177AD8">
        <w:t xml:space="preserve"> по запросу родителей для решения острых конфликтных ситуаций. </w:t>
      </w:r>
    </w:p>
    <w:p w:rsidR="00CE6415" w:rsidRPr="00177AD8" w:rsidRDefault="00FC1B9B">
      <w:pPr>
        <w:pStyle w:val="11"/>
        <w:ind w:firstLine="500"/>
        <w:jc w:val="both"/>
      </w:pPr>
      <w:r w:rsidRPr="00177AD8">
        <w:t>Помощь со стороны родителей в подготовке и проведении мероприятий воспитательной направленности.</w:t>
      </w:r>
    </w:p>
    <w:p w:rsidR="00CE6415" w:rsidRPr="00177AD8" w:rsidRDefault="00FC1B9B" w:rsidP="003C4298">
      <w:pPr>
        <w:pStyle w:val="11"/>
        <w:tabs>
          <w:tab w:val="left" w:pos="4992"/>
        </w:tabs>
        <w:ind w:firstLine="500"/>
        <w:jc w:val="both"/>
      </w:pPr>
      <w:r w:rsidRPr="00177AD8">
        <w:t>Индивидуальное консультирование c целью координации воспитательных усилий педагог</w:t>
      </w:r>
      <w:r w:rsidR="003C4298" w:rsidRPr="00177AD8">
        <w:t xml:space="preserve">ических работников и родителей. </w:t>
      </w:r>
      <w:r w:rsidRPr="00177AD8">
        <w:t>Регулярное информирование родителей об</w:t>
      </w:r>
      <w:r w:rsidR="003C4298" w:rsidRPr="00177AD8">
        <w:t xml:space="preserve"> </w:t>
      </w:r>
      <w:r w:rsidRPr="00177AD8">
        <w:t xml:space="preserve">успехах и проблемах их ребенка, о состоянии здоровья, о жизни группы в целом. Привлечение членов семей обучающихся к организации и проведению творческих дел группы. Организация </w:t>
      </w:r>
      <w:proofErr w:type="spellStart"/>
      <w:r w:rsidRPr="00177AD8">
        <w:t>внутригруппысемейных</w:t>
      </w:r>
      <w:proofErr w:type="spellEnd"/>
      <w:r w:rsidRPr="00177AD8">
        <w:t xml:space="preserve"> праздников, конкурсов, соревнований, направленных на сплочение семьи и ДОУ.</w:t>
      </w:r>
    </w:p>
    <w:p w:rsidR="00CE6415" w:rsidRPr="00177AD8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23" w:name="bookmark129"/>
      <w:bookmarkEnd w:id="123"/>
      <w:r w:rsidRPr="00177AD8">
        <w:rPr>
          <w:b/>
          <w:bCs/>
        </w:rPr>
        <w:lastRenderedPageBreak/>
        <w:t>Модуль «Ключевые мероприятия»</w:t>
      </w:r>
    </w:p>
    <w:p w:rsidR="00CE6415" w:rsidRPr="00177AD8" w:rsidRDefault="00FC1B9B">
      <w:pPr>
        <w:pStyle w:val="11"/>
        <w:ind w:firstLine="720"/>
        <w:jc w:val="both"/>
      </w:pPr>
      <w:r w:rsidRPr="00177AD8">
        <w:t>Конкурсные и праздничные мероприятия, физкультурно-спортивные соревнования - главные традиционные события в ДОУ, которые организуются для всех детей. Мероприятия, предусмотренные Календарем образовательных событий и знаменательных дат России, та</w:t>
      </w:r>
      <w:r w:rsidR="00CB29DE" w:rsidRPr="00177AD8">
        <w:t xml:space="preserve">кже частично реализуются через </w:t>
      </w:r>
      <w:r w:rsidRPr="00177AD8">
        <w:t>мероприятия. К таким мероприятиям готовятся и дети, и взрослые (педагог, родители). На мероприятия могут приглашаться представители других организаций: студенты педагогического университета, учитель и ученики н</w:t>
      </w:r>
      <w:r w:rsidR="00CB29DE" w:rsidRPr="00177AD8">
        <w:t>ачальных классов школы</w:t>
      </w:r>
      <w:r w:rsidRPr="00177AD8">
        <w:t xml:space="preserve">, библиотеки, </w:t>
      </w:r>
      <w:r w:rsidR="00CB29DE" w:rsidRPr="00177AD8">
        <w:t>ДК</w:t>
      </w:r>
      <w:r w:rsidRPr="00177AD8">
        <w:t xml:space="preserve"> и другие. Характер проводимых мероприятий всегда является эмоционально - насыщенным, активным познавательным с разнообразной детской деятельностью.</w:t>
      </w:r>
    </w:p>
    <w:p w:rsidR="00CE6415" w:rsidRPr="00177AD8" w:rsidRDefault="00FC1B9B">
      <w:pPr>
        <w:pStyle w:val="11"/>
        <w:ind w:firstLine="440"/>
        <w:jc w:val="both"/>
      </w:pPr>
      <w:r w:rsidRPr="00177AD8">
        <w:t>Дети</w:t>
      </w:r>
      <w:r w:rsidR="00CB29DE" w:rsidRPr="00177AD8">
        <w:t>,</w:t>
      </w:r>
      <w:r w:rsidRPr="00177AD8">
        <w:t xml:space="preserve"> педагог</w:t>
      </w:r>
      <w:r w:rsidR="00CB29DE" w:rsidRPr="00177AD8">
        <w:t xml:space="preserve"> и родители становятся </w:t>
      </w:r>
      <w:r w:rsidRPr="00177AD8">
        <w:t>участниками конкурсов, соревнований, акций, организуемых различными организациями</w:t>
      </w:r>
      <w:r w:rsidR="00CB29DE" w:rsidRPr="00177AD8">
        <w:t>.</w:t>
      </w:r>
    </w:p>
    <w:p w:rsidR="00CE6415" w:rsidRPr="00177AD8" w:rsidRDefault="00FC1B9B">
      <w:pPr>
        <w:pStyle w:val="11"/>
        <w:numPr>
          <w:ilvl w:val="2"/>
          <w:numId w:val="7"/>
        </w:numPr>
        <w:tabs>
          <w:tab w:val="left" w:pos="663"/>
        </w:tabs>
        <w:ind w:firstLine="0"/>
        <w:jc w:val="both"/>
      </w:pPr>
      <w:bookmarkStart w:id="124" w:name="bookmark130"/>
      <w:bookmarkEnd w:id="124"/>
      <w:r w:rsidRPr="00177AD8">
        <w:rPr>
          <w:b/>
          <w:bCs/>
        </w:rPr>
        <w:t>Модуль «Музейная деятельность»</w:t>
      </w:r>
    </w:p>
    <w:p w:rsidR="00CE6415" w:rsidRPr="00177AD8" w:rsidRDefault="00FC1B9B">
      <w:pPr>
        <w:pStyle w:val="11"/>
        <w:ind w:firstLine="500"/>
        <w:jc w:val="both"/>
      </w:pPr>
      <w:r w:rsidRPr="00177AD8">
        <w:t xml:space="preserve">Воспитание детей через приобщение к богатому культурному наследию </w:t>
      </w:r>
      <w:r w:rsidR="000024EF" w:rsidRPr="00177AD8">
        <w:t>коми-пермяцкого</w:t>
      </w:r>
      <w:r w:rsidRPr="00177AD8">
        <w:t xml:space="preserve"> народа, может заложить прочный фундамент в освоении национальной культуры на основе знак</w:t>
      </w:r>
      <w:r w:rsidR="000024EF" w:rsidRPr="00177AD8">
        <w:t>омства с жизнью и бытом</w:t>
      </w:r>
      <w:r w:rsidRPr="00177AD8">
        <w:t xml:space="preserve"> народа, его характером, присущими ему нравственными ценностями, традициями, особенностями, материальной и духовной среды.</w:t>
      </w:r>
    </w:p>
    <w:p w:rsidR="00CE6415" w:rsidRPr="00177AD8" w:rsidRDefault="00FC1B9B">
      <w:pPr>
        <w:pStyle w:val="11"/>
        <w:ind w:firstLine="440"/>
        <w:jc w:val="both"/>
      </w:pPr>
      <w:r w:rsidRPr="00177AD8">
        <w:t xml:space="preserve">Этому способствуют материалы мини-музея </w:t>
      </w:r>
      <w:r w:rsidR="000024EF" w:rsidRPr="00177AD8">
        <w:t xml:space="preserve">коми-пермяцкого народного быта. </w:t>
      </w:r>
      <w:r w:rsidRPr="00177AD8">
        <w:t>При построении занятий используются различные методические приемы: создание игровых ситуаций; обследование предметов, материалов; самостоятельная поисково-исследовательская деятельность; принятие определенных социальных ролей; моделирование и другие.</w:t>
      </w:r>
    </w:p>
    <w:p w:rsidR="00CE6415" w:rsidRPr="00177AD8" w:rsidRDefault="00FC1B9B">
      <w:pPr>
        <w:pStyle w:val="11"/>
        <w:ind w:firstLine="500"/>
        <w:jc w:val="both"/>
      </w:pPr>
      <w:r w:rsidRPr="00177AD8">
        <w:t xml:space="preserve">Знакомство с историей и культурой </w:t>
      </w:r>
      <w:r w:rsidR="000024EF" w:rsidRPr="00177AD8">
        <w:t>коми-пермяцкого</w:t>
      </w:r>
      <w:r w:rsidRPr="00177AD8">
        <w:t xml:space="preserve"> народа начинается с раннего детства, когда ребёнок стоит на пороге открытия окружающего мира, а процесс социализации происходит наиболее ин</w:t>
      </w:r>
      <w:r w:rsidR="000024EF" w:rsidRPr="00177AD8">
        <w:t>тенсивно. Материалы музея</w:t>
      </w:r>
      <w:r w:rsidRPr="00177AD8">
        <w:t xml:space="preserve"> используются в совместной и в самостоятельной деятельности. При этом дети не просто прослушивают информацию воспитателя, но и погружаются в среду, перемещаются в историческом пространстве. </w:t>
      </w:r>
    </w:p>
    <w:p w:rsidR="00CE6415" w:rsidRPr="00177AD8" w:rsidRDefault="00FC1B9B">
      <w:pPr>
        <w:pStyle w:val="11"/>
        <w:ind w:firstLine="440"/>
        <w:jc w:val="both"/>
      </w:pPr>
      <w:r w:rsidRPr="00177AD8">
        <w:t>Задачи приобщения к культуре, традициям, фольклору, языку своего народа включены во все образовательные области развития ребенка.</w:t>
      </w:r>
    </w:p>
    <w:p w:rsidR="00CE6415" w:rsidRPr="00177AD8" w:rsidRDefault="00FC1B9B">
      <w:pPr>
        <w:pStyle w:val="11"/>
        <w:ind w:firstLine="540"/>
        <w:jc w:val="both"/>
      </w:pPr>
      <w:r w:rsidRPr="00177AD8">
        <w:t xml:space="preserve">Используются возможности различных видов народной художественной культуры в воспитании дошкольников. Первые представления о культуре </w:t>
      </w:r>
      <w:r w:rsidR="000024EF" w:rsidRPr="00177AD8">
        <w:t>коми-пермяцкого</w:t>
      </w:r>
      <w:r w:rsidRPr="00177AD8">
        <w:t xml:space="preserve"> народа ребенок дошкольного возраста получает через колыбельные и народные песни, сказки, овладение языком своего народа, его обычаями. Загадки, поговорки, пословицы - представляют настоящую сокровищницу народной мудрости. </w:t>
      </w:r>
      <w:r w:rsidR="000024EF" w:rsidRPr="00177AD8">
        <w:t xml:space="preserve">Всё это можно найти в мини-музее коми-пермяцкого писателя </w:t>
      </w:r>
      <w:proofErr w:type="spellStart"/>
      <w:r w:rsidR="000024EF" w:rsidRPr="00177AD8">
        <w:t>В.В.Климова</w:t>
      </w:r>
      <w:proofErr w:type="spellEnd"/>
      <w:r w:rsidR="000024EF" w:rsidRPr="00177AD8">
        <w:t xml:space="preserve">. </w:t>
      </w:r>
    </w:p>
    <w:p w:rsidR="00CE6415" w:rsidRPr="00177AD8" w:rsidRDefault="00FC1B9B">
      <w:pPr>
        <w:pStyle w:val="11"/>
        <w:numPr>
          <w:ilvl w:val="1"/>
          <w:numId w:val="7"/>
        </w:numPr>
        <w:tabs>
          <w:tab w:val="left" w:pos="547"/>
        </w:tabs>
        <w:ind w:left="500" w:hanging="500"/>
        <w:jc w:val="both"/>
      </w:pPr>
      <w:bookmarkStart w:id="125" w:name="bookmark131"/>
      <w:bookmarkEnd w:id="125"/>
      <w:r w:rsidRPr="00177AD8">
        <w:rPr>
          <w:b/>
          <w:bCs/>
        </w:rPr>
        <w:t>Особенности взаимодействия педагог</w:t>
      </w:r>
      <w:r w:rsidR="009B1BCB" w:rsidRPr="00177AD8">
        <w:rPr>
          <w:b/>
          <w:bCs/>
        </w:rPr>
        <w:t xml:space="preserve">а </w:t>
      </w:r>
      <w:r w:rsidRPr="00177AD8">
        <w:rPr>
          <w:b/>
          <w:bCs/>
        </w:rPr>
        <w:t>с семьями воспитанников</w:t>
      </w:r>
    </w:p>
    <w:p w:rsidR="00CE6415" w:rsidRPr="00177AD8" w:rsidRDefault="00FC1B9B">
      <w:pPr>
        <w:pStyle w:val="11"/>
        <w:ind w:firstLine="740"/>
        <w:jc w:val="both"/>
      </w:pPr>
      <w:r w:rsidRPr="00177AD8">
        <w:t>Основной целью взаимодей</w:t>
      </w:r>
      <w:r w:rsidR="000024EF" w:rsidRPr="00177AD8">
        <w:t>ствия</w:t>
      </w:r>
      <w:r w:rsidRPr="00177AD8">
        <w:t xml:space="preserve"> с семьями воспитанников в соответствии с Программой является создание сод</w:t>
      </w:r>
      <w:r w:rsidR="000024EF" w:rsidRPr="00177AD8">
        <w:t>ружества «родители-</w:t>
      </w:r>
      <w:r w:rsidRPr="00177AD8">
        <w:t>дети</w:t>
      </w:r>
      <w:r w:rsidR="000024EF" w:rsidRPr="00177AD8">
        <w:t>-педагог</w:t>
      </w:r>
      <w:r w:rsidRPr="00177AD8">
        <w:t>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CE6415" w:rsidRPr="00177AD8" w:rsidRDefault="00FC1B9B">
      <w:pPr>
        <w:pStyle w:val="11"/>
        <w:ind w:firstLine="740"/>
        <w:jc w:val="both"/>
      </w:pPr>
      <w:r w:rsidRPr="00177AD8">
        <w:t xml:space="preserve">Достижение цели предполагает решение следующих </w:t>
      </w:r>
      <w:r w:rsidRPr="00177AD8">
        <w:rPr>
          <w:b/>
          <w:bCs/>
        </w:rPr>
        <w:t>задач</w:t>
      </w:r>
      <w:r w:rsidRPr="00177AD8">
        <w:t>: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6" w:name="bookmark132"/>
      <w:bookmarkEnd w:id="126"/>
      <w:r w:rsidRPr="00177AD8">
        <w:t>установления доверительных, партнерских отношений с каждой семьей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7" w:name="bookmark133"/>
      <w:bookmarkEnd w:id="127"/>
      <w:r w:rsidRPr="00177AD8">
        <w:t>создания условий для участия родителей в жизни ребенка в ДОУ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8" w:name="bookmark134"/>
      <w:bookmarkEnd w:id="128"/>
      <w:r w:rsidRPr="00177AD8">
        <w:t>оказания психолого-педагогической поддержки родителям в воспитании ребенка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29" w:name="bookmark135"/>
      <w:bookmarkEnd w:id="129"/>
      <w:r w:rsidRPr="00177AD8">
        <w:t>непрерывное повышение компетентности педагог</w:t>
      </w:r>
      <w:r w:rsidR="000024EF" w:rsidRPr="00177AD8">
        <w:t>а</w:t>
      </w:r>
      <w:r w:rsidRPr="00177AD8">
        <w:t xml:space="preserve"> в вопросах взаимодействия с семьями воспитанников.</w:t>
      </w:r>
    </w:p>
    <w:p w:rsidR="00CE6415" w:rsidRPr="00177AD8" w:rsidRDefault="00FC1B9B">
      <w:pPr>
        <w:pStyle w:val="11"/>
        <w:ind w:firstLine="740"/>
        <w:jc w:val="both"/>
      </w:pPr>
      <w:r w:rsidRPr="00177AD8">
        <w:t>Концептуальной идеей Программы является идея в том, что если в центре внимания находится развивающийся ребенок, то ему должны соответствовать развивающийся родитель и развивающийся педагог. Суть подхода заключается в поддержке родителей в нахождении личностного смысла в саморазвитии и повышении своей психолого</w:t>
      </w:r>
      <w:r w:rsidRPr="00177AD8">
        <w:softHyphen/>
      </w:r>
      <w:r w:rsidR="00F06403" w:rsidRPr="00177AD8">
        <w:t>-</w:t>
      </w:r>
      <w:r w:rsidRPr="00177AD8">
        <w:t xml:space="preserve">педагогической компетентности в интересах полноценного развития и </w:t>
      </w:r>
      <w:r w:rsidRPr="00177AD8">
        <w:lastRenderedPageBreak/>
        <w:t>успешной социализации детей.</w:t>
      </w:r>
    </w:p>
    <w:p w:rsidR="00CE6415" w:rsidRPr="00177AD8" w:rsidRDefault="00FC1B9B">
      <w:pPr>
        <w:pStyle w:val="11"/>
        <w:ind w:firstLine="740"/>
        <w:jc w:val="both"/>
      </w:pPr>
      <w:r w:rsidRPr="00177AD8">
        <w:t>В ходе совместной работы естественным образом формируется единое сообщество «Семья - детский сад», в котором все участники образовательных отношений - дети, педагог, родители - получают импульс для собственного развития.</w:t>
      </w:r>
    </w:p>
    <w:p w:rsidR="00F06403" w:rsidRPr="00177AD8" w:rsidRDefault="00F06403" w:rsidP="00F06403">
      <w:pPr>
        <w:pStyle w:val="11"/>
        <w:ind w:firstLine="740"/>
        <w:jc w:val="both"/>
      </w:pPr>
      <w:r w:rsidRPr="00177AD8">
        <w:t>Дошкольным учреждением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CE6415" w:rsidRPr="00177AD8" w:rsidRDefault="00FC1B9B">
      <w:pPr>
        <w:pStyle w:val="11"/>
        <w:ind w:firstLine="0"/>
        <w:jc w:val="both"/>
      </w:pPr>
      <w:r w:rsidRPr="00177AD8">
        <w:rPr>
          <w:b/>
          <w:bCs/>
        </w:rPr>
        <w:t>2.4.Особенности создания развивающей предметно-пространственной среды</w:t>
      </w:r>
    </w:p>
    <w:p w:rsidR="00CE6415" w:rsidRPr="00177AD8" w:rsidRDefault="00FC1B9B">
      <w:pPr>
        <w:pStyle w:val="11"/>
        <w:ind w:firstLine="740"/>
        <w:jc w:val="both"/>
      </w:pPr>
      <w:r w:rsidRPr="00177AD8">
        <w:t>Оформление интерьера дошкольного учреждения периодически обновляются:</w:t>
      </w:r>
    </w:p>
    <w:p w:rsidR="00CE6415" w:rsidRPr="00177AD8" w:rsidRDefault="00FC1B9B">
      <w:pPr>
        <w:pStyle w:val="11"/>
        <w:ind w:firstLine="0"/>
        <w:jc w:val="both"/>
      </w:pPr>
      <w:r w:rsidRPr="00177AD8">
        <w:t xml:space="preserve">-размещение на </w:t>
      </w:r>
      <w:r w:rsidR="00F06403" w:rsidRPr="00177AD8">
        <w:t>стенде</w:t>
      </w:r>
      <w:r w:rsidRPr="00177AD8">
        <w:t xml:space="preserve"> регулярно сменяемых экспозиций: тв</w:t>
      </w:r>
      <w:r w:rsidR="00F06403" w:rsidRPr="00177AD8">
        <w:t>орческих работ детей</w:t>
      </w:r>
      <w:r w:rsidRPr="00177AD8">
        <w:t>, позволяет реализовать свой творческий потенциал, а также знакомит их с работами друг друга; фотоотчеты об интересных событиях, происход</w:t>
      </w:r>
      <w:r w:rsidR="00F06403" w:rsidRPr="00177AD8">
        <w:t>ящих в ДОУ (проведенных</w:t>
      </w:r>
      <w:r w:rsidRPr="00177AD8">
        <w:t xml:space="preserve"> делах, интересных экскурсиях, встречах с интересными людьми и т.п.) </w:t>
      </w:r>
      <w:r w:rsidR="00F06403" w:rsidRPr="00177AD8">
        <w:t xml:space="preserve">также </w:t>
      </w:r>
      <w:r w:rsidRPr="00177AD8">
        <w:t>размещаю</w:t>
      </w:r>
      <w:r w:rsidR="00F06403" w:rsidRPr="00177AD8">
        <w:t>тся на</w:t>
      </w:r>
      <w:r w:rsidRPr="00177AD8">
        <w:t xml:space="preserve"> стенд</w:t>
      </w:r>
      <w:r w:rsidR="00F06403" w:rsidRPr="00177AD8">
        <w:t>е</w:t>
      </w:r>
      <w:r w:rsidRPr="00177AD8">
        <w:t>;</w:t>
      </w:r>
    </w:p>
    <w:p w:rsidR="00CE6415" w:rsidRPr="00177AD8" w:rsidRDefault="00FC1B9B">
      <w:pPr>
        <w:pStyle w:val="11"/>
        <w:ind w:firstLine="0"/>
        <w:jc w:val="both"/>
      </w:pPr>
      <w:r w:rsidRPr="00177AD8">
        <w:t>-озеленение территории, разбивка клумб,</w:t>
      </w:r>
      <w:r w:rsidR="00F06403" w:rsidRPr="00177AD8">
        <w:t xml:space="preserve"> оборудование игровых площадок</w:t>
      </w:r>
      <w:r w:rsidRPr="00177AD8">
        <w:t>, позволяет разделить пространство ДОУ на зоны активного и спокойного отдыха;</w:t>
      </w:r>
    </w:p>
    <w:p w:rsidR="00CE6415" w:rsidRPr="00177AD8" w:rsidRDefault="00F06403" w:rsidP="00F06403">
      <w:pPr>
        <w:pStyle w:val="11"/>
        <w:tabs>
          <w:tab w:val="left" w:pos="365"/>
        </w:tabs>
        <w:ind w:firstLine="0"/>
        <w:jc w:val="both"/>
      </w:pPr>
      <w:bookmarkStart w:id="130" w:name="bookmark136"/>
      <w:bookmarkStart w:id="131" w:name="bookmark137"/>
      <w:bookmarkEnd w:id="130"/>
      <w:bookmarkEnd w:id="131"/>
      <w:r w:rsidRPr="00177AD8">
        <w:t xml:space="preserve">- </w:t>
      </w:r>
      <w:r w:rsidR="00FC1B9B" w:rsidRPr="00177AD8">
        <w:t>благоустройство группов</w:t>
      </w:r>
      <w:r w:rsidRPr="00177AD8">
        <w:t>ого</w:t>
      </w:r>
      <w:r w:rsidR="00FC1B9B" w:rsidRPr="00177AD8">
        <w:t xml:space="preserve"> помещени</w:t>
      </w:r>
      <w:r w:rsidRPr="00177AD8">
        <w:t>я</w:t>
      </w:r>
      <w:r w:rsidR="00FC1B9B" w:rsidRPr="00177AD8">
        <w:t xml:space="preserve"> осуществляется </w:t>
      </w:r>
      <w:r w:rsidRPr="00177AD8">
        <w:t xml:space="preserve">по </w:t>
      </w:r>
      <w:r w:rsidR="00FC1B9B" w:rsidRPr="00177AD8">
        <w:t>творческ</w:t>
      </w:r>
      <w:r w:rsidRPr="00177AD8">
        <w:t>ой</w:t>
      </w:r>
      <w:r w:rsidR="00FC1B9B" w:rsidRPr="00177AD8">
        <w:t xml:space="preserve"> инициатив</w:t>
      </w:r>
      <w:r w:rsidRPr="00177AD8">
        <w:t>е воспитателя</w:t>
      </w:r>
      <w:r w:rsidR="00FC1B9B" w:rsidRPr="00177AD8">
        <w:t>, привле</w:t>
      </w:r>
      <w:r w:rsidRPr="00177AD8">
        <w:t>кая</w:t>
      </w:r>
      <w:r w:rsidR="00FC1B9B" w:rsidRPr="00177AD8">
        <w:t xml:space="preserve"> родителей к активному участию в оформлении развивающей среды для своих детей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32" w:name="bookmark138"/>
      <w:bookmarkEnd w:id="132"/>
      <w:r w:rsidRPr="00177AD8">
        <w:t xml:space="preserve">событийный дизайн к каждому празднику или мероприятию оформляется </w:t>
      </w:r>
      <w:r w:rsidR="00F06403" w:rsidRPr="00177AD8">
        <w:t xml:space="preserve">пространство </w:t>
      </w:r>
      <w:proofErr w:type="spellStart"/>
      <w:r w:rsidRPr="00177AD8">
        <w:t>группов</w:t>
      </w:r>
      <w:r w:rsidR="00F06403" w:rsidRPr="00177AD8">
        <w:t>ойкомнаты</w:t>
      </w:r>
      <w:proofErr w:type="spellEnd"/>
      <w:r w:rsidR="00F06403" w:rsidRPr="00177AD8">
        <w:t xml:space="preserve"> и раздевалки</w:t>
      </w:r>
      <w:r w:rsidRPr="00177AD8">
        <w:t>;</w:t>
      </w:r>
    </w:p>
    <w:p w:rsidR="00CE6415" w:rsidRPr="00177AD8" w:rsidRDefault="00643C90">
      <w:pPr>
        <w:pStyle w:val="11"/>
        <w:numPr>
          <w:ilvl w:val="0"/>
          <w:numId w:val="9"/>
        </w:numPr>
        <w:tabs>
          <w:tab w:val="left" w:pos="202"/>
        </w:tabs>
        <w:ind w:firstLine="0"/>
        <w:jc w:val="both"/>
      </w:pPr>
      <w:bookmarkStart w:id="133" w:name="bookmark139"/>
      <w:bookmarkStart w:id="134" w:name="bookmark140"/>
      <w:bookmarkEnd w:id="133"/>
      <w:bookmarkEnd w:id="134"/>
      <w:r w:rsidRPr="00177AD8">
        <w:t xml:space="preserve">ежегодное </w:t>
      </w:r>
      <w:r w:rsidR="00FC1B9B" w:rsidRPr="00177AD8">
        <w:t>благоустройств</w:t>
      </w:r>
      <w:r w:rsidRPr="00177AD8">
        <w:t>о клумб (высадка культурных растений), уборка территории</w:t>
      </w:r>
      <w:r w:rsidR="00FC1B9B" w:rsidRPr="00177AD8">
        <w:t>.</w:t>
      </w:r>
    </w:p>
    <w:p w:rsidR="00CE6415" w:rsidRPr="00177AD8" w:rsidRDefault="00FC1B9B">
      <w:pPr>
        <w:pStyle w:val="11"/>
        <w:numPr>
          <w:ilvl w:val="0"/>
          <w:numId w:val="7"/>
        </w:numPr>
        <w:tabs>
          <w:tab w:val="left" w:pos="365"/>
        </w:tabs>
        <w:ind w:firstLine="0"/>
        <w:jc w:val="center"/>
      </w:pPr>
      <w:bookmarkStart w:id="135" w:name="bookmark141"/>
      <w:bookmarkEnd w:id="135"/>
      <w:r w:rsidRPr="00177AD8">
        <w:rPr>
          <w:b/>
          <w:bCs/>
        </w:rPr>
        <w:t>ОРГАНИЗАЦИОННЫЙ РАЗДЕЛ</w:t>
      </w:r>
    </w:p>
    <w:p w:rsidR="00CE6415" w:rsidRPr="00177AD8" w:rsidRDefault="00FC1B9B">
      <w:pPr>
        <w:pStyle w:val="11"/>
        <w:numPr>
          <w:ilvl w:val="1"/>
          <w:numId w:val="7"/>
        </w:numPr>
        <w:tabs>
          <w:tab w:val="left" w:pos="486"/>
        </w:tabs>
        <w:ind w:firstLine="0"/>
        <w:jc w:val="both"/>
      </w:pPr>
      <w:bookmarkStart w:id="136" w:name="bookmark142"/>
      <w:bookmarkEnd w:id="136"/>
      <w:r w:rsidRPr="00177AD8">
        <w:rPr>
          <w:b/>
          <w:bCs/>
        </w:rPr>
        <w:t>Психолого-педагогические условия, обеспечивающие развитие ребёнка</w:t>
      </w:r>
    </w:p>
    <w:p w:rsidR="00CE6415" w:rsidRPr="00177AD8" w:rsidRDefault="00FC1B9B">
      <w:pPr>
        <w:pStyle w:val="11"/>
        <w:ind w:firstLine="440"/>
        <w:jc w:val="both"/>
      </w:pPr>
      <w:r w:rsidRPr="00177AD8">
        <w:t>Создание необходимых психолого-педагогических условий помогает педагог</w:t>
      </w:r>
      <w:r w:rsidR="00643C90" w:rsidRPr="00177AD8">
        <w:t>у</w:t>
      </w:r>
      <w:r w:rsidRPr="00177AD8">
        <w:t xml:space="preserve"> решать задачи воспитательной работы.</w:t>
      </w:r>
    </w:p>
    <w:p w:rsidR="00CE6415" w:rsidRPr="00177AD8" w:rsidRDefault="00FC1B9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jc w:val="center"/>
      </w:pPr>
      <w:r w:rsidRPr="00177AD8">
        <w:rPr>
          <w:b/>
          <w:bCs/>
        </w:rPr>
        <w:t>Условие 1. Взаимодействие и общение между взрослыми и детьми, которое облегчает детям</w:t>
      </w:r>
      <w:r w:rsidRPr="00177AD8">
        <w:rPr>
          <w:b/>
          <w:bCs/>
        </w:rPr>
        <w:br/>
        <w:t>духовно-нравственное саморазвитие и способствует:</w:t>
      </w:r>
    </w:p>
    <w:p w:rsidR="00CE6415" w:rsidRPr="00177AD8" w:rsidRDefault="00FC1B9B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08"/>
        </w:tabs>
        <w:ind w:firstLine="0"/>
      </w:pPr>
      <w:bookmarkStart w:id="137" w:name="bookmark143"/>
      <w:bookmarkEnd w:id="137"/>
      <w:r w:rsidRPr="00177AD8">
        <w:t>развитию их интересов и возможностей;</w:t>
      </w:r>
    </w:p>
    <w:p w:rsidR="00CE6415" w:rsidRPr="00177AD8" w:rsidRDefault="00FC1B9B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12"/>
        </w:tabs>
        <w:ind w:firstLine="0"/>
      </w:pPr>
      <w:bookmarkStart w:id="138" w:name="bookmark144"/>
      <w:bookmarkEnd w:id="138"/>
      <w:r w:rsidRPr="00177AD8">
        <w:t>формированию и поддержке положительной самооценки, уверенности в собственных способностях и возможностях;</w:t>
      </w:r>
    </w:p>
    <w:p w:rsidR="00CE6415" w:rsidRPr="00177AD8" w:rsidRDefault="00FC1B9B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17"/>
        </w:tabs>
        <w:ind w:firstLine="0"/>
      </w:pPr>
      <w:bookmarkStart w:id="139" w:name="bookmark145"/>
      <w:bookmarkEnd w:id="139"/>
      <w:r w:rsidRPr="00177AD8">
        <w:t>поддержке инициативы и самостоятельности в специфических для дошкольного возраста видах деятельности;</w:t>
      </w:r>
    </w:p>
    <w:p w:rsidR="00CE6415" w:rsidRPr="00177AD8" w:rsidRDefault="00FC1B9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</w:pPr>
      <w:r w:rsidRPr="00177AD8">
        <w:t>- развитию социальных чувств, поддержке положительного, доброжелательного отношения друг к другу и конструктивного взаимодействия в разных видах деятельности.</w:t>
      </w:r>
    </w:p>
    <w:p w:rsidR="00CE6415" w:rsidRPr="00177AD8" w:rsidRDefault="00FC1B9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jc w:val="center"/>
      </w:pPr>
      <w:r w:rsidRPr="00177AD8">
        <w:rPr>
          <w:b/>
          <w:bCs/>
        </w:rPr>
        <w:t>Условие 2. Создание насыщенной эмоциональными стимулами социокультурной</w:t>
      </w:r>
      <w:r w:rsidRPr="00177AD8">
        <w:rPr>
          <w:b/>
          <w:bCs/>
        </w:rPr>
        <w:br/>
        <w:t>среды, которая соответствует возрастным, индивидуальным, психологическим</w:t>
      </w:r>
      <w:r w:rsidRPr="00177AD8">
        <w:rPr>
          <w:b/>
          <w:bCs/>
        </w:rPr>
        <w:br/>
        <w:t>физиологическим особенностям детей и обеспечивает:</w:t>
      </w:r>
    </w:p>
    <w:p w:rsidR="00CE6415" w:rsidRPr="00177AD8" w:rsidRDefault="00FC1B9B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12"/>
        </w:tabs>
        <w:ind w:firstLine="0"/>
      </w:pPr>
      <w:bookmarkStart w:id="140" w:name="bookmark146"/>
      <w:bookmarkEnd w:id="140"/>
      <w:r w:rsidRPr="00177AD8">
        <w:t>возможность выбора видов активности, партнеров в совместной деятельности и общении, материалов для игры и продуктивной деятельности;</w:t>
      </w:r>
    </w:p>
    <w:p w:rsidR="00CE6415" w:rsidRPr="00177AD8" w:rsidRDefault="00FC1B9B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12"/>
        </w:tabs>
        <w:ind w:firstLine="0"/>
      </w:pPr>
      <w:bookmarkStart w:id="141" w:name="bookmark147"/>
      <w:bookmarkEnd w:id="141"/>
      <w:r w:rsidRPr="00177AD8">
        <w:t>гибкое зонирование помещения, которое обеспечивает детям возможность заниматься разными видами деятельности в одно и то же время, а также уединяться во время игры, при рассматривании книг и т.д.</w:t>
      </w:r>
    </w:p>
    <w:p w:rsidR="00CE6415" w:rsidRPr="00177AD8" w:rsidRDefault="00FC1B9B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12"/>
        </w:tabs>
        <w:ind w:firstLine="0"/>
      </w:pPr>
      <w:bookmarkStart w:id="142" w:name="bookmark148"/>
      <w:bookmarkEnd w:id="142"/>
      <w:r w:rsidRPr="00177AD8">
        <w:t>обогащение окружающей детей среды разнообразными, новыми предметами в целях развития у них любознательности и познавательной активности;</w:t>
      </w:r>
    </w:p>
    <w:p w:rsidR="00CE6415" w:rsidRPr="00177AD8" w:rsidRDefault="00FC1B9B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17"/>
        </w:tabs>
        <w:ind w:firstLine="0"/>
      </w:pPr>
      <w:bookmarkStart w:id="143" w:name="bookmark149"/>
      <w:bookmarkEnd w:id="143"/>
      <w:proofErr w:type="gramStart"/>
      <w:r w:rsidRPr="00177AD8">
        <w:t>представление информации на горизонтальных и вертикальных бумажных и электронных носителях; использование информационных материалов, которые выходят за рамки непосредственного опыта жизнедеятельности детей (детские энциклопедии, познавательные программы и др.), полифункциональных предметов, элементов декораций, костюмов и аксессуаров для создания «волшебного мира» в сюжетно - ролевой и режиссерской; использование мультимедийных средств и средств ИКТ;</w:t>
      </w:r>
      <w:proofErr w:type="gramEnd"/>
    </w:p>
    <w:p w:rsidR="00CE6415" w:rsidRPr="00177AD8" w:rsidRDefault="00FC1B9B" w:rsidP="0045773D">
      <w:pPr>
        <w:pStyle w:val="11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208"/>
        </w:tabs>
        <w:ind w:firstLine="0"/>
      </w:pPr>
      <w:bookmarkStart w:id="144" w:name="bookmark150"/>
      <w:bookmarkEnd w:id="144"/>
      <w:r w:rsidRPr="00177AD8">
        <w:lastRenderedPageBreak/>
        <w:t>своевременную трансформацию с учетом обогащения жизненного и игрового опыта детей, а также</w:t>
      </w:r>
      <w:r w:rsidR="0045773D" w:rsidRPr="00177AD8">
        <w:t xml:space="preserve"> </w:t>
      </w:r>
      <w:r w:rsidRPr="00177AD8">
        <w:rPr>
          <w:u w:val="single"/>
        </w:rPr>
        <w:t>их зоны ближайшего развития.</w:t>
      </w:r>
      <w:r w:rsidRPr="00177AD8">
        <w:tab/>
      </w:r>
    </w:p>
    <w:p w:rsidR="00CE6415" w:rsidRPr="00177AD8" w:rsidRDefault="00FC1B9B">
      <w:pPr>
        <w:pStyle w:val="11"/>
        <w:numPr>
          <w:ilvl w:val="1"/>
          <w:numId w:val="7"/>
        </w:numPr>
        <w:tabs>
          <w:tab w:val="left" w:pos="496"/>
        </w:tabs>
        <w:ind w:firstLine="0"/>
      </w:pPr>
      <w:bookmarkStart w:id="145" w:name="bookmark151"/>
      <w:bookmarkEnd w:id="145"/>
      <w:r w:rsidRPr="00177AD8">
        <w:rPr>
          <w:b/>
          <w:bCs/>
        </w:rPr>
        <w:t>Обеспеченность методическими материалами и средствами воспитания</w:t>
      </w:r>
    </w:p>
    <w:p w:rsidR="00CE6415" w:rsidRPr="00177AD8" w:rsidRDefault="00FC1B9B">
      <w:pPr>
        <w:pStyle w:val="11"/>
        <w:ind w:firstLine="380"/>
        <w:jc w:val="both"/>
      </w:pPr>
      <w:r w:rsidRPr="00177AD8">
        <w:t>Для решения задач воспитательной работы и осваивания воспитанниками Программы, в дошкольном учреждении созданы необходимые материально - технические ресурсы.</w:t>
      </w:r>
    </w:p>
    <w:p w:rsidR="00CE6415" w:rsidRPr="00177AD8" w:rsidRDefault="00FC1B9B">
      <w:pPr>
        <w:pStyle w:val="11"/>
        <w:tabs>
          <w:tab w:val="left" w:pos="2011"/>
          <w:tab w:val="left" w:pos="4483"/>
          <w:tab w:val="left" w:pos="5962"/>
          <w:tab w:val="left" w:pos="7901"/>
        </w:tabs>
        <w:ind w:firstLine="440"/>
        <w:jc w:val="both"/>
      </w:pPr>
      <w:r w:rsidRPr="00177AD8">
        <w:t>К средствам обучения и воспитания Федеральный закон № 273-ФЗ относит «приборы, оборудование, включая спортивное оборудование и инвентарь, инстру</w:t>
      </w:r>
      <w:r w:rsidR="0045773D" w:rsidRPr="00177AD8">
        <w:t>менты, в том числе музыкальные; учебно-наглядные пособия,</w:t>
      </w:r>
      <w:r w:rsidR="0045773D" w:rsidRPr="00177AD8">
        <w:tab/>
        <w:t xml:space="preserve">компьютеры, </w:t>
      </w:r>
      <w:r w:rsidRPr="00177AD8">
        <w:t>информационно</w:t>
      </w:r>
      <w:r w:rsidRPr="00177AD8">
        <w:softHyphen/>
      </w:r>
    </w:p>
    <w:p w:rsidR="00CE6415" w:rsidRPr="00177AD8" w:rsidRDefault="00FC1B9B">
      <w:pPr>
        <w:pStyle w:val="11"/>
        <w:ind w:firstLine="0"/>
      </w:pPr>
      <w:r w:rsidRPr="00177AD8">
        <w:t>телекоммуникационные сети, аппаратно - 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».</w:t>
      </w:r>
    </w:p>
    <w:p w:rsidR="00CE6415" w:rsidRPr="00177AD8" w:rsidRDefault="00626116">
      <w:pPr>
        <w:pStyle w:val="11"/>
        <w:ind w:firstLine="720"/>
        <w:jc w:val="both"/>
      </w:pPr>
      <w:r w:rsidRPr="00177AD8">
        <w:t xml:space="preserve">В методической работе </w:t>
      </w:r>
      <w:r w:rsidR="00FC1B9B" w:rsidRPr="00177AD8">
        <w:t>ДОУ используются информационные технологии, цифровые образовательные ресурсы и средства: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46" w:name="bookmark152"/>
      <w:bookmarkEnd w:id="146"/>
      <w:r w:rsidRPr="00177AD8">
        <w:t xml:space="preserve">используется </w:t>
      </w:r>
      <w:proofErr w:type="spellStart"/>
      <w:r w:rsidRPr="00177AD8">
        <w:t>Internet</w:t>
      </w:r>
      <w:proofErr w:type="spellEnd"/>
      <w:r w:rsidRPr="00177AD8">
        <w:t xml:space="preserve"> с целью информационного и научно-педагогического сопровождения</w:t>
      </w:r>
      <w:r w:rsidR="00626116" w:rsidRPr="00177AD8">
        <w:t xml:space="preserve"> образовательного процесса</w:t>
      </w:r>
      <w:r w:rsidRPr="00177AD8">
        <w:t xml:space="preserve"> в обычном и дистанционном режиме и знакомства с </w:t>
      </w:r>
      <w:r w:rsidR="00626116" w:rsidRPr="00177AD8">
        <w:t>опытом работы педагогов</w:t>
      </w:r>
      <w:r w:rsidRPr="00177AD8">
        <w:t xml:space="preserve"> страны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47" w:name="bookmark153"/>
      <w:bookmarkEnd w:id="147"/>
      <w:r w:rsidRPr="00177AD8">
        <w:t>разрабатываются материалы для обучающих видео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48" w:name="bookmark154"/>
      <w:bookmarkEnd w:id="148"/>
      <w:r w:rsidRPr="00177AD8">
        <w:t xml:space="preserve">оформляются материалы по различным направлениям деятельности, с использованием программ </w:t>
      </w:r>
      <w:proofErr w:type="spellStart"/>
      <w:r w:rsidRPr="00177AD8">
        <w:t>MicrosoftOffice</w:t>
      </w:r>
      <w:proofErr w:type="spellEnd"/>
      <w:r w:rsidRPr="00177AD8">
        <w:t xml:space="preserve">, </w:t>
      </w:r>
      <w:proofErr w:type="spellStart"/>
      <w:r w:rsidRPr="00177AD8">
        <w:t>Word</w:t>
      </w:r>
      <w:proofErr w:type="spellEnd"/>
      <w:r w:rsidRPr="00177AD8">
        <w:t xml:space="preserve">, </w:t>
      </w:r>
      <w:proofErr w:type="spellStart"/>
      <w:r w:rsidRPr="00177AD8">
        <w:t>Excel</w:t>
      </w:r>
      <w:proofErr w:type="spellEnd"/>
      <w:r w:rsidRPr="00177AD8">
        <w:t>, в том числе при разработке планов, различного вида методических мероприятий для педагогов, консультаций для родителей.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49" w:name="bookmark155"/>
      <w:bookmarkEnd w:id="149"/>
      <w:r w:rsidRPr="00177AD8">
        <w:t>мультимедийные презентации для повышения эффективности различных форм работы с педагогами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17"/>
        </w:tabs>
        <w:ind w:firstLine="0"/>
        <w:jc w:val="both"/>
      </w:pPr>
      <w:bookmarkStart w:id="150" w:name="bookmark156"/>
      <w:bookmarkEnd w:id="150"/>
      <w:r w:rsidRPr="00177AD8">
        <w:t>используется цифровая фотоаппаратура и программы редактирования для создания и демонстрации фото-презентаций, видеофильмов;</w:t>
      </w:r>
    </w:p>
    <w:p w:rsidR="00CE6415" w:rsidRPr="00177AD8" w:rsidRDefault="00FC1B9B">
      <w:pPr>
        <w:pStyle w:val="11"/>
        <w:numPr>
          <w:ilvl w:val="0"/>
          <w:numId w:val="9"/>
        </w:numPr>
        <w:tabs>
          <w:tab w:val="left" w:pos="212"/>
        </w:tabs>
        <w:ind w:firstLine="0"/>
        <w:jc w:val="both"/>
      </w:pPr>
      <w:bookmarkStart w:id="151" w:name="bookmark157"/>
      <w:bookmarkEnd w:id="151"/>
      <w:r w:rsidRPr="00177AD8">
        <w:t>создан сайт, который постоянно обновляется и пополняется;</w:t>
      </w:r>
    </w:p>
    <w:p w:rsidR="00FC7632" w:rsidRPr="00177AD8" w:rsidRDefault="00FC1B9B">
      <w:pPr>
        <w:pStyle w:val="11"/>
        <w:ind w:firstLine="0"/>
        <w:jc w:val="both"/>
      </w:pPr>
      <w:bookmarkStart w:id="152" w:name="bookmark158"/>
      <w:bookmarkEnd w:id="152"/>
      <w:r w:rsidRPr="00177AD8">
        <w:t xml:space="preserve">Информационно-образовательные ресурсы: </w:t>
      </w:r>
      <w:r w:rsidR="00626116" w:rsidRPr="00177AD8">
        <w:t>1</w:t>
      </w:r>
      <w:r w:rsidRPr="00177AD8">
        <w:t xml:space="preserve"> компьютер; </w:t>
      </w:r>
      <w:r w:rsidR="00626116" w:rsidRPr="00177AD8">
        <w:t>1 ноутбук</w:t>
      </w:r>
      <w:r w:rsidRPr="00177AD8">
        <w:t xml:space="preserve">; </w:t>
      </w:r>
      <w:r w:rsidR="00626116" w:rsidRPr="00177AD8">
        <w:t>1</w:t>
      </w:r>
      <w:r w:rsidRPr="00177AD8">
        <w:t xml:space="preserve"> </w:t>
      </w:r>
      <w:proofErr w:type="spellStart"/>
      <w:r w:rsidRPr="00177AD8">
        <w:t>мультимедийны</w:t>
      </w:r>
      <w:r w:rsidR="00626116" w:rsidRPr="00177AD8">
        <w:t>йпроектор</w:t>
      </w:r>
      <w:proofErr w:type="spellEnd"/>
      <w:r w:rsidRPr="00177AD8">
        <w:t xml:space="preserve">; выход в Интернет; </w:t>
      </w:r>
      <w:r w:rsidR="00626116" w:rsidRPr="00177AD8">
        <w:t xml:space="preserve">2 принтера, </w:t>
      </w:r>
      <w:r w:rsidRPr="00177AD8">
        <w:t>1 телевизор.</w:t>
      </w:r>
    </w:p>
    <w:p w:rsidR="00FC7632" w:rsidRPr="00177AD8" w:rsidRDefault="00FC7632" w:rsidP="009B1BCB">
      <w:pPr>
        <w:shd w:val="clear" w:color="auto" w:fill="FFFFFF"/>
        <w:jc w:val="both"/>
        <w:rPr>
          <w:rFonts w:ascii="Times New Roman" w:hAnsi="Times New Roman" w:cs="Times New Roman"/>
        </w:rPr>
      </w:pPr>
      <w:r w:rsidRPr="00177AD8">
        <w:rPr>
          <w:rFonts w:ascii="Times New Roman" w:hAnsi="Times New Roman" w:cs="Times New Roman"/>
          <w:b/>
          <w:spacing w:val="-2"/>
        </w:rPr>
        <w:t xml:space="preserve">Методическое обеспечение </w:t>
      </w:r>
      <w:r w:rsidRPr="00177AD8">
        <w:rPr>
          <w:rFonts w:ascii="Times New Roman" w:hAnsi="Times New Roman" w:cs="Times New Roman"/>
          <w:b/>
        </w:rPr>
        <w:t>«</w:t>
      </w:r>
      <w:proofErr w:type="gramStart"/>
      <w:r w:rsidRPr="00177AD8">
        <w:rPr>
          <w:rFonts w:ascii="Times New Roman" w:hAnsi="Times New Roman" w:cs="Times New Roman"/>
          <w:b/>
        </w:rPr>
        <w:t>Национально-региональная</w:t>
      </w:r>
      <w:proofErr w:type="gramEnd"/>
      <w:r w:rsidRPr="00177AD8">
        <w:rPr>
          <w:rFonts w:ascii="Times New Roman" w:hAnsi="Times New Roman" w:cs="Times New Roman"/>
          <w:b/>
        </w:rPr>
        <w:t xml:space="preserve"> программы».</w:t>
      </w:r>
    </w:p>
    <w:p w:rsidR="00FC7632" w:rsidRPr="00177AD8" w:rsidRDefault="00FC7632" w:rsidP="00FC7632">
      <w:pPr>
        <w:shd w:val="clear" w:color="auto" w:fill="FFFFFF"/>
        <w:ind w:firstLine="288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FC7632" w:rsidRPr="00177AD8" w:rsidTr="00FC7632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</w:t>
            </w:r>
            <w:proofErr w:type="gramStart"/>
            <w:r w:rsidRPr="00177AD8">
              <w:rPr>
                <w:rFonts w:ascii="Times New Roman" w:hAnsi="Times New Roman" w:cs="Times New Roman"/>
              </w:rPr>
              <w:t>.К</w:t>
            </w:r>
            <w:proofErr w:type="gramEnd"/>
            <w:r w:rsidRPr="00177AD8">
              <w:rPr>
                <w:rFonts w:ascii="Times New Roman" w:hAnsi="Times New Roman" w:cs="Times New Roman"/>
              </w:rPr>
              <w:t>удымкар</w:t>
            </w:r>
            <w:proofErr w:type="spellEnd"/>
            <w:r w:rsidRPr="00177AD8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Национально-региональная программа по музыкальному развитию»</w:t>
            </w:r>
          </w:p>
        </w:tc>
      </w:tr>
      <w:tr w:rsidR="00FC7632" w:rsidRPr="00177AD8" w:rsidTr="00FC7632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г. Кудымкар, 198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Сьылö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7AD8">
              <w:rPr>
                <w:rFonts w:ascii="Times New Roman" w:hAnsi="Times New Roman" w:cs="Times New Roman"/>
              </w:rPr>
              <w:t>йöктö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челядь.</w:t>
            </w:r>
          </w:p>
        </w:tc>
      </w:tr>
      <w:tr w:rsidR="00FC7632" w:rsidRPr="00177AD8" w:rsidTr="00FC7632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Г. Кудымкар, 199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оми-</w:t>
            </w:r>
            <w:proofErr w:type="spellStart"/>
            <w:r w:rsidRPr="00177AD8">
              <w:rPr>
                <w:rFonts w:ascii="Times New Roman" w:hAnsi="Times New Roman" w:cs="Times New Roman"/>
              </w:rPr>
              <w:t>Пермяцкöйчастушкаэз</w:t>
            </w:r>
            <w:proofErr w:type="spellEnd"/>
          </w:p>
        </w:tc>
      </w:tr>
      <w:tr w:rsidR="00FC7632" w:rsidRPr="00177AD8" w:rsidTr="00FC7632">
        <w:trPr>
          <w:trHeight w:val="3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Г. Климова, 199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Текстильный орнамент Коми</w:t>
            </w:r>
          </w:p>
        </w:tc>
      </w:tr>
      <w:tr w:rsidR="00FC7632" w:rsidRPr="00177AD8" w:rsidTr="00FC7632">
        <w:trPr>
          <w:trHeight w:val="3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орт</w:t>
            </w:r>
            <w:proofErr w:type="spellEnd"/>
            <w:r w:rsidRPr="00177AD8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</w:t>
            </w:r>
            <w:proofErr w:type="spellStart"/>
            <w:r w:rsidRPr="00177AD8">
              <w:rPr>
                <w:rFonts w:ascii="Times New Roman" w:hAnsi="Times New Roman" w:cs="Times New Roman"/>
              </w:rPr>
              <w:t>Куимтипок</w:t>
            </w:r>
            <w:proofErr w:type="spellEnd"/>
            <w:r w:rsidRPr="00177AD8">
              <w:rPr>
                <w:rFonts w:ascii="Times New Roman" w:hAnsi="Times New Roman" w:cs="Times New Roman"/>
              </w:rPr>
              <w:t>»</w:t>
            </w:r>
          </w:p>
        </w:tc>
      </w:tr>
      <w:tr w:rsidR="00FC7632" w:rsidRPr="00177AD8" w:rsidTr="00FC7632">
        <w:trPr>
          <w:trHeight w:val="4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г. Кудымкар, 2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</w:t>
            </w:r>
            <w:proofErr w:type="spellStart"/>
            <w:r w:rsidRPr="00177AD8">
              <w:rPr>
                <w:rFonts w:ascii="Times New Roman" w:hAnsi="Times New Roman" w:cs="Times New Roman"/>
              </w:rPr>
              <w:t>Бичирок</w:t>
            </w:r>
            <w:proofErr w:type="spellEnd"/>
            <w:r w:rsidRPr="00177AD8">
              <w:rPr>
                <w:rFonts w:ascii="Times New Roman" w:hAnsi="Times New Roman" w:cs="Times New Roman"/>
              </w:rPr>
              <w:t>»</w:t>
            </w:r>
          </w:p>
        </w:tc>
      </w:tr>
      <w:tr w:rsidR="00FC7632" w:rsidRPr="00177AD8" w:rsidTr="00FC7632">
        <w:trPr>
          <w:trHeight w:val="3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 199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Петушок </w:t>
            </w:r>
            <w:proofErr w:type="spellStart"/>
            <w:r w:rsidRPr="00177AD8">
              <w:rPr>
                <w:rFonts w:ascii="Times New Roman" w:hAnsi="Times New Roman" w:cs="Times New Roman"/>
              </w:rPr>
              <w:t>кытсасьö</w:t>
            </w:r>
            <w:proofErr w:type="spellEnd"/>
          </w:p>
        </w:tc>
      </w:tr>
      <w:tr w:rsidR="00FC7632" w:rsidRPr="00177AD8" w:rsidTr="00FC7632">
        <w:trPr>
          <w:trHeight w:val="1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 199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Радуга над Пармой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оми-Пермяцкое книжное издательство, 2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оют и пляшут дети Пармы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г. Кудымкар, 2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Иллюстрации к коми-пермяцким сказкам.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П «ИУУ»,2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Орсöмöнвелöтамкыв</w:t>
            </w:r>
            <w:proofErr w:type="spellEnd"/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2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Отчий дом</w:t>
            </w:r>
            <w:proofErr w:type="gramStart"/>
            <w:r w:rsidRPr="00177AD8">
              <w:rPr>
                <w:rFonts w:ascii="Times New Roman" w:hAnsi="Times New Roman" w:cs="Times New Roman"/>
              </w:rPr>
              <w:t>»(</w:t>
            </w:r>
            <w:proofErr w:type="spellStart"/>
            <w:proofErr w:type="gramEnd"/>
            <w:r w:rsidRPr="00177AD8">
              <w:rPr>
                <w:rFonts w:ascii="Times New Roman" w:hAnsi="Times New Roman" w:cs="Times New Roman"/>
              </w:rPr>
              <w:t>Чужанiн</w:t>
            </w:r>
            <w:proofErr w:type="spellEnd"/>
            <w:r w:rsidRPr="00177AD8">
              <w:rPr>
                <w:rFonts w:ascii="Times New Roman" w:hAnsi="Times New Roman" w:cs="Times New Roman"/>
              </w:rPr>
              <w:t>)- региональная программа для детей дошкольного возраста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 2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</w:t>
            </w:r>
            <w:proofErr w:type="gramStart"/>
            <w:r w:rsidRPr="00177AD8">
              <w:rPr>
                <w:rFonts w:ascii="Times New Roman" w:hAnsi="Times New Roman" w:cs="Times New Roman"/>
              </w:rPr>
              <w:t>Играем</w:t>
            </w:r>
            <w:proofErr w:type="gramEnd"/>
            <w:r w:rsidRPr="00177AD8">
              <w:rPr>
                <w:rFonts w:ascii="Times New Roman" w:hAnsi="Times New Roman" w:cs="Times New Roman"/>
              </w:rPr>
              <w:t xml:space="preserve"> учимся, растём»  (коми- пермяцкий фольклор)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 2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«Экологическое и </w:t>
            </w:r>
            <w:proofErr w:type="spellStart"/>
            <w:r w:rsidRPr="00177AD8">
              <w:rPr>
                <w:rFonts w:ascii="Times New Roman" w:hAnsi="Times New Roman" w:cs="Times New Roman"/>
              </w:rPr>
              <w:t>валеологическое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воспитание детей дошкольного возраста»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  20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Коми- пермяцкий фольклор в детском саду»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Кудымкар, 1991, А </w:t>
            </w:r>
            <w:proofErr w:type="spellStart"/>
            <w:r w:rsidRPr="00177AD8">
              <w:rPr>
                <w:rFonts w:ascii="Times New Roman" w:hAnsi="Times New Roman" w:cs="Times New Roman"/>
              </w:rPr>
              <w:t>Клещин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</w:t>
            </w:r>
            <w:proofErr w:type="spellStart"/>
            <w:r w:rsidRPr="00177AD8">
              <w:rPr>
                <w:rFonts w:ascii="Times New Roman" w:hAnsi="Times New Roman" w:cs="Times New Roman"/>
              </w:rPr>
              <w:t>Силькано</w:t>
            </w:r>
            <w:proofErr w:type="gramStart"/>
            <w:r w:rsidRPr="00177AD8">
              <w:rPr>
                <w:rFonts w:ascii="Times New Roman" w:hAnsi="Times New Roman" w:cs="Times New Roman"/>
              </w:rPr>
              <w:t>к</w:t>
            </w:r>
            <w:proofErr w:type="spellEnd"/>
            <w:r w:rsidRPr="00177AD8">
              <w:rPr>
                <w:rFonts w:ascii="Times New Roman" w:hAnsi="Times New Roman" w:cs="Times New Roman"/>
              </w:rPr>
              <w:t>-</w:t>
            </w:r>
            <w:proofErr w:type="gramEnd"/>
            <w:r w:rsidRPr="00177AD8">
              <w:rPr>
                <w:rFonts w:ascii="Times New Roman" w:hAnsi="Times New Roman" w:cs="Times New Roman"/>
              </w:rPr>
              <w:t xml:space="preserve"> колокольчик» (песни)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lastRenderedPageBreak/>
              <w:t>Кудымкар,  2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оми-пермяки Пермского края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 199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Ознакомление детей с коми- пермяцким декоративно – прикладным  искусством»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 1992, Н. Пахорук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 Бабушка - баба» (песни)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 198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Дети танцуют и поют»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20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«Родительский сундучок» (журнал для родителей и педагогов)</w:t>
            </w:r>
          </w:p>
        </w:tc>
      </w:tr>
      <w:tr w:rsidR="00FC7632" w:rsidRPr="00177AD8" w:rsidTr="00FC7632">
        <w:trPr>
          <w:trHeight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удымкар,2010 д\с №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</w:tbl>
    <w:p w:rsidR="00FC7632" w:rsidRPr="00177AD8" w:rsidRDefault="00FC7632" w:rsidP="00FC7632">
      <w:pPr>
        <w:rPr>
          <w:rFonts w:ascii="Times New Roman" w:hAnsi="Times New Roman" w:cs="Times New Roman"/>
          <w:b/>
        </w:rPr>
      </w:pPr>
    </w:p>
    <w:p w:rsidR="00CE6415" w:rsidRPr="00177AD8" w:rsidRDefault="00CE6415">
      <w:pPr>
        <w:pStyle w:val="11"/>
        <w:ind w:firstLine="0"/>
        <w:jc w:val="both"/>
      </w:pPr>
    </w:p>
    <w:p w:rsidR="00FC7632" w:rsidRPr="00177AD8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  <w:highlight w:val="yellow"/>
        </w:rPr>
      </w:pPr>
      <w:r w:rsidRPr="00177AD8">
        <w:rPr>
          <w:rFonts w:ascii="Times New Roman" w:hAnsi="Times New Roman" w:cs="Times New Roman"/>
          <w:b/>
        </w:rPr>
        <w:t>Методическое обеспечение образовательной области «Социально-коммуникативное  развитие».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984"/>
      </w:tblGrid>
      <w:tr w:rsidR="00FC7632" w:rsidRPr="00177AD8" w:rsidTr="00FC7632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Автор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составите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Издательство </w:t>
            </w:r>
          </w:p>
        </w:tc>
      </w:tr>
      <w:tr w:rsidR="00FC7632" w:rsidRPr="00177AD8" w:rsidTr="00FC7632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И.П.Равчеева</w:t>
            </w:r>
            <w:proofErr w:type="spellEnd"/>
          </w:p>
          <w:p w:rsidR="00FC7632" w:rsidRPr="00177AD8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В.В.Журавлев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Безопасность, опыт освоения образовательной области тематического планирования, формы взаимодейств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Волгоград, 2014</w:t>
            </w:r>
          </w:p>
        </w:tc>
      </w:tr>
      <w:tr w:rsidR="00FC7632" w:rsidRPr="00177AD8" w:rsidTr="00FC7632">
        <w:trPr>
          <w:trHeight w:val="6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Т.Н.Доронова</w:t>
            </w:r>
            <w:proofErr w:type="spellEnd"/>
          </w:p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Е.В.Соловьёв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Игра в дошкольном возрас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Изд</w:t>
            </w:r>
            <w:proofErr w:type="gramStart"/>
            <w:r w:rsidRPr="00177AD8">
              <w:rPr>
                <w:rFonts w:ascii="Times New Roman" w:hAnsi="Times New Roman" w:cs="Times New Roman"/>
              </w:rPr>
              <w:t>.д</w:t>
            </w:r>
            <w:proofErr w:type="gramEnd"/>
            <w:r w:rsidRPr="00177AD8">
              <w:rPr>
                <w:rFonts w:ascii="Times New Roman" w:hAnsi="Times New Roman" w:cs="Times New Roman"/>
              </w:rPr>
              <w:t>ом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"Воспитание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школьника"</w:t>
            </w:r>
          </w:p>
        </w:tc>
      </w:tr>
      <w:tr w:rsidR="00FC7632" w:rsidRPr="00177AD8" w:rsidTr="00FC7632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Т.Н.Доронов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Играют взрослые и де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</w:t>
            </w:r>
            <w:proofErr w:type="gramStart"/>
            <w:r w:rsidRPr="00177AD8">
              <w:rPr>
                <w:rFonts w:ascii="Times New Roman" w:hAnsi="Times New Roman" w:cs="Times New Roman"/>
              </w:rPr>
              <w:t>.М</w:t>
            </w:r>
            <w:proofErr w:type="gramEnd"/>
            <w:r w:rsidRPr="00177AD8">
              <w:rPr>
                <w:rFonts w:ascii="Times New Roman" w:hAnsi="Times New Roman" w:cs="Times New Roman"/>
              </w:rPr>
              <w:t>осква</w:t>
            </w:r>
            <w:proofErr w:type="spellEnd"/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"</w:t>
            </w:r>
            <w:proofErr w:type="spellStart"/>
            <w:r w:rsidRPr="00177AD8">
              <w:rPr>
                <w:rFonts w:ascii="Times New Roman" w:hAnsi="Times New Roman" w:cs="Times New Roman"/>
              </w:rPr>
              <w:t>Линка</w:t>
            </w:r>
            <w:proofErr w:type="spellEnd"/>
            <w:r w:rsidRPr="00177AD8">
              <w:rPr>
                <w:rFonts w:ascii="Times New Roman" w:hAnsi="Times New Roman" w:cs="Times New Roman"/>
              </w:rPr>
              <w:t>-Пресс"</w:t>
            </w:r>
          </w:p>
        </w:tc>
      </w:tr>
      <w:tr w:rsidR="00FC7632" w:rsidRPr="00177AD8" w:rsidTr="00FC7632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С.О.Николаев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Заниятия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по культуре поведения с дошкольни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Изд</w:t>
            </w:r>
            <w:proofErr w:type="gramStart"/>
            <w:r w:rsidRPr="00177AD8">
              <w:rPr>
                <w:rFonts w:ascii="Times New Roman" w:hAnsi="Times New Roman" w:cs="Times New Roman"/>
              </w:rPr>
              <w:t>.ц</w:t>
            </w:r>
            <w:proofErr w:type="gramEnd"/>
            <w:r w:rsidRPr="00177AD8">
              <w:rPr>
                <w:rFonts w:ascii="Times New Roman" w:hAnsi="Times New Roman" w:cs="Times New Roman"/>
              </w:rPr>
              <w:t>ентр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«ВЛАЛОС», 2001</w:t>
            </w:r>
          </w:p>
        </w:tc>
      </w:tr>
      <w:tr w:rsidR="00FC7632" w:rsidRPr="00177AD8" w:rsidTr="00FC7632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177AD8">
              <w:rPr>
                <w:rFonts w:ascii="Times New Roman" w:hAnsi="Times New Roman" w:cs="Times New Roman"/>
              </w:rPr>
              <w:t>Елжов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ДД в детском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Феникс 2013</w:t>
            </w:r>
          </w:p>
        </w:tc>
      </w:tr>
      <w:tr w:rsidR="00FC7632" w:rsidRPr="00177AD8" w:rsidTr="00FC7632">
        <w:trPr>
          <w:trHeight w:val="3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Т.А. Шорыг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равила пожарной безопасности для детей 5-8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 2005</w:t>
            </w:r>
          </w:p>
        </w:tc>
      </w:tr>
      <w:tr w:rsidR="00FC7632" w:rsidRPr="00177AD8" w:rsidTr="00FC7632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ошелев В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 «Художественный и ручной труд в детском саду». Книга для воспитателей  детского сада и родит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М.Просвещение</w:t>
            </w:r>
            <w:proofErr w:type="spellEnd"/>
          </w:p>
          <w:p w:rsidR="00FC7632" w:rsidRPr="00177AD8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Топоркова Л.А., </w:t>
            </w:r>
            <w:proofErr w:type="spellStart"/>
            <w:r w:rsidRPr="00177AD8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Т.Н.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Сделаю сам. Дидактический альбом  по ручному труду с детьми старшего дошкольного возра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М.Просвещение</w:t>
            </w:r>
            <w:proofErr w:type="spellEnd"/>
          </w:p>
        </w:tc>
      </w:tr>
      <w:tr w:rsidR="00FC7632" w:rsidRPr="00177AD8" w:rsidTr="00FC7632">
        <w:trPr>
          <w:trHeight w:val="4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257"/>
                <w:tab w:val="left" w:pos="3920"/>
              </w:tabs>
              <w:snapToGrid w:val="0"/>
              <w:ind w:left="-27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Л.В.</w:t>
            </w:r>
          </w:p>
          <w:p w:rsidR="00FC7632" w:rsidRPr="00177AD8" w:rsidRDefault="00FC7632" w:rsidP="00FC7632">
            <w:pPr>
              <w:tabs>
                <w:tab w:val="left" w:pos="3920"/>
              </w:tabs>
              <w:ind w:left="-2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Нравственно-трудовое воспит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 2005</w:t>
            </w:r>
          </w:p>
        </w:tc>
      </w:tr>
      <w:tr w:rsidR="00FC7632" w:rsidRPr="00177AD8" w:rsidTr="00FC7632">
        <w:trPr>
          <w:trHeight w:val="6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Р.С.Буре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Дошкольник и тр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анкт-Петербург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"Детство-Пресс</w:t>
            </w:r>
          </w:p>
        </w:tc>
      </w:tr>
      <w:tr w:rsidR="00FC7632" w:rsidRPr="00177AD8" w:rsidTr="00FC7632">
        <w:trPr>
          <w:trHeight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Г.А. Лапш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алендарные и народные праздники в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Волгоград, 2001</w:t>
            </w:r>
          </w:p>
        </w:tc>
      </w:tr>
      <w:tr w:rsidR="00FC7632" w:rsidRPr="00177AD8" w:rsidTr="00FC7632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А. Давыдов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ценарии музыкальных, календарных и фольклорных праздников   3-7 л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 2007</w:t>
            </w:r>
          </w:p>
        </w:tc>
      </w:tr>
      <w:tr w:rsidR="00FC7632" w:rsidRPr="00177AD8" w:rsidTr="00FC7632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Л.Ф.Жданов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раздники в детском са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 2000</w:t>
            </w:r>
          </w:p>
        </w:tc>
      </w:tr>
      <w:tr w:rsidR="00FC7632" w:rsidRPr="00177AD8" w:rsidTr="00FC7632">
        <w:trPr>
          <w:trHeight w:val="4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С.А.Козлов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177AD8">
              <w:rPr>
                <w:rFonts w:ascii="Times New Roman" w:hAnsi="Times New Roman" w:cs="Times New Roman"/>
              </w:rPr>
              <w:t>Я-</w:t>
            </w:r>
            <w:proofErr w:type="gramEnd"/>
            <w:r w:rsidRPr="00177AD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 2005</w:t>
            </w:r>
          </w:p>
        </w:tc>
      </w:tr>
    </w:tbl>
    <w:p w:rsidR="00FC7632" w:rsidRPr="00177AD8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</w:rPr>
      </w:pPr>
    </w:p>
    <w:p w:rsidR="00FC7632" w:rsidRPr="00177AD8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</w:rPr>
      </w:pPr>
    </w:p>
    <w:p w:rsidR="00FC7632" w:rsidRPr="00177AD8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</w:rPr>
      </w:pPr>
      <w:r w:rsidRPr="00177AD8">
        <w:rPr>
          <w:rFonts w:ascii="Times New Roman" w:hAnsi="Times New Roman" w:cs="Times New Roman"/>
          <w:b/>
        </w:rPr>
        <w:t>Методическое обеспечение образовательной области  «Познавательное развитие».</w:t>
      </w:r>
    </w:p>
    <w:p w:rsidR="00FC7632" w:rsidRPr="00177AD8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</w:rPr>
      </w:pPr>
    </w:p>
    <w:tbl>
      <w:tblPr>
        <w:tblW w:w="94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417"/>
        <w:gridCol w:w="1185"/>
      </w:tblGrid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lastRenderedPageBreak/>
              <w:t>Автор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Издательство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ризик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Познаю мир. </w:t>
            </w:r>
            <w:r w:rsidRPr="00177AD8">
              <w:rPr>
                <w:rFonts w:ascii="Times New Roman" w:hAnsi="Times New Roman" w:cs="Times New Roman"/>
              </w:rPr>
              <w:t xml:space="preserve"> Методические рекомендации для воспитате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0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ризик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Познаю мир. </w:t>
            </w:r>
            <w:r w:rsidRPr="00177AD8">
              <w:rPr>
                <w:rFonts w:ascii="Times New Roman" w:hAnsi="Times New Roman" w:cs="Times New Roman"/>
              </w:rPr>
              <w:t xml:space="preserve"> Предметы вокруг нас» Развивающая книга для детей младшего дошкольного возра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3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С.Н.Никола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Методика экологического воспитания в детском с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С.Н.Никола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Воспитание эколог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5</w:t>
            </w: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.Н. Никола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Экологическая тетрад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1</w:t>
            </w: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.Н. Николаева                      Н. А. Вол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Познаём природу, готовимся к школе (тетрад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1</w:t>
            </w: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Л.Г.Горьк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>, А.В. Кочергина, Л.А. Обух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Сценарии занятий по экологическому воспитанию дошколь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5</w:t>
            </w: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ризик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Познаю  мир. </w:t>
            </w:r>
            <w:r w:rsidRPr="00177AD8">
              <w:rPr>
                <w:rFonts w:ascii="Times New Roman" w:hAnsi="Times New Roman" w:cs="Times New Roman"/>
              </w:rPr>
              <w:t xml:space="preserve"> Знаки и символы. Развивающая книга для детей старшего дошкольного возра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3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ризик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Познаю мир. </w:t>
            </w:r>
            <w:r w:rsidRPr="00177AD8">
              <w:rPr>
                <w:rFonts w:ascii="Times New Roman" w:hAnsi="Times New Roman" w:cs="Times New Roman"/>
              </w:rPr>
              <w:t xml:space="preserve"> Методические рекомендации по познавательному развитию детей подготовительной групп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Издательский дом «Воспитание дошкольника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4</w:t>
            </w: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Моя математика.</w:t>
            </w:r>
            <w:r w:rsidRPr="00177AD8">
              <w:rPr>
                <w:rFonts w:ascii="Times New Roman" w:hAnsi="Times New Roman" w:cs="Times New Roman"/>
              </w:rPr>
              <w:t xml:space="preserve"> Знакомимся с числами. Развивающая книга для детей среднего дошкольно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4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Моя математика.</w:t>
            </w:r>
            <w:r w:rsidRPr="00177AD8">
              <w:rPr>
                <w:rFonts w:ascii="Times New Roman" w:hAnsi="Times New Roman" w:cs="Times New Roman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5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Математика и логика для дошкольников. </w:t>
            </w:r>
          </w:p>
          <w:p w:rsidR="00FC7632" w:rsidRPr="00177AD8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Методические рекомендации для воспитателей.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 Арифметика в раскрасках.</w:t>
            </w:r>
            <w:r w:rsidRPr="00177AD8">
              <w:rPr>
                <w:rFonts w:ascii="Times New Roman" w:hAnsi="Times New Roman" w:cs="Times New Roman"/>
              </w:rPr>
              <w:t xml:space="preserve"> Пособие для детей 4-5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2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Моя математика.</w:t>
            </w:r>
            <w:r w:rsidRPr="00177AD8">
              <w:rPr>
                <w:rFonts w:ascii="Times New Roman" w:hAnsi="Times New Roman" w:cs="Times New Roman"/>
              </w:rPr>
              <w:t xml:space="preserve"> Развивающая книга для детей 6-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3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Моя математика.</w:t>
            </w:r>
            <w:r w:rsidRPr="00177AD8">
              <w:rPr>
                <w:rFonts w:ascii="Times New Roman" w:hAnsi="Times New Roman" w:cs="Times New Roman"/>
              </w:rPr>
              <w:t xml:space="preserve"> Развивающая книга для детей 3-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3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lastRenderedPageBreak/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Геометрическая аппликация.</w:t>
            </w:r>
            <w:r w:rsidRPr="00177AD8">
              <w:rPr>
                <w:rFonts w:ascii="Times New Roman" w:hAnsi="Times New Roman" w:cs="Times New Roman"/>
              </w:rPr>
              <w:t xml:space="preserve"> Пособие для детей 3-4 ле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2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оловье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Формирование математических представлений детей 2-7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2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В.Н.Волк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>,                          Н.В. Степан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Конспекты занятий в старшей груп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Вороне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4</w:t>
            </w:r>
          </w:p>
        </w:tc>
      </w:tr>
      <w:tr w:rsidR="00FC7632" w:rsidRPr="00177AD8" w:rsidTr="00FC7632">
        <w:trPr>
          <w:trHeight w:val="6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Колесов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Математическое развитие детей 4-7 лет. </w:t>
            </w:r>
            <w:r w:rsidRPr="00177AD8">
              <w:rPr>
                <w:rFonts w:ascii="Times New Roman" w:hAnsi="Times New Roman" w:cs="Times New Roman"/>
              </w:rPr>
              <w:t>Игровые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4</w:t>
            </w:r>
          </w:p>
        </w:tc>
      </w:tr>
      <w:tr w:rsidR="00FC7632" w:rsidRPr="00177AD8" w:rsidTr="00FC7632">
        <w:trPr>
          <w:trHeight w:val="4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В.П. Нови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Математика в детском са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</w:t>
            </w:r>
            <w:proofErr w:type="gramStart"/>
            <w:r w:rsidRPr="00177AD8">
              <w:rPr>
                <w:rFonts w:ascii="Times New Roman" w:hAnsi="Times New Roman" w:cs="Times New Roman"/>
              </w:rPr>
              <w:t>а-</w:t>
            </w:r>
            <w:proofErr w:type="gramEnd"/>
            <w:r w:rsidRPr="00177AD8">
              <w:rPr>
                <w:rFonts w:ascii="Times New Roman" w:hAnsi="Times New Roman" w:cs="Times New Roman"/>
              </w:rPr>
              <w:t xml:space="preserve"> синте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FC7632">
        <w:trPr>
          <w:trHeight w:val="4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Е.М. Фадее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Мир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Пермь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</w:tbl>
    <w:p w:rsidR="00FC7632" w:rsidRPr="00177AD8" w:rsidRDefault="00FC7632" w:rsidP="00FC7632">
      <w:pPr>
        <w:shd w:val="clear" w:color="auto" w:fill="FFFFFF"/>
        <w:tabs>
          <w:tab w:val="left" w:pos="3920"/>
        </w:tabs>
        <w:rPr>
          <w:rFonts w:ascii="Times New Roman" w:hAnsi="Times New Roman" w:cs="Times New Roman"/>
          <w:b/>
        </w:rPr>
      </w:pPr>
    </w:p>
    <w:p w:rsidR="00FC7632" w:rsidRPr="00177AD8" w:rsidRDefault="00FC7632" w:rsidP="00FC7632">
      <w:pPr>
        <w:shd w:val="clear" w:color="auto" w:fill="FFFFFF"/>
        <w:tabs>
          <w:tab w:val="left" w:pos="3920"/>
        </w:tabs>
        <w:rPr>
          <w:rFonts w:ascii="Times New Roman" w:hAnsi="Times New Roman" w:cs="Times New Roman"/>
          <w:b/>
        </w:rPr>
      </w:pPr>
      <w:r w:rsidRPr="00177AD8">
        <w:rPr>
          <w:rFonts w:ascii="Times New Roman" w:hAnsi="Times New Roman" w:cs="Times New Roman"/>
          <w:b/>
        </w:rPr>
        <w:t>Методическое обеспечение образовательной области «Речевое развитие».</w:t>
      </w:r>
    </w:p>
    <w:p w:rsidR="00FC7632" w:rsidRPr="00177AD8" w:rsidRDefault="00FC7632" w:rsidP="00FC7632">
      <w:pPr>
        <w:shd w:val="clear" w:color="auto" w:fill="FFFFFF"/>
        <w:tabs>
          <w:tab w:val="left" w:pos="3920"/>
        </w:tabs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418"/>
        <w:gridCol w:w="1134"/>
      </w:tblGrid>
      <w:tr w:rsidR="00FC7632" w:rsidRPr="00177AD8" w:rsidTr="00FC7632">
        <w:trPr>
          <w:trHeight w:val="1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Автор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FC7632" w:rsidRPr="00177AD8" w:rsidTr="00FC7632">
        <w:trPr>
          <w:trHeight w:val="1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Е. В. Колесни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Запоминаю буквы   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Ювен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8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Т.И.Гризик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оиграем и узна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4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177AD8">
              <w:rPr>
                <w:rFonts w:ascii="Times New Roman" w:hAnsi="Times New Roman" w:cs="Times New Roman"/>
              </w:rPr>
              <w:t>Швайк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Игры и игровые упраж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Моск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6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В.В.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Учусь говорить. </w:t>
            </w:r>
            <w:proofErr w:type="spellStart"/>
            <w:r w:rsidRPr="00177AD8">
              <w:rPr>
                <w:rFonts w:ascii="Times New Roman" w:hAnsi="Times New Roman" w:cs="Times New Roman"/>
              </w:rPr>
              <w:t>Метод</w:t>
            </w:r>
            <w:proofErr w:type="gramStart"/>
            <w:r w:rsidRPr="00177AD8">
              <w:rPr>
                <w:rFonts w:ascii="Times New Roman" w:hAnsi="Times New Roman" w:cs="Times New Roman"/>
              </w:rPr>
              <w:t>.р</w:t>
            </w:r>
            <w:proofErr w:type="gramEnd"/>
            <w:r w:rsidRPr="00177AD8">
              <w:rPr>
                <w:rFonts w:ascii="Times New Roman" w:hAnsi="Times New Roman" w:cs="Times New Roman"/>
              </w:rPr>
              <w:t>еком</w:t>
            </w:r>
            <w:proofErr w:type="spellEnd"/>
            <w:r w:rsidRPr="00177AD8">
              <w:rPr>
                <w:rFonts w:ascii="Times New Roman" w:hAnsi="Times New Roman" w:cs="Times New Roman"/>
              </w:rPr>
              <w:t>. для воспитателей, работающих с детьми 3-6 лет по программе «Рад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Т.И. Петрова</w:t>
            </w:r>
          </w:p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Е. С. Петр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Игры и занятия по развитию речи дошкольников 3-5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5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Т.И. Петрова</w:t>
            </w:r>
          </w:p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Е. С. Петр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Игры и занятия по развитию речи дошкольников 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5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На пороге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Занятия по развитию речи во второй младшей группе детского са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Мозаика-синт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7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 xml:space="preserve">Учусь говорить. </w:t>
            </w:r>
            <w:r w:rsidRPr="00177AD8">
              <w:rPr>
                <w:rFonts w:ascii="Times New Roman" w:hAnsi="Times New Roman" w:cs="Times New Roman"/>
              </w:rPr>
              <w:t xml:space="preserve">Пособие для детей младшего дошкольного возрас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Учусь говорить.</w:t>
            </w:r>
            <w:r w:rsidRPr="00177AD8">
              <w:rPr>
                <w:rFonts w:ascii="Times New Roman" w:hAnsi="Times New Roman" w:cs="Times New Roman"/>
              </w:rPr>
              <w:t xml:space="preserve"> Пособие для детей среднего  дошкольного возрас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b/>
              </w:rPr>
              <w:t>Учусь говорить.</w:t>
            </w:r>
            <w:r w:rsidRPr="00177AD8">
              <w:rPr>
                <w:rFonts w:ascii="Times New Roman" w:hAnsi="Times New Roman" w:cs="Times New Roman"/>
              </w:rPr>
              <w:t xml:space="preserve"> Пособие для детей старшего дошкольного возрас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FC7632">
        <w:trPr>
          <w:trHeight w:val="2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Н.В. Рыж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Развитие речи в детском саду для детей                   3-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0" w:hanging="72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8</w:t>
            </w:r>
          </w:p>
        </w:tc>
      </w:tr>
    </w:tbl>
    <w:p w:rsidR="00FC7632" w:rsidRPr="00177AD8" w:rsidRDefault="00FC7632" w:rsidP="009B1BCB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</w:rPr>
      </w:pPr>
    </w:p>
    <w:p w:rsidR="00FC7632" w:rsidRPr="00177AD8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</w:rPr>
      </w:pPr>
      <w:r w:rsidRPr="00177AD8">
        <w:rPr>
          <w:rFonts w:ascii="Times New Roman" w:hAnsi="Times New Roman" w:cs="Times New Roman"/>
          <w:b/>
        </w:rPr>
        <w:t>Методическое обеспечение образовательной области «Художественно-эстетическое развитие».</w:t>
      </w:r>
    </w:p>
    <w:p w:rsidR="00FC7632" w:rsidRPr="00177AD8" w:rsidRDefault="00FC7632" w:rsidP="00FC7632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418"/>
        <w:gridCol w:w="1134"/>
      </w:tblGrid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Автор</w:t>
            </w:r>
          </w:p>
          <w:p w:rsidR="00FC7632" w:rsidRPr="00177AD8" w:rsidRDefault="00FC7632" w:rsidP="00FC763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lastRenderedPageBreak/>
              <w:t>состав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lastRenderedPageBreak/>
              <w:t>Наименование и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Издательс</w:t>
            </w:r>
            <w:r w:rsidRPr="00177AD8">
              <w:rPr>
                <w:rFonts w:ascii="Times New Roman" w:hAnsi="Times New Roman" w:cs="Times New Roman"/>
                <w:b/>
              </w:rPr>
              <w:lastRenderedPageBreak/>
              <w:t xml:space="preserve">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right="-251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lastRenderedPageBreak/>
              <w:t xml:space="preserve">Год </w:t>
            </w:r>
          </w:p>
          <w:p w:rsidR="00FC7632" w:rsidRPr="00177AD8" w:rsidRDefault="00FC7632" w:rsidP="00FC7632">
            <w:pPr>
              <w:tabs>
                <w:tab w:val="left" w:pos="3920"/>
              </w:tabs>
              <w:ind w:right="-251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lastRenderedPageBreak/>
              <w:t>издания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45773D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="00FC7632" w:rsidRPr="00177AD8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="00FC7632" w:rsidRPr="00177AD8">
              <w:rPr>
                <w:rFonts w:ascii="Times New Roman" w:hAnsi="Times New Roman" w:cs="Times New Roman"/>
              </w:rPr>
              <w:t xml:space="preserve"> Т.Н.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рирода, искусство и изобразительная деятельность детей. Методические рекомендации для воспитателей, работающих с детьми 3-6 лет по программе «Рад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4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Грибовская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А.А., Кошелев В.М.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7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В.В. Гаврилова</w:t>
            </w:r>
          </w:p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Л.А.Артемь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63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Декоративное рисование с детьми 5-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1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ind w:left="63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Дошкольникам об искусстве. Учебно-наглядное пособие для детей младшего, среднего, старшего дошкольного возраста</w:t>
            </w:r>
            <w:proofErr w:type="gramStart"/>
            <w:r w:rsidRPr="00177AD8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Т.Н.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Дошкольникам об искусстве.  Учебно – наглядное пособие для детей млад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 Т.Н.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Дошкольникам об искусстве.  Учебно – наглядное пособие для детей старшего дошкольного возра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45773D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Т.С. Комар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Занятия «изобразительная деятельность в д/са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1991</w:t>
            </w:r>
          </w:p>
        </w:tc>
      </w:tr>
      <w:tr w:rsidR="00FC7632" w:rsidRPr="00177AD8" w:rsidTr="0045773D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Г.С. </w:t>
            </w:r>
            <w:proofErr w:type="spellStart"/>
            <w:r w:rsidRPr="00177AD8">
              <w:rPr>
                <w:rFonts w:ascii="Times New Roman" w:hAnsi="Times New Roman" w:cs="Times New Roman"/>
              </w:rPr>
              <w:t>Швайко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Занятия по изобразительной деятельности в детском саду 6-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8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proofErr w:type="spellStart"/>
            <w:r w:rsidRPr="00177AD8">
              <w:rPr>
                <w:rFonts w:ascii="Times New Roman" w:hAnsi="Times New Roman" w:cs="Times New Roman"/>
                <w:spacing w:val="1"/>
              </w:rPr>
              <w:t>И.В.Новик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Аппликация из природных материалов в детском са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spacing w:val="1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2009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О.С. Ушак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Развитие речи и творчества дошко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spacing w:val="1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2004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И. Дзержинская</w:t>
            </w:r>
          </w:p>
          <w:p w:rsidR="00FC7632" w:rsidRPr="00177AD8" w:rsidRDefault="00FC7632" w:rsidP="00FC7632">
            <w:pPr>
              <w:tabs>
                <w:tab w:val="left" w:pos="3920"/>
              </w:tabs>
              <w:rPr>
                <w:rFonts w:ascii="Times New Roman" w:hAnsi="Times New Roman" w:cs="Times New Roman"/>
                <w:spacing w:val="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узыкальное восприятие младших дошколь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1985</w:t>
            </w:r>
          </w:p>
        </w:tc>
      </w:tr>
      <w:tr w:rsidR="00FC7632" w:rsidRPr="00177AD8" w:rsidTr="0045773D">
        <w:trPr>
          <w:trHeight w:val="4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180"/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О.П. </w:t>
            </w:r>
            <w:proofErr w:type="spellStart"/>
            <w:r w:rsidRPr="00177AD8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рирода и музыка, музыка о животных и птицах 6-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0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О.П. </w:t>
            </w:r>
            <w:proofErr w:type="spellStart"/>
            <w:r w:rsidRPr="00177AD8">
              <w:rPr>
                <w:rFonts w:ascii="Times New Roman" w:hAnsi="Times New Roman" w:cs="Times New Roman"/>
              </w:rPr>
              <w:t>Радын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узыкальные инструменты и игрушки 3-5 лет, колыбельные русских и зарубежных композит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1</w:t>
            </w:r>
          </w:p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0</w:t>
            </w:r>
          </w:p>
        </w:tc>
      </w:tr>
      <w:tr w:rsidR="00FC7632" w:rsidRPr="00177AD8" w:rsidTr="004577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Л.Г.Горькова</w:t>
            </w:r>
            <w:proofErr w:type="spellEnd"/>
            <w:r w:rsidRPr="00177AD8">
              <w:rPr>
                <w:rFonts w:ascii="Times New Roman" w:hAnsi="Times New Roman" w:cs="Times New Roman"/>
              </w:rPr>
              <w:t xml:space="preserve">,        А.С. </w:t>
            </w:r>
            <w:proofErr w:type="spellStart"/>
            <w:r w:rsidRPr="00177AD8">
              <w:rPr>
                <w:rFonts w:ascii="Times New Roman" w:hAnsi="Times New Roman" w:cs="Times New Roman"/>
              </w:rPr>
              <w:t>Петелин</w:t>
            </w:r>
            <w:proofErr w:type="spellEnd"/>
            <w:r w:rsidRPr="00177AD8">
              <w:rPr>
                <w:rFonts w:ascii="Times New Roman" w:hAnsi="Times New Roman" w:cs="Times New Roman"/>
              </w:rPr>
              <w:t>,                    Л.А. Обух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раздники и развлечения в д/</w:t>
            </w:r>
            <w:proofErr w:type="gramStart"/>
            <w:r w:rsidRPr="00177AD8">
              <w:rPr>
                <w:rFonts w:ascii="Times New Roman" w:hAnsi="Times New Roman" w:cs="Times New Roman"/>
              </w:rPr>
              <w:t>с</w:t>
            </w:r>
            <w:proofErr w:type="gramEnd"/>
            <w:r w:rsidRPr="00177A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rPr>
                <w:rFonts w:ascii="Times New Roman" w:hAnsi="Times New Roman" w:cs="Times New Roman"/>
                <w:spacing w:val="1"/>
              </w:rPr>
            </w:pPr>
            <w:r w:rsidRPr="00177AD8">
              <w:rPr>
                <w:rFonts w:ascii="Times New Roman" w:hAnsi="Times New Roman" w:cs="Times New Roman"/>
                <w:spacing w:val="1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4</w:t>
            </w:r>
          </w:p>
        </w:tc>
      </w:tr>
    </w:tbl>
    <w:p w:rsidR="00FC7632" w:rsidRPr="00177AD8" w:rsidRDefault="00FC7632" w:rsidP="009B1BCB">
      <w:pPr>
        <w:shd w:val="clear" w:color="auto" w:fill="FFFFFF"/>
        <w:tabs>
          <w:tab w:val="left" w:pos="3920"/>
        </w:tabs>
        <w:jc w:val="both"/>
        <w:rPr>
          <w:rFonts w:ascii="Times New Roman" w:hAnsi="Times New Roman" w:cs="Times New Roman"/>
        </w:rPr>
      </w:pPr>
    </w:p>
    <w:p w:rsidR="00FC7632" w:rsidRPr="00177AD8" w:rsidRDefault="00FC7632" w:rsidP="00FC7632">
      <w:pPr>
        <w:shd w:val="clear" w:color="auto" w:fill="FFFFFF"/>
        <w:tabs>
          <w:tab w:val="left" w:pos="3920"/>
        </w:tabs>
        <w:ind w:right="768"/>
        <w:jc w:val="both"/>
        <w:rPr>
          <w:rFonts w:ascii="Times New Roman" w:hAnsi="Times New Roman" w:cs="Times New Roman"/>
          <w:b/>
          <w:spacing w:val="-2"/>
        </w:rPr>
      </w:pPr>
      <w:r w:rsidRPr="00177AD8">
        <w:rPr>
          <w:rFonts w:ascii="Times New Roman" w:hAnsi="Times New Roman" w:cs="Times New Roman"/>
          <w:b/>
          <w:spacing w:val="-2"/>
        </w:rPr>
        <w:t>Методическое обеспечение образовательной области  «Физическое развитие».</w:t>
      </w:r>
    </w:p>
    <w:p w:rsidR="00FC7632" w:rsidRPr="00177AD8" w:rsidRDefault="00FC7632" w:rsidP="00FC7632">
      <w:pPr>
        <w:shd w:val="clear" w:color="auto" w:fill="FFFFFF"/>
        <w:tabs>
          <w:tab w:val="left" w:pos="3920"/>
        </w:tabs>
        <w:ind w:right="768"/>
        <w:jc w:val="both"/>
        <w:rPr>
          <w:rFonts w:ascii="Times New Roman" w:hAnsi="Times New Roman" w:cs="Times New Roman"/>
          <w:b/>
          <w:spacing w:val="-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536"/>
        <w:gridCol w:w="1418"/>
        <w:gridCol w:w="1134"/>
      </w:tblGrid>
      <w:tr w:rsidR="00FC7632" w:rsidRPr="00177AD8" w:rsidTr="00A70E9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77AD8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FC7632" w:rsidRPr="00177AD8" w:rsidTr="00A70E9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Т.Э. </w:t>
            </w:r>
            <w:proofErr w:type="spellStart"/>
            <w:r w:rsidRPr="00177AD8">
              <w:rPr>
                <w:rFonts w:ascii="Times New Roman" w:hAnsi="Times New Roman" w:cs="Times New Roman"/>
              </w:rPr>
              <w:t>Тока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ир физической культуры и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 Перм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2</w:t>
            </w:r>
          </w:p>
        </w:tc>
      </w:tr>
      <w:tr w:rsidR="00FC7632" w:rsidRPr="00177AD8" w:rsidTr="00A70E9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Л.И.Пензула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 xml:space="preserve">Физкультурные занятия с детьми 3-4 л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Мозаика-Синте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09</w:t>
            </w:r>
          </w:p>
        </w:tc>
      </w:tr>
      <w:tr w:rsidR="00FC7632" w:rsidRPr="00177AD8" w:rsidTr="00A70E9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lastRenderedPageBreak/>
              <w:t>Л.И.Пензулаев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Физкультурные занятия с детьми 5-6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"Просвещ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1988</w:t>
            </w:r>
          </w:p>
        </w:tc>
      </w:tr>
      <w:tr w:rsidR="00FC7632" w:rsidRPr="00177AD8" w:rsidTr="00A70E9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7AD8">
              <w:rPr>
                <w:rFonts w:ascii="Times New Roman" w:hAnsi="Times New Roman" w:cs="Times New Roman"/>
              </w:rPr>
              <w:t>Э.Й.Адашкявичене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Спортивные игры и упражнения в д/</w:t>
            </w:r>
            <w:proofErr w:type="gramStart"/>
            <w:r w:rsidRPr="00177AD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М. "Просвещ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1992</w:t>
            </w:r>
          </w:p>
        </w:tc>
      </w:tr>
      <w:tr w:rsidR="00FC7632" w:rsidRPr="00177AD8" w:rsidTr="00A70E9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Т.Б. Сидоро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Познавательные физкультурные занятия 6-7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Волгогр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632" w:rsidRPr="00177AD8" w:rsidRDefault="00FC7632" w:rsidP="00FC7632">
            <w:pPr>
              <w:tabs>
                <w:tab w:val="left" w:pos="39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7AD8">
              <w:rPr>
                <w:rFonts w:ascii="Times New Roman" w:hAnsi="Times New Roman" w:cs="Times New Roman"/>
              </w:rPr>
              <w:t>2011</w:t>
            </w:r>
          </w:p>
        </w:tc>
      </w:tr>
    </w:tbl>
    <w:p w:rsidR="00A70E90" w:rsidRPr="00177AD8" w:rsidRDefault="00A70E90" w:rsidP="009B1BCB">
      <w:pPr>
        <w:pStyle w:val="11"/>
        <w:ind w:left="567" w:hanging="567"/>
        <w:rPr>
          <w:b/>
          <w:bCs/>
        </w:rPr>
      </w:pPr>
    </w:p>
    <w:p w:rsidR="00CE6415" w:rsidRPr="00177AD8" w:rsidRDefault="00FC1B9B" w:rsidP="00A70E90">
      <w:pPr>
        <w:pStyle w:val="11"/>
        <w:ind w:left="567" w:hanging="567"/>
        <w:jc w:val="both"/>
      </w:pPr>
      <w:proofErr w:type="spellStart"/>
      <w:r w:rsidRPr="00177AD8">
        <w:rPr>
          <w:b/>
          <w:bCs/>
        </w:rPr>
        <w:t>З.З.Особенности</w:t>
      </w:r>
      <w:proofErr w:type="spellEnd"/>
      <w:r w:rsidRPr="00177AD8">
        <w:rPr>
          <w:b/>
          <w:bCs/>
        </w:rPr>
        <w:t xml:space="preserve"> традиционных событий, праздников, мероприятий</w:t>
      </w:r>
    </w:p>
    <w:p w:rsidR="00CE6415" w:rsidRPr="00177AD8" w:rsidRDefault="00FC1B9B" w:rsidP="00A70E90">
      <w:pPr>
        <w:pStyle w:val="11"/>
        <w:ind w:left="567" w:hanging="567"/>
        <w:jc w:val="both"/>
      </w:pPr>
      <w:r w:rsidRPr="00177AD8">
        <w:t xml:space="preserve">Воспитательная работа не имеет четких временных рамок - педагоги проводят ее ежедневно, ежечасно, ежеминутно, в любых формах организации образовательного процесса. Традиционные события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177AD8">
        <w:t>к</w:t>
      </w:r>
      <w:proofErr w:type="gramEnd"/>
      <w:r w:rsidRPr="00177AD8">
        <w:t>: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3" w:name="bookmark189"/>
      <w:bookmarkEnd w:id="153"/>
      <w:r w:rsidRPr="00177AD8">
        <w:t>явлениям нравственной жизни ребенка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4" w:name="bookmark190"/>
      <w:bookmarkEnd w:id="154"/>
      <w:r w:rsidRPr="00177AD8">
        <w:t>окружающей природе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5" w:name="bookmark191"/>
      <w:bookmarkEnd w:id="155"/>
      <w:r w:rsidRPr="00177AD8">
        <w:t>миру искусства и литературы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6" w:name="bookmark192"/>
      <w:bookmarkEnd w:id="156"/>
      <w:r w:rsidRPr="00177AD8">
        <w:t>традиционным для семьи, общества и государства праздничным событиям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331"/>
        </w:tabs>
        <w:ind w:left="567" w:hanging="567"/>
        <w:jc w:val="both"/>
      </w:pPr>
      <w:bookmarkStart w:id="157" w:name="bookmark193"/>
      <w:bookmarkEnd w:id="157"/>
      <w:r w:rsidRPr="00177AD8">
        <w:t>событиям, формирующим чувство гражданской принадлежности ребёнка (родной город, день народного единства, день защитника отечества и др.)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8" w:name="bookmark194"/>
      <w:bookmarkEnd w:id="158"/>
      <w:r w:rsidRPr="00177AD8">
        <w:t>сезонным явлениям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59" w:name="bookmark195"/>
      <w:bookmarkEnd w:id="159"/>
      <w:r w:rsidRPr="00177AD8">
        <w:t>народной культуре и традициям.</w:t>
      </w:r>
    </w:p>
    <w:p w:rsidR="00CE6415" w:rsidRPr="00177AD8" w:rsidRDefault="00FC1B9B" w:rsidP="00A70E90">
      <w:pPr>
        <w:pStyle w:val="11"/>
        <w:ind w:left="567" w:hanging="567"/>
        <w:jc w:val="both"/>
      </w:pPr>
      <w:r w:rsidRPr="00177AD8">
        <w:t>Тематический принцип построения образовательного процесса позволяет ввести региональные и культурные компоненты, учитывать приоритет ДОУ.</w:t>
      </w:r>
    </w:p>
    <w:p w:rsidR="00CE6415" w:rsidRPr="00177AD8" w:rsidRDefault="00FC1B9B" w:rsidP="00A70E90">
      <w:pPr>
        <w:pStyle w:val="11"/>
        <w:ind w:left="567" w:hanging="567"/>
        <w:jc w:val="both"/>
      </w:pPr>
      <w:r w:rsidRPr="00177AD8">
        <w:t>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, органичное развитие детей в соответствии с их индивидуальными возможностями.</w:t>
      </w:r>
    </w:p>
    <w:p w:rsidR="00CE6415" w:rsidRPr="00177AD8" w:rsidRDefault="00FC1B9B" w:rsidP="00A70E90">
      <w:pPr>
        <w:pStyle w:val="11"/>
        <w:ind w:left="567" w:hanging="567"/>
        <w:jc w:val="both"/>
      </w:pPr>
      <w:r w:rsidRPr="00177AD8">
        <w:t>Формы подготовки и реализации тем носят интегративный характер, то есть позволяют решать воспитательные задачи нескольких образовательных областей.</w:t>
      </w:r>
    </w:p>
    <w:p w:rsidR="00CE6415" w:rsidRPr="00177AD8" w:rsidRDefault="00FC1B9B" w:rsidP="00A70E90">
      <w:pPr>
        <w:pStyle w:val="11"/>
        <w:ind w:left="567" w:hanging="567"/>
        <w:jc w:val="both"/>
      </w:pPr>
      <w:r w:rsidRPr="00177AD8">
        <w:t>Задачами организации деятельности в данном направлении являются: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60" w:name="bookmark196"/>
      <w:bookmarkEnd w:id="160"/>
      <w:r w:rsidRPr="00177AD8">
        <w:t>организация культурного отдыха детей, их эмоциональной разрядки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12"/>
        </w:tabs>
        <w:ind w:left="567" w:hanging="567"/>
        <w:jc w:val="both"/>
      </w:pPr>
      <w:bookmarkStart w:id="161" w:name="bookmark197"/>
      <w:bookmarkEnd w:id="161"/>
      <w:r w:rsidRPr="00177AD8">
        <w:t>развитие детского творчества в различных видах деятельности и культурных практиках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331"/>
          <w:tab w:val="left" w:pos="3600"/>
          <w:tab w:val="left" w:pos="7344"/>
        </w:tabs>
        <w:ind w:left="567" w:hanging="567"/>
        <w:jc w:val="both"/>
      </w:pPr>
      <w:bookmarkStart w:id="162" w:name="bookmark198"/>
      <w:bookmarkEnd w:id="162"/>
      <w:r w:rsidRPr="00177AD8">
        <w:t>создание условий для</w:t>
      </w:r>
      <w:r w:rsidRPr="00177AD8">
        <w:tab/>
        <w:t>творческого взаимодействия</w:t>
      </w:r>
      <w:r w:rsidRPr="00177AD8">
        <w:tab/>
        <w:t>детей и взрослых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331"/>
        </w:tabs>
        <w:ind w:left="567" w:hanging="567"/>
        <w:jc w:val="both"/>
      </w:pPr>
      <w:bookmarkStart w:id="163" w:name="bookmark199"/>
      <w:bookmarkEnd w:id="163"/>
      <w:r w:rsidRPr="00177AD8">
        <w:t>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.</w:t>
      </w:r>
    </w:p>
    <w:p w:rsidR="00CE6415" w:rsidRPr="00177AD8" w:rsidRDefault="00FC1B9B" w:rsidP="00A70E90">
      <w:pPr>
        <w:pStyle w:val="11"/>
        <w:ind w:left="567" w:hanging="567"/>
        <w:jc w:val="both"/>
      </w:pPr>
      <w:r w:rsidRPr="00177AD8">
        <w:t>Тематические события, праздники, мероприятия с детьми планируются воспитателями, музыкальным руководителем, инструктором по физической культуре, в зависимости от текущих программных задач, времени года, возрастных особенностей детей, их интересов и потребностей. Для организации и проведения возможно привлечение родителей и других членов семей воспитанников, бывших выпускников дошкольного учреждения, учащихся музыкальных и спортивных школ, студентов педагогического университета, специалистов системы дополнительного образования, учреждений социума и пр.</w:t>
      </w:r>
    </w:p>
    <w:p w:rsidR="00CE6415" w:rsidRPr="00177AD8" w:rsidRDefault="00FC1B9B" w:rsidP="00A70E90">
      <w:pPr>
        <w:pStyle w:val="11"/>
        <w:ind w:left="567" w:hanging="567"/>
        <w:jc w:val="both"/>
      </w:pPr>
      <w:r w:rsidRPr="00177AD8">
        <w:t>В ДОУ на протяжении ее функционирования сложились свои традиционные события, мероприятия.</w:t>
      </w:r>
    </w:p>
    <w:p w:rsidR="00CE6415" w:rsidRPr="00177AD8" w:rsidRDefault="00FC1B9B" w:rsidP="00A70E90">
      <w:pPr>
        <w:pStyle w:val="11"/>
        <w:ind w:left="567" w:hanging="567"/>
        <w:jc w:val="both"/>
      </w:pPr>
      <w:r w:rsidRPr="00177AD8">
        <w:t>Формы традиционных мероприятий: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30"/>
        </w:tabs>
        <w:ind w:left="567" w:hanging="567"/>
        <w:jc w:val="both"/>
      </w:pPr>
      <w:bookmarkStart w:id="164" w:name="bookmark200"/>
      <w:bookmarkEnd w:id="164"/>
      <w:proofErr w:type="gramStart"/>
      <w:r w:rsidRPr="00177AD8">
        <w:t>праздники и развлечения различной тематики («День защиты детей», «</w:t>
      </w:r>
      <w:r w:rsidR="00FC7632" w:rsidRPr="00177AD8">
        <w:t>Здравствуй, Новый год!</w:t>
      </w:r>
      <w:r w:rsidRPr="00177AD8">
        <w:t>», «Рождественские колядки», «</w:t>
      </w:r>
      <w:r w:rsidR="00FC7632" w:rsidRPr="00177AD8">
        <w:t>Мамин праздник</w:t>
      </w:r>
      <w:r w:rsidRPr="00177AD8">
        <w:t>», «</w:t>
      </w:r>
      <w:r w:rsidR="00FC7632" w:rsidRPr="00177AD8">
        <w:t>День Победы»</w:t>
      </w:r>
      <w:proofErr w:type="gramEnd"/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30"/>
        </w:tabs>
        <w:ind w:left="567" w:hanging="567"/>
        <w:jc w:val="both"/>
      </w:pPr>
      <w:bookmarkStart w:id="165" w:name="bookmark201"/>
      <w:bookmarkEnd w:id="165"/>
      <w:r w:rsidRPr="00177AD8">
        <w:lastRenderedPageBreak/>
        <w:t>выставки детского творчества, совместного творчества детей, педагогов и родителей («</w:t>
      </w:r>
      <w:r w:rsidR="00FC7632" w:rsidRPr="00177AD8">
        <w:t>Дары Осени</w:t>
      </w:r>
      <w:r w:rsidRPr="00177AD8">
        <w:t>», «Новогоднее волшебство», «Этих дней не смолкнет слава!»);</w:t>
      </w:r>
    </w:p>
    <w:p w:rsidR="00CE6415" w:rsidRPr="00177AD8" w:rsidRDefault="00FC1B9B" w:rsidP="00A70E90">
      <w:pPr>
        <w:pStyle w:val="11"/>
        <w:numPr>
          <w:ilvl w:val="0"/>
          <w:numId w:val="22"/>
        </w:numPr>
        <w:tabs>
          <w:tab w:val="left" w:pos="235"/>
        </w:tabs>
        <w:ind w:left="567" w:hanging="567"/>
        <w:jc w:val="both"/>
      </w:pPr>
      <w:bookmarkStart w:id="166" w:name="bookmark202"/>
      <w:bookmarkEnd w:id="166"/>
      <w:r w:rsidRPr="00177AD8">
        <w:t>спортивные и познавательные досуги, в том числе проводимые совместно с родителями или другими членами семей воспитанников («</w:t>
      </w:r>
      <w:r w:rsidR="00FC7632" w:rsidRPr="00177AD8">
        <w:t>Родительский день»,</w:t>
      </w:r>
      <w:r w:rsidRPr="00177AD8">
        <w:t xml:space="preserve"> «Масленичные гулянья»);</w:t>
      </w:r>
    </w:p>
    <w:p w:rsidR="00CE6415" w:rsidRPr="00177AD8" w:rsidRDefault="00FC1B9B">
      <w:pPr>
        <w:pStyle w:val="24"/>
        <w:keepNext/>
        <w:keepLines/>
        <w:spacing w:line="204" w:lineRule="auto"/>
        <w:rPr>
          <w:sz w:val="24"/>
          <w:szCs w:val="24"/>
        </w:rPr>
      </w:pPr>
      <w:bookmarkStart w:id="167" w:name="bookmark203"/>
      <w:bookmarkStart w:id="168" w:name="bookmark206"/>
      <w:bookmarkEnd w:id="167"/>
      <w:r w:rsidRPr="00177AD8">
        <w:rPr>
          <w:sz w:val="24"/>
          <w:szCs w:val="24"/>
        </w:rPr>
        <w:t>4. Календарный план воспитательной работы на 2021-2022 учебный год</w:t>
      </w:r>
      <w:bookmarkEnd w:id="168"/>
    </w:p>
    <w:tbl>
      <w:tblPr>
        <w:tblStyle w:val="ae"/>
        <w:tblW w:w="9953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843"/>
        <w:gridCol w:w="1559"/>
        <w:gridCol w:w="1559"/>
        <w:gridCol w:w="1560"/>
        <w:gridCol w:w="1588"/>
      </w:tblGrid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 младшая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торая младший 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ие группы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ельные к школе группы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дравствуй, детский 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равствуй, детский сад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а группа. День знаний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а группа. День знаний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а группа. День знаний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ДД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ДД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ДД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ДД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</w:t>
            </w:r>
            <w:proofErr w:type="gram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аду ли, в огор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</w:t>
            </w:r>
            <w:proofErr w:type="gram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аду ли, в огороде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ессии родителей 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фессии родителей 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ессии родителей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ибы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нь разноцветная. (Деревья, рас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ень разноцветная (деревья, растения)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 осенью. Огород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 осенью. Огород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 осенью. Огород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ашние животные и птицы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кие животные и птицы осе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кие животные и птицы осенью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кие животные и птицы осенью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кие животные и птицы осенью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кие животные и птицы осенью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ревья и растения осен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ревья и растения осенью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ревья и растения осенью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ревья и растения осенью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ревья и растения осенью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деля доб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деля доброты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ша Родина. День Народного Единства 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а Родина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Народного Единства 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ша Родина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Народного Единства 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. Сем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м. Семья. 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. Семья. Детский сад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. Семья. Детский сад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м. Семья. Детский сад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. Части тела. ЗОЖ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. Части тела (ЗОЖ)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. Части тела (ЗОЖ)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. Части тела (ЗОЖ)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мин д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ин день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ы разные нужны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ы разные нужны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ы разные нужны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равствуй, гостья Зима (одеж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равствуй, гостья Зима (одежда, природа)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равствуй</w:t>
            </w:r>
            <w:proofErr w:type="gram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стья Зима (Одежда, природа)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равствуй, гостья Зима (Одежда, природа)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равствуй, гостья Зима (Одежда, природа)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ующие птицы, звери зи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ующие птицы, звери зимой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ующие птицы, звери зимой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ующие птицы, звери зимой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имующие птицы, звери зимой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имние игры и 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заб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имние игры 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 забавы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имние игры 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 забавы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имние игры 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 забавы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имние игры </w:t>
            </w: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 забавы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вый год.  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вый год.  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вый год.  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овый год.  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нварь 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я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яда.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яда. Святки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яда. Святки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яда. Святки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гостях у сказ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гостях у сказки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гостях у сказки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гостях у сказки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гостях у сказки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ивотные сев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отные севера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знь и заботы народов севера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знь и заботы народов севера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знь и заботы народов севера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рода нашего края (в сравн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рода нашего края (в сравнении)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рода нашего края (в сравнении)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рода нашего края (в сравнении)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рода нашего края (в сравнении)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й дом. Моя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. История. Традиции (чем отличается человек от животного)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. История. Традиции (чем отличается человек от животного)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. История. Традиции (чем отличается человек от животного)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деля родного я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деля родного языка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деля родного языка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деля родного языка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деля родного языка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й п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нь защитника Отечества. Мужские профессии 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защитника Отечества. Мужские профессии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защитника Отечества. Мужские профессии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защитника Отечества. Мужские профессии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я ма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зимой. Масленица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зимой. Масленица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зимой. Масленица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зимой. Масленица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я мама Пробуждение вес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марта. Женский праздник 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марта. Женский праздник 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марта. Женский праздник 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марта. Женский праздник 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буждение весны </w:t>
            </w:r>
          </w:p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буждение весны 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буждение весны (природа, растения)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буждение весны (природа, растения)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буждение весны (природа, растения)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летные птицы и животные ве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елетные птицы и животные весной 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летные птицы и животные весной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летные птицы и животные весной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летные птицы и животные весной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ы </w:t>
            </w:r>
            <w:proofErr w:type="gram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оровыми</w:t>
            </w:r>
            <w:proofErr w:type="gram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ы </w:t>
            </w:r>
            <w:proofErr w:type="gramStart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оровыми</w:t>
            </w:r>
            <w:proofErr w:type="gramEnd"/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стем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здоровом теле, здоровый дух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здоровом теле, здоровый дух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здоровом теле, здоровый дух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 Материки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 Материки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 Материки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 Материки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 Материки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ета. Космос. Материки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жарная безопасность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жарная безопасность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жарная безопасность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 мая. День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 мая. День победы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победы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победы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нь победы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екомые ве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екомые весной. Труд людей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екомые весной. Труд людей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екомые весной. Труд людей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секомые весной. Труд людей</w:t>
            </w:r>
          </w:p>
        </w:tc>
      </w:tr>
      <w:tr w:rsidR="00FC7632" w:rsidRPr="00177AD8" w:rsidTr="00893C63">
        <w:tc>
          <w:tcPr>
            <w:tcW w:w="993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ве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32" w:rsidRPr="00177AD8" w:rsidRDefault="00FC7632" w:rsidP="00FC76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весной</w:t>
            </w:r>
          </w:p>
        </w:tc>
        <w:tc>
          <w:tcPr>
            <w:tcW w:w="1559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весной</w:t>
            </w:r>
          </w:p>
        </w:tc>
        <w:tc>
          <w:tcPr>
            <w:tcW w:w="1560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весной</w:t>
            </w:r>
          </w:p>
        </w:tc>
        <w:tc>
          <w:tcPr>
            <w:tcW w:w="1588" w:type="dxa"/>
          </w:tcPr>
          <w:p w:rsidR="00FC7632" w:rsidRPr="00177AD8" w:rsidRDefault="00FC7632" w:rsidP="00FC7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77A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щание с весной</w:t>
            </w:r>
          </w:p>
        </w:tc>
      </w:tr>
    </w:tbl>
    <w:p w:rsidR="00FC7632" w:rsidRPr="00177AD8" w:rsidRDefault="00FC7632" w:rsidP="00FC763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p w:rsidR="00FC7632" w:rsidRPr="00177AD8" w:rsidRDefault="00FC7632" w:rsidP="00FC7632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C7632" w:rsidRPr="00177AD8" w:rsidRDefault="00FC7632" w:rsidP="00FC7632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FC7632" w:rsidRPr="00177AD8" w:rsidRDefault="00FC7632" w:rsidP="00FC7632">
      <w:pPr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A70E90" w:rsidRPr="00177AD8" w:rsidRDefault="00A70E90">
      <w:pPr>
        <w:pStyle w:val="11"/>
        <w:spacing w:after="260"/>
        <w:ind w:firstLine="0"/>
        <w:jc w:val="center"/>
        <w:rPr>
          <w:b/>
          <w:bCs/>
        </w:rPr>
      </w:pPr>
    </w:p>
    <w:p w:rsidR="00CE6415" w:rsidRPr="00177AD8" w:rsidRDefault="00FC1B9B">
      <w:pPr>
        <w:pStyle w:val="11"/>
        <w:spacing w:after="260"/>
        <w:ind w:firstLine="0"/>
        <w:jc w:val="center"/>
      </w:pPr>
      <w:r w:rsidRPr="00177AD8">
        <w:rPr>
          <w:b/>
          <w:bCs/>
        </w:rPr>
        <w:t>Примерная модель образовательного процесса на день в ДОУ</w:t>
      </w:r>
    </w:p>
    <w:tbl>
      <w:tblPr>
        <w:tblOverlap w:val="never"/>
        <w:tblW w:w="0" w:type="auto"/>
        <w:jc w:val="center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2"/>
        <w:gridCol w:w="2532"/>
        <w:gridCol w:w="2268"/>
        <w:gridCol w:w="2268"/>
      </w:tblGrid>
      <w:tr w:rsidR="00CE6415" w:rsidRPr="00177AD8" w:rsidTr="00FC7632">
        <w:trPr>
          <w:trHeight w:hRule="exact" w:val="518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spacing w:line="230" w:lineRule="auto"/>
              <w:ind w:firstLine="0"/>
            </w:pPr>
            <w:r w:rsidRPr="00177AD8">
              <w:t>Режимные момен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Формы организаци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520"/>
            </w:pPr>
            <w:r w:rsidRPr="00177AD8"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  <w:jc w:val="center"/>
            </w:pPr>
            <w:r w:rsidRPr="00177AD8">
              <w:t>Направленность воспитательной работы</w:t>
            </w:r>
          </w:p>
        </w:tc>
      </w:tr>
      <w:tr w:rsidR="00CE6415" w:rsidRPr="00177AD8" w:rsidTr="00FC7632">
        <w:trPr>
          <w:trHeight w:hRule="exact" w:val="2078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</w:pPr>
            <w:r w:rsidRPr="00177AD8">
              <w:t>Прием дете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Игры (дидактические, настольно-печатные, </w:t>
            </w:r>
            <w:proofErr w:type="spellStart"/>
            <w:r w:rsidRPr="00177AD8">
              <w:t>сюжетно</w:t>
            </w:r>
            <w:r w:rsidRPr="00177AD8">
              <w:softHyphen/>
              <w:t>ролевые</w:t>
            </w:r>
            <w:proofErr w:type="spellEnd"/>
            <w:r w:rsidRPr="00177AD8">
              <w:t>, подвиж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Самостоятельная и совместная </w:t>
            </w:r>
            <w:proofErr w:type="gramStart"/>
            <w:r w:rsidRPr="00177AD8">
              <w:t>со</w:t>
            </w:r>
            <w:proofErr w:type="gramEnd"/>
            <w:r w:rsidRPr="00177AD8">
              <w:t xml:space="preserve"> взрослыми игровая деятельность, познавательно - 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Умственное воспитани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Трудовое воспитани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Нравственное воспитани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Физическо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воспитани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Эстетическо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воспитание</w:t>
            </w:r>
          </w:p>
        </w:tc>
      </w:tr>
      <w:tr w:rsidR="00CE6415" w:rsidRPr="00177AD8" w:rsidTr="00FC7632">
        <w:trPr>
          <w:trHeight w:hRule="exact" w:val="590"/>
          <w:jc w:val="center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Беседы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Коммуникатив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се виды воспитания</w:t>
            </w:r>
          </w:p>
        </w:tc>
      </w:tr>
      <w:tr w:rsidR="00CE6415" w:rsidRPr="00177AD8" w:rsidTr="00FC7632">
        <w:trPr>
          <w:trHeight w:hRule="exact" w:val="1070"/>
          <w:jc w:val="center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spacing w:after="140"/>
              <w:ind w:firstLine="0"/>
            </w:pPr>
            <w:r w:rsidRPr="00177AD8">
              <w:t>Экскурсии по участку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spellStart"/>
            <w:r w:rsidRPr="00177AD8">
              <w:t>Поисково</w:t>
            </w:r>
            <w:r w:rsidRPr="00177AD8">
              <w:softHyphen/>
              <w:t>исследовательская</w:t>
            </w:r>
            <w:proofErr w:type="spellEnd"/>
            <w:r w:rsidRPr="00177AD8">
              <w:t>, коммуникатив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Экологическое воспитание</w:t>
            </w:r>
          </w:p>
        </w:tc>
      </w:tr>
      <w:tr w:rsidR="00CE6415" w:rsidRPr="00177AD8" w:rsidTr="00FC7632">
        <w:trPr>
          <w:trHeight w:hRule="exact" w:val="470"/>
          <w:jc w:val="center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gramStart"/>
            <w:r w:rsidRPr="00177AD8">
              <w:t xml:space="preserve">Г </w:t>
            </w:r>
            <w:proofErr w:type="spellStart"/>
            <w:r w:rsidRPr="00177AD8">
              <w:t>игиенические</w:t>
            </w:r>
            <w:proofErr w:type="spellEnd"/>
            <w:proofErr w:type="gramEnd"/>
            <w:r w:rsidRPr="00177AD8">
              <w:t xml:space="preserve">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амо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ое воспитание</w:t>
            </w:r>
          </w:p>
        </w:tc>
      </w:tr>
      <w:tr w:rsidR="00CE6415" w:rsidRPr="00177AD8" w:rsidTr="00FC7632">
        <w:trPr>
          <w:trHeight w:hRule="exact" w:val="470"/>
          <w:jc w:val="center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Дежурство в уголке природы, в стол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Элементарная труд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Экологическое, трудовое воспитание</w:t>
            </w:r>
          </w:p>
        </w:tc>
      </w:tr>
      <w:tr w:rsidR="00CE6415" w:rsidRPr="00177AD8" w:rsidTr="00FC7632">
        <w:trPr>
          <w:trHeight w:hRule="exact" w:val="470"/>
          <w:jc w:val="center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Утренняя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ое воспитание</w:t>
            </w:r>
          </w:p>
        </w:tc>
      </w:tr>
      <w:tr w:rsidR="00CE6415" w:rsidRPr="00177AD8" w:rsidTr="00FC7632">
        <w:trPr>
          <w:trHeight w:hRule="exact" w:val="931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</w:pPr>
            <w:r w:rsidRPr="00177AD8">
              <w:t>Завтра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культуры 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амо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ое воспитание, эстетическое воспитание</w:t>
            </w:r>
          </w:p>
        </w:tc>
      </w:tr>
      <w:tr w:rsidR="00CE6415" w:rsidRPr="00177AD8" w:rsidTr="00FC7632">
        <w:trPr>
          <w:trHeight w:hRule="exact" w:val="1157"/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t xml:space="preserve">Совместная </w:t>
            </w:r>
            <w:proofErr w:type="gramStart"/>
            <w:r w:rsidRPr="00177AD8">
              <w:t>со</w:t>
            </w:r>
            <w:proofErr w:type="gramEnd"/>
            <w:r w:rsidRPr="00177AD8">
              <w:t xml:space="preserve"> взрослыми </w:t>
            </w:r>
            <w:proofErr w:type="spellStart"/>
            <w:r w:rsidRPr="00177AD8">
              <w:t>образовательна</w:t>
            </w:r>
            <w:proofErr w:type="spellEnd"/>
            <w:r w:rsidRPr="00177AD8">
              <w:t xml:space="preserve"> я деятельнос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амостоятельная игр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се виды воспитания, в зависимости от возникающих образовательных ситуаций</w:t>
            </w:r>
          </w:p>
        </w:tc>
      </w:tr>
      <w:tr w:rsidR="00CE6415" w:rsidRPr="00177AD8" w:rsidTr="00FC7632">
        <w:trPr>
          <w:trHeight w:hRule="exact" w:val="470"/>
          <w:jc w:val="center"/>
        </w:trPr>
        <w:tc>
          <w:tcPr>
            <w:tcW w:w="21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Подготовка к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Элементарная труд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Трудовое, умственное воспитание</w:t>
            </w:r>
          </w:p>
        </w:tc>
      </w:tr>
      <w:tr w:rsidR="00CE6415" w:rsidRPr="00177AD8" w:rsidTr="00FC7632">
        <w:trPr>
          <w:trHeight w:hRule="exact" w:val="347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lastRenderedPageBreak/>
              <w:t>Организованна я</w:t>
            </w:r>
          </w:p>
          <w:p w:rsidR="00CE6415" w:rsidRPr="00177AD8" w:rsidRDefault="00FC1B9B">
            <w:pPr>
              <w:pStyle w:val="a7"/>
              <w:ind w:left="160" w:firstLine="0"/>
            </w:pPr>
            <w:proofErr w:type="spellStart"/>
            <w:proofErr w:type="gramStart"/>
            <w:r w:rsidRPr="00177AD8">
              <w:t>образовательна</w:t>
            </w:r>
            <w:proofErr w:type="spellEnd"/>
            <w:r w:rsidRPr="00177AD8">
              <w:t xml:space="preserve"> я</w:t>
            </w:r>
            <w:proofErr w:type="gramEnd"/>
            <w:r w:rsidRPr="00177AD8">
              <w:t xml:space="preserve"> деятельнос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Занятия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Коллекционирование Реализация проекта Решение ситуативных задач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Чтение художественной и познавательной литературы Дидактические и </w:t>
            </w:r>
            <w:proofErr w:type="spellStart"/>
            <w:r w:rsidRPr="00177AD8">
              <w:t>сюжетно</w:t>
            </w:r>
            <w:r w:rsidRPr="00177AD8">
              <w:softHyphen/>
              <w:t>дидактические</w:t>
            </w:r>
            <w:proofErr w:type="spellEnd"/>
            <w:r w:rsidRPr="00177AD8">
              <w:t xml:space="preserve"> игры Констру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spellStart"/>
            <w:proofErr w:type="gramStart"/>
            <w:r w:rsidRPr="00177AD8">
              <w:t>Познавательно</w:t>
            </w:r>
            <w:r w:rsidRPr="00177AD8">
              <w:softHyphen/>
              <w:t>исследовательская</w:t>
            </w:r>
            <w:proofErr w:type="spellEnd"/>
            <w:r w:rsidRPr="00177AD8">
              <w:t>, конструктивная, изобразительная (продуктивная), музыкальная, коммуникативная, речевая, восприятие художественной литературы и фольклора, игровая, двигательная активност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ешение воспитательных задач в соответствии с содержанием дошкольного образования Умственное воспитание Трудовое воспитание Нравственное воспитание Физическое воспитание Эстетическое воспитание Правовое воспитание Экономическое воспитание </w:t>
            </w:r>
            <w:proofErr w:type="spellStart"/>
            <w:r w:rsidRPr="00177AD8">
              <w:t>Мультикультурное</w:t>
            </w:r>
            <w:proofErr w:type="spellEnd"/>
            <w:r w:rsidRPr="00177AD8">
              <w:t xml:space="preserve"> и патриотическое воспитание</w:t>
            </w:r>
          </w:p>
        </w:tc>
      </w:tr>
    </w:tbl>
    <w:p w:rsidR="00CE6415" w:rsidRPr="00177AD8" w:rsidRDefault="00CE6415">
      <w:pPr>
        <w:rPr>
          <w:rFonts w:ascii="Times New Roman" w:hAnsi="Times New Roman" w:cs="Times New Roman"/>
        </w:rPr>
        <w:sectPr w:rsidR="00CE6415" w:rsidRPr="00177AD8" w:rsidSect="009B1BCB">
          <w:headerReference w:type="default" r:id="rId13"/>
          <w:footerReference w:type="default" r:id="rId14"/>
          <w:pgSz w:w="11900" w:h="16840"/>
          <w:pgMar w:top="1071" w:right="1268" w:bottom="1129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93"/>
        <w:gridCol w:w="2491"/>
        <w:gridCol w:w="2429"/>
      </w:tblGrid>
      <w:tr w:rsidR="00CE6415" w:rsidRPr="00177AD8" w:rsidTr="00973470">
        <w:trPr>
          <w:trHeight w:hRule="exact" w:val="369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lastRenderedPageBreak/>
              <w:t>Подготовка к прогулке, прогулк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Занятия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Коллекционирование Реализация проекта Решение ситуативных задач Чтение художественной и познавательной литературы Наблюдения и экскурсии Беседы Элементарные опыты Дидактические и </w:t>
            </w:r>
            <w:proofErr w:type="spellStart"/>
            <w:r w:rsidRPr="00177AD8">
              <w:t>сюжетно</w:t>
            </w:r>
            <w:r w:rsidRPr="00177AD8">
              <w:softHyphen/>
              <w:t>дидактические</w:t>
            </w:r>
            <w:proofErr w:type="spellEnd"/>
            <w:r w:rsidRPr="00177AD8">
              <w:t xml:space="preserve"> игры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Конструирование Труд в природ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Самостоятельная и совместная </w:t>
            </w:r>
            <w:proofErr w:type="gramStart"/>
            <w:r w:rsidRPr="00177AD8">
              <w:t>со</w:t>
            </w:r>
            <w:proofErr w:type="gramEnd"/>
            <w:r w:rsidRPr="00177AD8">
              <w:t xml:space="preserve"> взрослыми игровая деятельность, </w:t>
            </w:r>
            <w:proofErr w:type="spellStart"/>
            <w:r w:rsidRPr="00177AD8">
              <w:t>познавательно</w:t>
            </w:r>
            <w:r w:rsidRPr="00177AD8">
              <w:softHyphen/>
              <w:t>исследовательская</w:t>
            </w:r>
            <w:proofErr w:type="spellEnd"/>
            <w:r w:rsidRPr="00177AD8">
              <w:t>, конструктивная, изобразительная (продуктивная), музыкальная, коммуникативная, речевая, восприятие художественной литературы и фольклора, элементарная трудовая деятельность, двигательная актив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Умственное воспитание Экологическое воспитани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Трудовое воспитание Нравственное воспитание Физическое воспитание Эстетическое воспитание Правовое воспитани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Экономическое воспитание </w:t>
            </w:r>
            <w:proofErr w:type="spellStart"/>
            <w:r w:rsidRPr="00177AD8">
              <w:t>Мультикультурное</w:t>
            </w:r>
            <w:proofErr w:type="spellEnd"/>
            <w:r w:rsidRPr="00177AD8">
              <w:t xml:space="preserve"> и патриотическое воспитание</w:t>
            </w:r>
          </w:p>
        </w:tc>
      </w:tr>
      <w:tr w:rsidR="00CE6415" w:rsidRPr="00177AD8" w:rsidTr="00973470">
        <w:trPr>
          <w:trHeight w:hRule="exact" w:val="138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t>Подготовка к обеду, обе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культуры ед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амообслужи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ое воспитание, Эстетическое воспитание</w:t>
            </w:r>
          </w:p>
        </w:tc>
      </w:tr>
      <w:tr w:rsidR="00CE6415" w:rsidRPr="00177AD8" w:rsidTr="00973470">
        <w:trPr>
          <w:trHeight w:hRule="exact" w:val="29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160"/>
            </w:pPr>
            <w:r w:rsidRPr="00177AD8">
              <w:t>Сон</w:t>
            </w:r>
          </w:p>
        </w:tc>
        <w:tc>
          <w:tcPr>
            <w:tcW w:w="7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е здорового образа жизни</w:t>
            </w:r>
          </w:p>
        </w:tc>
      </w:tr>
      <w:tr w:rsidR="00CE6415" w:rsidRPr="00177AD8" w:rsidTr="00973470">
        <w:trPr>
          <w:trHeight w:hRule="exact" w:val="47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t>Постепенный переход от сна к бодрствованию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7632">
            <w:pPr>
              <w:pStyle w:val="a7"/>
              <w:ind w:firstLine="0"/>
            </w:pPr>
            <w:r w:rsidRPr="00177AD8">
              <w:t>Г</w:t>
            </w:r>
            <w:r w:rsidR="00FC1B9B" w:rsidRPr="00177AD8">
              <w:t>имнастика пробужд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ая актив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ое воспитание</w:t>
            </w:r>
          </w:p>
        </w:tc>
      </w:tr>
      <w:tr w:rsidR="00CE6415" w:rsidRPr="00177AD8" w:rsidTr="00973470">
        <w:trPr>
          <w:trHeight w:hRule="exact" w:val="470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Закаливающие процедур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оспитание навыков ЗОЖ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ое воспитание</w:t>
            </w:r>
          </w:p>
        </w:tc>
      </w:tr>
      <w:tr w:rsidR="00CE6415" w:rsidRPr="00177AD8" w:rsidTr="00973470">
        <w:trPr>
          <w:trHeight w:hRule="exact" w:val="701"/>
          <w:jc w:val="center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Иг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амостоятельная игровая деятель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се виды воспитания (ситуативное реагирование)</w:t>
            </w:r>
          </w:p>
        </w:tc>
      </w:tr>
      <w:tr w:rsidR="00CE6415" w:rsidRPr="00177AD8" w:rsidTr="00973470">
        <w:trPr>
          <w:trHeight w:hRule="exact" w:val="93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t>Подготовка к полднику, полдни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ормирование культуры ед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амообслужива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Физическое воспитание, Эстетическое воспитание</w:t>
            </w:r>
          </w:p>
        </w:tc>
      </w:tr>
      <w:tr w:rsidR="00CE6415" w:rsidRPr="00177AD8">
        <w:trPr>
          <w:trHeight w:hRule="exact" w:val="1910"/>
          <w:jc w:val="center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</w:pPr>
            <w:proofErr w:type="spellStart"/>
            <w:r w:rsidRPr="00177AD8">
              <w:t>Познавательно</w:t>
            </w:r>
            <w:r w:rsidRPr="00177AD8">
              <w:softHyphen/>
              <w:t>исследовательская</w:t>
            </w:r>
            <w:proofErr w:type="spellEnd"/>
            <w:r w:rsidRPr="00177AD8">
              <w:t>, конструктивная, изобразительная (продуктивная), музыкальная, коммуникативная, двигательная актив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се виды воспитания, в зависимости от возникающих образовательных ситуаций</w:t>
            </w:r>
          </w:p>
        </w:tc>
      </w:tr>
      <w:tr w:rsidR="00CE6415" w:rsidRPr="00177AD8" w:rsidTr="00973470">
        <w:trPr>
          <w:trHeight w:hRule="exact" w:val="392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t xml:space="preserve">Организованна я </w:t>
            </w:r>
            <w:proofErr w:type="spellStart"/>
            <w:proofErr w:type="gramStart"/>
            <w:r w:rsidRPr="00177AD8">
              <w:t>образовательна</w:t>
            </w:r>
            <w:proofErr w:type="spellEnd"/>
            <w:r w:rsidRPr="00177AD8">
              <w:t xml:space="preserve"> я</w:t>
            </w:r>
            <w:proofErr w:type="gramEnd"/>
            <w:r w:rsidRPr="00177AD8">
              <w:t xml:space="preserve"> деятельность (младшая, старшая, подготовительная группы) (кружковая работа: младшая-подготовительная группы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Занятия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Коллекционирование Реализация проекта Решение ситуативных задач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Чтение художественной и познавательной литературы Дидактические и </w:t>
            </w:r>
            <w:proofErr w:type="spellStart"/>
            <w:r w:rsidRPr="00177AD8">
              <w:t>сюжетно</w:t>
            </w:r>
            <w:r w:rsidRPr="00177AD8">
              <w:softHyphen/>
              <w:t>дидактические</w:t>
            </w:r>
            <w:proofErr w:type="spellEnd"/>
            <w:r w:rsidRPr="00177AD8">
              <w:t xml:space="preserve"> игры Конструировани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proofErr w:type="spellStart"/>
            <w:proofErr w:type="gramStart"/>
            <w:r w:rsidRPr="00177AD8">
              <w:t>Познавательно</w:t>
            </w:r>
            <w:r w:rsidRPr="00177AD8">
              <w:softHyphen/>
              <w:t>исследовательская</w:t>
            </w:r>
            <w:proofErr w:type="spellEnd"/>
            <w:r w:rsidRPr="00177AD8">
              <w:t>, конструктивная, изобразительная (продуктивная), музыкальная, коммуникативная, речевая, восприятие художественной литературы и фольклора, игровая, двигательная активность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Решение воспитательных задач в соответствии с содержанием дошкольного образования Умственное воспитание Трудовое воспитание Нравственное воспитание Физическое воспитание Эстетическое воспитание Правовое воспитание Экономическое воспитание </w:t>
            </w:r>
            <w:proofErr w:type="spellStart"/>
            <w:r w:rsidRPr="00177AD8">
              <w:t>Мультикультурное</w:t>
            </w:r>
            <w:proofErr w:type="spellEnd"/>
            <w:r w:rsidRPr="00177AD8">
              <w:t xml:space="preserve"> и патриотическое воспитание</w:t>
            </w:r>
          </w:p>
        </w:tc>
      </w:tr>
    </w:tbl>
    <w:p w:rsidR="00CE6415" w:rsidRPr="00177AD8" w:rsidRDefault="00FC1B9B">
      <w:pPr>
        <w:spacing w:line="1" w:lineRule="exact"/>
        <w:rPr>
          <w:rFonts w:ascii="Times New Roman" w:hAnsi="Times New Roman" w:cs="Times New Roman"/>
        </w:rPr>
      </w:pPr>
      <w:r w:rsidRPr="00177AD8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93"/>
        <w:gridCol w:w="2491"/>
        <w:gridCol w:w="2429"/>
      </w:tblGrid>
      <w:tr w:rsidR="00CE6415" w:rsidRPr="00177AD8" w:rsidTr="00973470">
        <w:trPr>
          <w:trHeight w:hRule="exact" w:val="226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lastRenderedPageBreak/>
              <w:t>Совмест</w:t>
            </w:r>
            <w:r w:rsidR="00973470" w:rsidRPr="00177AD8">
              <w:t xml:space="preserve">ная </w:t>
            </w:r>
            <w:proofErr w:type="gramStart"/>
            <w:r w:rsidR="00973470" w:rsidRPr="00177AD8">
              <w:t>со</w:t>
            </w:r>
            <w:proofErr w:type="gramEnd"/>
            <w:r w:rsidR="00973470" w:rsidRPr="00177AD8">
              <w:t xml:space="preserve"> взрослыми образовательна</w:t>
            </w:r>
            <w:r w:rsidRPr="00177AD8">
              <w:t>я деятельность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Мастерская. Беседы.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Коллекционирование. Чтение художественной и познавательной литературы. Досуги (игровые, физкультурные, познавательные, театрализованные, музыкальные и др.)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>Реализация проект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Изобразительная (продуктивная), музыкальная, игровая, </w:t>
            </w:r>
            <w:proofErr w:type="spellStart"/>
            <w:r w:rsidRPr="00177AD8">
              <w:t>познавательно</w:t>
            </w:r>
            <w:r w:rsidRPr="00177AD8">
              <w:softHyphen/>
              <w:t>исследовательская</w:t>
            </w:r>
            <w:proofErr w:type="spellEnd"/>
            <w:r w:rsidRPr="00177AD8">
              <w:t>, конструктивная деятель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Все виды воспитания, в зависимости от возни</w:t>
            </w:r>
            <w:r w:rsidR="00973470" w:rsidRPr="00177AD8">
              <w:t>кающих образовательных ситуа</w:t>
            </w:r>
            <w:r w:rsidRPr="00177AD8">
              <w:t>ций</w:t>
            </w:r>
          </w:p>
        </w:tc>
      </w:tr>
      <w:tr w:rsidR="00CE6415" w:rsidRPr="00177AD8" w:rsidTr="00893C63">
        <w:trPr>
          <w:trHeight w:hRule="exact" w:val="369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t>Подготовка к прогулке, прогулк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Занятия Коллекционирование Реализация проекта Решение ситуативных задач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Чтение художественной и познавательной литературы Дидактические и </w:t>
            </w:r>
            <w:proofErr w:type="spellStart"/>
            <w:r w:rsidRPr="00177AD8">
              <w:t>сюжетно</w:t>
            </w:r>
            <w:r w:rsidRPr="00177AD8">
              <w:softHyphen/>
              <w:t>дидактические</w:t>
            </w:r>
            <w:proofErr w:type="spellEnd"/>
            <w:r w:rsidRPr="00177AD8">
              <w:t>, подвижные, сюжетно-ролевые игры Конструирование. Труд в природе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Самостоятельная и совместная </w:t>
            </w:r>
            <w:proofErr w:type="gramStart"/>
            <w:r w:rsidRPr="00177AD8">
              <w:t>со</w:t>
            </w:r>
            <w:proofErr w:type="gramEnd"/>
            <w:r w:rsidRPr="00177AD8">
              <w:t xml:space="preserve"> взрослыми игровая деятельность, познавательно - исследовательская, конструктивная, коммуникативная, элементарная трудовая деятельность, физическая активност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firstLine="0"/>
            </w:pPr>
            <w:r w:rsidRPr="00177AD8">
              <w:t>Умственное воспитание Экологическое воспитание</w:t>
            </w:r>
          </w:p>
          <w:p w:rsidR="00CE6415" w:rsidRPr="00177AD8" w:rsidRDefault="00FC1B9B">
            <w:pPr>
              <w:pStyle w:val="a7"/>
              <w:ind w:firstLine="0"/>
            </w:pPr>
            <w:r w:rsidRPr="00177AD8">
              <w:t xml:space="preserve">Трудовое воспитание Нравственное воспитание Физическое воспитание Эстетическое воспитание Правовое воспитание Экономическое воспитание </w:t>
            </w:r>
            <w:proofErr w:type="spellStart"/>
            <w:r w:rsidRPr="00177AD8">
              <w:t>Мультикультурное</w:t>
            </w:r>
            <w:proofErr w:type="spellEnd"/>
            <w:r w:rsidRPr="00177AD8">
              <w:t xml:space="preserve"> и патриотическое воспитание</w:t>
            </w:r>
          </w:p>
        </w:tc>
      </w:tr>
      <w:tr w:rsidR="00CE6415" w:rsidRPr="00177AD8" w:rsidTr="00973470">
        <w:trPr>
          <w:trHeight w:hRule="exact" w:val="4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6415" w:rsidRPr="00177AD8" w:rsidRDefault="00FC1B9B">
            <w:pPr>
              <w:pStyle w:val="a7"/>
              <w:ind w:left="160" w:firstLine="0"/>
            </w:pPr>
            <w:r w:rsidRPr="00177AD8">
              <w:t>Уход детей домо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15" w:rsidRPr="00177AD8" w:rsidRDefault="00CE6415">
            <w:pPr>
              <w:rPr>
                <w:rFonts w:ascii="Times New Roman" w:hAnsi="Times New Roman" w:cs="Times New Roman"/>
              </w:rPr>
            </w:pPr>
          </w:p>
        </w:tc>
      </w:tr>
    </w:tbl>
    <w:p w:rsidR="00FC1B9B" w:rsidRPr="00177AD8" w:rsidRDefault="00FC1B9B">
      <w:pPr>
        <w:rPr>
          <w:rFonts w:ascii="Times New Roman" w:hAnsi="Times New Roman" w:cs="Times New Roman"/>
        </w:rPr>
      </w:pPr>
    </w:p>
    <w:sectPr w:rsidR="00FC1B9B" w:rsidRPr="00177AD8" w:rsidSect="0037160F">
      <w:headerReference w:type="default" r:id="rId15"/>
      <w:footerReference w:type="default" r:id="rId16"/>
      <w:pgSz w:w="11900" w:h="16840"/>
      <w:pgMar w:top="567" w:right="416" w:bottom="2282" w:left="1970" w:header="13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D5" w:rsidRDefault="008944D5">
      <w:r>
        <w:separator/>
      </w:r>
    </w:p>
  </w:endnote>
  <w:endnote w:type="continuationSeparator" w:id="0">
    <w:p w:rsidR="008944D5" w:rsidRDefault="008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F" w:rsidRDefault="008944D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4" type="#_x0000_t202" style="position:absolute;margin-left:546.65pt;margin-top:792.05pt;width:8.4pt;height:6.7pt;z-index:-44040179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" filled="f" stroked="f">
          <v:textbox style="mso-fit-shape-to-text:t" inset="0,0,0,0">
            <w:txbxContent>
              <w:p w:rsidR="005F58DF" w:rsidRDefault="00320D7D">
                <w:pPr>
                  <w:pStyle w:val="20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A3FB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F" w:rsidRDefault="008944D5">
    <w:pPr>
      <w:pStyle w:val="ac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4" o:spid="_x0000_s2052" type="#_x0000_t202" style="position:absolute;margin-left:293pt;margin-top:795.15pt;width:11.05pt;height:1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" filled="f" stroked="f">
          <v:textbox inset="0,0,0,0">
            <w:txbxContent>
              <w:p w:rsidR="005F58DF" w:rsidRDefault="00DA6828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5F58DF"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A3FBB">
                  <w:rPr>
                    <w:rFonts w:ascii="Calibri"/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F" w:rsidRDefault="008944D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1" o:spid="_x0000_s2050" type="#_x0000_t202" style="position:absolute;margin-left:536.3pt;margin-top:785.55pt;width:9.1pt;height:6.7pt;z-index:-440401785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" filled="f" stroked="f">
          <v:textbox style="mso-fit-shape-to-text:t" inset="0,0,0,0">
            <w:txbxContent>
              <w:p w:rsidR="005F58DF" w:rsidRDefault="00320D7D">
                <w:pPr>
                  <w:pStyle w:val="ab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A3FBB">
                  <w:rPr>
                    <w:noProof/>
                  </w:rPr>
                  <w:t>3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F" w:rsidRDefault="008944D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2049" type="#_x0000_t202" style="position:absolute;margin-left:536.3pt;margin-top:785.55pt;width:9.1pt;height:6.7pt;z-index:-440401783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" filled="f" stroked="f">
          <v:textbox style="mso-fit-shape-to-text:t" inset="0,0,0,0">
            <w:txbxContent>
              <w:p w:rsidR="005F58DF" w:rsidRDefault="00320D7D">
                <w:pPr>
                  <w:pStyle w:val="ab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A3FBB">
                  <w:rPr>
                    <w:noProof/>
                  </w:rPr>
                  <w:t>3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D5" w:rsidRDefault="008944D5"/>
  </w:footnote>
  <w:footnote w:type="continuationSeparator" w:id="0">
    <w:p w:rsidR="008944D5" w:rsidRDefault="008944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F" w:rsidRDefault="008944D5">
    <w:pPr>
      <w:pStyle w:val="ac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5" o:spid="_x0000_s2053" type="#_x0000_t202" style="position:absolute;margin-left:303.9pt;margin-top:35.1pt;width:11pt;height:13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IzsgIAALM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" filled="f" stroked="f">
          <v:textbox inset="0,0,0,0">
            <w:txbxContent>
              <w:p w:rsidR="005F58DF" w:rsidRDefault="00DA682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F58DF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A3FBB">
                  <w:rPr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F" w:rsidRDefault="008944D5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9" o:spid="_x0000_s2051" type="#_x0000_t202" style="position:absolute;margin-left:501.95pt;margin-top:30.75pt;width:57.6pt;height:8.9pt;z-index:-44040178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" filled="f" stroked="f">
          <v:textbox style="mso-fit-shape-to-text:t" inset="0,0,0,0">
            <w:txbxContent>
              <w:p w:rsidR="005F58DF" w:rsidRDefault="005F58DF">
                <w:pPr>
                  <w:pStyle w:val="ab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DF" w:rsidRDefault="005F5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91C"/>
    <w:multiLevelType w:val="multilevel"/>
    <w:tmpl w:val="311C7D62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B3AFA"/>
    <w:multiLevelType w:val="multilevel"/>
    <w:tmpl w:val="9C68DF3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1192C"/>
    <w:multiLevelType w:val="multilevel"/>
    <w:tmpl w:val="A2CE6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641C7"/>
    <w:multiLevelType w:val="multilevel"/>
    <w:tmpl w:val="41A6F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B2AF6"/>
    <w:multiLevelType w:val="multilevel"/>
    <w:tmpl w:val="C6A65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E0F4C"/>
    <w:multiLevelType w:val="multilevel"/>
    <w:tmpl w:val="3536E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1940E1"/>
    <w:multiLevelType w:val="multilevel"/>
    <w:tmpl w:val="6D305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B43E5"/>
    <w:multiLevelType w:val="multilevel"/>
    <w:tmpl w:val="BBA64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A97631"/>
    <w:multiLevelType w:val="multilevel"/>
    <w:tmpl w:val="10C22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BA5328"/>
    <w:multiLevelType w:val="multilevel"/>
    <w:tmpl w:val="E0D844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BD4DDE"/>
    <w:multiLevelType w:val="multilevel"/>
    <w:tmpl w:val="0E229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F818C0"/>
    <w:multiLevelType w:val="multilevel"/>
    <w:tmpl w:val="6DEA2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F765E3"/>
    <w:multiLevelType w:val="multilevel"/>
    <w:tmpl w:val="192897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A45F21"/>
    <w:multiLevelType w:val="multilevel"/>
    <w:tmpl w:val="8C7A8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B25B9A"/>
    <w:multiLevelType w:val="multilevel"/>
    <w:tmpl w:val="F006B9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9C1533"/>
    <w:multiLevelType w:val="multilevel"/>
    <w:tmpl w:val="FF9EE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4803DB"/>
    <w:multiLevelType w:val="multilevel"/>
    <w:tmpl w:val="529239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20576C"/>
    <w:multiLevelType w:val="multilevel"/>
    <w:tmpl w:val="46DA7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105428"/>
    <w:multiLevelType w:val="multilevel"/>
    <w:tmpl w:val="8BF49C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DE778D"/>
    <w:multiLevelType w:val="multilevel"/>
    <w:tmpl w:val="61EE4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45700E"/>
    <w:multiLevelType w:val="multilevel"/>
    <w:tmpl w:val="26D40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440C33"/>
    <w:multiLevelType w:val="multilevel"/>
    <w:tmpl w:val="56B4A9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A56965"/>
    <w:multiLevelType w:val="multilevel"/>
    <w:tmpl w:val="2E8E7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014DB4"/>
    <w:multiLevelType w:val="multilevel"/>
    <w:tmpl w:val="5D5861F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9E033E"/>
    <w:multiLevelType w:val="multilevel"/>
    <w:tmpl w:val="1B10B79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4B6FED"/>
    <w:multiLevelType w:val="multilevel"/>
    <w:tmpl w:val="54B8A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AA544B"/>
    <w:multiLevelType w:val="multilevel"/>
    <w:tmpl w:val="33800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4"/>
  </w:num>
  <w:num w:numId="6">
    <w:abstractNumId w:val="16"/>
  </w:num>
  <w:num w:numId="7">
    <w:abstractNumId w:val="3"/>
  </w:num>
  <w:num w:numId="8">
    <w:abstractNumId w:val="20"/>
  </w:num>
  <w:num w:numId="9">
    <w:abstractNumId w:val="7"/>
  </w:num>
  <w:num w:numId="10">
    <w:abstractNumId w:val="25"/>
  </w:num>
  <w:num w:numId="11">
    <w:abstractNumId w:val="0"/>
  </w:num>
  <w:num w:numId="12">
    <w:abstractNumId w:val="19"/>
  </w:num>
  <w:num w:numId="13">
    <w:abstractNumId w:val="18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  <w:num w:numId="18">
    <w:abstractNumId w:val="12"/>
  </w:num>
  <w:num w:numId="19">
    <w:abstractNumId w:val="13"/>
  </w:num>
  <w:num w:numId="20">
    <w:abstractNumId w:val="17"/>
  </w:num>
  <w:num w:numId="21">
    <w:abstractNumId w:val="22"/>
  </w:num>
  <w:num w:numId="22">
    <w:abstractNumId w:val="8"/>
  </w:num>
  <w:num w:numId="23">
    <w:abstractNumId w:val="23"/>
  </w:num>
  <w:num w:numId="24">
    <w:abstractNumId w:val="21"/>
  </w:num>
  <w:num w:numId="25">
    <w:abstractNumId w:val="2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E6415"/>
    <w:rsid w:val="000024EF"/>
    <w:rsid w:val="000145D7"/>
    <w:rsid w:val="000A0CB5"/>
    <w:rsid w:val="000E74AD"/>
    <w:rsid w:val="001258BF"/>
    <w:rsid w:val="00177AD8"/>
    <w:rsid w:val="002C55FE"/>
    <w:rsid w:val="00320D7D"/>
    <w:rsid w:val="0037160F"/>
    <w:rsid w:val="003C4298"/>
    <w:rsid w:val="004008BE"/>
    <w:rsid w:val="0045773D"/>
    <w:rsid w:val="0048698D"/>
    <w:rsid w:val="00551849"/>
    <w:rsid w:val="00556C9E"/>
    <w:rsid w:val="005631D5"/>
    <w:rsid w:val="005F58DF"/>
    <w:rsid w:val="00626116"/>
    <w:rsid w:val="00643C90"/>
    <w:rsid w:val="006B12A1"/>
    <w:rsid w:val="00700D0E"/>
    <w:rsid w:val="007757F8"/>
    <w:rsid w:val="00893C63"/>
    <w:rsid w:val="008944D5"/>
    <w:rsid w:val="008B4E2A"/>
    <w:rsid w:val="00945D8F"/>
    <w:rsid w:val="00954284"/>
    <w:rsid w:val="00973470"/>
    <w:rsid w:val="009B1BCB"/>
    <w:rsid w:val="009E621D"/>
    <w:rsid w:val="00A128D6"/>
    <w:rsid w:val="00A7064C"/>
    <w:rsid w:val="00A70E90"/>
    <w:rsid w:val="00AA2BAE"/>
    <w:rsid w:val="00AE2F80"/>
    <w:rsid w:val="00B62595"/>
    <w:rsid w:val="00C46ACB"/>
    <w:rsid w:val="00CB29DE"/>
    <w:rsid w:val="00CE6415"/>
    <w:rsid w:val="00CF763C"/>
    <w:rsid w:val="00D03D2D"/>
    <w:rsid w:val="00D36794"/>
    <w:rsid w:val="00D508BC"/>
    <w:rsid w:val="00DA07C9"/>
    <w:rsid w:val="00DA6828"/>
    <w:rsid w:val="00DD55CE"/>
    <w:rsid w:val="00EF6880"/>
    <w:rsid w:val="00F06403"/>
    <w:rsid w:val="00F27942"/>
    <w:rsid w:val="00F37071"/>
    <w:rsid w:val="00FA3FBB"/>
    <w:rsid w:val="00FC1B9B"/>
    <w:rsid w:val="00FC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160F"/>
    <w:rPr>
      <w:color w:val="000000"/>
    </w:rPr>
  </w:style>
  <w:style w:type="paragraph" w:styleId="1">
    <w:name w:val="heading 1"/>
    <w:basedOn w:val="a"/>
    <w:link w:val="10"/>
    <w:uiPriority w:val="1"/>
    <w:qFormat/>
    <w:rsid w:val="00DA07C9"/>
    <w:pPr>
      <w:autoSpaceDE w:val="0"/>
      <w:autoSpaceDN w:val="0"/>
      <w:ind w:left="1177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37160F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3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3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3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371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sid w:val="00371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37160F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37160F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37160F"/>
    <w:pPr>
      <w:spacing w:line="262" w:lineRule="auto"/>
      <w:ind w:left="220"/>
    </w:pPr>
    <w:rPr>
      <w:rFonts w:ascii="Arial" w:eastAsia="Arial" w:hAnsi="Arial" w:cs="Arial"/>
      <w:sz w:val="8"/>
      <w:szCs w:val="8"/>
    </w:rPr>
  </w:style>
  <w:style w:type="paragraph" w:customStyle="1" w:styleId="40">
    <w:name w:val="Основной текст (4)"/>
    <w:basedOn w:val="a"/>
    <w:link w:val="4"/>
    <w:rsid w:val="0037160F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Заголовок №1"/>
    <w:basedOn w:val="a"/>
    <w:link w:val="12"/>
    <w:rsid w:val="0037160F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Оглавление"/>
    <w:basedOn w:val="a"/>
    <w:link w:val="a4"/>
    <w:rsid w:val="0037160F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37160F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37160F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37160F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7160F"/>
    <w:pPr>
      <w:spacing w:line="221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37160F"/>
    <w:pPr>
      <w:spacing w:after="2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sid w:val="0037160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A07C9"/>
    <w:rPr>
      <w:rFonts w:ascii="Times New Roman" w:eastAsia="Times New Roman" w:hAnsi="Times New Roman" w:cs="Times New Roman"/>
      <w:b/>
      <w:bCs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07C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A07C9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DA07C9"/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A07C9"/>
    <w:pPr>
      <w:autoSpaceDE w:val="0"/>
      <w:autoSpaceDN w:val="0"/>
      <w:ind w:left="10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e">
    <w:name w:val="Table Grid"/>
    <w:basedOn w:val="a1"/>
    <w:rsid w:val="00945D8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C76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763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76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7632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0145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45D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DA07C9"/>
    <w:pPr>
      <w:autoSpaceDE w:val="0"/>
      <w:autoSpaceDN w:val="0"/>
      <w:ind w:left="1177"/>
      <w:outlineLvl w:val="0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line="262" w:lineRule="auto"/>
      <w:ind w:left="220"/>
    </w:pPr>
    <w:rPr>
      <w:rFonts w:ascii="Arial" w:eastAsia="Arial" w:hAnsi="Arial" w:cs="Arial"/>
      <w:sz w:val="8"/>
      <w:szCs w:val="8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">
    <w:name w:val="Заголовок №1"/>
    <w:basedOn w:val="a"/>
    <w:link w:val="12"/>
    <w:pPr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Оглавление"/>
    <w:basedOn w:val="a"/>
    <w:link w:val="a4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pPr>
      <w:spacing w:line="221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pacing w:after="2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A07C9"/>
    <w:rPr>
      <w:rFonts w:ascii="Times New Roman" w:eastAsia="Times New Roman" w:hAnsi="Times New Roman" w:cs="Times New Roman"/>
      <w:b/>
      <w:bCs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07C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DA07C9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DA07C9"/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A07C9"/>
    <w:pPr>
      <w:autoSpaceDE w:val="0"/>
      <w:autoSpaceDN w:val="0"/>
      <w:ind w:left="105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e">
    <w:name w:val="Table Grid"/>
    <w:basedOn w:val="a1"/>
    <w:rsid w:val="00945D8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C76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763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76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7632"/>
    <w:rPr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0145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45D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0935-EC9C-4EE7-A0A3-85852B96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6</Pages>
  <Words>12128</Words>
  <Characters>6913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9</cp:revision>
  <cp:lastPrinted>2021-09-10T07:41:00Z</cp:lastPrinted>
  <dcterms:created xsi:type="dcterms:W3CDTF">2021-09-03T06:55:00Z</dcterms:created>
  <dcterms:modified xsi:type="dcterms:W3CDTF">2021-09-10T07:54:00Z</dcterms:modified>
</cp:coreProperties>
</file>